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3E" w:rsidRPr="007A56B5" w:rsidRDefault="00C71C3E" w:rsidP="00C71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6B5">
        <w:rPr>
          <w:rFonts w:ascii="Times New Roman" w:hAnsi="Times New Roman" w:cs="Times New Roman"/>
          <w:b/>
          <w:sz w:val="28"/>
          <w:szCs w:val="28"/>
        </w:rPr>
        <w:t>МИНИСТЕРСТВО ОБРАЗОВАНИЯ ТВЕРСКОЙ ОБЛАСТИ</w:t>
      </w:r>
      <w:r w:rsidRPr="007A56B5">
        <w:rPr>
          <w:rFonts w:ascii="Times New Roman" w:hAnsi="Times New Roman" w:cs="Times New Roman"/>
          <w:b/>
          <w:sz w:val="28"/>
          <w:szCs w:val="28"/>
        </w:rPr>
        <w:br/>
        <w:t>ГОСУДАРСТВЕННОЕ БЮДЖЕТНОЕ ПРОФЕССИОНАЛЬНОЕ ОБРАЗОВАТЕЛЬНОЕ УЧРЕЖДЕНИЕ</w:t>
      </w:r>
    </w:p>
    <w:p w:rsidR="00C71C3E" w:rsidRPr="007A56B5" w:rsidRDefault="00C71C3E" w:rsidP="00C71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6B5">
        <w:rPr>
          <w:rFonts w:ascii="Times New Roman" w:hAnsi="Times New Roman" w:cs="Times New Roman"/>
          <w:b/>
          <w:sz w:val="28"/>
          <w:szCs w:val="28"/>
        </w:rPr>
        <w:t>ТВЕРСКОЙ МАШИНОСТРОИТЕЛЬНЫЙ КОЛЛЕДЖ</w:t>
      </w:r>
    </w:p>
    <w:p w:rsidR="00342238" w:rsidRPr="007A56B5" w:rsidRDefault="00342238" w:rsidP="00342238">
      <w:pPr>
        <w:jc w:val="center"/>
        <w:rPr>
          <w:rFonts w:ascii="Times New Roman" w:hAnsi="Times New Roman" w:cs="Times New Roman"/>
        </w:rPr>
      </w:pPr>
    </w:p>
    <w:p w:rsidR="00342238" w:rsidRPr="007A56B5" w:rsidRDefault="00342238" w:rsidP="00342238">
      <w:pPr>
        <w:pStyle w:val="ac"/>
        <w:spacing w:line="360" w:lineRule="auto"/>
        <w:rPr>
          <w:szCs w:val="28"/>
        </w:rPr>
      </w:pPr>
    </w:p>
    <w:p w:rsidR="00342238" w:rsidRPr="007A56B5" w:rsidRDefault="00342238" w:rsidP="00342238">
      <w:pPr>
        <w:pStyle w:val="ac"/>
        <w:spacing w:line="360" w:lineRule="auto"/>
        <w:rPr>
          <w:szCs w:val="28"/>
        </w:rPr>
      </w:pPr>
    </w:p>
    <w:p w:rsidR="00342238" w:rsidRPr="007A56B5" w:rsidRDefault="00342238" w:rsidP="00342238">
      <w:pPr>
        <w:pStyle w:val="ac"/>
        <w:spacing w:line="360" w:lineRule="auto"/>
        <w:rPr>
          <w:szCs w:val="28"/>
        </w:rPr>
      </w:pPr>
    </w:p>
    <w:p w:rsidR="00342238" w:rsidRPr="007A56B5" w:rsidRDefault="00342238" w:rsidP="00342238">
      <w:pPr>
        <w:pStyle w:val="ac"/>
        <w:spacing w:line="360" w:lineRule="auto"/>
        <w:rPr>
          <w:szCs w:val="28"/>
        </w:rPr>
      </w:pPr>
    </w:p>
    <w:p w:rsidR="00342238" w:rsidRDefault="00342238" w:rsidP="00325040">
      <w:pPr>
        <w:pStyle w:val="ac"/>
        <w:rPr>
          <w:szCs w:val="28"/>
        </w:rPr>
      </w:pPr>
      <w:r w:rsidRPr="0026266F">
        <w:rPr>
          <w:szCs w:val="28"/>
        </w:rPr>
        <w:t xml:space="preserve">Сборник задач с </w:t>
      </w:r>
      <w:r w:rsidR="00F722DA" w:rsidRPr="0026266F">
        <w:rPr>
          <w:szCs w:val="28"/>
        </w:rPr>
        <w:t>решениями</w:t>
      </w:r>
    </w:p>
    <w:p w:rsidR="004E3C17" w:rsidRPr="0026266F" w:rsidRDefault="004E3C17" w:rsidP="00325040">
      <w:pPr>
        <w:pStyle w:val="ac"/>
        <w:rPr>
          <w:szCs w:val="28"/>
        </w:rPr>
      </w:pPr>
      <w:r>
        <w:rPr>
          <w:szCs w:val="28"/>
        </w:rPr>
        <w:t>по дисциплине О</w:t>
      </w:r>
      <w:bookmarkStart w:id="0" w:name="_GoBack"/>
      <w:bookmarkEnd w:id="0"/>
      <w:r>
        <w:rPr>
          <w:szCs w:val="28"/>
        </w:rPr>
        <w:t>сновы экономики</w:t>
      </w:r>
    </w:p>
    <w:p w:rsidR="00342238" w:rsidRDefault="00342238" w:rsidP="00342238">
      <w:pPr>
        <w:ind w:left="709"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42238" w:rsidRDefault="00342238" w:rsidP="00342238">
      <w:pPr>
        <w:ind w:left="709" w:hanging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2238" w:rsidRDefault="00342238" w:rsidP="00342238">
      <w:pPr>
        <w:ind w:left="709" w:hanging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2238" w:rsidRDefault="00342238" w:rsidP="00342238">
      <w:pPr>
        <w:ind w:left="709" w:hanging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2238" w:rsidRDefault="00342238" w:rsidP="003422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238" w:rsidRDefault="00342238" w:rsidP="00342238">
      <w:pPr>
        <w:jc w:val="center"/>
        <w:rPr>
          <w:rFonts w:ascii="Times New Roman" w:hAnsi="Times New Roman" w:cs="Times New Roman"/>
          <w:b/>
        </w:rPr>
      </w:pPr>
    </w:p>
    <w:p w:rsidR="00342238" w:rsidRDefault="00342238" w:rsidP="003422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26266F">
        <w:rPr>
          <w:rFonts w:ascii="Times New Roman" w:hAnsi="Times New Roman" w:cs="Times New Roman"/>
          <w:b/>
        </w:rPr>
        <w:t xml:space="preserve"> </w:t>
      </w:r>
    </w:p>
    <w:p w:rsidR="00342238" w:rsidRDefault="00342238" w:rsidP="003422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342238" w:rsidRDefault="00342238" w:rsidP="003422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2238" w:rsidRDefault="00342238" w:rsidP="003422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2238" w:rsidRDefault="00342238" w:rsidP="00342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238" w:rsidRDefault="00342238" w:rsidP="003422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934" w:rsidRDefault="00FD3934" w:rsidP="003422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3934" w:rsidRDefault="00FD3934" w:rsidP="003422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3934" w:rsidRDefault="00FD3934" w:rsidP="003422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E49" w:rsidRPr="007A56B5" w:rsidRDefault="00342238" w:rsidP="003422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6B5">
        <w:rPr>
          <w:rFonts w:ascii="Times New Roman" w:hAnsi="Times New Roman" w:cs="Times New Roman"/>
          <w:sz w:val="28"/>
          <w:szCs w:val="28"/>
        </w:rPr>
        <w:t>Тверь - 2019</w:t>
      </w:r>
    </w:p>
    <w:p w:rsidR="004E1E49" w:rsidRPr="009A23BE" w:rsidRDefault="004E1E49" w:rsidP="00EB6ED7">
      <w:pPr>
        <w:spacing w:after="0" w:line="360" w:lineRule="auto"/>
        <w:ind w:firstLine="709"/>
        <w:jc w:val="center"/>
        <w:rPr>
          <w:rFonts w:ascii="Calibri" w:hAnsi="Calibri" w:cs="Times New Roman"/>
          <w:b/>
          <w:sz w:val="28"/>
          <w:szCs w:val="28"/>
        </w:rPr>
      </w:pPr>
    </w:p>
    <w:p w:rsidR="00C71C3E" w:rsidRDefault="00C71C3E" w:rsidP="00C71C3E">
      <w:pPr>
        <w:jc w:val="right"/>
        <w:rPr>
          <w:sz w:val="28"/>
          <w:szCs w:val="28"/>
        </w:rPr>
      </w:pPr>
    </w:p>
    <w:p w:rsidR="00C71C3E" w:rsidRDefault="00C71C3E" w:rsidP="00C71C3E">
      <w:pPr>
        <w:jc w:val="right"/>
      </w:pPr>
    </w:p>
    <w:p w:rsidR="00C71C3E" w:rsidRDefault="00C71C3E" w:rsidP="00C71C3E">
      <w:pPr>
        <w:jc w:val="right"/>
      </w:pPr>
    </w:p>
    <w:p w:rsidR="00FD3934" w:rsidRPr="00712253" w:rsidRDefault="00FD3934" w:rsidP="00C71C3E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7"/>
        <w:gridCol w:w="4494"/>
      </w:tblGrid>
      <w:tr w:rsidR="00C71C3E" w:rsidRPr="00B309E3" w:rsidTr="009A23BE">
        <w:tc>
          <w:tcPr>
            <w:tcW w:w="5353" w:type="dxa"/>
            <w:vMerge w:val="restart"/>
          </w:tcPr>
          <w:p w:rsidR="00C71C3E" w:rsidRPr="00B309E3" w:rsidRDefault="00C71C3E" w:rsidP="009A23B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0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</w:tcPr>
          <w:p w:rsidR="00C71C3E" w:rsidRPr="00B309E3" w:rsidRDefault="00C71C3E" w:rsidP="009A23B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09E3">
              <w:rPr>
                <w:rFonts w:ascii="Times New Roman" w:hAnsi="Times New Roman"/>
                <w:sz w:val="28"/>
                <w:szCs w:val="28"/>
              </w:rPr>
              <w:t>ОДОБРЕНО</w:t>
            </w:r>
          </w:p>
          <w:p w:rsidR="00C71C3E" w:rsidRPr="00B309E3" w:rsidRDefault="00C71C3E" w:rsidP="009A23B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09E3">
              <w:rPr>
                <w:rFonts w:ascii="Times New Roman" w:hAnsi="Times New Roman"/>
                <w:sz w:val="28"/>
                <w:szCs w:val="28"/>
              </w:rPr>
              <w:t>ЦМК__________________________</w:t>
            </w:r>
          </w:p>
        </w:tc>
      </w:tr>
      <w:tr w:rsidR="00C71C3E" w:rsidRPr="00B309E3" w:rsidTr="009A23BE">
        <w:trPr>
          <w:trHeight w:val="1428"/>
        </w:trPr>
        <w:tc>
          <w:tcPr>
            <w:tcW w:w="5353" w:type="dxa"/>
            <w:vMerge/>
          </w:tcPr>
          <w:p w:rsidR="00C71C3E" w:rsidRPr="00B309E3" w:rsidRDefault="00C71C3E" w:rsidP="009A23BE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18" w:type="dxa"/>
          </w:tcPr>
          <w:p w:rsidR="00C71C3E" w:rsidRPr="00B309E3" w:rsidRDefault="00C71C3E" w:rsidP="009A23B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09E3">
              <w:rPr>
                <w:rFonts w:ascii="Times New Roman" w:hAnsi="Times New Roman"/>
                <w:sz w:val="28"/>
                <w:szCs w:val="28"/>
              </w:rPr>
              <w:t>Протокол № __ от «___»_______201_</w:t>
            </w:r>
          </w:p>
          <w:p w:rsidR="00C71C3E" w:rsidRPr="00B309E3" w:rsidRDefault="00C71C3E" w:rsidP="009A23B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309E3">
              <w:rPr>
                <w:rFonts w:ascii="Times New Roman" w:hAnsi="Times New Roman"/>
                <w:sz w:val="28"/>
                <w:szCs w:val="28"/>
              </w:rPr>
              <w:t xml:space="preserve">Председатель ЦМК </w:t>
            </w:r>
          </w:p>
          <w:p w:rsidR="00C71C3E" w:rsidRPr="00B309E3" w:rsidRDefault="00C71C3E" w:rsidP="009A23BE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 w:rsidRPr="00B309E3">
              <w:rPr>
                <w:rFonts w:ascii="Times New Roman" w:hAnsi="Times New Roman"/>
                <w:sz w:val="28"/>
                <w:szCs w:val="28"/>
              </w:rPr>
              <w:t>_______________/                            /</w:t>
            </w:r>
          </w:p>
        </w:tc>
      </w:tr>
    </w:tbl>
    <w:p w:rsidR="00C71C3E" w:rsidRPr="00B309E3" w:rsidRDefault="00C71C3E" w:rsidP="00C71C3E">
      <w:pPr>
        <w:pStyle w:val="a7"/>
        <w:rPr>
          <w:rFonts w:ascii="Times New Roman" w:hAnsi="Times New Roman"/>
          <w:bCs/>
          <w:sz w:val="28"/>
          <w:szCs w:val="28"/>
        </w:rPr>
      </w:pPr>
    </w:p>
    <w:p w:rsidR="00C71C3E" w:rsidRPr="00B309E3" w:rsidRDefault="00C71C3E" w:rsidP="00C71C3E">
      <w:pPr>
        <w:pStyle w:val="a7"/>
        <w:rPr>
          <w:rFonts w:ascii="Times New Roman" w:hAnsi="Times New Roman"/>
          <w:bCs/>
          <w:sz w:val="28"/>
          <w:szCs w:val="28"/>
        </w:rPr>
      </w:pPr>
    </w:p>
    <w:p w:rsidR="00C71C3E" w:rsidRPr="00B309E3" w:rsidRDefault="00C71C3E" w:rsidP="00C71C3E">
      <w:pPr>
        <w:pStyle w:val="a7"/>
        <w:rPr>
          <w:rFonts w:ascii="Times New Roman" w:hAnsi="Times New Roman"/>
          <w:bCs/>
          <w:sz w:val="28"/>
          <w:szCs w:val="28"/>
        </w:rPr>
      </w:pPr>
    </w:p>
    <w:p w:rsidR="00C71C3E" w:rsidRPr="00B309E3" w:rsidRDefault="00C71C3E" w:rsidP="00C71C3E">
      <w:pPr>
        <w:pStyle w:val="a7"/>
        <w:rPr>
          <w:rFonts w:ascii="Times New Roman" w:hAnsi="Times New Roman"/>
          <w:bCs/>
          <w:sz w:val="28"/>
          <w:szCs w:val="28"/>
        </w:rPr>
      </w:pPr>
    </w:p>
    <w:p w:rsidR="00C71C3E" w:rsidRPr="00B309E3" w:rsidRDefault="00C71C3E" w:rsidP="00C71C3E">
      <w:pPr>
        <w:pStyle w:val="a7"/>
        <w:rPr>
          <w:rFonts w:ascii="Times New Roman" w:hAnsi="Times New Roman"/>
          <w:bCs/>
          <w:sz w:val="28"/>
          <w:szCs w:val="28"/>
        </w:rPr>
      </w:pPr>
      <w:r w:rsidRPr="00B309E3">
        <w:rPr>
          <w:rFonts w:ascii="Times New Roman" w:hAnsi="Times New Roman"/>
          <w:bCs/>
          <w:sz w:val="28"/>
          <w:szCs w:val="28"/>
        </w:rPr>
        <w:t xml:space="preserve">Составители: </w:t>
      </w:r>
      <w:r>
        <w:rPr>
          <w:rFonts w:ascii="Times New Roman" w:hAnsi="Times New Roman"/>
          <w:bCs/>
          <w:sz w:val="28"/>
          <w:szCs w:val="28"/>
        </w:rPr>
        <w:t>Романюк В.Ф</w:t>
      </w:r>
      <w:r w:rsidRPr="00B309E3">
        <w:rPr>
          <w:rFonts w:ascii="Times New Roman" w:hAnsi="Times New Roman"/>
          <w:sz w:val="28"/>
          <w:szCs w:val="28"/>
        </w:rPr>
        <w:t>. – преподаватель ГБПОУ ТМК</w:t>
      </w:r>
    </w:p>
    <w:p w:rsidR="00C71C3E" w:rsidRPr="00B309E3" w:rsidRDefault="00C71C3E" w:rsidP="00C71C3E">
      <w:pPr>
        <w:pStyle w:val="a7"/>
        <w:rPr>
          <w:rFonts w:ascii="Times New Roman" w:hAnsi="Times New Roman"/>
          <w:bCs/>
          <w:sz w:val="28"/>
          <w:szCs w:val="28"/>
        </w:rPr>
      </w:pPr>
    </w:p>
    <w:p w:rsidR="00C71C3E" w:rsidRPr="00B309E3" w:rsidRDefault="00C71C3E" w:rsidP="00C71C3E">
      <w:pPr>
        <w:pStyle w:val="a7"/>
        <w:rPr>
          <w:rFonts w:ascii="Times New Roman" w:hAnsi="Times New Roman"/>
          <w:bCs/>
          <w:sz w:val="28"/>
          <w:szCs w:val="28"/>
        </w:rPr>
      </w:pPr>
    </w:p>
    <w:p w:rsidR="00392986" w:rsidRDefault="00C71C3E" w:rsidP="00C71C3E">
      <w:pPr>
        <w:pStyle w:val="a7"/>
        <w:rPr>
          <w:rFonts w:ascii="Times New Roman" w:hAnsi="Times New Roman"/>
          <w:bCs/>
          <w:sz w:val="28"/>
          <w:szCs w:val="28"/>
        </w:rPr>
      </w:pPr>
      <w:r w:rsidRPr="00B309E3">
        <w:rPr>
          <w:rFonts w:ascii="Times New Roman" w:hAnsi="Times New Roman"/>
          <w:bCs/>
          <w:sz w:val="28"/>
          <w:szCs w:val="28"/>
        </w:rPr>
        <w:t>Рецензенты:</w:t>
      </w:r>
    </w:p>
    <w:p w:rsidR="00325040" w:rsidRPr="008B717B" w:rsidRDefault="00325040" w:rsidP="0032504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B717B">
        <w:rPr>
          <w:rFonts w:ascii="Times New Roman" w:hAnsi="Times New Roman"/>
          <w:sz w:val="28"/>
          <w:szCs w:val="28"/>
        </w:rPr>
        <w:t>Архарова З.В. – зам. директора по учебно-методической работе ГБПОУ Тверского машиностроительного колледжа;</w:t>
      </w:r>
    </w:p>
    <w:p w:rsidR="00C71C3E" w:rsidRPr="00B309E3" w:rsidRDefault="00392986" w:rsidP="00C71C3E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Иванова.Г.Б., преподаватель ТМК</w:t>
      </w:r>
    </w:p>
    <w:p w:rsidR="00325040" w:rsidRDefault="00325040" w:rsidP="003250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5040" w:rsidRDefault="00325040" w:rsidP="003250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5040" w:rsidRDefault="00325040" w:rsidP="00325040">
      <w:pPr>
        <w:pStyle w:val="ac"/>
        <w:jc w:val="both"/>
        <w:rPr>
          <w:b/>
          <w:szCs w:val="28"/>
        </w:rPr>
      </w:pPr>
      <w:r w:rsidRPr="00325040">
        <w:rPr>
          <w:b/>
          <w:szCs w:val="28"/>
        </w:rPr>
        <w:t>Сборник задач с решениями по дисциплине «Основы экономики» по теме «Издержки предприятия»,</w:t>
      </w:r>
      <w:r>
        <w:rPr>
          <w:szCs w:val="28"/>
        </w:rPr>
        <w:t xml:space="preserve"> </w:t>
      </w:r>
      <w:r w:rsidRPr="008B717B">
        <w:rPr>
          <w:szCs w:val="28"/>
        </w:rPr>
        <w:t xml:space="preserve">Тверь: ГБПОУ ТМК, 2019. – </w:t>
      </w:r>
      <w:r>
        <w:rPr>
          <w:szCs w:val="28"/>
        </w:rPr>
        <w:t>55</w:t>
      </w:r>
      <w:r w:rsidRPr="008B717B">
        <w:rPr>
          <w:szCs w:val="28"/>
        </w:rPr>
        <w:t xml:space="preserve"> с.</w:t>
      </w:r>
    </w:p>
    <w:p w:rsidR="00C71C3E" w:rsidRDefault="00C71C3E" w:rsidP="00C71C3E">
      <w:pPr>
        <w:pStyle w:val="a7"/>
        <w:rPr>
          <w:rFonts w:ascii="Times New Roman" w:hAnsi="Times New Roman"/>
          <w:bCs/>
          <w:sz w:val="28"/>
          <w:szCs w:val="28"/>
        </w:rPr>
      </w:pPr>
    </w:p>
    <w:p w:rsidR="00325040" w:rsidRDefault="00325040" w:rsidP="00325040">
      <w:pPr>
        <w:pStyle w:val="ac"/>
        <w:jc w:val="both"/>
        <w:rPr>
          <w:color w:val="000000"/>
          <w:szCs w:val="28"/>
        </w:rPr>
      </w:pPr>
    </w:p>
    <w:p w:rsidR="00325040" w:rsidRPr="008235E5" w:rsidRDefault="00325040" w:rsidP="00325040">
      <w:pPr>
        <w:pStyle w:val="ac"/>
        <w:jc w:val="both"/>
        <w:rPr>
          <w:szCs w:val="28"/>
        </w:rPr>
      </w:pPr>
      <w:r w:rsidRPr="008235E5">
        <w:rPr>
          <w:color w:val="000000"/>
          <w:szCs w:val="28"/>
        </w:rPr>
        <w:t xml:space="preserve">Сборник задач составлен в соответствии с рабочей программой по дисциплине </w:t>
      </w:r>
      <w:r w:rsidRPr="008235E5">
        <w:rPr>
          <w:szCs w:val="28"/>
        </w:rPr>
        <w:t xml:space="preserve">специальности </w:t>
      </w:r>
      <w:r w:rsidRPr="008235E5">
        <w:rPr>
          <w:color w:val="000000"/>
          <w:szCs w:val="28"/>
        </w:rPr>
        <w:t>15.02.08</w:t>
      </w:r>
      <w:r w:rsidRPr="008235E5">
        <w:rPr>
          <w:szCs w:val="28"/>
        </w:rPr>
        <w:t xml:space="preserve"> «Технология машиностроения»,</w:t>
      </w:r>
    </w:p>
    <w:p w:rsidR="00325040" w:rsidRDefault="00325040" w:rsidP="0032504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5E5">
        <w:rPr>
          <w:rFonts w:ascii="Times New Roman" w:hAnsi="Times New Roman" w:cs="Times New Roman"/>
          <w:sz w:val="28"/>
          <w:szCs w:val="28"/>
        </w:rPr>
        <w:t xml:space="preserve">специальности 13.02.11 «Техническая эксплуатация и обеспечение электрического и электромеханического оборудования» </w:t>
      </w:r>
      <w:r w:rsidRPr="0082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правлен на формирование общих и профессиональных компетенций через отработку умений. Является методическим обеспечением практических занятий. </w:t>
      </w:r>
    </w:p>
    <w:p w:rsidR="00325040" w:rsidRDefault="00325040" w:rsidP="0032504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5040" w:rsidRPr="008235E5" w:rsidRDefault="00325040" w:rsidP="00325040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5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 для преподавателей и обучающихся</w:t>
      </w:r>
    </w:p>
    <w:p w:rsidR="00392986" w:rsidRPr="00B309E3" w:rsidRDefault="00392986" w:rsidP="00C71C3E">
      <w:pPr>
        <w:pStyle w:val="a7"/>
        <w:rPr>
          <w:rFonts w:ascii="Times New Roman" w:hAnsi="Times New Roman"/>
          <w:bCs/>
          <w:sz w:val="28"/>
          <w:szCs w:val="28"/>
        </w:rPr>
      </w:pPr>
    </w:p>
    <w:p w:rsidR="004E1E49" w:rsidRDefault="004E1E49" w:rsidP="00EB6E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C3E" w:rsidRDefault="00C71C3E" w:rsidP="00EB6E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040" w:rsidRPr="00544BEE" w:rsidRDefault="00325040" w:rsidP="00325040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544BEE">
        <w:rPr>
          <w:rFonts w:ascii="Times New Roman" w:hAnsi="Times New Roman"/>
          <w:sz w:val="28"/>
          <w:szCs w:val="28"/>
        </w:rPr>
        <w:t xml:space="preserve">© </w:t>
      </w:r>
      <w:r>
        <w:rPr>
          <w:rFonts w:ascii="Times New Roman" w:hAnsi="Times New Roman"/>
          <w:sz w:val="28"/>
          <w:szCs w:val="28"/>
        </w:rPr>
        <w:t>ГБПОУ ТМК, 2019</w:t>
      </w:r>
      <w:r w:rsidRPr="00544BEE">
        <w:rPr>
          <w:rFonts w:ascii="Times New Roman" w:hAnsi="Times New Roman"/>
          <w:sz w:val="28"/>
          <w:szCs w:val="28"/>
        </w:rPr>
        <w:t xml:space="preserve"> г.</w:t>
      </w:r>
    </w:p>
    <w:p w:rsidR="00C71C3E" w:rsidRDefault="00325040" w:rsidP="003250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544BEE">
        <w:rPr>
          <w:rFonts w:ascii="Times New Roman" w:hAnsi="Times New Roman"/>
          <w:sz w:val="28"/>
          <w:szCs w:val="28"/>
        </w:rPr>
        <w:t xml:space="preserve">© </w:t>
      </w:r>
      <w:r>
        <w:rPr>
          <w:rFonts w:ascii="Times New Roman" w:hAnsi="Times New Roman"/>
          <w:sz w:val="28"/>
          <w:szCs w:val="28"/>
        </w:rPr>
        <w:t>В.Ф.Романюк, 2019</w:t>
      </w:r>
      <w:r w:rsidRPr="00544BEE">
        <w:rPr>
          <w:rFonts w:ascii="Times New Roman" w:hAnsi="Times New Roman"/>
          <w:sz w:val="28"/>
          <w:szCs w:val="28"/>
        </w:rPr>
        <w:t xml:space="preserve"> г</w:t>
      </w:r>
    </w:p>
    <w:p w:rsidR="00C71C3E" w:rsidRDefault="00C71C3E" w:rsidP="00EB6E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C3E" w:rsidRDefault="00C71C3E" w:rsidP="00EB6E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8DB" w:rsidRPr="008C0999" w:rsidRDefault="003A38DB" w:rsidP="00EB6E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0999">
        <w:rPr>
          <w:rFonts w:ascii="Times New Roman" w:hAnsi="Times New Roman" w:cs="Times New Roman"/>
          <w:sz w:val="28"/>
          <w:szCs w:val="28"/>
        </w:rPr>
        <w:t>Аннотация</w:t>
      </w:r>
    </w:p>
    <w:p w:rsidR="008C0999" w:rsidRPr="008245D7" w:rsidRDefault="008C0999" w:rsidP="008C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5D7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по дисциплине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экономики</w:t>
      </w:r>
      <w:r w:rsidRPr="008245D7">
        <w:rPr>
          <w:rFonts w:ascii="Times New Roman" w:eastAsia="Times New Roman" w:hAnsi="Times New Roman" w:cs="Times New Roman"/>
          <w:color w:val="000000"/>
          <w:sz w:val="28"/>
          <w:szCs w:val="28"/>
        </w:rPr>
        <w:t>" включает задачи по 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2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Издержки предприятия"</w:t>
      </w:r>
      <w:r w:rsidRPr="0082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ставлен в соответствии с ФГОС СПО для подготовки специалистов. При составлении задач учтены изменения, произошедшие в экономике отрасли за последний период.</w:t>
      </w:r>
    </w:p>
    <w:p w:rsidR="008C0999" w:rsidRPr="008245D7" w:rsidRDefault="008C0999" w:rsidP="008C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5D7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задач отражает расчеты, применяемые в практической деятельности предприятий, решение задач способствует привитию навыков исследовательской работы, формированию творческих способностей студентов.</w:t>
      </w:r>
    </w:p>
    <w:p w:rsidR="008C0999" w:rsidRDefault="008C0999" w:rsidP="008C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5D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здержкам</w:t>
      </w:r>
      <w:r w:rsidRPr="0082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2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ы на развитие у будущих специал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ласти машиностроения </w:t>
      </w:r>
      <w:r w:rsidRPr="008245D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 навыков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чета издержек и планированию их снижения</w:t>
      </w:r>
      <w:r w:rsidRPr="0082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борник задач может быть рекомендован преподавателям для закрепления теоретических знаний, вы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ческой </w:t>
      </w:r>
      <w:r w:rsidRPr="0082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ной работы.</w:t>
      </w:r>
    </w:p>
    <w:p w:rsidR="00342238" w:rsidRDefault="00342238" w:rsidP="0034223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борник включает в себя </w:t>
      </w:r>
      <w:r w:rsidR="00F722DA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вариантов заданий для проведения практических занятий по дисциплине «Экономика» по теме «Издержки предприятия». Предлагаемые работы необходимы для закрепления теоретических знаний по изучению издержек на предприятии. </w:t>
      </w:r>
    </w:p>
    <w:p w:rsidR="00342238" w:rsidRDefault="00342238" w:rsidP="00342238">
      <w:pPr>
        <w:pStyle w:val="ac"/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Сборник составлен в соответствии с требованиями по специальности </w:t>
      </w:r>
      <w:r>
        <w:rPr>
          <w:szCs w:val="28"/>
        </w:rPr>
        <w:t xml:space="preserve">по дисциплине: «Основы экономики организации» для студентов специальности </w:t>
      </w:r>
      <w:r>
        <w:rPr>
          <w:color w:val="000000"/>
          <w:szCs w:val="28"/>
        </w:rPr>
        <w:t>15.02.08</w:t>
      </w:r>
      <w:r>
        <w:rPr>
          <w:szCs w:val="28"/>
        </w:rPr>
        <w:t xml:space="preserve"> «Технология машиностроения». </w:t>
      </w:r>
    </w:p>
    <w:p w:rsidR="00342238" w:rsidRDefault="00342238" w:rsidP="00342238">
      <w:pPr>
        <w:pStyle w:val="ac"/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Сборник имеет своей целью обеспечение практической направленности обучения студентов, а также   формирование умений, общих и профессиональных компетенций по экономике предприятия</w:t>
      </w:r>
      <w:r>
        <w:rPr>
          <w:szCs w:val="28"/>
        </w:rPr>
        <w:t>.</w:t>
      </w:r>
    </w:p>
    <w:p w:rsidR="00342238" w:rsidRDefault="00342238" w:rsidP="00342238">
      <w:pPr>
        <w:pStyle w:val="ac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борник предназначены для преподавателей экономических дисциплин ГБПОУ ТМК при формировании заданий для экзаменационных билетов, для текущего контроля, а также для обучающихся для самоконтроля знаний.</w:t>
      </w:r>
    </w:p>
    <w:p w:rsidR="004E1E49" w:rsidRPr="00EB6ED7" w:rsidRDefault="004E1E49" w:rsidP="00EB6E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ED7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A309EF" w:rsidRDefault="00A309EF" w:rsidP="00EB6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7B6" w:rsidRDefault="009877B6" w:rsidP="00EB6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7B6" w:rsidRPr="009877B6" w:rsidRDefault="009877B6" w:rsidP="009877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77B6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9877B6" w:rsidRPr="009877B6" w:rsidRDefault="009877B6" w:rsidP="009877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7B6">
        <w:rPr>
          <w:rFonts w:ascii="Times New Roman" w:eastAsia="Times New Roman" w:hAnsi="Times New Roman" w:cs="Times New Roman"/>
          <w:sz w:val="28"/>
          <w:szCs w:val="28"/>
        </w:rPr>
        <w:t>Количество товара, которое предприятие может предложить на рынке, зависит от цены товара и уровня затрат (издержек) на его производство и реализацию.</w:t>
      </w:r>
    </w:p>
    <w:p w:rsidR="009877B6" w:rsidRPr="009877B6" w:rsidRDefault="009877B6" w:rsidP="009877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7B6">
        <w:rPr>
          <w:rFonts w:ascii="Times New Roman" w:eastAsia="Times New Roman" w:hAnsi="Times New Roman" w:cs="Times New Roman"/>
          <w:sz w:val="28"/>
          <w:szCs w:val="28"/>
        </w:rPr>
        <w:t>Издержки – это денежное выражение затрат производственных факторов, необходимых для осуществления предприятием своей производственной и коммерческой деятельности.</w:t>
      </w:r>
    </w:p>
    <w:p w:rsidR="009877B6" w:rsidRPr="009877B6" w:rsidRDefault="009877B6" w:rsidP="009877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7B6">
        <w:rPr>
          <w:rFonts w:ascii="Times New Roman" w:eastAsia="Times New Roman" w:hAnsi="Times New Roman" w:cs="Times New Roman"/>
          <w:sz w:val="28"/>
          <w:szCs w:val="28"/>
        </w:rPr>
        <w:t>Они могут быть представлены в показателях себестоимости продукции, которая представляет собой стоимостную оценку используемых в процессе производства продукции (работ, услуг) природных ресурсов, сырья, материалов, топлива, энергии, основных фондов, трудовых ресурсов, а также других затрат на ее производство и реализацию.</w:t>
      </w:r>
    </w:p>
    <w:p w:rsidR="009877B6" w:rsidRPr="009877B6" w:rsidRDefault="009877B6" w:rsidP="009877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7B6">
        <w:rPr>
          <w:rFonts w:ascii="Times New Roman" w:eastAsia="Times New Roman" w:hAnsi="Times New Roman" w:cs="Times New Roman"/>
          <w:sz w:val="28"/>
          <w:szCs w:val="28"/>
        </w:rPr>
        <w:t>Себестоимость – один из важнейших показателей производственно-хозяйственной деятельности предприятия. От себестоимости продукции зависят прибыль, рентабельность предприятий, их экономическая эффективность. По себестоимости продукции можно судить об эффективности использования техники и технологии, трудовых ресурсов. Себестоимость – база для установления цен.</w:t>
      </w:r>
    </w:p>
    <w:p w:rsidR="009877B6" w:rsidRPr="009877B6" w:rsidRDefault="009877B6" w:rsidP="009877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7B6">
        <w:rPr>
          <w:rFonts w:ascii="Times New Roman" w:eastAsia="Times New Roman" w:hAnsi="Times New Roman" w:cs="Times New Roman"/>
          <w:sz w:val="28"/>
          <w:szCs w:val="28"/>
        </w:rPr>
        <w:t>Группировка затрат по экономическим элементам нужна для определения потребностей предприятия в производственных ресурсах. Особенностью поэлементной группировки является то, что в ней не учитывается, где и на какие цели осуществлены затраты, причем последние объединяют качественно однородные расходы, именуемые элементами.</w:t>
      </w:r>
    </w:p>
    <w:p w:rsidR="009877B6" w:rsidRDefault="009877B6" w:rsidP="00EB6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7B6" w:rsidRDefault="009877B6" w:rsidP="00EB6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7B6" w:rsidRDefault="009877B6" w:rsidP="00EB6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7B6" w:rsidRDefault="009877B6" w:rsidP="00EB6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7B6" w:rsidRDefault="009877B6" w:rsidP="00EB6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7B6" w:rsidRDefault="009877B6" w:rsidP="00EB6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C3A" w:rsidRPr="00EB6ED7" w:rsidRDefault="003A434D" w:rsidP="00EB6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а 1.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На заводе в порядке кооперирования изготавливаются корпуса редуктора. На одну деталь расходуется 55 кг чугуна по</w:t>
      </w:r>
      <w:r w:rsidR="00531A07" w:rsidRPr="00EB6ED7">
        <w:rPr>
          <w:rFonts w:ascii="Times New Roman" w:eastAsia="Times New Roman" w:hAnsi="Times New Roman" w:cs="Times New Roman"/>
          <w:sz w:val="28"/>
          <w:szCs w:val="28"/>
        </w:rPr>
        <w:t xml:space="preserve"> цене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45 руб</w:t>
      </w:r>
      <w:r w:rsidR="008C099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/кг</w:t>
      </w:r>
      <w:r w:rsidR="00531A07" w:rsidRPr="00EB6E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Отходы составляют 15%. Они реализуются по 10 руб</w:t>
      </w:r>
      <w:r w:rsidR="00DA32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/кг. Корпуса проходят обработку в двух цехах: литейном и механическом. Основная заработная плата в расчете на изделие в литейном цехе-</w:t>
      </w:r>
      <w:r w:rsidR="00531A07" w:rsidRPr="00EB6ED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8</w:t>
      </w:r>
      <w:r w:rsidR="00531A07" w:rsidRPr="00EB6ED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руб., в механическом-</w:t>
      </w:r>
      <w:r w:rsidR="00531A07" w:rsidRPr="00EB6ED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31A07" w:rsidRPr="00EB6ED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руб. Цеховые расходы в литейном цехе-250%, в механическом-180%. Общезаводские расходы-80%, внепроизводственные расходы-2%, нормативная прибыль-</w:t>
      </w:r>
      <w:r w:rsidR="002E5EF2" w:rsidRPr="00EB6ED7">
        <w:rPr>
          <w:rFonts w:ascii="Times New Roman" w:eastAsia="Times New Roman" w:hAnsi="Times New Roman" w:cs="Times New Roman"/>
          <w:sz w:val="28"/>
          <w:szCs w:val="28"/>
        </w:rPr>
        <w:t>250 руб.</w:t>
      </w:r>
      <w:r w:rsidR="00EB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Определить оптовую цену одного корпуса.</w:t>
      </w:r>
    </w:p>
    <w:p w:rsidR="00C773A7" w:rsidRPr="00EB6ED7" w:rsidRDefault="00C773A7" w:rsidP="00EB6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) Расчет затрат на материалы: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×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9723D">
        <w:rPr>
          <w:rFonts w:ascii="Times New Roman" w:hAnsi="Times New Roman" w:cs="Times New Roman"/>
          <w:sz w:val="28"/>
          <w:szCs w:val="28"/>
        </w:rPr>
        <w:t xml:space="preserve">м </w:t>
      </w:r>
      <w:r w:rsidRPr="00EB6ED7">
        <w:rPr>
          <w:rFonts w:ascii="Times New Roman" w:hAnsi="Times New Roman" w:cs="Times New Roman"/>
          <w:sz w:val="28"/>
          <w:szCs w:val="28"/>
        </w:rPr>
        <w:t xml:space="preserve">–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B6ED7">
        <w:rPr>
          <w:rFonts w:ascii="Times New Roman" w:hAnsi="Times New Roman" w:cs="Times New Roman"/>
          <w:sz w:val="28"/>
          <w:szCs w:val="28"/>
        </w:rPr>
        <w:t xml:space="preserve">о × Ро,                        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Где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– норма расхода материала на заготовку в кг; 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Рм – оптовая цена рублей за 1 кг металла; 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gо – масса возвратных отходов на деталь в кг;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 – цена за 1кг возвратных отходов равная руб. за кг.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тх. = 55*15%=8,25 руб. отходы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45 × 55 × 1.1 – 0.15×55×10= 2640 руб.                        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2) Расчет цеховых расходов: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ех. = %Рцех. </w:t>
      </w:r>
      <w:r w:rsidRPr="00EB6ED7">
        <w:rPr>
          <w:rFonts w:ascii="Times New Roman" w:hAnsi="Times New Roman" w:cs="Times New Roman"/>
          <w:sz w:val="28"/>
          <w:szCs w:val="28"/>
        </w:rPr>
        <w:t xml:space="preserve">×ОЗП 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а) в литейном цехе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цех. лит.= 2,8*250%=700 руб.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в механическом цехе 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цех. Мех.= 2,3*180%=414 руб.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3) Расчет общезаводских расходов: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ех. = %Ро.з. </w:t>
      </w:r>
      <w:r w:rsidRPr="00EB6ED7">
        <w:rPr>
          <w:rFonts w:ascii="Times New Roman" w:hAnsi="Times New Roman" w:cs="Times New Roman"/>
          <w:sz w:val="28"/>
          <w:szCs w:val="28"/>
        </w:rPr>
        <w:t xml:space="preserve">×ОЗП 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.з. =  510*80%=408 руб.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4) Расчет производственной себестоимости: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 = Зм +ОЗП+ Рцех. + Ро.з.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=2640+280+230+700+414+408=4672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) Расчет внепроизводственных расходов: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внепр. = %Рвнепр. </w:t>
      </w:r>
      <w:r w:rsidRPr="00EB6ED7">
        <w:rPr>
          <w:rFonts w:ascii="Times New Roman" w:hAnsi="Times New Roman" w:cs="Times New Roman"/>
          <w:sz w:val="28"/>
          <w:szCs w:val="28"/>
        </w:rPr>
        <w:t xml:space="preserve">×Со.п. 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внепр. =  4672*2%=93.44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6) Расчет полной себестоимости: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п = Со.п + Рвнепр.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п = 4672+93.44=4765.44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5) Расчет оптовой цены: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Ц опт. = Сп + П</w:t>
      </w:r>
    </w:p>
    <w:p w:rsidR="00C773A7" w:rsidRPr="00EB6ED7" w:rsidRDefault="00C773A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опт. =4765.44 +</w:t>
      </w:r>
      <w:r w:rsidR="002E5EF2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2E5EF2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5015.44 руб.</w:t>
      </w:r>
    </w:p>
    <w:p w:rsidR="004E56FE" w:rsidRPr="00EB6ED7" w:rsidRDefault="004E56FE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54C2B" w:rsidRPr="00EB6ED7" w:rsidRDefault="00854C2B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sz w:val="28"/>
          <w:szCs w:val="28"/>
        </w:rPr>
        <w:t>Задача 2</w:t>
      </w:r>
      <w:r w:rsidR="00EB6ED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На изготовление одной шестерни в механическом цехе расходуется 16 кг стали по цене </w:t>
      </w:r>
      <w:r w:rsidR="000D406D" w:rsidRPr="00EB6ED7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00 руб./т (без НДС). Чистый вес детали – 13 кг. Отходы реализуются по цене 9 руб./</w:t>
      </w:r>
      <w:r w:rsidR="000D406D" w:rsidRPr="00EB6ED7">
        <w:rPr>
          <w:rFonts w:ascii="Times New Roman" w:eastAsia="Times New Roman" w:hAnsi="Times New Roman" w:cs="Times New Roman"/>
          <w:sz w:val="28"/>
          <w:szCs w:val="28"/>
        </w:rPr>
        <w:t>кг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. Основная заработная плата на полное изготовление шестерни – 10</w:t>
      </w:r>
      <w:r w:rsidR="000D406D" w:rsidRPr="00EB6ED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руб. Общая сумма цеховых расходов составляет 37</w:t>
      </w:r>
      <w:r w:rsidR="000D406D" w:rsidRPr="00EB6ED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тыс. руб., а сумма основной заработной платы производственных рабочих – 15</w:t>
      </w:r>
      <w:r w:rsidR="000D406D" w:rsidRPr="00EB6ED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тыс. руб. Общепроизводственные расходы составляют 70%, внепроизводственные расходы – 2%. Плановая прибыль – 10%. Налог на добавленную стоимость – 20%. Определите отпускную цену предприятия.</w:t>
      </w:r>
    </w:p>
    <w:p w:rsidR="000D406D" w:rsidRPr="00EB6ED7" w:rsidRDefault="000D406D" w:rsidP="00EB6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0D406D" w:rsidRPr="00EB6ED7" w:rsidRDefault="000D406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) Расчет затрат на материалы:</w:t>
      </w:r>
    </w:p>
    <w:p w:rsidR="000D406D" w:rsidRPr="00EB6ED7" w:rsidRDefault="000D406D" w:rsidP="00EB6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×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× Кт-з –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B6ED7">
        <w:rPr>
          <w:rFonts w:ascii="Times New Roman" w:hAnsi="Times New Roman" w:cs="Times New Roman"/>
          <w:sz w:val="28"/>
          <w:szCs w:val="28"/>
        </w:rPr>
        <w:t xml:space="preserve">о × Ро,                        </w:t>
      </w:r>
    </w:p>
    <w:p w:rsidR="000D406D" w:rsidRPr="00EB6ED7" w:rsidRDefault="000D406D" w:rsidP="00EB6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Где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– норма расхода материала на заготовку в кг; </w:t>
      </w:r>
    </w:p>
    <w:p w:rsidR="000D406D" w:rsidRPr="00EB6ED7" w:rsidRDefault="000D406D" w:rsidP="00EB6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Рм – оптовая цена рублей за 1 кг металла; </w:t>
      </w:r>
    </w:p>
    <w:p w:rsidR="000D406D" w:rsidRPr="00EB6ED7" w:rsidRDefault="000D406D" w:rsidP="00EB6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>Кт-з – коэффициент транспортно-заготовительных расходов. Принимаем =1.1</w:t>
      </w:r>
    </w:p>
    <w:p w:rsidR="000D406D" w:rsidRPr="00EB6ED7" w:rsidRDefault="000D406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gо – масса возвратных отходов на деталь в кг;</w:t>
      </w:r>
    </w:p>
    <w:p w:rsidR="000D406D" w:rsidRPr="00EB6ED7" w:rsidRDefault="000D406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 – цена за 1кг возвратных отходов равная руб. за кг.</w:t>
      </w:r>
    </w:p>
    <w:p w:rsidR="000D406D" w:rsidRPr="00EB6ED7" w:rsidRDefault="000D406D" w:rsidP="00EB6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40 × 16 × 1.1 – 9×3= 677 руб.                        </w:t>
      </w:r>
    </w:p>
    <w:p w:rsidR="000D406D" w:rsidRPr="00EB6ED7" w:rsidRDefault="000D406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2) Расчет % цеховых расходов:</w:t>
      </w:r>
    </w:p>
    <w:p w:rsidR="000D406D" w:rsidRPr="00EB6ED7" w:rsidRDefault="000D406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%Рцех. = (ΣРцех. ÷</w:t>
      </w:r>
      <w:r w:rsidRPr="00EB6ED7">
        <w:rPr>
          <w:rFonts w:ascii="Times New Roman" w:hAnsi="Times New Roman" w:cs="Times New Roman"/>
          <w:sz w:val="28"/>
          <w:szCs w:val="28"/>
        </w:rPr>
        <w:t xml:space="preserve">ΣОЗП)×100% = </w:t>
      </w:r>
      <w:r w:rsidR="001223EC" w:rsidRPr="00EB6ED7">
        <w:rPr>
          <w:rFonts w:ascii="Times New Roman" w:hAnsi="Times New Roman" w:cs="Times New Roman"/>
          <w:sz w:val="28"/>
          <w:szCs w:val="28"/>
        </w:rPr>
        <w:t>247%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06D" w:rsidRPr="00EB6ED7" w:rsidRDefault="001223EC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D406D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 цеховых расходов:</w:t>
      </w:r>
    </w:p>
    <w:p w:rsidR="000D406D" w:rsidRPr="00EB6ED7" w:rsidRDefault="000D406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ех. .= </w:t>
      </w:r>
      <w:r w:rsidR="001223EC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*2</w:t>
      </w:r>
      <w:r w:rsidR="001223EC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%=700 руб.</w:t>
      </w:r>
    </w:p>
    <w:p w:rsidR="000D406D" w:rsidRPr="00EB6ED7" w:rsidRDefault="000D406D" w:rsidP="00EB6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ех. = %Ро.з. </w:t>
      </w:r>
      <w:r w:rsidRPr="00EB6ED7">
        <w:rPr>
          <w:rFonts w:ascii="Times New Roman" w:hAnsi="Times New Roman" w:cs="Times New Roman"/>
          <w:sz w:val="28"/>
          <w:szCs w:val="28"/>
        </w:rPr>
        <w:t xml:space="preserve">×ОЗП </w:t>
      </w:r>
    </w:p>
    <w:p w:rsidR="001223EC" w:rsidRPr="00EB6ED7" w:rsidRDefault="001223EC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4) Расходы </w:t>
      </w:r>
      <w:r w:rsidR="003148A9" w:rsidRPr="00EB6ED7">
        <w:rPr>
          <w:rFonts w:ascii="Times New Roman" w:hAnsi="Times New Roman" w:cs="Times New Roman"/>
          <w:sz w:val="28"/>
          <w:szCs w:val="28"/>
        </w:rPr>
        <w:t>общепроизводственные (</w:t>
      </w:r>
      <w:r w:rsidRPr="00EB6ED7">
        <w:rPr>
          <w:rFonts w:ascii="Times New Roman" w:hAnsi="Times New Roman" w:cs="Times New Roman"/>
          <w:sz w:val="28"/>
          <w:szCs w:val="28"/>
        </w:rPr>
        <w:t>общезаводские</w:t>
      </w:r>
      <w:r w:rsidR="003148A9" w:rsidRPr="00EB6ED7">
        <w:rPr>
          <w:rFonts w:ascii="Times New Roman" w:hAnsi="Times New Roman" w:cs="Times New Roman"/>
          <w:sz w:val="28"/>
          <w:szCs w:val="28"/>
        </w:rPr>
        <w:t>)</w:t>
      </w:r>
    </w:p>
    <w:p w:rsidR="000D406D" w:rsidRPr="00EB6ED7" w:rsidRDefault="000D406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.з. =  </w:t>
      </w:r>
      <w:r w:rsidR="003148A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3148A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%=</w:t>
      </w:r>
      <w:r w:rsidR="003148A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0D406D" w:rsidRPr="00EB6ED7" w:rsidRDefault="001223EC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D406D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производственной себестоимости:</w:t>
      </w:r>
    </w:p>
    <w:p w:rsidR="000D406D" w:rsidRPr="00EB6ED7" w:rsidRDefault="000D406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 = Зм +ОЗП+ Рцех. + Ро.з.</w:t>
      </w:r>
    </w:p>
    <w:p w:rsidR="000D406D" w:rsidRPr="00EB6ED7" w:rsidRDefault="000D406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=2640+280+230+700+414+408=4672</w:t>
      </w:r>
    </w:p>
    <w:p w:rsidR="000D406D" w:rsidRPr="00EB6ED7" w:rsidRDefault="001223EC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D406D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внепроизводственных расходов:</w:t>
      </w:r>
    </w:p>
    <w:p w:rsidR="000D406D" w:rsidRPr="00EB6ED7" w:rsidRDefault="000D406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внепр. = %Рвнепр. </w:t>
      </w:r>
      <w:r w:rsidRPr="00EB6ED7">
        <w:rPr>
          <w:rFonts w:ascii="Times New Roman" w:hAnsi="Times New Roman" w:cs="Times New Roman"/>
          <w:sz w:val="28"/>
          <w:szCs w:val="28"/>
        </w:rPr>
        <w:t xml:space="preserve">×Со.п. </w:t>
      </w:r>
    </w:p>
    <w:p w:rsidR="000D406D" w:rsidRPr="00EB6ED7" w:rsidRDefault="000D406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внепр. =  4672*2%=93.44</w:t>
      </w:r>
    </w:p>
    <w:p w:rsidR="000D406D" w:rsidRPr="00EB6ED7" w:rsidRDefault="001223EC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D406D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полной себестоимости:</w:t>
      </w:r>
    </w:p>
    <w:p w:rsidR="000D406D" w:rsidRPr="00EB6ED7" w:rsidRDefault="000D406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п = Со.п + Рвнепр.</w:t>
      </w:r>
    </w:p>
    <w:p w:rsidR="000D406D" w:rsidRPr="00EB6ED7" w:rsidRDefault="000D406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п = 4672+93.44=4765.44</w:t>
      </w:r>
    </w:p>
    <w:p w:rsidR="000D406D" w:rsidRPr="00EB6ED7" w:rsidRDefault="001223EC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D406D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оптовой цены:</w:t>
      </w:r>
    </w:p>
    <w:p w:rsidR="000D406D" w:rsidRPr="00EB6ED7" w:rsidRDefault="000D406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Ц опт. = Сп + П</w:t>
      </w:r>
    </w:p>
    <w:p w:rsidR="003148A9" w:rsidRPr="00EB6ED7" w:rsidRDefault="003148A9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9) Цена отпускная</w:t>
      </w:r>
    </w:p>
    <w:p w:rsidR="003148A9" w:rsidRPr="00EB6ED7" w:rsidRDefault="003148A9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Цотп. = Цопт.+НДС</w:t>
      </w:r>
    </w:p>
    <w:p w:rsidR="000D406D" w:rsidRPr="00EB6ED7" w:rsidRDefault="000D406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о</w:t>
      </w:r>
      <w:r w:rsidR="003148A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148A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</w:t>
      </w:r>
      <w:r w:rsidR="003148A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847.93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</w:t>
      </w:r>
      <w:r w:rsidR="003148A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369.59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3148A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2217.5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0D406D" w:rsidRPr="00EB6ED7" w:rsidRDefault="000D406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D406D" w:rsidRPr="00EB6ED7" w:rsidRDefault="000D406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C3A" w:rsidRDefault="003A434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sz w:val="28"/>
          <w:szCs w:val="28"/>
        </w:rPr>
        <w:t>Задача 3</w:t>
      </w:r>
      <w:r w:rsidR="00EB6ED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Завод в порядке кооперирования изготавливает коленчатые валы. На изготовление одной детали расходуется 150 кг стали по </w:t>
      </w:r>
      <w:r w:rsidR="00BE2480" w:rsidRPr="00EB6ED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80</w:t>
      </w:r>
      <w:r w:rsidR="00BE2480" w:rsidRPr="00EB6ED7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руб./т. Отходы составляют 20% и реализуются по 15 руб./</w:t>
      </w:r>
      <w:r w:rsidR="00BE2480" w:rsidRPr="00EB6ED7">
        <w:rPr>
          <w:rFonts w:ascii="Times New Roman" w:eastAsia="Times New Roman" w:hAnsi="Times New Roman" w:cs="Times New Roman"/>
          <w:sz w:val="28"/>
          <w:szCs w:val="28"/>
        </w:rPr>
        <w:t xml:space="preserve">кг. </w:t>
      </w:r>
      <w:r w:rsidR="00F809F7" w:rsidRPr="00EB6ED7">
        <w:rPr>
          <w:rFonts w:ascii="Times New Roman" w:eastAsia="Times New Roman" w:hAnsi="Times New Roman" w:cs="Times New Roman"/>
          <w:sz w:val="28"/>
          <w:szCs w:val="28"/>
        </w:rPr>
        <w:t xml:space="preserve">Расходы на доставку метала 10%. 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Обработка производится в двух цехах: кузнечном и механическом. Основная заработная плата в кузнечном цехе – 157 руб., в механическом – 147. Расходы на содержание и эксплуатацию оборудования по кузнечному цеху – 270%, по механическому – 150%. Цеховые расходы в кузнечном цехе – 200%, в механическом – 100%. Общезаводские расходы – 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lastRenderedPageBreak/>
        <w:t>70%, внепроизводственные расходы – 3%. Определите полную себестоимость изделия.</w:t>
      </w:r>
    </w:p>
    <w:p w:rsidR="00EB6ED7" w:rsidRPr="00EB6ED7" w:rsidRDefault="00EB6ED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5705BE" w:rsidRPr="00EB6ED7" w:rsidRDefault="005705BE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) Расчет затрат на материалы:</w:t>
      </w:r>
    </w:p>
    <w:p w:rsidR="005705BE" w:rsidRPr="00EB6ED7" w:rsidRDefault="005705BE" w:rsidP="00EB6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×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× Кт-з –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B6ED7">
        <w:rPr>
          <w:rFonts w:ascii="Times New Roman" w:hAnsi="Times New Roman" w:cs="Times New Roman"/>
          <w:sz w:val="28"/>
          <w:szCs w:val="28"/>
        </w:rPr>
        <w:t xml:space="preserve">о × Ро,                        </w:t>
      </w:r>
    </w:p>
    <w:p w:rsidR="005705BE" w:rsidRPr="00EB6ED7" w:rsidRDefault="005705BE" w:rsidP="00EB6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Где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– норма расхода материала на заготовку в кг; </w:t>
      </w:r>
    </w:p>
    <w:p w:rsidR="005705BE" w:rsidRPr="00EB6ED7" w:rsidRDefault="005705BE" w:rsidP="00EB6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Рм – оптовая цена рублей за 1 кг металла; </w:t>
      </w:r>
    </w:p>
    <w:p w:rsidR="005705BE" w:rsidRPr="00EB6ED7" w:rsidRDefault="005705BE" w:rsidP="00EB6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>Кт-з – коэффициент транспортно-заготовительных расходов. Принимаем =1.1</w:t>
      </w:r>
    </w:p>
    <w:p w:rsidR="005705BE" w:rsidRPr="00EB6ED7" w:rsidRDefault="005705BE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gо – масса возвратных отходов на деталь в кг;</w:t>
      </w:r>
    </w:p>
    <w:p w:rsidR="005705BE" w:rsidRPr="00EB6ED7" w:rsidRDefault="005705BE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 – цена за 1кг возвратных отходов равная руб. за кг.</w:t>
      </w:r>
    </w:p>
    <w:p w:rsidR="00AB4C3A" w:rsidRPr="00EB6ED7" w:rsidRDefault="005705BE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38 × 150× 1.1 – 15×0.2×150= 5820 руб.</w:t>
      </w:r>
    </w:p>
    <w:p w:rsidR="005705BE" w:rsidRPr="00EB6ED7" w:rsidRDefault="005705BE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2) Расчет расходов на содержание оборудования (РСЭО):</w:t>
      </w:r>
    </w:p>
    <w:p w:rsidR="005705BE" w:rsidRPr="00EB6ED7" w:rsidRDefault="005705BE" w:rsidP="00EB6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ЭО = </w:t>
      </w:r>
      <w:r w:rsidR="0002551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% РСЭО</w:t>
      </w:r>
      <w:r w:rsidR="00025519" w:rsidRPr="00EB6ED7">
        <w:rPr>
          <w:rFonts w:ascii="Times New Roman" w:hAnsi="Times New Roman" w:cs="Times New Roman"/>
          <w:sz w:val="28"/>
          <w:szCs w:val="28"/>
        </w:rPr>
        <w:t>×ОЗП</w:t>
      </w:r>
    </w:p>
    <w:p w:rsidR="00025519" w:rsidRPr="00EB6ED7" w:rsidRDefault="00025519" w:rsidP="00EB6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СЭОкуз. = (270%</w:t>
      </w:r>
      <w:r w:rsidRPr="00EB6ED7">
        <w:rPr>
          <w:rFonts w:ascii="Times New Roman" w:hAnsi="Times New Roman" w:cs="Times New Roman"/>
          <w:sz w:val="28"/>
          <w:szCs w:val="28"/>
        </w:rPr>
        <w:t>×157руб.)/100%=423.9 руб.</w:t>
      </w:r>
    </w:p>
    <w:p w:rsidR="00025519" w:rsidRPr="00EB6ED7" w:rsidRDefault="00025519" w:rsidP="00EB6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СЭОмех. = (150%</w:t>
      </w:r>
      <w:r w:rsidRPr="00EB6ED7">
        <w:rPr>
          <w:rFonts w:ascii="Times New Roman" w:hAnsi="Times New Roman" w:cs="Times New Roman"/>
          <w:sz w:val="28"/>
          <w:szCs w:val="28"/>
        </w:rPr>
        <w:t>×147)/100%=220.5</w:t>
      </w:r>
      <w:r w:rsidR="00571C95" w:rsidRPr="00EB6ED7">
        <w:rPr>
          <w:rFonts w:ascii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hAnsi="Times New Roman" w:cs="Times New Roman"/>
          <w:sz w:val="28"/>
          <w:szCs w:val="28"/>
        </w:rPr>
        <w:t>руб.</w:t>
      </w:r>
    </w:p>
    <w:p w:rsidR="005705BE" w:rsidRPr="00EB6ED7" w:rsidRDefault="005705BE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3) Расчет цеховых расходов:</w:t>
      </w:r>
    </w:p>
    <w:p w:rsidR="00025519" w:rsidRPr="00EB6ED7" w:rsidRDefault="00025519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цех.куз.= %Рцех.*ОЗП</w:t>
      </w:r>
    </w:p>
    <w:p w:rsidR="005705BE" w:rsidRPr="00EB6ED7" w:rsidRDefault="005705BE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цех.</w:t>
      </w:r>
      <w:r w:rsidR="0002551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куз.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="0002551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02551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02551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57руб.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02551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314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5705BE" w:rsidRPr="00EB6ED7" w:rsidRDefault="005705BE" w:rsidP="00EB6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цех.</w:t>
      </w:r>
      <w:r w:rsidR="0002551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мех.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02551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r w:rsidRPr="00EB6ED7">
        <w:rPr>
          <w:rFonts w:ascii="Times New Roman" w:hAnsi="Times New Roman" w:cs="Times New Roman"/>
          <w:sz w:val="28"/>
          <w:szCs w:val="28"/>
        </w:rPr>
        <w:t>×</w:t>
      </w:r>
      <w:r w:rsidR="00025519" w:rsidRPr="00EB6ED7">
        <w:rPr>
          <w:rFonts w:ascii="Times New Roman" w:hAnsi="Times New Roman" w:cs="Times New Roman"/>
          <w:sz w:val="28"/>
          <w:szCs w:val="28"/>
        </w:rPr>
        <w:t>147руб.=147</w:t>
      </w:r>
      <w:r w:rsidR="00571C95" w:rsidRPr="00EB6ED7">
        <w:rPr>
          <w:rFonts w:ascii="Times New Roman" w:hAnsi="Times New Roman" w:cs="Times New Roman"/>
          <w:sz w:val="28"/>
          <w:szCs w:val="28"/>
        </w:rPr>
        <w:t xml:space="preserve"> </w:t>
      </w:r>
      <w:r w:rsidR="00025519" w:rsidRPr="00EB6ED7">
        <w:rPr>
          <w:rFonts w:ascii="Times New Roman" w:hAnsi="Times New Roman" w:cs="Times New Roman"/>
          <w:sz w:val="28"/>
          <w:szCs w:val="28"/>
        </w:rPr>
        <w:t>руб.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519" w:rsidRPr="00EB6ED7" w:rsidRDefault="00025519" w:rsidP="00EB6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>4) Себестоимость цеховая</w:t>
      </w:r>
    </w:p>
    <w:p w:rsidR="00571C95" w:rsidRPr="00EB6ED7" w:rsidRDefault="00571C9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цех. = Зм +ОЗП+ РСЭО+ Рцех.</w:t>
      </w:r>
    </w:p>
    <w:p w:rsidR="00571C95" w:rsidRPr="00EB6ED7" w:rsidRDefault="00571C9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цех.= 5820 +157+147+423.9+ 220.5+ 314+147=6925.4 руб.</w:t>
      </w:r>
    </w:p>
    <w:p w:rsidR="005705BE" w:rsidRPr="00EB6ED7" w:rsidRDefault="00025519" w:rsidP="00EB6E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>5</w:t>
      </w:r>
      <w:r w:rsidR="005705BE" w:rsidRPr="00EB6ED7">
        <w:rPr>
          <w:rFonts w:ascii="Times New Roman" w:hAnsi="Times New Roman" w:cs="Times New Roman"/>
          <w:sz w:val="28"/>
          <w:szCs w:val="28"/>
        </w:rPr>
        <w:t>) Расходы общепроизводственные (общезаводские)</w:t>
      </w:r>
      <w:r w:rsidR="00571C95" w:rsidRPr="00EB6ED7">
        <w:rPr>
          <w:rFonts w:ascii="Times New Roman" w:hAnsi="Times New Roman" w:cs="Times New Roman"/>
          <w:sz w:val="28"/>
          <w:szCs w:val="28"/>
        </w:rPr>
        <w:t>:</w:t>
      </w:r>
    </w:p>
    <w:p w:rsidR="00571C95" w:rsidRPr="00EB6ED7" w:rsidRDefault="00571C9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.з. =  %Ро.з.*ОЗП</w:t>
      </w:r>
    </w:p>
    <w:p w:rsidR="005705BE" w:rsidRPr="00EB6ED7" w:rsidRDefault="005705BE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.з. =  70%</w:t>
      </w:r>
      <w:r w:rsidR="00571C95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×(157+147)руб.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571C95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212.8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5705BE" w:rsidRPr="00EB6ED7" w:rsidRDefault="00025519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705BE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производственной себестоимости:</w:t>
      </w:r>
    </w:p>
    <w:p w:rsidR="005705BE" w:rsidRPr="00EB6ED7" w:rsidRDefault="005705BE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 =</w:t>
      </w:r>
      <w:r w:rsidR="00571C95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цех.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Ро.з.</w:t>
      </w:r>
    </w:p>
    <w:p w:rsidR="005705BE" w:rsidRPr="00EB6ED7" w:rsidRDefault="005705BE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=</w:t>
      </w:r>
      <w:r w:rsidR="00571C95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6925.4руб.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571C95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212.8руб.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571C95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7138.2 руб.</w:t>
      </w:r>
    </w:p>
    <w:p w:rsidR="005705BE" w:rsidRPr="00EB6ED7" w:rsidRDefault="00025519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705BE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внепроизводственных расходов:</w:t>
      </w:r>
    </w:p>
    <w:p w:rsidR="005705BE" w:rsidRPr="00EB6ED7" w:rsidRDefault="005705BE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внепр. = %Рвнепр. </w:t>
      </w:r>
      <w:r w:rsidRPr="00EB6ED7">
        <w:rPr>
          <w:rFonts w:ascii="Times New Roman" w:hAnsi="Times New Roman" w:cs="Times New Roman"/>
          <w:sz w:val="28"/>
          <w:szCs w:val="28"/>
        </w:rPr>
        <w:t xml:space="preserve">×Со.п. </w:t>
      </w:r>
    </w:p>
    <w:p w:rsidR="005705BE" w:rsidRPr="00EB6ED7" w:rsidRDefault="005705BE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внепр. =  </w:t>
      </w:r>
      <w:r w:rsidR="00571C95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571C95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×7138.2руб.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571C95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214.15 руб.</w:t>
      </w:r>
    </w:p>
    <w:p w:rsidR="005705BE" w:rsidRPr="00EB6ED7" w:rsidRDefault="00025519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705BE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полной себестоимости:</w:t>
      </w:r>
    </w:p>
    <w:p w:rsidR="005705BE" w:rsidRPr="00EB6ED7" w:rsidRDefault="005705BE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п = Со.п + Рвнепр.</w:t>
      </w:r>
    </w:p>
    <w:p w:rsidR="005705BE" w:rsidRPr="00EB6ED7" w:rsidRDefault="005705BE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 = </w:t>
      </w:r>
      <w:r w:rsidR="00571C95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7138.2</w:t>
      </w:r>
      <w:r w:rsidR="00C01EFA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C01EFA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214.15руб.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C01EFA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7352.3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4765.44</w:t>
      </w:r>
    </w:p>
    <w:p w:rsidR="009432F0" w:rsidRPr="00EB6ED7" w:rsidRDefault="009B177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Сп = 7352.35 руб.</w:t>
      </w:r>
    </w:p>
    <w:p w:rsidR="00C01EFA" w:rsidRPr="00EB6ED7" w:rsidRDefault="00C01EF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32F0" w:rsidRPr="00EB6ED7" w:rsidRDefault="009432F0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sz w:val="28"/>
          <w:szCs w:val="28"/>
        </w:rPr>
        <w:t>Задача 4</w:t>
      </w:r>
      <w:r w:rsidR="00C01EFA" w:rsidRPr="00EB6ED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На производство 4000 электродвигателей было израсходовано основных материалов на сумму 978 млн. рублей; вспомогательных материалов – на сумму 80 млн. рублей. Основная заработная плата производственных рабочих составила 140 млн. рублей, расходы на содержание и эксплуатацию технологического оборудования – 12 млн. рублей. Цеховые расходы – 60%, общезаводские – 40%, внепроизводственные – 2%. Определите технологическую, цеховую, производственную и полную себестоимость производства одного электродвигателя. </w:t>
      </w:r>
    </w:p>
    <w:p w:rsidR="00C21AAD" w:rsidRPr="00EB6ED7" w:rsidRDefault="00C21AA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8069FF" w:rsidRPr="00EB6ED7" w:rsidRDefault="00C21AA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B3416" w:rsidRPr="00EB6ED7">
        <w:rPr>
          <w:rFonts w:ascii="Times New Roman" w:eastAsia="Times New Roman" w:hAnsi="Times New Roman" w:cs="Times New Roman"/>
          <w:sz w:val="28"/>
          <w:szCs w:val="28"/>
        </w:rPr>
        <w:t>Затраты на материалы:</w:t>
      </w:r>
      <w:r w:rsidR="008069FF" w:rsidRPr="00EB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416" w:rsidRPr="00EB6ED7">
        <w:rPr>
          <w:rFonts w:ascii="Times New Roman" w:eastAsia="Times New Roman" w:hAnsi="Times New Roman" w:cs="Times New Roman"/>
          <w:sz w:val="28"/>
          <w:szCs w:val="28"/>
        </w:rPr>
        <w:t>Зм= 978+80 = 1068 руб.</w:t>
      </w:r>
      <w:r w:rsidR="008069FF" w:rsidRPr="00EB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4FDC" w:rsidRPr="00EB6ED7" w:rsidRDefault="008069FF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CE4FDC" w:rsidRPr="00EB6ED7">
        <w:rPr>
          <w:rFonts w:ascii="Times New Roman" w:eastAsia="Times New Roman" w:hAnsi="Times New Roman" w:cs="Times New Roman"/>
          <w:sz w:val="28"/>
          <w:szCs w:val="28"/>
        </w:rPr>
        <w:t>Себестоимость технологическая всей продукции: Зм+ОЗП+РСЭО=1068+140+12=1</w:t>
      </w:r>
      <w:r w:rsidR="005C7BA3" w:rsidRPr="00EB6ED7">
        <w:rPr>
          <w:rFonts w:ascii="Times New Roman" w:eastAsia="Times New Roman" w:hAnsi="Times New Roman" w:cs="Times New Roman"/>
          <w:sz w:val="28"/>
          <w:szCs w:val="28"/>
        </w:rPr>
        <w:t>220</w:t>
      </w:r>
      <w:r w:rsidR="00CE4FDC" w:rsidRPr="00EB6ED7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</w:p>
    <w:p w:rsidR="008B3416" w:rsidRPr="00EB6ED7" w:rsidRDefault="00CE4FDC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3) Себестоимость технологическая 1-го электродвигателя:</w:t>
      </w:r>
    </w:p>
    <w:p w:rsidR="00CE4FDC" w:rsidRPr="00EB6ED7" w:rsidRDefault="00CE4FDC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Стех.=1</w:t>
      </w:r>
      <w:r w:rsidR="005C7BA3" w:rsidRPr="00EB6ED7">
        <w:rPr>
          <w:rFonts w:ascii="Times New Roman" w:eastAsia="Times New Roman" w:hAnsi="Times New Roman" w:cs="Times New Roman"/>
          <w:sz w:val="28"/>
          <w:szCs w:val="28"/>
        </w:rPr>
        <w:t>220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/4000= </w:t>
      </w:r>
      <w:r w:rsidR="00B11566" w:rsidRPr="00EB6ED7">
        <w:rPr>
          <w:rFonts w:ascii="Times New Roman" w:eastAsia="Times New Roman" w:hAnsi="Times New Roman" w:cs="Times New Roman"/>
          <w:sz w:val="28"/>
          <w:szCs w:val="28"/>
        </w:rPr>
        <w:t>305 тыс. руб.</w:t>
      </w:r>
    </w:p>
    <w:p w:rsidR="009432F0" w:rsidRPr="00EB6ED7" w:rsidRDefault="00CE4FDC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1AAD" w:rsidRPr="00EB6ED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432F0" w:rsidRPr="00EB6ED7">
        <w:rPr>
          <w:rFonts w:ascii="Times New Roman" w:eastAsia="Times New Roman" w:hAnsi="Times New Roman" w:cs="Times New Roman"/>
          <w:sz w:val="28"/>
          <w:szCs w:val="28"/>
        </w:rPr>
        <w:t xml:space="preserve">Цеховые расходы </w:t>
      </w:r>
      <w:r w:rsidR="008069FF" w:rsidRPr="00EB6ED7">
        <w:rPr>
          <w:rFonts w:ascii="Times New Roman" w:eastAsia="Times New Roman" w:hAnsi="Times New Roman" w:cs="Times New Roman"/>
          <w:sz w:val="28"/>
          <w:szCs w:val="28"/>
        </w:rPr>
        <w:t>Рцех.</w:t>
      </w:r>
      <w:r w:rsidR="008B3416" w:rsidRPr="00EB6ED7">
        <w:rPr>
          <w:rFonts w:ascii="Times New Roman" w:eastAsia="Times New Roman" w:hAnsi="Times New Roman" w:cs="Times New Roman"/>
          <w:sz w:val="28"/>
          <w:szCs w:val="28"/>
        </w:rPr>
        <w:t>=</w:t>
      </w:r>
      <w:r w:rsidR="009432F0" w:rsidRPr="00EB6ED7">
        <w:rPr>
          <w:rFonts w:ascii="Times New Roman" w:eastAsia="Times New Roman" w:hAnsi="Times New Roman" w:cs="Times New Roman"/>
          <w:sz w:val="28"/>
          <w:szCs w:val="28"/>
        </w:rPr>
        <w:t xml:space="preserve"> 60% </w:t>
      </w:r>
      <w:r w:rsidR="008B3416" w:rsidRPr="00EB6ED7">
        <w:rPr>
          <w:rFonts w:ascii="Times New Roman" w:eastAsia="Times New Roman" w:hAnsi="Times New Roman" w:cs="Times New Roman"/>
          <w:sz w:val="28"/>
          <w:szCs w:val="28"/>
        </w:rPr>
        <w:t>×</w:t>
      </w:r>
      <w:r w:rsidR="009432F0" w:rsidRPr="00EB6ED7">
        <w:rPr>
          <w:rFonts w:ascii="Times New Roman" w:eastAsia="Times New Roman" w:hAnsi="Times New Roman" w:cs="Times New Roman"/>
          <w:sz w:val="28"/>
          <w:szCs w:val="28"/>
        </w:rPr>
        <w:t>140</w:t>
      </w:r>
      <w:r w:rsidR="008B3416" w:rsidRPr="00EB6ED7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  <w:r w:rsidR="009432F0" w:rsidRPr="00EB6ED7">
        <w:rPr>
          <w:rFonts w:ascii="Times New Roman" w:eastAsia="Times New Roman" w:hAnsi="Times New Roman" w:cs="Times New Roman"/>
          <w:sz w:val="28"/>
          <w:szCs w:val="28"/>
        </w:rPr>
        <w:t>=</w:t>
      </w:r>
      <w:r w:rsidR="008B3416" w:rsidRPr="00EB6ED7">
        <w:rPr>
          <w:rFonts w:ascii="Times New Roman" w:eastAsia="Times New Roman" w:hAnsi="Times New Roman" w:cs="Times New Roman"/>
          <w:sz w:val="28"/>
          <w:szCs w:val="28"/>
        </w:rPr>
        <w:t>84 млн. руб.</w:t>
      </w:r>
    </w:p>
    <w:p w:rsidR="009432F0" w:rsidRPr="00EB6ED7" w:rsidRDefault="00CE4FDC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21AAD" w:rsidRPr="00EB6ED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432F0" w:rsidRPr="00EB6ED7">
        <w:rPr>
          <w:rFonts w:ascii="Times New Roman" w:eastAsia="Times New Roman" w:hAnsi="Times New Roman" w:cs="Times New Roman"/>
          <w:sz w:val="28"/>
          <w:szCs w:val="28"/>
        </w:rPr>
        <w:t>Общезаводские расходы</w:t>
      </w:r>
      <w:r w:rsidR="008069FF" w:rsidRPr="00EB6ED7">
        <w:rPr>
          <w:rFonts w:ascii="Times New Roman" w:eastAsia="Times New Roman" w:hAnsi="Times New Roman" w:cs="Times New Roman"/>
          <w:sz w:val="28"/>
          <w:szCs w:val="28"/>
        </w:rPr>
        <w:t xml:space="preserve"> Ро.з.</w:t>
      </w:r>
      <w:r w:rsidR="008B3416" w:rsidRPr="00EB6ED7">
        <w:rPr>
          <w:rFonts w:ascii="Times New Roman" w:eastAsia="Times New Roman" w:hAnsi="Times New Roman" w:cs="Times New Roman"/>
          <w:sz w:val="28"/>
          <w:szCs w:val="28"/>
        </w:rPr>
        <w:t>=</w:t>
      </w:r>
      <w:r w:rsidR="009432F0" w:rsidRPr="00EB6ED7">
        <w:rPr>
          <w:rFonts w:ascii="Times New Roman" w:eastAsia="Times New Roman" w:hAnsi="Times New Roman" w:cs="Times New Roman"/>
          <w:sz w:val="28"/>
          <w:szCs w:val="28"/>
        </w:rPr>
        <w:t xml:space="preserve"> 40%</w:t>
      </w:r>
      <w:r w:rsidR="008B3416" w:rsidRPr="00EB6ED7">
        <w:rPr>
          <w:rFonts w:ascii="Times New Roman" w:eastAsia="Times New Roman" w:hAnsi="Times New Roman" w:cs="Times New Roman"/>
          <w:sz w:val="28"/>
          <w:szCs w:val="28"/>
        </w:rPr>
        <w:t>×</w:t>
      </w:r>
      <w:r w:rsidR="009432F0" w:rsidRPr="00EB6ED7">
        <w:rPr>
          <w:rFonts w:ascii="Times New Roman" w:eastAsia="Times New Roman" w:hAnsi="Times New Roman" w:cs="Times New Roman"/>
          <w:sz w:val="28"/>
          <w:szCs w:val="28"/>
        </w:rPr>
        <w:t>140</w:t>
      </w:r>
      <w:r w:rsidR="008B3416" w:rsidRPr="00EB6ED7">
        <w:rPr>
          <w:rFonts w:ascii="Times New Roman" w:eastAsia="Times New Roman" w:hAnsi="Times New Roman" w:cs="Times New Roman"/>
          <w:sz w:val="28"/>
          <w:szCs w:val="28"/>
        </w:rPr>
        <w:t xml:space="preserve"> млн. руб.=56 млн. руб.</w:t>
      </w:r>
    </w:p>
    <w:p w:rsidR="00C21AAD" w:rsidRPr="00EB6ED7" w:rsidRDefault="00CE4FDC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6</w:t>
      </w:r>
      <w:r w:rsidR="00C21AAD" w:rsidRPr="00EB6ED7">
        <w:rPr>
          <w:rFonts w:ascii="Times New Roman" w:eastAsia="Times New Roman" w:hAnsi="Times New Roman" w:cs="Times New Roman"/>
          <w:sz w:val="28"/>
          <w:szCs w:val="28"/>
        </w:rPr>
        <w:t>) Себестоимость цеховая</w:t>
      </w:r>
      <w:r w:rsidR="008069FF" w:rsidRPr="00EB6ED7">
        <w:rPr>
          <w:rFonts w:ascii="Times New Roman" w:eastAsia="Times New Roman" w:hAnsi="Times New Roman" w:cs="Times New Roman"/>
          <w:sz w:val="28"/>
          <w:szCs w:val="28"/>
        </w:rPr>
        <w:t xml:space="preserve"> всей продукции:</w:t>
      </w:r>
      <w:r w:rsidR="00C21AAD" w:rsidRPr="00EB6ED7">
        <w:rPr>
          <w:rFonts w:ascii="Times New Roman" w:eastAsia="Times New Roman" w:hAnsi="Times New Roman" w:cs="Times New Roman"/>
          <w:sz w:val="28"/>
          <w:szCs w:val="28"/>
        </w:rPr>
        <w:t xml:space="preserve"> 1068+140+12+84=1304 млн. руб.</w:t>
      </w:r>
    </w:p>
    <w:p w:rsidR="00C21AAD" w:rsidRPr="00EB6ED7" w:rsidRDefault="00CE4FDC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7</w:t>
      </w:r>
      <w:r w:rsidR="00C21AAD" w:rsidRPr="00EB6ED7">
        <w:rPr>
          <w:rFonts w:ascii="Times New Roman" w:eastAsia="Times New Roman" w:hAnsi="Times New Roman" w:cs="Times New Roman"/>
          <w:sz w:val="28"/>
          <w:szCs w:val="28"/>
        </w:rPr>
        <w:t>) Себестоимость общезаводская</w:t>
      </w:r>
      <w:r w:rsidR="008069FF" w:rsidRPr="00EB6ED7">
        <w:rPr>
          <w:rFonts w:ascii="Times New Roman" w:eastAsia="Times New Roman" w:hAnsi="Times New Roman" w:cs="Times New Roman"/>
          <w:sz w:val="28"/>
          <w:szCs w:val="28"/>
        </w:rPr>
        <w:t xml:space="preserve"> всей продукции:</w:t>
      </w:r>
      <w:r w:rsidR="00C21AAD" w:rsidRPr="00EB6ED7">
        <w:rPr>
          <w:rFonts w:ascii="Times New Roman" w:eastAsia="Times New Roman" w:hAnsi="Times New Roman" w:cs="Times New Roman"/>
          <w:sz w:val="28"/>
          <w:szCs w:val="28"/>
        </w:rPr>
        <w:t xml:space="preserve"> 1304+56=1360 млн. руб.</w:t>
      </w:r>
    </w:p>
    <w:p w:rsidR="00C21AAD" w:rsidRPr="00EB6ED7" w:rsidRDefault="00CE4FDC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8</w:t>
      </w:r>
      <w:r w:rsidR="008069FF" w:rsidRPr="00EB6ED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21AAD" w:rsidRPr="00EB6ED7">
        <w:rPr>
          <w:rFonts w:ascii="Times New Roman" w:eastAsia="Times New Roman" w:hAnsi="Times New Roman" w:cs="Times New Roman"/>
          <w:sz w:val="28"/>
          <w:szCs w:val="28"/>
        </w:rPr>
        <w:t>Внепроизводственные расходы</w:t>
      </w:r>
      <w:r w:rsidR="008069FF" w:rsidRPr="00EB6ED7">
        <w:rPr>
          <w:rFonts w:ascii="Times New Roman" w:eastAsia="Times New Roman" w:hAnsi="Times New Roman" w:cs="Times New Roman"/>
          <w:sz w:val="28"/>
          <w:szCs w:val="28"/>
        </w:rPr>
        <w:t>:</w:t>
      </w:r>
      <w:r w:rsidR="00C21AAD" w:rsidRPr="00EB6ED7">
        <w:rPr>
          <w:rFonts w:ascii="Times New Roman" w:eastAsia="Times New Roman" w:hAnsi="Times New Roman" w:cs="Times New Roman"/>
          <w:sz w:val="28"/>
          <w:szCs w:val="28"/>
        </w:rPr>
        <w:t xml:space="preserve"> 2%×1360=27.2 млн. руб.</w:t>
      </w:r>
    </w:p>
    <w:p w:rsidR="00C21AAD" w:rsidRPr="00EB6ED7" w:rsidRDefault="00CE4FDC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8069FF" w:rsidRPr="00EB6ED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21AAD" w:rsidRPr="00EB6ED7">
        <w:rPr>
          <w:rFonts w:ascii="Times New Roman" w:eastAsia="Times New Roman" w:hAnsi="Times New Roman" w:cs="Times New Roman"/>
          <w:sz w:val="28"/>
          <w:szCs w:val="28"/>
        </w:rPr>
        <w:t>Полная себестоимость</w:t>
      </w:r>
      <w:r w:rsidR="008069FF" w:rsidRPr="00EB6ED7">
        <w:rPr>
          <w:rFonts w:ascii="Times New Roman" w:eastAsia="Times New Roman" w:hAnsi="Times New Roman" w:cs="Times New Roman"/>
          <w:sz w:val="28"/>
          <w:szCs w:val="28"/>
        </w:rPr>
        <w:t xml:space="preserve"> всей продукции:</w:t>
      </w:r>
      <w:r w:rsidR="00C21AAD" w:rsidRPr="00EB6ED7">
        <w:rPr>
          <w:rFonts w:ascii="Times New Roman" w:eastAsia="Times New Roman" w:hAnsi="Times New Roman" w:cs="Times New Roman"/>
          <w:sz w:val="28"/>
          <w:szCs w:val="28"/>
        </w:rPr>
        <w:t xml:space="preserve"> Со.з.+Рвнепр.=1360+27.2 = 1387.2 млн. руб.</w:t>
      </w:r>
    </w:p>
    <w:p w:rsidR="00CE4FDC" w:rsidRPr="00EB6ED7" w:rsidRDefault="00CE4FDC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069FF" w:rsidRPr="00EB6ED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E3035" w:rsidRPr="00EB6ED7">
        <w:rPr>
          <w:rFonts w:ascii="Times New Roman" w:eastAsia="Times New Roman" w:hAnsi="Times New Roman" w:cs="Times New Roman"/>
          <w:sz w:val="28"/>
          <w:szCs w:val="28"/>
        </w:rPr>
        <w:t>Цеховая себ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естоимость 1-го электродвигателя:</w:t>
      </w:r>
    </w:p>
    <w:p w:rsidR="002E3035" w:rsidRPr="00EB6ED7" w:rsidRDefault="00CE4FDC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Сцех.= 13</w:t>
      </w:r>
      <w:r w:rsidR="005C7BA3" w:rsidRPr="00EB6ED7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млн. руб.÷</w:t>
      </w:r>
      <w:r w:rsidR="002E3035" w:rsidRPr="00EB6ED7">
        <w:rPr>
          <w:rFonts w:ascii="Times New Roman" w:eastAsia="Times New Roman" w:hAnsi="Times New Roman" w:cs="Times New Roman"/>
          <w:sz w:val="28"/>
          <w:szCs w:val="28"/>
        </w:rPr>
        <w:t>4000=</w:t>
      </w:r>
      <w:r w:rsidR="00B11566" w:rsidRPr="00EB6ED7">
        <w:rPr>
          <w:rFonts w:ascii="Times New Roman" w:eastAsia="Times New Roman" w:hAnsi="Times New Roman" w:cs="Times New Roman"/>
          <w:sz w:val="28"/>
          <w:szCs w:val="28"/>
        </w:rPr>
        <w:t>326 тыс. руб.</w:t>
      </w:r>
    </w:p>
    <w:p w:rsidR="00CE4FDC" w:rsidRPr="00EB6ED7" w:rsidRDefault="008069FF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4FDC" w:rsidRPr="00EB6ED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05003" w:rsidRPr="00EB6ED7">
        <w:rPr>
          <w:rFonts w:ascii="Times New Roman" w:eastAsia="Times New Roman" w:hAnsi="Times New Roman" w:cs="Times New Roman"/>
          <w:sz w:val="28"/>
          <w:szCs w:val="28"/>
        </w:rPr>
        <w:t>Производственная себ</w:t>
      </w:r>
      <w:r w:rsidR="00CE4FDC" w:rsidRPr="00EB6ED7">
        <w:rPr>
          <w:rFonts w:ascii="Times New Roman" w:eastAsia="Times New Roman" w:hAnsi="Times New Roman" w:cs="Times New Roman"/>
          <w:sz w:val="28"/>
          <w:szCs w:val="28"/>
        </w:rPr>
        <w:t>естоимость 1-го электродвигателя:</w:t>
      </w:r>
    </w:p>
    <w:p w:rsidR="00CE4FDC" w:rsidRPr="00EB6ED7" w:rsidRDefault="00CE4FDC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Спр.=1360 млн. руб.÷4000 </w:t>
      </w:r>
      <w:r w:rsidR="00805003" w:rsidRPr="00EB6ED7">
        <w:rPr>
          <w:rFonts w:ascii="Times New Roman" w:eastAsia="Times New Roman" w:hAnsi="Times New Roman" w:cs="Times New Roman"/>
          <w:sz w:val="28"/>
          <w:szCs w:val="28"/>
        </w:rPr>
        <w:t>=</w:t>
      </w:r>
      <w:r w:rsidR="00B11566" w:rsidRPr="00EB6ED7">
        <w:rPr>
          <w:rFonts w:ascii="Times New Roman" w:eastAsia="Times New Roman" w:hAnsi="Times New Roman" w:cs="Times New Roman"/>
          <w:sz w:val="28"/>
          <w:szCs w:val="28"/>
        </w:rPr>
        <w:t>340 тыс. руб.</w:t>
      </w:r>
    </w:p>
    <w:p w:rsidR="00CE4FDC" w:rsidRPr="00EB6ED7" w:rsidRDefault="008069FF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4FDC" w:rsidRPr="00EB6ED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05003" w:rsidRPr="00EB6ED7">
        <w:rPr>
          <w:rFonts w:ascii="Times New Roman" w:eastAsia="Times New Roman" w:hAnsi="Times New Roman" w:cs="Times New Roman"/>
          <w:sz w:val="28"/>
          <w:szCs w:val="28"/>
        </w:rPr>
        <w:t>Полная себ</w:t>
      </w:r>
      <w:r w:rsidR="00CE4FDC" w:rsidRPr="00EB6ED7">
        <w:rPr>
          <w:rFonts w:ascii="Times New Roman" w:eastAsia="Times New Roman" w:hAnsi="Times New Roman" w:cs="Times New Roman"/>
          <w:sz w:val="28"/>
          <w:szCs w:val="28"/>
        </w:rPr>
        <w:t xml:space="preserve">естоимость 1-го элдвигателя: </w:t>
      </w:r>
    </w:p>
    <w:p w:rsidR="00805003" w:rsidRPr="00EB6ED7" w:rsidRDefault="00CE4FDC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Сполн.=1387.2 млн. руб.÷40</w:t>
      </w:r>
      <w:r w:rsidR="00805003" w:rsidRPr="00EB6ED7">
        <w:rPr>
          <w:rFonts w:ascii="Times New Roman" w:eastAsia="Times New Roman" w:hAnsi="Times New Roman" w:cs="Times New Roman"/>
          <w:sz w:val="28"/>
          <w:szCs w:val="28"/>
        </w:rPr>
        <w:t>00=3</w:t>
      </w:r>
      <w:r w:rsidR="00B11566" w:rsidRPr="00EB6ED7">
        <w:rPr>
          <w:rFonts w:ascii="Times New Roman" w:eastAsia="Times New Roman" w:hAnsi="Times New Roman" w:cs="Times New Roman"/>
          <w:sz w:val="28"/>
          <w:szCs w:val="28"/>
        </w:rPr>
        <w:t>46.8 тыс. руб.</w:t>
      </w:r>
    </w:p>
    <w:p w:rsidR="004E56FE" w:rsidRPr="00EB6ED7" w:rsidRDefault="004E56FE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A3907" w:rsidRPr="00EB6ED7" w:rsidRDefault="006A390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sz w:val="28"/>
          <w:szCs w:val="28"/>
        </w:rPr>
        <w:t>Задача 5</w:t>
      </w:r>
      <w:r w:rsidR="00EB6ED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Предприятие производит корпуса промышленных вентиляционных установок. На производство одного корпуса вентилятора расходуется 12 кг металла по цене </w:t>
      </w:r>
      <w:r w:rsidR="009B1777" w:rsidRPr="00EB6ED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3000 рублей за тонну, отходы составляют 12% и реализуются по цене 2000 за тонну. Корпус проходит обработку в двух цехах: годовой фонд заработной платы производственных рабочих в первом цехе составляет 540 тыс. рублей; во втором – 670 тыс. рублей. Затраты на содержание и обслуживание технологического оборудования по цехам: 120% и 110% соответственно. Цеховые расходы по цехам: 60% и 75% соответственно. Общезаводские расходы: 80%, внепроизводственные: 2%. Определите себестоимость изготовления 1 корпуса вентиляционной установки, если годовая программа выпуска 20 тыс. штук. </w:t>
      </w:r>
    </w:p>
    <w:p w:rsidR="003F1F17" w:rsidRDefault="00EB6ED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2659AF" w:rsidRPr="00EB6ED7" w:rsidRDefault="002659AF" w:rsidP="002659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) Расчет затрат на материалы:</w:t>
      </w:r>
    </w:p>
    <w:p w:rsidR="002659AF" w:rsidRPr="00EB6ED7" w:rsidRDefault="002659AF" w:rsidP="00265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×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× Кт-з –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B6ED7">
        <w:rPr>
          <w:rFonts w:ascii="Times New Roman" w:hAnsi="Times New Roman" w:cs="Times New Roman"/>
          <w:sz w:val="28"/>
          <w:szCs w:val="28"/>
        </w:rPr>
        <w:t>о × Ро</w:t>
      </w:r>
      <w:r>
        <w:rPr>
          <w:rFonts w:ascii="Times New Roman" w:hAnsi="Times New Roman" w:cs="Times New Roman"/>
          <w:sz w:val="28"/>
          <w:szCs w:val="28"/>
        </w:rPr>
        <w:t>)×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B6ED7">
        <w:rPr>
          <w:rFonts w:ascii="Times New Roman" w:hAnsi="Times New Roman" w:cs="Times New Roman"/>
          <w:sz w:val="28"/>
          <w:szCs w:val="28"/>
        </w:rPr>
        <w:t xml:space="preserve">,                        </w:t>
      </w:r>
    </w:p>
    <w:p w:rsidR="002659AF" w:rsidRPr="00EB6ED7" w:rsidRDefault="002659AF" w:rsidP="00265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Где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– норма расхода материала на заготовку в кг; </w:t>
      </w:r>
    </w:p>
    <w:p w:rsidR="002659AF" w:rsidRPr="00EB6ED7" w:rsidRDefault="002659AF" w:rsidP="00265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Рм – оптовая цена рублей за 1 кг металла; </w:t>
      </w:r>
    </w:p>
    <w:p w:rsidR="002659AF" w:rsidRPr="00EB6ED7" w:rsidRDefault="002659AF" w:rsidP="00265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>Кт-з – коэффициент транспортно-заготовительных расходов. Принимаем =1.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659AF" w:rsidRPr="00EB6ED7" w:rsidRDefault="002659AF" w:rsidP="002659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gо – масса возвратных отходов на деталь в кг;</w:t>
      </w:r>
    </w:p>
    <w:p w:rsidR="002659AF" w:rsidRDefault="002659AF" w:rsidP="002659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 – цена за 1кг возвратных отходов равная руб. за кг.</w:t>
      </w:r>
    </w:p>
    <w:p w:rsidR="002659AF" w:rsidRPr="00EB6ED7" w:rsidRDefault="002659AF" w:rsidP="002659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г – годовой выпуск изделий, шт.</w:t>
      </w:r>
    </w:p>
    <w:p w:rsidR="002659AF" w:rsidRPr="00EB6ED7" w:rsidRDefault="002659AF" w:rsidP="002659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</w:t>
      </w:r>
      <w:r w:rsidRPr="00EB6ED7">
        <w:rPr>
          <w:rFonts w:ascii="Times New Roman" w:hAnsi="Times New Roman" w:cs="Times New Roman"/>
          <w:sz w:val="28"/>
          <w:szCs w:val="28"/>
        </w:rPr>
        <w:t>3 ×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6ED7">
        <w:rPr>
          <w:rFonts w:ascii="Times New Roman" w:hAnsi="Times New Roman" w:cs="Times New Roman"/>
          <w:sz w:val="28"/>
          <w:szCs w:val="28"/>
        </w:rPr>
        <w:t>× 1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B6E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.12×</w:t>
      </w:r>
      <w:r w:rsidRPr="00EB6E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6ED7">
        <w:rPr>
          <w:rFonts w:ascii="Times New Roman" w:hAnsi="Times New Roman" w:cs="Times New Roman"/>
          <w:sz w:val="28"/>
          <w:szCs w:val="28"/>
        </w:rPr>
        <w:t>×2</w:t>
      </w:r>
      <w:r>
        <w:rPr>
          <w:rFonts w:ascii="Times New Roman" w:hAnsi="Times New Roman" w:cs="Times New Roman"/>
          <w:sz w:val="28"/>
          <w:szCs w:val="28"/>
        </w:rPr>
        <w:t>)×20000</w:t>
      </w:r>
      <w:r w:rsidRPr="00EB6ED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0262400</w:t>
      </w:r>
      <w:r w:rsidRPr="00EB6ED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659AF" w:rsidRPr="00EB6ED7" w:rsidRDefault="002659AF" w:rsidP="002659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2) Расчет расходов на содер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ксплуатацию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ия (РСЭО):</w:t>
      </w:r>
    </w:p>
    <w:p w:rsidR="002659AF" w:rsidRPr="00EB6ED7" w:rsidRDefault="002659AF" w:rsidP="00265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СЭО = % РСЭО</w:t>
      </w:r>
      <w:r w:rsidRPr="00EB6ED7">
        <w:rPr>
          <w:rFonts w:ascii="Times New Roman" w:hAnsi="Times New Roman" w:cs="Times New Roman"/>
          <w:sz w:val="28"/>
          <w:szCs w:val="28"/>
        </w:rPr>
        <w:t>×ОЗП</w:t>
      </w:r>
    </w:p>
    <w:p w:rsidR="002659AF" w:rsidRPr="00EB6ED7" w:rsidRDefault="002659AF" w:rsidP="00265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СЭ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цех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(</w:t>
      </w:r>
      <w:r w:rsidR="00A4637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20%</w:t>
      </w:r>
      <w:r w:rsidRPr="00EB6ED7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540 т. </w:t>
      </w:r>
      <w:r w:rsidRPr="00EB6ED7">
        <w:rPr>
          <w:rFonts w:ascii="Times New Roman" w:hAnsi="Times New Roman" w:cs="Times New Roman"/>
          <w:sz w:val="28"/>
          <w:szCs w:val="28"/>
        </w:rPr>
        <w:t>руб.)/100%=</w:t>
      </w:r>
      <w:r w:rsidR="00A46378">
        <w:rPr>
          <w:rFonts w:ascii="Times New Roman" w:hAnsi="Times New Roman" w:cs="Times New Roman"/>
          <w:sz w:val="28"/>
          <w:szCs w:val="28"/>
        </w:rPr>
        <w:t>648000</w:t>
      </w:r>
      <w:r w:rsidRPr="00EB6ED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659AF" w:rsidRPr="00EB6ED7" w:rsidRDefault="002659AF" w:rsidP="00265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СЭ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цех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(1</w:t>
      </w:r>
      <w:r w:rsidR="00A46378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EB6ED7">
        <w:rPr>
          <w:rFonts w:ascii="Times New Roman" w:hAnsi="Times New Roman" w:cs="Times New Roman"/>
          <w:sz w:val="28"/>
          <w:szCs w:val="28"/>
        </w:rPr>
        <w:t>×</w:t>
      </w:r>
      <w:r w:rsidR="001A299D">
        <w:rPr>
          <w:rFonts w:ascii="Times New Roman" w:hAnsi="Times New Roman" w:cs="Times New Roman"/>
          <w:sz w:val="28"/>
          <w:szCs w:val="28"/>
        </w:rPr>
        <w:t>6</w:t>
      </w:r>
      <w:r w:rsidRPr="00EB6ED7">
        <w:rPr>
          <w:rFonts w:ascii="Times New Roman" w:hAnsi="Times New Roman" w:cs="Times New Roman"/>
          <w:sz w:val="28"/>
          <w:szCs w:val="28"/>
        </w:rPr>
        <w:t>7</w:t>
      </w:r>
      <w:r w:rsidR="00A46378">
        <w:rPr>
          <w:rFonts w:ascii="Times New Roman" w:hAnsi="Times New Roman" w:cs="Times New Roman"/>
          <w:sz w:val="28"/>
          <w:szCs w:val="28"/>
        </w:rPr>
        <w:t>0 т. руб.</w:t>
      </w:r>
      <w:r w:rsidRPr="00EB6ED7">
        <w:rPr>
          <w:rFonts w:ascii="Times New Roman" w:hAnsi="Times New Roman" w:cs="Times New Roman"/>
          <w:sz w:val="28"/>
          <w:szCs w:val="28"/>
        </w:rPr>
        <w:t>)/100%=</w:t>
      </w:r>
      <w:r w:rsidR="001A299D">
        <w:rPr>
          <w:rFonts w:ascii="Times New Roman" w:hAnsi="Times New Roman" w:cs="Times New Roman"/>
          <w:sz w:val="28"/>
          <w:szCs w:val="28"/>
        </w:rPr>
        <w:t>737</w:t>
      </w:r>
      <w:r w:rsidR="00A46378">
        <w:rPr>
          <w:rFonts w:ascii="Times New Roman" w:hAnsi="Times New Roman" w:cs="Times New Roman"/>
          <w:sz w:val="28"/>
          <w:szCs w:val="28"/>
        </w:rPr>
        <w:t>000</w:t>
      </w:r>
      <w:r w:rsidRPr="00EB6ED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659AF" w:rsidRPr="00EB6ED7" w:rsidRDefault="002659AF" w:rsidP="002659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3) Расчет цеховых расходов:</w:t>
      </w:r>
    </w:p>
    <w:p w:rsidR="002659AF" w:rsidRPr="00EB6ED7" w:rsidRDefault="002659AF" w:rsidP="002659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це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х.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 %Рцех.*ОЗП</w:t>
      </w:r>
    </w:p>
    <w:p w:rsidR="002659AF" w:rsidRPr="00EB6ED7" w:rsidRDefault="002659AF" w:rsidP="002659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це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цех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="001A299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%*</w:t>
      </w:r>
      <w:r w:rsidR="001A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40 т.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=3</w:t>
      </w:r>
      <w:r w:rsidR="001A299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A2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000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2659AF" w:rsidRPr="00EB6ED7" w:rsidRDefault="002659AF" w:rsidP="00265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це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цех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1A299D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r w:rsidRPr="00EB6ED7">
        <w:rPr>
          <w:rFonts w:ascii="Times New Roman" w:hAnsi="Times New Roman" w:cs="Times New Roman"/>
          <w:sz w:val="28"/>
          <w:szCs w:val="28"/>
        </w:rPr>
        <w:t>×</w:t>
      </w:r>
      <w:r w:rsidR="001A299D">
        <w:rPr>
          <w:rFonts w:ascii="Times New Roman" w:hAnsi="Times New Roman" w:cs="Times New Roman"/>
          <w:sz w:val="28"/>
          <w:szCs w:val="28"/>
        </w:rPr>
        <w:t xml:space="preserve">670 т. </w:t>
      </w:r>
      <w:r w:rsidRPr="00EB6ED7">
        <w:rPr>
          <w:rFonts w:ascii="Times New Roman" w:hAnsi="Times New Roman" w:cs="Times New Roman"/>
          <w:sz w:val="28"/>
          <w:szCs w:val="28"/>
        </w:rPr>
        <w:t>руб.=</w:t>
      </w:r>
      <w:r w:rsidR="001A299D">
        <w:rPr>
          <w:rFonts w:ascii="Times New Roman" w:hAnsi="Times New Roman" w:cs="Times New Roman"/>
          <w:sz w:val="28"/>
          <w:szCs w:val="28"/>
        </w:rPr>
        <w:t>502500</w:t>
      </w:r>
      <w:r w:rsidRPr="00EB6ED7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2659AF" w:rsidRPr="00EB6ED7" w:rsidRDefault="001A299D" w:rsidP="00265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59AF" w:rsidRPr="00EB6ED7">
        <w:rPr>
          <w:rFonts w:ascii="Times New Roman" w:hAnsi="Times New Roman" w:cs="Times New Roman"/>
          <w:sz w:val="28"/>
          <w:szCs w:val="28"/>
        </w:rPr>
        <w:t>) Расходы общепроизводственные (общезаводские):</w:t>
      </w:r>
    </w:p>
    <w:p w:rsidR="002659AF" w:rsidRPr="00EB6ED7" w:rsidRDefault="002659AF" w:rsidP="002659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.з. =  %Ро.з.*ОЗП</w:t>
      </w:r>
    </w:p>
    <w:p w:rsidR="002659AF" w:rsidRPr="00EB6ED7" w:rsidRDefault="002659AF" w:rsidP="002659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.з. =  </w:t>
      </w:r>
      <w:r w:rsidR="001A299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%×(</w:t>
      </w:r>
      <w:r w:rsidR="001A299D">
        <w:rPr>
          <w:rFonts w:ascii="Times New Roman" w:eastAsia="Times New Roman" w:hAnsi="Times New Roman" w:cs="Times New Roman"/>
          <w:color w:val="000000"/>
          <w:sz w:val="28"/>
          <w:szCs w:val="28"/>
        </w:rPr>
        <w:t>54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1A299D">
        <w:rPr>
          <w:rFonts w:ascii="Times New Roman" w:eastAsia="Times New Roman" w:hAnsi="Times New Roman" w:cs="Times New Roman"/>
          <w:color w:val="000000"/>
          <w:sz w:val="28"/>
          <w:szCs w:val="28"/>
        </w:rPr>
        <w:t>67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руб.=</w:t>
      </w:r>
      <w:r w:rsidR="001A299D">
        <w:rPr>
          <w:rFonts w:ascii="Times New Roman" w:eastAsia="Times New Roman" w:hAnsi="Times New Roman" w:cs="Times New Roman"/>
          <w:color w:val="000000"/>
          <w:sz w:val="28"/>
          <w:szCs w:val="28"/>
        </w:rPr>
        <w:t>96800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2659AF" w:rsidRPr="00EB6ED7" w:rsidRDefault="00C73564" w:rsidP="002659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659AF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производственной себестоимости:</w:t>
      </w:r>
    </w:p>
    <w:p w:rsidR="002659AF" w:rsidRPr="00EB6ED7" w:rsidRDefault="002659AF" w:rsidP="002659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=</w:t>
      </w:r>
      <w:r w:rsidR="001A299D">
        <w:rPr>
          <w:rFonts w:ascii="Times New Roman" w:eastAsia="Times New Roman" w:hAnsi="Times New Roman" w:cs="Times New Roman"/>
          <w:color w:val="000000"/>
          <w:sz w:val="28"/>
          <w:szCs w:val="28"/>
        </w:rPr>
        <w:t>1026240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1A299D">
        <w:rPr>
          <w:rFonts w:ascii="Times New Roman" w:eastAsia="Times New Roman" w:hAnsi="Times New Roman" w:cs="Times New Roman"/>
          <w:color w:val="000000"/>
          <w:sz w:val="28"/>
          <w:szCs w:val="28"/>
        </w:rPr>
        <w:t>540000+670000+648000+737000+324000+502500+96800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C73564">
        <w:rPr>
          <w:rFonts w:ascii="Times New Roman" w:eastAsia="Times New Roman" w:hAnsi="Times New Roman" w:cs="Times New Roman"/>
          <w:color w:val="000000"/>
          <w:sz w:val="28"/>
          <w:szCs w:val="28"/>
        </w:rPr>
        <w:t>1465190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2659AF" w:rsidRPr="00EB6ED7" w:rsidRDefault="00C73564" w:rsidP="002659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659AF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внепроизводственных расходов:</w:t>
      </w:r>
    </w:p>
    <w:p w:rsidR="002659AF" w:rsidRPr="00EB6ED7" w:rsidRDefault="002659AF" w:rsidP="002659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внепр. = %Рвнепр. </w:t>
      </w:r>
      <w:r w:rsidRPr="00EB6ED7">
        <w:rPr>
          <w:rFonts w:ascii="Times New Roman" w:hAnsi="Times New Roman" w:cs="Times New Roman"/>
          <w:sz w:val="28"/>
          <w:szCs w:val="28"/>
        </w:rPr>
        <w:t xml:space="preserve">×Со.п. </w:t>
      </w:r>
    </w:p>
    <w:p w:rsidR="002659AF" w:rsidRPr="00EB6ED7" w:rsidRDefault="002659AF" w:rsidP="002659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внепр. =  </w:t>
      </w:r>
      <w:r w:rsidR="001A299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%×</w:t>
      </w:r>
      <w:r w:rsidR="00C73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651900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C73564">
        <w:rPr>
          <w:rFonts w:ascii="Times New Roman" w:eastAsia="Times New Roman" w:hAnsi="Times New Roman" w:cs="Times New Roman"/>
          <w:color w:val="000000"/>
          <w:sz w:val="28"/>
          <w:szCs w:val="28"/>
        </w:rPr>
        <w:t>293038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2659AF" w:rsidRPr="00EB6ED7" w:rsidRDefault="00C73564" w:rsidP="002659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659AF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полной себесто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й продукции</w:t>
      </w:r>
      <w:r w:rsidR="002659AF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59AF" w:rsidRPr="00EB6ED7" w:rsidRDefault="002659AF" w:rsidP="002659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п = Со.п + Рвнепр.</w:t>
      </w:r>
    </w:p>
    <w:p w:rsidR="002659AF" w:rsidRPr="00EB6ED7" w:rsidRDefault="002659AF" w:rsidP="002659A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п =</w:t>
      </w:r>
      <w:r w:rsidR="00C73564">
        <w:rPr>
          <w:rFonts w:ascii="Times New Roman" w:eastAsia="Times New Roman" w:hAnsi="Times New Roman" w:cs="Times New Roman"/>
          <w:color w:val="000000"/>
          <w:sz w:val="28"/>
          <w:szCs w:val="28"/>
        </w:rPr>
        <w:t>1465190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C73564">
        <w:rPr>
          <w:rFonts w:ascii="Times New Roman" w:eastAsia="Times New Roman" w:hAnsi="Times New Roman" w:cs="Times New Roman"/>
          <w:color w:val="000000"/>
          <w:sz w:val="28"/>
          <w:szCs w:val="28"/>
        </w:rPr>
        <w:t>293038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C73564">
        <w:rPr>
          <w:rFonts w:ascii="Times New Roman" w:eastAsia="Times New Roman" w:hAnsi="Times New Roman" w:cs="Times New Roman"/>
          <w:color w:val="000000"/>
          <w:sz w:val="28"/>
          <w:szCs w:val="28"/>
        </w:rPr>
        <w:t>14944938 руб.</w:t>
      </w:r>
    </w:p>
    <w:p w:rsidR="00C73564" w:rsidRDefault="00C73564" w:rsidP="002659A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полной себесто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ицы продукции:</w:t>
      </w:r>
    </w:p>
    <w:p w:rsidR="002659AF" w:rsidRPr="00EB6ED7" w:rsidRDefault="002659AF" w:rsidP="002659A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Сп =</w:t>
      </w:r>
      <w:r w:rsidR="00C73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944938/20000 = 747.25 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2659AF" w:rsidRPr="00EB6ED7" w:rsidRDefault="002659AF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66D13" w:rsidRPr="00EB6ED7" w:rsidRDefault="00566D13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56FE" w:rsidRPr="00EB6ED7" w:rsidRDefault="002E1C04" w:rsidP="00EB6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sz w:val="28"/>
          <w:szCs w:val="28"/>
        </w:rPr>
        <w:t>Задача 6</w:t>
      </w:r>
      <w:r w:rsidR="009D574F" w:rsidRPr="00EB6ED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Определить общезаводскую себестоимость коленчатого вала, черный вес его равен 35 кг, чистый вес 27,5 кг. Цена </w:t>
      </w:r>
      <w:r w:rsidR="0012206D">
        <w:rPr>
          <w:rFonts w:ascii="Times New Roman" w:eastAsia="Times New Roman" w:hAnsi="Times New Roman" w:cs="Times New Roman"/>
          <w:sz w:val="28"/>
          <w:szCs w:val="28"/>
        </w:rPr>
        <w:t xml:space="preserve">1 кг 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штампованно</w:t>
      </w:r>
      <w:r w:rsidR="00447BC4" w:rsidRPr="00EB6ED7">
        <w:rPr>
          <w:rFonts w:ascii="Times New Roman" w:eastAsia="Times New Roman" w:hAnsi="Times New Roman" w:cs="Times New Roman"/>
          <w:sz w:val="28"/>
          <w:szCs w:val="28"/>
        </w:rPr>
        <w:t xml:space="preserve">й заготовки </w:t>
      </w:r>
      <w:r w:rsidR="0012206D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руб.; цена 1 кг отходов 8 руб. Сумма расценок по операциям обработки вала составляет 42 руб. Цеховые косвенные расходы по смете 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авляют 320% от фонда основной заработной платы, а общезаводские 110%. </w:t>
      </w:r>
    </w:p>
    <w:p w:rsidR="0012206D" w:rsidRPr="00EB6ED7" w:rsidRDefault="0012206D" w:rsidP="001220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12206D" w:rsidRPr="00EB6ED7" w:rsidRDefault="0012206D" w:rsidP="001220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) Расчет затрат на материалы:</w:t>
      </w:r>
    </w:p>
    <w:p w:rsidR="0012206D" w:rsidRPr="00EB6ED7" w:rsidRDefault="0012206D" w:rsidP="001220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×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 –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B6ED7">
        <w:rPr>
          <w:rFonts w:ascii="Times New Roman" w:hAnsi="Times New Roman" w:cs="Times New Roman"/>
          <w:sz w:val="28"/>
          <w:szCs w:val="28"/>
        </w:rPr>
        <w:t xml:space="preserve">о × Ро,                        </w:t>
      </w:r>
    </w:p>
    <w:p w:rsidR="0012206D" w:rsidRPr="00EB6ED7" w:rsidRDefault="0012206D" w:rsidP="001220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Где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– норма расхода материала на заготовку в кг; </w:t>
      </w:r>
    </w:p>
    <w:p w:rsidR="0012206D" w:rsidRPr="00EB6ED7" w:rsidRDefault="0012206D" w:rsidP="001220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Рм – оптовая цена рублей за 1 кг металла; </w:t>
      </w:r>
    </w:p>
    <w:p w:rsidR="0012206D" w:rsidRPr="00EB6ED7" w:rsidRDefault="0012206D" w:rsidP="001220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gо – масса возвратных отходов на деталь в кг;</w:t>
      </w:r>
    </w:p>
    <w:p w:rsidR="0012206D" w:rsidRPr="00EB6ED7" w:rsidRDefault="0012206D" w:rsidP="001220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 – цена за 1кг возвратных отходов равная руб. за кг.</w:t>
      </w:r>
    </w:p>
    <w:p w:rsidR="0012206D" w:rsidRPr="00EB6ED7" w:rsidRDefault="0012206D" w:rsidP="001220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×35</w:t>
      </w:r>
      <w:r w:rsidRPr="00EB6E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6ED7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7.5</w:t>
      </w:r>
      <w:r w:rsidRPr="00EB6ED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410</w:t>
      </w:r>
      <w:r w:rsidRPr="00EB6ED7">
        <w:rPr>
          <w:rFonts w:ascii="Times New Roman" w:hAnsi="Times New Roman" w:cs="Times New Roman"/>
          <w:sz w:val="28"/>
          <w:szCs w:val="28"/>
        </w:rPr>
        <w:t xml:space="preserve"> руб.                        </w:t>
      </w:r>
    </w:p>
    <w:p w:rsidR="0012206D" w:rsidRDefault="0012206D" w:rsidP="001220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 цеховых расходов:</w:t>
      </w:r>
      <w:r w:rsidRPr="00122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2206D" w:rsidRPr="00EB6ED7" w:rsidRDefault="0012206D" w:rsidP="001220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ех. = %Ро.з. </w:t>
      </w:r>
      <w:r w:rsidRPr="00EB6ED7">
        <w:rPr>
          <w:rFonts w:ascii="Times New Roman" w:hAnsi="Times New Roman" w:cs="Times New Roman"/>
          <w:sz w:val="28"/>
          <w:szCs w:val="28"/>
        </w:rPr>
        <w:t xml:space="preserve">×ОЗП </w:t>
      </w:r>
    </w:p>
    <w:p w:rsidR="0012206D" w:rsidRPr="00EB6ED7" w:rsidRDefault="0012206D" w:rsidP="001220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ех.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2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×4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4.4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12206D" w:rsidRPr="00EB6ED7" w:rsidRDefault="0012206D" w:rsidP="001220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B6ED7">
        <w:rPr>
          <w:rFonts w:ascii="Times New Roman" w:hAnsi="Times New Roman" w:cs="Times New Roman"/>
          <w:sz w:val="28"/>
          <w:szCs w:val="28"/>
        </w:rPr>
        <w:t>) Расходы общепроизводственные (общезаводские)</w:t>
      </w:r>
    </w:p>
    <w:p w:rsidR="0012206D" w:rsidRPr="00EB6ED7" w:rsidRDefault="0012206D" w:rsidP="001220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.з. =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×4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6.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12206D" w:rsidRPr="00EB6ED7" w:rsidRDefault="0012206D" w:rsidP="001220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Ра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заводской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ебестоимости:</w:t>
      </w:r>
    </w:p>
    <w:p w:rsidR="0012206D" w:rsidRPr="00EB6ED7" w:rsidRDefault="0012206D" w:rsidP="001220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. = Зм +ОЗП+ Рцех. + Ро.з.</w:t>
      </w:r>
    </w:p>
    <w:p w:rsidR="0012206D" w:rsidRPr="00EB6ED7" w:rsidRDefault="0012206D" w:rsidP="001220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1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2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6.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2.6 руб.</w:t>
      </w:r>
    </w:p>
    <w:p w:rsidR="003C37B2" w:rsidRDefault="003C37B2" w:rsidP="00EB6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sz w:val="28"/>
          <w:szCs w:val="28"/>
        </w:rPr>
        <w:t>Задача 7</w:t>
      </w:r>
      <w:r w:rsidR="009D574F" w:rsidRPr="00EB6ED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Определить общезаводскую себестоимость сварного кронштейна, если трудоемкость его составляет 12,3 ч, при среднем тарифном разряде работ - 4 и часовой тарифной ставке 4 -го разряда 147 руб.</w:t>
      </w:r>
      <w:r w:rsidR="00F9673F" w:rsidRPr="00EB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Норма расхода стали на один кронштейн 50</w:t>
      </w:r>
      <w:r w:rsidR="00F9673F" w:rsidRPr="00EB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кг. Цена 1тн стали 72000 руб.; отходы составляют 5% веса и реализуются по цене 11 руб. за 1 кг. Цеховые косвенные расходы составляют 270%, а общезаводские 90% от основной заработной платы производственных рабочих.</w:t>
      </w:r>
    </w:p>
    <w:p w:rsidR="006B4161" w:rsidRDefault="006B4161" w:rsidP="00EB6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7C602F" w:rsidRPr="00EB6ED7" w:rsidRDefault="007C602F" w:rsidP="007C602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) Расчет затрат на материалы:</w:t>
      </w:r>
    </w:p>
    <w:p w:rsidR="007C602F" w:rsidRPr="00EB6ED7" w:rsidRDefault="007C602F" w:rsidP="007C60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×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 –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B6ED7">
        <w:rPr>
          <w:rFonts w:ascii="Times New Roman" w:hAnsi="Times New Roman" w:cs="Times New Roman"/>
          <w:sz w:val="28"/>
          <w:szCs w:val="28"/>
        </w:rPr>
        <w:t xml:space="preserve">о × Ро,                        </w:t>
      </w:r>
    </w:p>
    <w:p w:rsidR="007C602F" w:rsidRPr="00EB6ED7" w:rsidRDefault="007C602F" w:rsidP="007C60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Где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– норма расхода материала на заготовку в кг; </w:t>
      </w:r>
    </w:p>
    <w:p w:rsidR="007C602F" w:rsidRPr="00EB6ED7" w:rsidRDefault="007C602F" w:rsidP="007C60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Рм – оптовая цена рублей за 1 кг металла; </w:t>
      </w:r>
    </w:p>
    <w:p w:rsidR="007C602F" w:rsidRPr="00EB6ED7" w:rsidRDefault="007C602F" w:rsidP="007C602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lastRenderedPageBreak/>
        <w:t>Кт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gо – масса возвратных отходов на деталь в кг;</w:t>
      </w:r>
    </w:p>
    <w:p w:rsidR="007C602F" w:rsidRPr="00EB6ED7" w:rsidRDefault="007C602F" w:rsidP="007C602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 – цена за 1кг возвратных отходов равная руб. за кг.</w:t>
      </w:r>
    </w:p>
    <w:p w:rsidR="007C602F" w:rsidRPr="00EB6ED7" w:rsidRDefault="007C602F" w:rsidP="007C60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EB6ED7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EB6E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.05×50×11</w:t>
      </w:r>
      <w:r w:rsidRPr="00EB6ED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3572.5</w:t>
      </w:r>
      <w:r w:rsidRPr="00EB6ED7">
        <w:rPr>
          <w:rFonts w:ascii="Times New Roman" w:hAnsi="Times New Roman" w:cs="Times New Roman"/>
          <w:sz w:val="28"/>
          <w:szCs w:val="28"/>
        </w:rPr>
        <w:t xml:space="preserve"> руб.                        </w:t>
      </w:r>
    </w:p>
    <w:p w:rsidR="007C602F" w:rsidRPr="00EB6ED7" w:rsidRDefault="007C602F" w:rsidP="007C602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2) Ра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ботной платы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C602F" w:rsidRPr="00EB6ED7" w:rsidRDefault="007C602F" w:rsidP="007C602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П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×Тн</w:t>
      </w:r>
      <w:r w:rsidRPr="00EB6ED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47 руб.×12.3 час. = 1808.1 руб.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02F" w:rsidRDefault="007C602F" w:rsidP="007C602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3) Расчет  цеховых расходов:</w:t>
      </w:r>
    </w:p>
    <w:p w:rsidR="007C602F" w:rsidRPr="00EB6ED7" w:rsidRDefault="007C602F" w:rsidP="007C60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ех. = %Ро.з. </w:t>
      </w:r>
      <w:r w:rsidRPr="00EB6ED7">
        <w:rPr>
          <w:rFonts w:ascii="Times New Roman" w:hAnsi="Times New Roman" w:cs="Times New Roman"/>
          <w:sz w:val="28"/>
          <w:szCs w:val="28"/>
        </w:rPr>
        <w:t xml:space="preserve">×ОЗП </w:t>
      </w:r>
    </w:p>
    <w:p w:rsidR="007C602F" w:rsidRPr="00EB6ED7" w:rsidRDefault="007C602F" w:rsidP="007C602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ех.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×1808.1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881.87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7C602F" w:rsidRPr="00EB6ED7" w:rsidRDefault="007C602F" w:rsidP="007C602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>4) Расходы общепроизводственные (общезаводские)</w:t>
      </w:r>
    </w:p>
    <w:p w:rsidR="007C602F" w:rsidRPr="00EB6ED7" w:rsidRDefault="007C602F" w:rsidP="007C602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.з. =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×1808.1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27.29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7C602F" w:rsidRPr="00EB6ED7" w:rsidRDefault="007C602F" w:rsidP="007C602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5) Расчет производственной себестоимости:</w:t>
      </w:r>
    </w:p>
    <w:p w:rsidR="007C602F" w:rsidRPr="00EB6ED7" w:rsidRDefault="007C602F" w:rsidP="007C602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 = Зм +ОЗП+ Рцех. + Ро.з.</w:t>
      </w:r>
    </w:p>
    <w:p w:rsidR="007C602F" w:rsidRPr="00EB6ED7" w:rsidRDefault="007C602F" w:rsidP="007C602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=</w:t>
      </w:r>
      <w:r w:rsidR="008B3AA5" w:rsidRPr="008B3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3AA5" w:rsidRPr="00EB6ED7">
        <w:rPr>
          <w:rFonts w:ascii="Times New Roman" w:hAnsi="Times New Roman" w:cs="Times New Roman"/>
          <w:color w:val="000000"/>
          <w:sz w:val="28"/>
          <w:szCs w:val="28"/>
        </w:rPr>
        <w:t>3572,5+1808,10+4881,87+1627,29=11</w:t>
      </w:r>
      <w:r w:rsidR="008B3AA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B3AA5" w:rsidRPr="00EB6ED7">
        <w:rPr>
          <w:rFonts w:ascii="Times New Roman" w:hAnsi="Times New Roman" w:cs="Times New Roman"/>
          <w:color w:val="000000"/>
          <w:sz w:val="28"/>
          <w:szCs w:val="28"/>
        </w:rPr>
        <w:t xml:space="preserve">889,76 </w:t>
      </w:r>
      <w:r w:rsidR="008B3AA5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714DA1" w:rsidRDefault="00714DA1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1385" w:rsidRPr="00EB6ED7" w:rsidRDefault="00AD138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 8</w:t>
      </w:r>
      <w:r w:rsidR="00714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3437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заработная плата производственных рабочих при изготовлении детали типа «Вал» составляет 50 руб. Масса заготовки 12 кг, отходы составляют 10% и реализуются по цене 5 руб. за кг. Цена 1 кг заготовки из стали 45 равна 45 руб. </w:t>
      </w:r>
      <w:r w:rsidR="00153437" w:rsidRPr="00EB6ED7">
        <w:rPr>
          <w:rFonts w:ascii="Times New Roman" w:eastAsia="Times New Roman" w:hAnsi="Times New Roman" w:cs="Times New Roman"/>
          <w:sz w:val="28"/>
          <w:szCs w:val="28"/>
        </w:rPr>
        <w:t>Цеховые расходы составляют 250%. РСЭО равны 180%, общезаводские расходы составляют 90%, внепроизводственные расходы 4%. Определить полную себестоимость вала.</w:t>
      </w:r>
    </w:p>
    <w:p w:rsidR="00714DA1" w:rsidRDefault="00714DA1" w:rsidP="00714D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714DA1" w:rsidRPr="00EB6ED7" w:rsidRDefault="00714DA1" w:rsidP="00714DA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) Расчет затрат на материалы:</w:t>
      </w:r>
    </w:p>
    <w:p w:rsidR="00714DA1" w:rsidRPr="00EB6ED7" w:rsidRDefault="00714DA1" w:rsidP="00714D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×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 –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B6ED7">
        <w:rPr>
          <w:rFonts w:ascii="Times New Roman" w:hAnsi="Times New Roman" w:cs="Times New Roman"/>
          <w:sz w:val="28"/>
          <w:szCs w:val="28"/>
        </w:rPr>
        <w:t xml:space="preserve">о × Ро,                        </w:t>
      </w:r>
    </w:p>
    <w:p w:rsidR="00714DA1" w:rsidRPr="00EB6ED7" w:rsidRDefault="00714DA1" w:rsidP="00714D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Где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– норма расхода материала на заготовку в кг; </w:t>
      </w:r>
    </w:p>
    <w:p w:rsidR="00714DA1" w:rsidRPr="00EB6ED7" w:rsidRDefault="00714DA1" w:rsidP="00714D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Рм – оптовая цена рублей за 1 кг металла; </w:t>
      </w:r>
    </w:p>
    <w:p w:rsidR="00714DA1" w:rsidRPr="00EB6ED7" w:rsidRDefault="00714DA1" w:rsidP="00714DA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>Кт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gо – масса возвратных отходов на деталь в кг;</w:t>
      </w:r>
    </w:p>
    <w:p w:rsidR="00714DA1" w:rsidRPr="00EB6ED7" w:rsidRDefault="00714DA1" w:rsidP="00714DA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 – цена за 1кг возвратных отходов равная руб. за кг.</w:t>
      </w:r>
    </w:p>
    <w:p w:rsidR="00714DA1" w:rsidRPr="00EB6ED7" w:rsidRDefault="00714DA1" w:rsidP="00714D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EB6ED7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B6ED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5×0.1×12</w:t>
      </w:r>
      <w:r w:rsidRPr="00EB6ED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534 </w:t>
      </w:r>
      <w:r w:rsidRPr="00EB6ED7">
        <w:rPr>
          <w:rFonts w:ascii="Times New Roman" w:hAnsi="Times New Roman" w:cs="Times New Roman"/>
          <w:sz w:val="28"/>
          <w:szCs w:val="28"/>
        </w:rPr>
        <w:t xml:space="preserve">руб.                        </w:t>
      </w:r>
    </w:p>
    <w:p w:rsidR="00714DA1" w:rsidRDefault="00714DA1" w:rsidP="00714DA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 цеховых расходов:</w:t>
      </w:r>
    </w:p>
    <w:p w:rsidR="00714DA1" w:rsidRPr="00EB6ED7" w:rsidRDefault="00714DA1" w:rsidP="00714D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ех. = %Ро.з. </w:t>
      </w:r>
      <w:r w:rsidRPr="00EB6ED7">
        <w:rPr>
          <w:rFonts w:ascii="Times New Roman" w:hAnsi="Times New Roman" w:cs="Times New Roman"/>
          <w:sz w:val="28"/>
          <w:szCs w:val="28"/>
        </w:rPr>
        <w:t xml:space="preserve">×ОЗП </w:t>
      </w:r>
    </w:p>
    <w:p w:rsidR="00714DA1" w:rsidRDefault="00714DA1" w:rsidP="00714DA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цех.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×5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714DA1" w:rsidRDefault="00714DA1" w:rsidP="00714DA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Расчет РСЭО:</w:t>
      </w:r>
    </w:p>
    <w:p w:rsidR="00714DA1" w:rsidRPr="00EB6ED7" w:rsidRDefault="00714DA1" w:rsidP="00714DA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ЭО = %РСЭО×ОЗП=180%×</w:t>
      </w:r>
      <w:r w:rsidR="002B3632">
        <w:rPr>
          <w:rFonts w:ascii="Times New Roman" w:eastAsia="Times New Roman" w:hAnsi="Times New Roman" w:cs="Times New Roman"/>
          <w:color w:val="000000"/>
          <w:sz w:val="28"/>
          <w:szCs w:val="28"/>
        </w:rPr>
        <w:t>50 = 90 руб.</w:t>
      </w:r>
    </w:p>
    <w:p w:rsidR="00714DA1" w:rsidRPr="00EB6ED7" w:rsidRDefault="00714DA1" w:rsidP="00714DA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>4) Расходы общепроизводственные (общезаводские)</w:t>
      </w:r>
    </w:p>
    <w:p w:rsidR="00714DA1" w:rsidRPr="00EB6ED7" w:rsidRDefault="00714DA1" w:rsidP="00714DA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.з. =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 w:rsidR="002B3632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2B3632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714DA1" w:rsidRPr="00EB6ED7" w:rsidRDefault="00714DA1" w:rsidP="00714DA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5) Расчет производственной себестоимости:</w:t>
      </w:r>
    </w:p>
    <w:p w:rsidR="00714DA1" w:rsidRPr="00EB6ED7" w:rsidRDefault="00714DA1" w:rsidP="00714DA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 = Зм +ОЗП+ Рцех. + Ро.з.</w:t>
      </w:r>
    </w:p>
    <w:p w:rsidR="00714DA1" w:rsidRPr="00EB6ED7" w:rsidRDefault="00714DA1" w:rsidP="00714DA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=</w:t>
      </w:r>
      <w:r w:rsidRPr="008B3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3632">
        <w:rPr>
          <w:rFonts w:ascii="Times New Roman" w:hAnsi="Times New Roman" w:cs="Times New Roman"/>
          <w:color w:val="000000"/>
          <w:sz w:val="28"/>
          <w:szCs w:val="28"/>
        </w:rPr>
        <w:t>5341</w:t>
      </w:r>
      <w:r w:rsidRPr="00EB6ED7">
        <w:rPr>
          <w:rFonts w:ascii="Times New Roman" w:hAnsi="Times New Roman" w:cs="Times New Roman"/>
          <w:color w:val="000000"/>
          <w:sz w:val="28"/>
          <w:szCs w:val="28"/>
        </w:rPr>
        <w:t>+1</w:t>
      </w:r>
      <w:r w:rsidR="002B3632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EB6ED7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2B3632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EB6ED7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2B3632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Pr="00EB6ED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2B3632">
        <w:rPr>
          <w:rFonts w:ascii="Times New Roman" w:hAnsi="Times New Roman" w:cs="Times New Roman"/>
          <w:color w:val="000000"/>
          <w:sz w:val="28"/>
          <w:szCs w:val="28"/>
        </w:rPr>
        <w:t>794</w:t>
      </w:r>
      <w:r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714DA1" w:rsidRPr="00EB6ED7" w:rsidRDefault="00714DA1" w:rsidP="00714DA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A1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внепроизводственных расходов:</w:t>
      </w:r>
    </w:p>
    <w:p w:rsidR="00714DA1" w:rsidRPr="00EB6ED7" w:rsidRDefault="00714DA1" w:rsidP="00714DA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внепр. = %Рвнепр. </w:t>
      </w:r>
      <w:r w:rsidRPr="00EB6ED7">
        <w:rPr>
          <w:rFonts w:ascii="Times New Roman" w:hAnsi="Times New Roman" w:cs="Times New Roman"/>
          <w:sz w:val="28"/>
          <w:szCs w:val="28"/>
        </w:rPr>
        <w:t xml:space="preserve">×Со.п. </w:t>
      </w:r>
    </w:p>
    <w:p w:rsidR="00714DA1" w:rsidRPr="00EB6ED7" w:rsidRDefault="00714DA1" w:rsidP="00714DA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внепр. =  </w:t>
      </w:r>
      <w:r w:rsidR="002B3632">
        <w:rPr>
          <w:rFonts w:ascii="Times New Roman" w:eastAsia="Times New Roman" w:hAnsi="Times New Roman" w:cs="Times New Roman"/>
          <w:color w:val="000000"/>
          <w:sz w:val="28"/>
          <w:szCs w:val="28"/>
        </w:rPr>
        <w:t>794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2B363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%=</w:t>
      </w:r>
      <w:r w:rsidR="002B3632">
        <w:rPr>
          <w:rFonts w:ascii="Times New Roman" w:eastAsia="Times New Roman" w:hAnsi="Times New Roman" w:cs="Times New Roman"/>
          <w:color w:val="000000"/>
          <w:sz w:val="28"/>
          <w:szCs w:val="28"/>
        </w:rPr>
        <w:t>31.76</w:t>
      </w:r>
    </w:p>
    <w:p w:rsidR="00714DA1" w:rsidRPr="00EB6ED7" w:rsidRDefault="00714DA1" w:rsidP="00714DA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7) Расчет полной себестоимости:</w:t>
      </w:r>
    </w:p>
    <w:p w:rsidR="00714DA1" w:rsidRPr="00EB6ED7" w:rsidRDefault="00714DA1" w:rsidP="00714DA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п = Со.п + Рвнепр.</w:t>
      </w:r>
    </w:p>
    <w:p w:rsidR="00714DA1" w:rsidRPr="00EB6ED7" w:rsidRDefault="00714DA1" w:rsidP="00714DA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 = </w:t>
      </w:r>
      <w:r w:rsidR="002B3632">
        <w:rPr>
          <w:rFonts w:ascii="Times New Roman" w:eastAsia="Times New Roman" w:hAnsi="Times New Roman" w:cs="Times New Roman"/>
          <w:color w:val="000000"/>
          <w:sz w:val="28"/>
          <w:szCs w:val="28"/>
        </w:rPr>
        <w:t>794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2B3632">
        <w:rPr>
          <w:rFonts w:ascii="Times New Roman" w:eastAsia="Times New Roman" w:hAnsi="Times New Roman" w:cs="Times New Roman"/>
          <w:color w:val="000000"/>
          <w:sz w:val="28"/>
          <w:szCs w:val="28"/>
        </w:rPr>
        <w:t>31.76=825.76 руб.</w:t>
      </w:r>
    </w:p>
    <w:p w:rsidR="00895922" w:rsidRPr="00EB6ED7" w:rsidRDefault="00895922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0378" w:rsidRPr="00EB6ED7" w:rsidRDefault="00600378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а 9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Из стального круглого прутка нарезается заготовка деталей при этом на 1 т заготовок расходуется 1092 кг стали. Цена 1т стали 71000 руб</w:t>
      </w:r>
      <w:r w:rsidR="00C93E74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немерные обрезки составляют 52 кг, они реализуются по 30 руб. за 1кг, остальные отходы в виде стружки реализуются по 6 руб. за 1т. Основная заработная плата за резку 1т заготовок составляет 324 руб. Цеховые косвенные расходы, связанные с работой оборудования, составляют 421 руб. на 1т; износ специального инструмента и общезаводские расходы 80 % от основной заработной платы производственных рабочих. Определить себестоимость 1т резаной прутковой заготовки. </w:t>
      </w:r>
    </w:p>
    <w:p w:rsidR="00DD7F00" w:rsidRDefault="00DD7F00" w:rsidP="00DD7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DD7F00" w:rsidRPr="00EB6ED7" w:rsidRDefault="00DD7F00" w:rsidP="00DD7F0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) Расчет затрат на материалы:</w:t>
      </w:r>
    </w:p>
    <w:p w:rsidR="00DD7F00" w:rsidRPr="00EB6ED7" w:rsidRDefault="00DD7F00" w:rsidP="00DD7F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>м– Ро</w:t>
      </w:r>
      <w:r w:rsidRPr="00DD7F00">
        <w:rPr>
          <w:rFonts w:ascii="Times New Roman" w:hAnsi="Times New Roman" w:cs="Times New Roman"/>
          <w:sz w:val="28"/>
          <w:szCs w:val="28"/>
        </w:rPr>
        <w:t xml:space="preserve"> ×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6ED7">
        <w:rPr>
          <w:rFonts w:ascii="Times New Roman" w:hAnsi="Times New Roman" w:cs="Times New Roman"/>
          <w:sz w:val="28"/>
          <w:szCs w:val="28"/>
        </w:rPr>
        <w:t xml:space="preserve">,                        </w:t>
      </w:r>
    </w:p>
    <w:p w:rsidR="00DD7F00" w:rsidRPr="00EB6ED7" w:rsidRDefault="00DD7F00" w:rsidP="00DD7F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Где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– норма расхода материала на заготовку в кг; </w:t>
      </w:r>
    </w:p>
    <w:p w:rsidR="00DD7F00" w:rsidRPr="00EB6ED7" w:rsidRDefault="00DD7F00" w:rsidP="00DD7F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Рм – оптовая цена рублей за 1 кг металла; </w:t>
      </w:r>
    </w:p>
    <w:p w:rsidR="00DD7F00" w:rsidRPr="00EB6ED7" w:rsidRDefault="00DD7F00" w:rsidP="00DD7F0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gо – масса возвратных отходов на деталь в кг;</w:t>
      </w:r>
    </w:p>
    <w:p w:rsidR="00DD7F00" w:rsidRPr="00EB6ED7" w:rsidRDefault="00DD7F00" w:rsidP="00DD7F0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 – цена за 1кг возвратных отходов равная руб. за кг.</w:t>
      </w:r>
    </w:p>
    <w:p w:rsidR="00DD7F00" w:rsidRDefault="00DD7F00" w:rsidP="00DD7F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EB6ED7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</w:rPr>
        <w:t>1092</w:t>
      </w:r>
      <w:r w:rsidRPr="00EB6ED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30×52+6×40</w:t>
      </w:r>
      <w:r w:rsidRPr="00EB6ED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75732 </w:t>
      </w:r>
      <w:r w:rsidRPr="00EB6ED7">
        <w:rPr>
          <w:rFonts w:ascii="Times New Roman" w:hAnsi="Times New Roman" w:cs="Times New Roman"/>
          <w:sz w:val="28"/>
          <w:szCs w:val="28"/>
        </w:rPr>
        <w:t>руб.</w:t>
      </w:r>
    </w:p>
    <w:p w:rsidR="00583C83" w:rsidRDefault="00DD7F00" w:rsidP="00DD7F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счет </w:t>
      </w:r>
      <w:r w:rsidR="00583C83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зарпл</w:t>
      </w:r>
      <w:r w:rsidR="00583C83">
        <w:rPr>
          <w:rFonts w:ascii="Times New Roman" w:hAnsi="Times New Roman" w:cs="Times New Roman"/>
          <w:sz w:val="28"/>
          <w:szCs w:val="28"/>
        </w:rPr>
        <w:t>аты:</w:t>
      </w:r>
    </w:p>
    <w:p w:rsidR="00DD7F00" w:rsidRPr="00EB6ED7" w:rsidRDefault="00583C83" w:rsidP="00DD7F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П = 324×1.092= 353.81 руб.</w:t>
      </w:r>
      <w:r w:rsidR="00DD7F00" w:rsidRPr="00EB6ED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D7F00" w:rsidRDefault="00583C83" w:rsidP="00DD7F0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D7F00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 цеховых расходов:</w:t>
      </w:r>
    </w:p>
    <w:p w:rsidR="00DD7F00" w:rsidRDefault="00DD7F00" w:rsidP="00DD7F0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ех. = </w:t>
      </w:r>
      <w:r w:rsidR="00583C83">
        <w:rPr>
          <w:rFonts w:ascii="Times New Roman" w:eastAsia="Times New Roman" w:hAnsi="Times New Roman" w:cs="Times New Roman"/>
          <w:color w:val="000000"/>
          <w:sz w:val="28"/>
          <w:szCs w:val="28"/>
        </w:rPr>
        <w:t>4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 w:rsidR="00583C83">
        <w:rPr>
          <w:rFonts w:ascii="Times New Roman" w:eastAsia="Times New Roman" w:hAnsi="Times New Roman" w:cs="Times New Roman"/>
          <w:color w:val="000000"/>
          <w:sz w:val="28"/>
          <w:szCs w:val="28"/>
        </w:rPr>
        <w:t>1.09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583C83">
        <w:rPr>
          <w:rFonts w:ascii="Times New Roman" w:eastAsia="Times New Roman" w:hAnsi="Times New Roman" w:cs="Times New Roman"/>
          <w:color w:val="000000"/>
          <w:sz w:val="28"/>
          <w:szCs w:val="28"/>
        </w:rPr>
        <w:t>353.81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DD7F00" w:rsidRPr="00EB6ED7" w:rsidRDefault="00DD7F00" w:rsidP="00DD7F0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>4) Расходы общепроизводственные (общезаводские)</w:t>
      </w:r>
    </w:p>
    <w:p w:rsidR="00DD7F00" w:rsidRPr="00EB6ED7" w:rsidRDefault="00DD7F00" w:rsidP="00DD7F0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.з. =  </w:t>
      </w:r>
      <w:r w:rsidR="00583C8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 w:rsidR="00583C8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83C83">
        <w:rPr>
          <w:rFonts w:ascii="Times New Roman" w:eastAsia="Times New Roman" w:hAnsi="Times New Roman" w:cs="Times New Roman"/>
          <w:color w:val="000000"/>
          <w:sz w:val="28"/>
          <w:szCs w:val="28"/>
        </w:rPr>
        <w:t>3.81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583C83">
        <w:rPr>
          <w:rFonts w:ascii="Times New Roman" w:eastAsia="Times New Roman" w:hAnsi="Times New Roman" w:cs="Times New Roman"/>
          <w:color w:val="000000"/>
          <w:sz w:val="28"/>
          <w:szCs w:val="28"/>
        </w:rPr>
        <w:t>283.0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DD7F00" w:rsidRPr="00EB6ED7" w:rsidRDefault="00DD7F00" w:rsidP="00DD7F0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5) Расчет производственной себестоимости:</w:t>
      </w:r>
    </w:p>
    <w:p w:rsidR="00DD7F00" w:rsidRPr="00EB6ED7" w:rsidRDefault="00DD7F00" w:rsidP="00DD7F0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 = Зм +ОЗП+ Рцех. + Ро.з.</w:t>
      </w:r>
    </w:p>
    <w:p w:rsidR="00ED019B" w:rsidRPr="00EB6ED7" w:rsidRDefault="00DD7F00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=</w:t>
      </w:r>
      <w:r w:rsidR="00ED019B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="00583C8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D019B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32+3</w:t>
      </w:r>
      <w:r w:rsidR="00583C83">
        <w:rPr>
          <w:rFonts w:ascii="Times New Roman" w:eastAsia="Times New Roman" w:hAnsi="Times New Roman" w:cs="Times New Roman"/>
          <w:color w:val="000000"/>
          <w:sz w:val="28"/>
          <w:szCs w:val="28"/>
        </w:rPr>
        <w:t>53.81</w:t>
      </w:r>
      <w:r w:rsidR="00ED019B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421+</w:t>
      </w:r>
      <w:r w:rsidR="00583C8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D019B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59,</w:t>
      </w:r>
      <w:r w:rsidR="00583C83">
        <w:rPr>
          <w:rFonts w:ascii="Times New Roman" w:eastAsia="Times New Roman" w:hAnsi="Times New Roman" w:cs="Times New Roman"/>
          <w:color w:val="000000"/>
          <w:sz w:val="28"/>
          <w:szCs w:val="28"/>
        </w:rPr>
        <w:t>73+283.05</w:t>
      </w:r>
      <w:r w:rsidR="00ED019B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583C83">
        <w:rPr>
          <w:rFonts w:ascii="Times New Roman" w:eastAsia="Times New Roman" w:hAnsi="Times New Roman" w:cs="Times New Roman"/>
          <w:color w:val="000000"/>
          <w:sz w:val="28"/>
          <w:szCs w:val="28"/>
        </w:rPr>
        <w:t>76828.59</w:t>
      </w:r>
      <w:r w:rsidR="00ED019B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уб</w:t>
      </w:r>
      <w:r w:rsidR="00583C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D019B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83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ED019B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естоимость 1т резаной прутковой заготовки</w:t>
      </w:r>
    </w:p>
    <w:p w:rsidR="002338B0" w:rsidRPr="00EB6ED7" w:rsidRDefault="002338B0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38B0" w:rsidRPr="00EB6ED7" w:rsidRDefault="002338B0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 10</w:t>
      </w:r>
      <w:r w:rsidR="004F30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общезаводскую себестоимость кантователя для сварки. Сварка ведется полуавтоматом ПШ–54 и вручную от трансформатора ТС–500. Затраты на материал 826 руб., на покупные полуфабрикаты и изделия 1050 руб. Основная заработная плата производственных рабочих за 1 шт. по операциям разметки 167 руб., резки 145 руб., гибки 62 руб., сборки 294 руб., сварки 132 руб. Дополнительная заработная плата к основному фонду зарплаты 64 руб. на 1 шт.; расходы по содержанию и эксплуатации оборудования 141 руб./шт. Цеховые расходы составляют 80% от суммы основной заработной платы и рас-ходов по содержанию и эксплуатации оборудования; общезаводские расходы 60%. </w:t>
      </w:r>
    </w:p>
    <w:p w:rsidR="004F30F0" w:rsidRDefault="004F30F0" w:rsidP="004F30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4F30F0" w:rsidRPr="00EB6ED7" w:rsidRDefault="004F30F0" w:rsidP="004F30F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) Расчет затрат на материалы:</w:t>
      </w:r>
    </w:p>
    <w:p w:rsidR="004F30F0" w:rsidRDefault="004F30F0" w:rsidP="004F30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26+1050= 1876 </w:t>
      </w:r>
      <w:r w:rsidRPr="00EB6ED7">
        <w:rPr>
          <w:rFonts w:ascii="Times New Roman" w:hAnsi="Times New Roman" w:cs="Times New Roman"/>
          <w:sz w:val="28"/>
          <w:szCs w:val="28"/>
        </w:rPr>
        <w:t>руб.</w:t>
      </w:r>
    </w:p>
    <w:p w:rsidR="004F30F0" w:rsidRDefault="004F30F0" w:rsidP="004F30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чет фонда основной зарплаты:</w:t>
      </w:r>
    </w:p>
    <w:p w:rsidR="00370D7E" w:rsidRDefault="004F30F0" w:rsidP="004F30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П = </w:t>
      </w:r>
      <w:r w:rsidR="00370D7E">
        <w:rPr>
          <w:rFonts w:ascii="Times New Roman" w:hAnsi="Times New Roman" w:cs="Times New Roman"/>
          <w:sz w:val="28"/>
          <w:szCs w:val="28"/>
        </w:rPr>
        <w:t>167+145+62+294+132+64=86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0F0" w:rsidRDefault="004F30F0" w:rsidP="004F30F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цеховых расходов:</w:t>
      </w:r>
    </w:p>
    <w:p w:rsidR="004F30F0" w:rsidRDefault="004F30F0" w:rsidP="004F30F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ех. = </w:t>
      </w:r>
      <w:r w:rsidR="00370D7E">
        <w:rPr>
          <w:rFonts w:ascii="Times New Roman" w:eastAsia="Times New Roman" w:hAnsi="Times New Roman" w:cs="Times New Roman"/>
          <w:color w:val="000000"/>
          <w:sz w:val="28"/>
          <w:szCs w:val="28"/>
        </w:rPr>
        <w:t>8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 w:rsidR="00370D7E">
        <w:rPr>
          <w:rFonts w:ascii="Times New Roman" w:eastAsia="Times New Roman" w:hAnsi="Times New Roman" w:cs="Times New Roman"/>
          <w:color w:val="000000"/>
          <w:sz w:val="28"/>
          <w:szCs w:val="28"/>
        </w:rPr>
        <w:t>(864+141)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370D7E">
        <w:rPr>
          <w:rFonts w:ascii="Times New Roman" w:eastAsia="Times New Roman" w:hAnsi="Times New Roman" w:cs="Times New Roman"/>
          <w:color w:val="000000"/>
          <w:sz w:val="28"/>
          <w:szCs w:val="28"/>
        </w:rPr>
        <w:t>804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4F30F0" w:rsidRPr="00EB6ED7" w:rsidRDefault="004F30F0" w:rsidP="004F30F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lastRenderedPageBreak/>
        <w:t>4) Расходы общепроизводственные (общезаводские)</w:t>
      </w:r>
    </w:p>
    <w:p w:rsidR="004F30F0" w:rsidRPr="00EB6ED7" w:rsidRDefault="004F30F0" w:rsidP="004F30F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.з. = </w:t>
      </w:r>
      <w:r w:rsidR="00370D7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 w:rsidR="00370D7E">
        <w:rPr>
          <w:rFonts w:ascii="Times New Roman" w:eastAsia="Times New Roman" w:hAnsi="Times New Roman" w:cs="Times New Roman"/>
          <w:color w:val="000000"/>
          <w:sz w:val="28"/>
          <w:szCs w:val="28"/>
        </w:rPr>
        <w:t>864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370D7E">
        <w:rPr>
          <w:rFonts w:ascii="Times New Roman" w:eastAsia="Times New Roman" w:hAnsi="Times New Roman" w:cs="Times New Roman"/>
          <w:color w:val="000000"/>
          <w:sz w:val="28"/>
          <w:szCs w:val="28"/>
        </w:rPr>
        <w:t>518.4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4F30F0" w:rsidRPr="00EB6ED7" w:rsidRDefault="004F30F0" w:rsidP="004F30F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5) Расчет производственной себестоимости:</w:t>
      </w:r>
    </w:p>
    <w:p w:rsidR="004F30F0" w:rsidRPr="00EB6ED7" w:rsidRDefault="004F30F0" w:rsidP="004F30F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 = Зм +ОЗП+ Рцех. + Ро.з.</w:t>
      </w:r>
    </w:p>
    <w:p w:rsidR="00A5389E" w:rsidRPr="00EB6ED7" w:rsidRDefault="004F30F0" w:rsidP="004F30F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=</w:t>
      </w:r>
      <w:r w:rsidR="00370D7E">
        <w:rPr>
          <w:rFonts w:ascii="Times New Roman" w:eastAsia="Times New Roman" w:hAnsi="Times New Roman" w:cs="Times New Roman"/>
          <w:color w:val="000000"/>
          <w:sz w:val="28"/>
          <w:szCs w:val="28"/>
        </w:rPr>
        <w:t>1876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370D7E">
        <w:rPr>
          <w:rFonts w:ascii="Times New Roman" w:eastAsia="Times New Roman" w:hAnsi="Times New Roman" w:cs="Times New Roman"/>
          <w:color w:val="000000"/>
          <w:sz w:val="28"/>
          <w:szCs w:val="28"/>
        </w:rPr>
        <w:t>864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370D7E">
        <w:rPr>
          <w:rFonts w:ascii="Times New Roman" w:eastAsia="Times New Roman" w:hAnsi="Times New Roman" w:cs="Times New Roman"/>
          <w:color w:val="000000"/>
          <w:sz w:val="28"/>
          <w:szCs w:val="28"/>
        </w:rPr>
        <w:t>141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370D7E">
        <w:rPr>
          <w:rFonts w:ascii="Times New Roman" w:eastAsia="Times New Roman" w:hAnsi="Times New Roman" w:cs="Times New Roman"/>
          <w:color w:val="000000"/>
          <w:sz w:val="28"/>
          <w:szCs w:val="28"/>
        </w:rPr>
        <w:t>8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370D7E">
        <w:rPr>
          <w:rFonts w:ascii="Times New Roman" w:eastAsia="Times New Roman" w:hAnsi="Times New Roman" w:cs="Times New Roman"/>
          <w:color w:val="000000"/>
          <w:sz w:val="28"/>
          <w:szCs w:val="28"/>
        </w:rPr>
        <w:t>518.4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370D7E">
        <w:rPr>
          <w:rFonts w:ascii="Times New Roman" w:eastAsia="Times New Roman" w:hAnsi="Times New Roman" w:cs="Times New Roman"/>
          <w:color w:val="000000"/>
          <w:sz w:val="28"/>
          <w:szCs w:val="28"/>
        </w:rPr>
        <w:t>4203.4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5389E" w:rsidRPr="00EB6ED7" w:rsidRDefault="00A5389E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ебестоимость кантователя для сварки</w:t>
      </w:r>
    </w:p>
    <w:p w:rsidR="00814CC5" w:rsidRPr="00EB6ED7" w:rsidRDefault="00814CC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0C4A" w:rsidRPr="00EB6ED7" w:rsidRDefault="00F80C4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 11</w:t>
      </w:r>
      <w:r w:rsidR="007701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готовление одной шестерни в механическом цехе расходуется 16 кг стали по цене 20000 руб./т (без НДС). Чистый вес детали – 13 кг. Отходы реализуются по цене 9000 руб./т. Основная заработная плата на полное изготовление шестерни – 100 руб. Общая сумма цеховых расходов составляет 370 тыс. руб., а сумма основной заработной платы производственных рабочих – 150 тыс. руб. Общепроизводственные расходы составляют 70%, внепроизводственные расходы – 2%. Плановая прибыль – 10%. Налог на добавленную стоимость – 20%. Определите отпускную цену предприятия. </w:t>
      </w:r>
    </w:p>
    <w:p w:rsidR="009C4DD6" w:rsidRPr="00EB6ED7" w:rsidRDefault="009C4DD6" w:rsidP="009C4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9C4DD6" w:rsidRPr="00EB6ED7" w:rsidRDefault="009C4DD6" w:rsidP="009C4DD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) Расчет затрат на материалы:</w:t>
      </w:r>
    </w:p>
    <w:p w:rsidR="009C4DD6" w:rsidRPr="00EB6ED7" w:rsidRDefault="009C4DD6" w:rsidP="009C4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×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EB6ED7">
        <w:rPr>
          <w:rFonts w:ascii="Times New Roman" w:hAnsi="Times New Roman" w:cs="Times New Roman"/>
          <w:sz w:val="28"/>
          <w:szCs w:val="28"/>
        </w:rPr>
        <w:t xml:space="preserve">–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B6ED7">
        <w:rPr>
          <w:rFonts w:ascii="Times New Roman" w:hAnsi="Times New Roman" w:cs="Times New Roman"/>
          <w:sz w:val="28"/>
          <w:szCs w:val="28"/>
        </w:rPr>
        <w:t xml:space="preserve">о × Ро,                        </w:t>
      </w:r>
    </w:p>
    <w:p w:rsidR="009C4DD6" w:rsidRPr="00EB6ED7" w:rsidRDefault="009C4DD6" w:rsidP="009C4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Где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– норма расхода материала на заготовку в кг; </w:t>
      </w:r>
    </w:p>
    <w:p w:rsidR="009C4DD6" w:rsidRPr="00EB6ED7" w:rsidRDefault="009C4DD6" w:rsidP="009C4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Рм – оптовая цена рублей за 1 кг металла; </w:t>
      </w:r>
    </w:p>
    <w:p w:rsidR="009C4DD6" w:rsidRPr="00EB6ED7" w:rsidRDefault="009C4DD6" w:rsidP="009C4DD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gо – масса возвратных отходов на деталь в кг;</w:t>
      </w:r>
    </w:p>
    <w:p w:rsidR="009C4DD6" w:rsidRPr="00EB6ED7" w:rsidRDefault="009C4DD6" w:rsidP="009C4DD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 – цена за 1кг возвратных отходов равная руб. за кг.</w:t>
      </w:r>
    </w:p>
    <w:p w:rsidR="007E2B72" w:rsidRDefault="009C4DD6" w:rsidP="009C4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 w:rsidR="007E2B72">
        <w:rPr>
          <w:rFonts w:ascii="Times New Roman" w:hAnsi="Times New Roman" w:cs="Times New Roman"/>
          <w:sz w:val="28"/>
          <w:szCs w:val="28"/>
        </w:rPr>
        <w:t>20</w:t>
      </w:r>
      <w:r w:rsidRPr="00EB6ED7">
        <w:rPr>
          <w:rFonts w:ascii="Times New Roman" w:hAnsi="Times New Roman" w:cs="Times New Roman"/>
          <w:sz w:val="28"/>
          <w:szCs w:val="28"/>
        </w:rPr>
        <w:t xml:space="preserve"> × </w:t>
      </w:r>
      <w:r w:rsidR="007E2B72">
        <w:rPr>
          <w:rFonts w:ascii="Times New Roman" w:hAnsi="Times New Roman" w:cs="Times New Roman"/>
          <w:sz w:val="28"/>
          <w:szCs w:val="28"/>
        </w:rPr>
        <w:t>16</w:t>
      </w:r>
      <w:r w:rsidRPr="00EB6ED7">
        <w:rPr>
          <w:rFonts w:ascii="Times New Roman" w:hAnsi="Times New Roman" w:cs="Times New Roman"/>
          <w:sz w:val="28"/>
          <w:szCs w:val="28"/>
        </w:rPr>
        <w:t xml:space="preserve"> – </w:t>
      </w:r>
      <w:r w:rsidR="007E2B72">
        <w:rPr>
          <w:rFonts w:ascii="Times New Roman" w:hAnsi="Times New Roman" w:cs="Times New Roman"/>
          <w:sz w:val="28"/>
          <w:szCs w:val="28"/>
        </w:rPr>
        <w:t>9</w:t>
      </w:r>
      <w:r w:rsidRPr="00EB6ED7">
        <w:rPr>
          <w:rFonts w:ascii="Times New Roman" w:hAnsi="Times New Roman" w:cs="Times New Roman"/>
          <w:sz w:val="28"/>
          <w:szCs w:val="28"/>
        </w:rPr>
        <w:t>×</w:t>
      </w:r>
      <w:r w:rsidR="007E2B72">
        <w:rPr>
          <w:rFonts w:ascii="Times New Roman" w:hAnsi="Times New Roman" w:cs="Times New Roman"/>
          <w:sz w:val="28"/>
          <w:szCs w:val="28"/>
        </w:rPr>
        <w:t>(16-13)</w:t>
      </w:r>
      <w:r w:rsidR="00CA7401">
        <w:rPr>
          <w:rFonts w:ascii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hAnsi="Times New Roman" w:cs="Times New Roman"/>
          <w:sz w:val="28"/>
          <w:szCs w:val="28"/>
        </w:rPr>
        <w:t xml:space="preserve">= </w:t>
      </w:r>
      <w:r w:rsidR="007E2B72">
        <w:rPr>
          <w:rFonts w:ascii="Times New Roman" w:hAnsi="Times New Roman" w:cs="Times New Roman"/>
          <w:sz w:val="28"/>
          <w:szCs w:val="28"/>
        </w:rPr>
        <w:t>293</w:t>
      </w:r>
      <w:r w:rsidRPr="00EB6ED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E2B72" w:rsidRDefault="007E2B72" w:rsidP="009C4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чет % цеховых расходов:</w:t>
      </w:r>
    </w:p>
    <w:p w:rsidR="007E2B72" w:rsidRDefault="007E2B72" w:rsidP="009C4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%Рцех. = </w:t>
      </w:r>
      <w:r w:rsidR="009C4DD6" w:rsidRPr="00EB6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ΣРцех./ΣОЗП)/100%</w:t>
      </w:r>
    </w:p>
    <w:p w:rsidR="007E2B72" w:rsidRDefault="007E2B72" w:rsidP="007E2B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%Рцех. = </w:t>
      </w:r>
      <w:r w:rsidRPr="00EB6E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370/150)×100%=247%</w:t>
      </w:r>
    </w:p>
    <w:p w:rsidR="009C4DD6" w:rsidRPr="00EB6ED7" w:rsidRDefault="007E2B72" w:rsidP="009C4DD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C4DD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цеховых расходов:</w:t>
      </w:r>
    </w:p>
    <w:p w:rsidR="009C4DD6" w:rsidRPr="00EB6ED7" w:rsidRDefault="009C4DD6" w:rsidP="009C4DD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ех. = %Рцех. </w:t>
      </w:r>
      <w:r w:rsidRPr="00EB6ED7">
        <w:rPr>
          <w:rFonts w:ascii="Times New Roman" w:hAnsi="Times New Roman" w:cs="Times New Roman"/>
          <w:sz w:val="28"/>
          <w:szCs w:val="28"/>
        </w:rPr>
        <w:t xml:space="preserve">×ОЗП </w:t>
      </w:r>
    </w:p>
    <w:p w:rsidR="009C4DD6" w:rsidRPr="00EB6ED7" w:rsidRDefault="009C4DD6" w:rsidP="009C4DD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цех. = 2</w:t>
      </w:r>
      <w:r w:rsidR="007E2B72">
        <w:rPr>
          <w:rFonts w:ascii="Times New Roman" w:eastAsia="Times New Roman" w:hAnsi="Times New Roman" w:cs="Times New Roman"/>
          <w:color w:val="000000"/>
          <w:sz w:val="28"/>
          <w:szCs w:val="28"/>
        </w:rPr>
        <w:t>47%×100 руб.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7E2B72">
        <w:rPr>
          <w:rFonts w:ascii="Times New Roman" w:eastAsia="Times New Roman" w:hAnsi="Times New Roman" w:cs="Times New Roman"/>
          <w:color w:val="000000"/>
          <w:sz w:val="28"/>
          <w:szCs w:val="28"/>
        </w:rPr>
        <w:t>247 руб.</w:t>
      </w:r>
    </w:p>
    <w:p w:rsidR="009C4DD6" w:rsidRPr="00EB6ED7" w:rsidRDefault="007E2B72" w:rsidP="009C4DD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 w:rsidR="009C4DD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общезаводских расходов:</w:t>
      </w:r>
    </w:p>
    <w:p w:rsidR="009C4DD6" w:rsidRPr="00EB6ED7" w:rsidRDefault="009C4DD6" w:rsidP="009C4DD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ех. = %Ро.з. </w:t>
      </w:r>
      <w:r w:rsidRPr="00EB6ED7">
        <w:rPr>
          <w:rFonts w:ascii="Times New Roman" w:hAnsi="Times New Roman" w:cs="Times New Roman"/>
          <w:sz w:val="28"/>
          <w:szCs w:val="28"/>
        </w:rPr>
        <w:t xml:space="preserve">×ОЗП </w:t>
      </w:r>
    </w:p>
    <w:p w:rsidR="009C4DD6" w:rsidRPr="00EB6ED7" w:rsidRDefault="009C4DD6" w:rsidP="009C4DD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.з. = </w:t>
      </w:r>
      <w:r w:rsidR="00CA740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%</w:t>
      </w:r>
      <w:r w:rsidR="00CA7401">
        <w:rPr>
          <w:rFonts w:ascii="Times New Roman" w:eastAsia="Times New Roman" w:hAnsi="Times New Roman" w:cs="Times New Roman"/>
          <w:color w:val="000000"/>
          <w:sz w:val="28"/>
          <w:szCs w:val="28"/>
        </w:rPr>
        <w:t>×10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CA7401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9C4DD6" w:rsidRPr="00EB6ED7" w:rsidRDefault="00CC78F5" w:rsidP="009C4DD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C4DD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производственной себестоимости:</w:t>
      </w:r>
    </w:p>
    <w:p w:rsidR="009C4DD6" w:rsidRPr="00EB6ED7" w:rsidRDefault="009C4DD6" w:rsidP="009C4DD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 = Зм +ОЗП+ Рцех. + Ро.з.</w:t>
      </w:r>
    </w:p>
    <w:p w:rsidR="009C4DD6" w:rsidRPr="00EB6ED7" w:rsidRDefault="009C4DD6" w:rsidP="009C4DD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=2</w:t>
      </w:r>
      <w:r w:rsidR="00CC78F5">
        <w:rPr>
          <w:rFonts w:ascii="Times New Roman" w:eastAsia="Times New Roman" w:hAnsi="Times New Roman" w:cs="Times New Roman"/>
          <w:color w:val="000000"/>
          <w:sz w:val="28"/>
          <w:szCs w:val="28"/>
        </w:rPr>
        <w:t>93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CC78F5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2</w:t>
      </w:r>
      <w:r w:rsidR="00CC78F5"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70=</w:t>
      </w:r>
      <w:r w:rsidR="00CC78F5">
        <w:rPr>
          <w:rFonts w:ascii="Times New Roman" w:eastAsia="Times New Roman" w:hAnsi="Times New Roman" w:cs="Times New Roman"/>
          <w:color w:val="000000"/>
          <w:sz w:val="28"/>
          <w:szCs w:val="28"/>
        </w:rPr>
        <w:t>710 руб.</w:t>
      </w:r>
    </w:p>
    <w:p w:rsidR="009C4DD6" w:rsidRPr="00EB6ED7" w:rsidRDefault="00CC78F5" w:rsidP="009C4DD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C4DD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внепроизводственных расходов:</w:t>
      </w:r>
    </w:p>
    <w:p w:rsidR="009C4DD6" w:rsidRPr="00EB6ED7" w:rsidRDefault="009C4DD6" w:rsidP="009C4DD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внепр. = %Рвнепр. </w:t>
      </w:r>
      <w:r w:rsidRPr="00EB6ED7">
        <w:rPr>
          <w:rFonts w:ascii="Times New Roman" w:hAnsi="Times New Roman" w:cs="Times New Roman"/>
          <w:sz w:val="28"/>
          <w:szCs w:val="28"/>
        </w:rPr>
        <w:t xml:space="preserve">×Со.п. </w:t>
      </w:r>
    </w:p>
    <w:p w:rsidR="009C4DD6" w:rsidRPr="00EB6ED7" w:rsidRDefault="009C4DD6" w:rsidP="009C4DD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внепр. =  2%</w:t>
      </w:r>
      <w:r w:rsidR="00CC78F5">
        <w:rPr>
          <w:rFonts w:ascii="Times New Roman" w:eastAsia="Times New Roman" w:hAnsi="Times New Roman" w:cs="Times New Roman"/>
          <w:color w:val="000000"/>
          <w:sz w:val="28"/>
          <w:szCs w:val="28"/>
        </w:rPr>
        <w:t>×71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CC78F5">
        <w:rPr>
          <w:rFonts w:ascii="Times New Roman" w:eastAsia="Times New Roman" w:hAnsi="Times New Roman" w:cs="Times New Roman"/>
          <w:color w:val="000000"/>
          <w:sz w:val="28"/>
          <w:szCs w:val="28"/>
        </w:rPr>
        <w:t>14.2 руб.</w:t>
      </w:r>
    </w:p>
    <w:p w:rsidR="009C4DD6" w:rsidRPr="00EB6ED7" w:rsidRDefault="00CC78F5" w:rsidP="009C4DD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C4DD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полной себестоимости:</w:t>
      </w:r>
    </w:p>
    <w:p w:rsidR="009C4DD6" w:rsidRPr="00EB6ED7" w:rsidRDefault="009C4DD6" w:rsidP="009C4DD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п = Со.п + Рвнепр.</w:t>
      </w:r>
    </w:p>
    <w:p w:rsidR="009C4DD6" w:rsidRPr="00EB6ED7" w:rsidRDefault="009C4DD6" w:rsidP="009C4DD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 = </w:t>
      </w:r>
      <w:r w:rsidR="00CC78F5">
        <w:rPr>
          <w:rFonts w:ascii="Times New Roman" w:eastAsia="Times New Roman" w:hAnsi="Times New Roman" w:cs="Times New Roman"/>
          <w:color w:val="000000"/>
          <w:sz w:val="28"/>
          <w:szCs w:val="28"/>
        </w:rPr>
        <w:t>71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CC78F5">
        <w:rPr>
          <w:rFonts w:ascii="Times New Roman" w:eastAsia="Times New Roman" w:hAnsi="Times New Roman" w:cs="Times New Roman"/>
          <w:color w:val="000000"/>
          <w:sz w:val="28"/>
          <w:szCs w:val="28"/>
        </w:rPr>
        <w:t>14.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CC78F5">
        <w:rPr>
          <w:rFonts w:ascii="Times New Roman" w:eastAsia="Times New Roman" w:hAnsi="Times New Roman" w:cs="Times New Roman"/>
          <w:color w:val="000000"/>
          <w:sz w:val="28"/>
          <w:szCs w:val="28"/>
        </w:rPr>
        <w:t>724.2 руб.</w:t>
      </w:r>
    </w:p>
    <w:p w:rsidR="009C4DD6" w:rsidRPr="00EB6ED7" w:rsidRDefault="00CC78F5" w:rsidP="009C4DD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C4DD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оптовой цены:</w:t>
      </w:r>
    </w:p>
    <w:p w:rsidR="009C4DD6" w:rsidRPr="00EB6ED7" w:rsidRDefault="009C4DD6" w:rsidP="009C4DD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Ц опт. = Сп + П</w:t>
      </w:r>
    </w:p>
    <w:p w:rsidR="009C4DD6" w:rsidRPr="00EB6ED7" w:rsidRDefault="009C4DD6" w:rsidP="009C4DD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опт. =</w:t>
      </w:r>
      <w:r w:rsidR="00CC78F5">
        <w:rPr>
          <w:rFonts w:ascii="Times New Roman" w:eastAsia="Times New Roman" w:hAnsi="Times New Roman" w:cs="Times New Roman"/>
          <w:color w:val="000000"/>
          <w:sz w:val="28"/>
          <w:szCs w:val="28"/>
        </w:rPr>
        <w:t>724.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</w:t>
      </w:r>
      <w:r w:rsidR="00CC78F5">
        <w:rPr>
          <w:rFonts w:ascii="Times New Roman" w:eastAsia="Times New Roman" w:hAnsi="Times New Roman" w:cs="Times New Roman"/>
          <w:color w:val="000000"/>
          <w:sz w:val="28"/>
          <w:szCs w:val="28"/>
        </w:rPr>
        <w:t>10%×724.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CC78F5">
        <w:rPr>
          <w:rFonts w:ascii="Times New Roman" w:eastAsia="Times New Roman" w:hAnsi="Times New Roman" w:cs="Times New Roman"/>
          <w:color w:val="000000"/>
          <w:sz w:val="28"/>
          <w:szCs w:val="28"/>
        </w:rPr>
        <w:t>796.6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F80C4A" w:rsidRDefault="00CC78F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) Расчет НДС:</w:t>
      </w:r>
    </w:p>
    <w:p w:rsidR="00CC78F5" w:rsidRPr="00EB6ED7" w:rsidRDefault="00CC78F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С = %НДС×Цопт.</w:t>
      </w:r>
    </w:p>
    <w:p w:rsidR="00C157F5" w:rsidRPr="00EB6ED7" w:rsidRDefault="00CC78F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С= </w:t>
      </w:r>
      <w:r w:rsidR="00C157F5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2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×796.62</w:t>
      </w:r>
      <w:r w:rsidR="00C157F5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9.32 </w:t>
      </w:r>
      <w:r w:rsidR="00700B61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0B61" w:rsidRDefault="00CC78F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Расчет </w:t>
      </w:r>
      <w:r w:rsidR="00700B61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отпуск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700B61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700B61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я</w:t>
      </w:r>
    </w:p>
    <w:p w:rsidR="00CC78F5" w:rsidRPr="00EB6ED7" w:rsidRDefault="00CC78F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тп. = Цопт.+НДС= 796.62+159.32=955.94 руб.</w:t>
      </w:r>
    </w:p>
    <w:p w:rsidR="00A50528" w:rsidRPr="00EB6ED7" w:rsidRDefault="00A50528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528" w:rsidRPr="00EB6ED7" w:rsidRDefault="00A50528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 12</w:t>
      </w:r>
      <w:r w:rsidR="00A25B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авод в порядке кооперирования изготавливает валы</w:t>
      </w:r>
      <w:r w:rsidR="00A25B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обки передач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изготовление одной детали расходуется 150 кг стали по 48000 руб./т. Отходы составляют 20% и реализуются по </w:t>
      </w:r>
      <w:r w:rsidR="0087797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/</w:t>
      </w:r>
      <w:r w:rsidR="0087797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работка производится в двух цехах: кузнечном и механическом. Основная заработная плата в кузнечном цехе – </w:t>
      </w:r>
      <w:r w:rsidR="009C778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D585B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, в механическом – 1</w:t>
      </w:r>
      <w:r w:rsidR="007D585B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ходы на содержание и эксплуатацию оборудования по кузнечному цеху – 2</w:t>
      </w:r>
      <w:r w:rsidR="007D585B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%, по механическому – </w:t>
      </w:r>
      <w:r w:rsidR="007D585B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%. Цеховые расходы в кузнечном цехе – 200%, в механическом – 1</w:t>
      </w:r>
      <w:r w:rsidR="007D585B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%. Общезаводские расходы – 70%, внепроизводственные расходы – 3%. Определите полную себестоимость изделия. 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: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) Расчет затрат на материалы: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×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6ED7">
        <w:rPr>
          <w:rFonts w:ascii="Times New Roman" w:hAnsi="Times New Roman" w:cs="Times New Roman"/>
          <w:sz w:val="28"/>
          <w:szCs w:val="28"/>
        </w:rPr>
        <w:t>м</w:t>
      </w:r>
      <w:r w:rsidR="000131B0">
        <w:rPr>
          <w:rFonts w:ascii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hAnsi="Times New Roman" w:cs="Times New Roman"/>
          <w:sz w:val="28"/>
          <w:szCs w:val="28"/>
        </w:rPr>
        <w:t xml:space="preserve">–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B6ED7">
        <w:rPr>
          <w:rFonts w:ascii="Times New Roman" w:hAnsi="Times New Roman" w:cs="Times New Roman"/>
          <w:sz w:val="28"/>
          <w:szCs w:val="28"/>
        </w:rPr>
        <w:t xml:space="preserve">о × Ро,                        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Где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– норма расхода материала на заготовку в кг; 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Рм – оптовая цена рублей за 1 кг металла; 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gо – масса возвратных отходов на деталь в кг;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 – цена за 1кг возвратных отходов равная руб. за кг.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6ED7">
        <w:rPr>
          <w:rFonts w:ascii="Times New Roman" w:hAnsi="Times New Roman" w:cs="Times New Roman"/>
          <w:sz w:val="28"/>
          <w:szCs w:val="28"/>
        </w:rPr>
        <w:t xml:space="preserve">8 × 150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6ED7">
        <w:rPr>
          <w:rFonts w:ascii="Times New Roman" w:hAnsi="Times New Roman" w:cs="Times New Roman"/>
          <w:sz w:val="28"/>
          <w:szCs w:val="28"/>
        </w:rPr>
        <w:t xml:space="preserve">×0.2×150= </w:t>
      </w:r>
      <w:r>
        <w:rPr>
          <w:rFonts w:ascii="Times New Roman" w:hAnsi="Times New Roman" w:cs="Times New Roman"/>
          <w:sz w:val="28"/>
          <w:szCs w:val="28"/>
        </w:rPr>
        <w:t>6960</w:t>
      </w:r>
      <w:r w:rsidRPr="00EB6ED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2) Расчет расходов на содержание оборудования (РСЭО):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СЭО = % РСЭО</w:t>
      </w:r>
      <w:r w:rsidRPr="00EB6ED7">
        <w:rPr>
          <w:rFonts w:ascii="Times New Roman" w:hAnsi="Times New Roman" w:cs="Times New Roman"/>
          <w:sz w:val="28"/>
          <w:szCs w:val="28"/>
        </w:rPr>
        <w:t>×ОЗП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СЭОкуз. = (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%</w:t>
      </w:r>
      <w:r w:rsidRPr="00EB6ED7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EB6ED7">
        <w:rPr>
          <w:rFonts w:ascii="Times New Roman" w:hAnsi="Times New Roman" w:cs="Times New Roman"/>
          <w:sz w:val="28"/>
          <w:szCs w:val="28"/>
        </w:rPr>
        <w:t>руб.)/100%=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EB6ED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СЭОмех. =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%</w:t>
      </w:r>
      <w:r w:rsidRPr="00EB6ED7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EB6ED7">
        <w:rPr>
          <w:rFonts w:ascii="Times New Roman" w:hAnsi="Times New Roman" w:cs="Times New Roman"/>
          <w:sz w:val="28"/>
          <w:szCs w:val="28"/>
        </w:rPr>
        <w:t>)/100%=</w:t>
      </w:r>
      <w:r>
        <w:rPr>
          <w:rFonts w:ascii="Times New Roman" w:hAnsi="Times New Roman" w:cs="Times New Roman"/>
          <w:sz w:val="28"/>
          <w:szCs w:val="28"/>
        </w:rPr>
        <w:t xml:space="preserve">300 </w:t>
      </w:r>
      <w:r w:rsidRPr="00EB6ED7">
        <w:rPr>
          <w:rFonts w:ascii="Times New Roman" w:hAnsi="Times New Roman" w:cs="Times New Roman"/>
          <w:sz w:val="28"/>
          <w:szCs w:val="28"/>
        </w:rPr>
        <w:t>руб.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3) Расчет цеховых расходов: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цех.куз.= %Рцех.*ОЗП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цех.куз.= 200%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цех.мех. =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% </w:t>
      </w:r>
      <w:r w:rsidRPr="00EB6ED7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EB6ED7">
        <w:rPr>
          <w:rFonts w:ascii="Times New Roman" w:hAnsi="Times New Roman" w:cs="Times New Roman"/>
          <w:sz w:val="28"/>
          <w:szCs w:val="28"/>
        </w:rPr>
        <w:t>руб.=</w:t>
      </w:r>
      <w:r>
        <w:rPr>
          <w:rFonts w:ascii="Times New Roman" w:hAnsi="Times New Roman" w:cs="Times New Roman"/>
          <w:sz w:val="28"/>
          <w:szCs w:val="28"/>
        </w:rPr>
        <w:t>225</w:t>
      </w:r>
      <w:r w:rsidRPr="00EB6ED7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>4) Себестоимость цеховая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цех. = Зм +ОЗП+ РСЭО+ Рцех.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цех.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96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</w:t>
      </w:r>
      <w:r w:rsidR="00F56641">
        <w:rPr>
          <w:rFonts w:ascii="Times New Roman" w:eastAsia="Times New Roman" w:hAnsi="Times New Roman" w:cs="Times New Roman"/>
          <w:color w:val="000000"/>
          <w:sz w:val="28"/>
          <w:szCs w:val="28"/>
        </w:rPr>
        <w:t>20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1</w:t>
      </w:r>
      <w:r w:rsidR="00F56641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F56641">
        <w:rPr>
          <w:rFonts w:ascii="Times New Roman" w:eastAsia="Times New Roman" w:hAnsi="Times New Roman" w:cs="Times New Roman"/>
          <w:color w:val="000000"/>
          <w:sz w:val="28"/>
          <w:szCs w:val="28"/>
        </w:rPr>
        <w:t>50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 w:rsidR="00F56641">
        <w:rPr>
          <w:rFonts w:ascii="Times New Roman" w:eastAsia="Times New Roman" w:hAnsi="Times New Roman" w:cs="Times New Roman"/>
          <w:color w:val="000000"/>
          <w:sz w:val="28"/>
          <w:szCs w:val="28"/>
        </w:rPr>
        <w:t>30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 w:rsidR="00F56641">
        <w:rPr>
          <w:rFonts w:ascii="Times New Roman" w:eastAsia="Times New Roman" w:hAnsi="Times New Roman" w:cs="Times New Roman"/>
          <w:color w:val="000000"/>
          <w:sz w:val="28"/>
          <w:szCs w:val="28"/>
        </w:rPr>
        <w:t>40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F56641">
        <w:rPr>
          <w:rFonts w:ascii="Times New Roman" w:eastAsia="Times New Roman" w:hAnsi="Times New Roman" w:cs="Times New Roman"/>
          <w:color w:val="000000"/>
          <w:sz w:val="28"/>
          <w:szCs w:val="28"/>
        </w:rPr>
        <w:t>22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F56641">
        <w:rPr>
          <w:rFonts w:ascii="Times New Roman" w:eastAsia="Times New Roman" w:hAnsi="Times New Roman" w:cs="Times New Roman"/>
          <w:color w:val="000000"/>
          <w:sz w:val="28"/>
          <w:szCs w:val="28"/>
        </w:rPr>
        <w:t>873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>5) Расходы общепроизводственные (общезаводские):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.з. = %Ро.з.*ОЗП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.з. = 70%×(</w:t>
      </w:r>
      <w:r w:rsidR="00F56641">
        <w:rPr>
          <w:rFonts w:ascii="Times New Roman" w:eastAsia="Times New Roman" w:hAnsi="Times New Roman" w:cs="Times New Roman"/>
          <w:color w:val="000000"/>
          <w:sz w:val="28"/>
          <w:szCs w:val="28"/>
        </w:rPr>
        <w:t>20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1</w:t>
      </w:r>
      <w:r w:rsidR="00F56641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56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=2</w:t>
      </w:r>
      <w:r w:rsidR="00F56641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6) Расчет производственной себестоимости: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 =Сцех. + Ро.з.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=</w:t>
      </w:r>
      <w:r w:rsidR="00013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735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+2</w:t>
      </w:r>
      <w:r w:rsidR="000131B0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=</w:t>
      </w:r>
      <w:r w:rsidR="00115F07">
        <w:rPr>
          <w:rFonts w:ascii="Times New Roman" w:eastAsia="Times New Roman" w:hAnsi="Times New Roman" w:cs="Times New Roman"/>
          <w:color w:val="000000"/>
          <w:sz w:val="28"/>
          <w:szCs w:val="28"/>
        </w:rPr>
        <w:t>898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7) Расчет внепроизводственных расходов: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внепр. = %Рвнепр. </w:t>
      </w:r>
      <w:r w:rsidRPr="00EB6ED7">
        <w:rPr>
          <w:rFonts w:ascii="Times New Roman" w:hAnsi="Times New Roman" w:cs="Times New Roman"/>
          <w:sz w:val="28"/>
          <w:szCs w:val="28"/>
        </w:rPr>
        <w:t xml:space="preserve">×Со.п. 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внепр. =  3%×</w:t>
      </w:r>
      <w:r w:rsidR="00115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980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=</w:t>
      </w:r>
      <w:r w:rsidR="00115F07">
        <w:rPr>
          <w:rFonts w:ascii="Times New Roman" w:eastAsia="Times New Roman" w:hAnsi="Times New Roman" w:cs="Times New Roman"/>
          <w:color w:val="000000"/>
          <w:sz w:val="28"/>
          <w:szCs w:val="28"/>
        </w:rPr>
        <w:t>269.4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8) Расчет полной себестоимости: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п = Со.п + Рвнепр.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п = </w:t>
      </w:r>
      <w:r w:rsidR="00115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980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+2</w:t>
      </w:r>
      <w:r w:rsidR="00115F07"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="00506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=</w:t>
      </w:r>
      <w:r w:rsidR="00506711">
        <w:rPr>
          <w:rFonts w:ascii="Times New Roman" w:eastAsia="Times New Roman" w:hAnsi="Times New Roman" w:cs="Times New Roman"/>
          <w:color w:val="000000"/>
          <w:sz w:val="28"/>
          <w:szCs w:val="28"/>
        </w:rPr>
        <w:t>9249.4 руб.</w:t>
      </w:r>
    </w:p>
    <w:p w:rsidR="00A25B6E" w:rsidRPr="00EB6ED7" w:rsidRDefault="00A25B6E" w:rsidP="00A25B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82FD3" w:rsidRPr="00EB6ED7" w:rsidRDefault="00082FD3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а 13 </w:t>
      </w:r>
    </w:p>
    <w:p w:rsidR="00082FD3" w:rsidRPr="00EB6ED7" w:rsidRDefault="00082FD3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полную себестоимость изд. А </w:t>
      </w:r>
    </w:p>
    <w:p w:rsidR="009D5345" w:rsidRPr="00EB6ED7" w:rsidRDefault="00082FD3" w:rsidP="003C1A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 изд. А — 500 ед., затраты на материалы на ед. изд. — 120 руб., основная заработная плата на годовой выпуск — 130 000 руб., дополнительная зарплата — 10%, начисления на заработную плату — 26%. Общехозяйст</w:t>
      </w:r>
      <w:r w:rsidR="001E1748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ые расходы по изд. А — 50%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от прямых затрат. Внепроизводс</w:t>
      </w:r>
      <w:r w:rsidR="001E1748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нные затраты по изд. А — 5%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от производственной себестоимости.</w:t>
      </w:r>
    </w:p>
    <w:p w:rsidR="003C1AB5" w:rsidRDefault="003C1AB5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28024A" w:rsidRPr="00EB6ED7" w:rsidRDefault="003C1AB5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28024A" w:rsidRPr="00EB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8024A" w:rsidRPr="00EB6ED7">
        <w:rPr>
          <w:rFonts w:ascii="Times New Roman" w:eastAsia="Times New Roman" w:hAnsi="Times New Roman" w:cs="Times New Roman"/>
          <w:sz w:val="28"/>
          <w:szCs w:val="28"/>
        </w:rPr>
        <w:t>атериальные затраты:</w:t>
      </w:r>
    </w:p>
    <w:p w:rsidR="0028024A" w:rsidRPr="00EB6ED7" w:rsidRDefault="0028024A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МЗ = 500 ед. х 120 руб. = 60 000 руб.</w:t>
      </w:r>
    </w:p>
    <w:p w:rsidR="0028024A" w:rsidRPr="00EB6ED7" w:rsidRDefault="003C1AB5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З</w:t>
      </w:r>
      <w:r w:rsidR="0028024A" w:rsidRPr="00EB6ED7">
        <w:rPr>
          <w:rFonts w:ascii="Times New Roman" w:eastAsia="Times New Roman" w:hAnsi="Times New Roman" w:cs="Times New Roman"/>
          <w:bCs/>
          <w:sz w:val="28"/>
          <w:szCs w:val="28"/>
        </w:rPr>
        <w:t>атраты на оплату труда</w:t>
      </w:r>
      <w:r w:rsidR="0028024A" w:rsidRPr="00EB6E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024A" w:rsidRPr="00EB6ED7" w:rsidRDefault="0028024A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Зз/пл</w:t>
      </w:r>
      <w:r w:rsidR="003C1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=</w:t>
      </w:r>
      <w:r w:rsidR="003C1AB5">
        <w:rPr>
          <w:rFonts w:ascii="Times New Roman" w:eastAsia="Times New Roman" w:hAnsi="Times New Roman" w:cs="Times New Roman"/>
          <w:sz w:val="28"/>
          <w:szCs w:val="28"/>
        </w:rPr>
        <w:t xml:space="preserve"> (130 000 руб. + 10%) + 26% = (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130 000 + 13 000) + 37 180 = 180 180 руб.</w:t>
      </w:r>
    </w:p>
    <w:p w:rsidR="0028024A" w:rsidRPr="00EB6ED7" w:rsidRDefault="003C1AB5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</w:t>
      </w:r>
      <w:r w:rsidR="0028024A" w:rsidRPr="00EB6ED7">
        <w:rPr>
          <w:rFonts w:ascii="Times New Roman" w:eastAsia="Times New Roman" w:hAnsi="Times New Roman" w:cs="Times New Roman"/>
          <w:bCs/>
          <w:sz w:val="28"/>
          <w:szCs w:val="28"/>
        </w:rPr>
        <w:t>рямые затраты</w:t>
      </w:r>
      <w:r w:rsidR="0028024A" w:rsidRPr="00EB6ED7">
        <w:rPr>
          <w:rFonts w:ascii="Times New Roman" w:eastAsia="Times New Roman" w:hAnsi="Times New Roman" w:cs="Times New Roman"/>
          <w:sz w:val="28"/>
          <w:szCs w:val="28"/>
        </w:rPr>
        <w:t xml:space="preserve"> по изделиям:</w:t>
      </w:r>
    </w:p>
    <w:p w:rsidR="0028024A" w:rsidRPr="00EB6ED7" w:rsidRDefault="0028024A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Зпр</w:t>
      </w:r>
      <w:r w:rsidR="003C1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= 60 000 руб. + 180 180 руб. = 240 180 руб.</w:t>
      </w:r>
    </w:p>
    <w:p w:rsidR="0028024A" w:rsidRPr="00EB6ED7" w:rsidRDefault="003C1AB5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</w:t>
      </w:r>
      <w:r w:rsidR="0028024A" w:rsidRPr="00EB6ED7">
        <w:rPr>
          <w:rFonts w:ascii="Times New Roman" w:eastAsia="Times New Roman" w:hAnsi="Times New Roman" w:cs="Times New Roman"/>
          <w:bCs/>
          <w:sz w:val="28"/>
          <w:szCs w:val="28"/>
        </w:rPr>
        <w:t>бщехозяйственные расходы</w:t>
      </w:r>
      <w:r w:rsidR="0028024A" w:rsidRPr="00EB6E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024A" w:rsidRPr="00EB6ED7" w:rsidRDefault="003C1AB5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.х.</w:t>
      </w:r>
      <w:r w:rsidR="0028024A" w:rsidRPr="00EB6ED7">
        <w:rPr>
          <w:rFonts w:ascii="Times New Roman" w:eastAsia="Times New Roman" w:hAnsi="Times New Roman" w:cs="Times New Roman"/>
          <w:sz w:val="28"/>
          <w:szCs w:val="28"/>
        </w:rPr>
        <w:t xml:space="preserve"> = 240 180 руб. х 50% = 120 090 руб.</w:t>
      </w:r>
    </w:p>
    <w:p w:rsidR="0028024A" w:rsidRPr="00EB6ED7" w:rsidRDefault="003C1AB5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П</w:t>
      </w:r>
      <w:r w:rsidR="0028024A" w:rsidRPr="00EB6ED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8024A" w:rsidRPr="00EB6ED7">
        <w:rPr>
          <w:rFonts w:ascii="Times New Roman" w:eastAsia="Times New Roman" w:hAnsi="Times New Roman" w:cs="Times New Roman"/>
          <w:bCs/>
          <w:sz w:val="28"/>
          <w:szCs w:val="28"/>
        </w:rPr>
        <w:t>оизводственная себестоимость</w:t>
      </w:r>
      <w:r w:rsidR="0028024A" w:rsidRPr="00EB6ED7">
        <w:rPr>
          <w:rFonts w:ascii="Times New Roman" w:eastAsia="Times New Roman" w:hAnsi="Times New Roman" w:cs="Times New Roman"/>
          <w:sz w:val="28"/>
          <w:szCs w:val="28"/>
        </w:rPr>
        <w:t xml:space="preserve"> по изделиям:</w:t>
      </w:r>
    </w:p>
    <w:p w:rsidR="0028024A" w:rsidRPr="00EB6ED7" w:rsidRDefault="003C1AB5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.</w:t>
      </w:r>
      <w:r w:rsidR="0028024A" w:rsidRPr="00EB6ED7">
        <w:rPr>
          <w:rFonts w:ascii="Times New Roman" w:eastAsia="Times New Roman" w:hAnsi="Times New Roman" w:cs="Times New Roman"/>
          <w:sz w:val="28"/>
          <w:szCs w:val="28"/>
        </w:rPr>
        <w:t>= 240 180 руб. + 120 090 руб. = 360 270 руб.</w:t>
      </w:r>
    </w:p>
    <w:p w:rsidR="0028024A" w:rsidRPr="00EB6ED7" w:rsidRDefault="003C1AB5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Н</w:t>
      </w:r>
      <w:r w:rsidR="0028024A" w:rsidRPr="00EB6ED7">
        <w:rPr>
          <w:rFonts w:ascii="Times New Roman" w:eastAsia="Times New Roman" w:hAnsi="Times New Roman" w:cs="Times New Roman"/>
          <w:bCs/>
          <w:sz w:val="28"/>
          <w:szCs w:val="28"/>
        </w:rPr>
        <w:t>епроизводственные затраты</w:t>
      </w:r>
      <w:r w:rsidR="0028024A" w:rsidRPr="00EB6ED7">
        <w:rPr>
          <w:rFonts w:ascii="Times New Roman" w:eastAsia="Times New Roman" w:hAnsi="Times New Roman" w:cs="Times New Roman"/>
          <w:sz w:val="28"/>
          <w:szCs w:val="28"/>
        </w:rPr>
        <w:t xml:space="preserve"> по изделиям:</w:t>
      </w:r>
    </w:p>
    <w:p w:rsidR="0028024A" w:rsidRPr="00EB6ED7" w:rsidRDefault="003C1AB5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внепр.</w:t>
      </w:r>
      <w:r w:rsidR="0028024A" w:rsidRPr="00EB6ED7">
        <w:rPr>
          <w:rFonts w:ascii="Times New Roman" w:eastAsia="Times New Roman" w:hAnsi="Times New Roman" w:cs="Times New Roman"/>
          <w:sz w:val="28"/>
          <w:szCs w:val="28"/>
        </w:rPr>
        <w:t>= 360 270 руб. х 5% = 18 013, 5 руб.</w:t>
      </w:r>
    </w:p>
    <w:p w:rsidR="0028024A" w:rsidRPr="00EB6ED7" w:rsidRDefault="003C1AB5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П</w:t>
      </w:r>
      <w:r w:rsidR="0028024A" w:rsidRPr="00EB6ED7">
        <w:rPr>
          <w:rFonts w:ascii="Times New Roman" w:eastAsia="Times New Roman" w:hAnsi="Times New Roman" w:cs="Times New Roman"/>
          <w:bCs/>
          <w:sz w:val="28"/>
          <w:szCs w:val="28"/>
        </w:rPr>
        <w:t>олная себестоимость</w:t>
      </w:r>
      <w:r w:rsidR="0028024A" w:rsidRPr="00EB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="0028024A" w:rsidRPr="00EB6ED7">
        <w:rPr>
          <w:rFonts w:ascii="Times New Roman" w:eastAsia="Times New Roman" w:hAnsi="Times New Roman" w:cs="Times New Roman"/>
          <w:sz w:val="28"/>
          <w:szCs w:val="28"/>
        </w:rPr>
        <w:t>изделий:</w:t>
      </w:r>
    </w:p>
    <w:p w:rsidR="0028024A" w:rsidRPr="00EB6ED7" w:rsidRDefault="003C1AB5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28024A" w:rsidRPr="00EB6ED7">
        <w:rPr>
          <w:rFonts w:ascii="Times New Roman" w:eastAsia="Times New Roman" w:hAnsi="Times New Roman" w:cs="Times New Roman"/>
          <w:sz w:val="28"/>
          <w:szCs w:val="28"/>
        </w:rPr>
        <w:t xml:space="preserve"> = 360 270 руб. + 18 013,5 руб. = 378 283,5 руб.</w:t>
      </w:r>
    </w:p>
    <w:p w:rsidR="003C1AB5" w:rsidRDefault="003C1AB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B6ED7">
        <w:rPr>
          <w:rFonts w:ascii="Times New Roman" w:eastAsia="Times New Roman" w:hAnsi="Times New Roman" w:cs="Times New Roman"/>
          <w:bCs/>
          <w:sz w:val="28"/>
          <w:szCs w:val="28"/>
        </w:rPr>
        <w:t>олная себестоимость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изделия:</w:t>
      </w:r>
    </w:p>
    <w:p w:rsidR="0028024A" w:rsidRPr="00EB6ED7" w:rsidRDefault="001E1748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 = 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378 283,5/500 = 756.57 руб.</w:t>
      </w:r>
    </w:p>
    <w:p w:rsidR="001E1748" w:rsidRPr="00EB6ED7" w:rsidRDefault="001E1748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5345" w:rsidRPr="00EB6ED7" w:rsidRDefault="009D534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а 14</w:t>
      </w:r>
      <w:r w:rsidR="002561E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ab/>
        <w:t>Определить производственную себестоимость изделия, если:</w:t>
      </w:r>
    </w:p>
    <w:p w:rsidR="009D5345" w:rsidRPr="00EB6ED7" w:rsidRDefault="009D5345" w:rsidP="00EB6ED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затраты на материалы — 8000 р.</w:t>
      </w:r>
    </w:p>
    <w:p w:rsidR="009D5345" w:rsidRPr="00EB6ED7" w:rsidRDefault="009D5345" w:rsidP="00EB6ED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основная заработная плата на изделие — 300 р.</w:t>
      </w:r>
    </w:p>
    <w:p w:rsidR="009D5345" w:rsidRPr="00EB6ED7" w:rsidRDefault="009D5345" w:rsidP="00EB6ED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дополнительная заработная плата — 10%</w:t>
      </w:r>
    </w:p>
    <w:p w:rsidR="009D5345" w:rsidRPr="00EB6ED7" w:rsidRDefault="009D5345" w:rsidP="00EB6ED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начисления на заработную плату — 26%</w:t>
      </w:r>
    </w:p>
    <w:p w:rsidR="009D5345" w:rsidRPr="00EB6ED7" w:rsidRDefault="009D5345" w:rsidP="00EB6ED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расходы по содержанию и эксплуатации оборудования — </w:t>
      </w:r>
      <w:r w:rsidR="00AD146B" w:rsidRPr="00EB6ED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5% от прямых затрат</w:t>
      </w:r>
    </w:p>
    <w:p w:rsidR="009D5345" w:rsidRPr="00EB6ED7" w:rsidRDefault="009D5345" w:rsidP="00EB6ED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цеховые расходы — 120% от расходов по содержанию оборудования</w:t>
      </w:r>
    </w:p>
    <w:p w:rsidR="009D5345" w:rsidRPr="00EB6ED7" w:rsidRDefault="009D5345" w:rsidP="00EB6ED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общехозяйственные расходы — 40% от цеховых расходов.</w:t>
      </w:r>
    </w:p>
    <w:p w:rsidR="0056080D" w:rsidRPr="00EB6ED7" w:rsidRDefault="002561E6" w:rsidP="00EB6ED7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2561E6" w:rsidRDefault="002561E6" w:rsidP="00EB6ED7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Расчет дополнительной зарплаты:</w:t>
      </w:r>
    </w:p>
    <w:p w:rsidR="007210AC" w:rsidRPr="00EB6ED7" w:rsidRDefault="002561E6" w:rsidP="00EB6ED7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ЗП=%ДЗП×ОЗП =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56080D" w:rsidRPr="00EB6ED7">
        <w:rPr>
          <w:rFonts w:ascii="Times New Roman" w:eastAsia="Times New Roman" w:hAnsi="Times New Roman" w:cs="Times New Roman"/>
          <w:sz w:val="28"/>
          <w:szCs w:val="28"/>
        </w:rPr>
        <w:t xml:space="preserve">00 * 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>10%</w:t>
      </w:r>
      <w:r w:rsidR="0056080D" w:rsidRPr="00EB6ED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80D" w:rsidRPr="00EB6ED7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 xml:space="preserve"> (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561E6" w:rsidRDefault="002561E6" w:rsidP="00EB6ED7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</w:t>
      </w:r>
      <w:r w:rsidR="0056080D" w:rsidRPr="00EB6ED7">
        <w:rPr>
          <w:rFonts w:ascii="Times New Roman" w:eastAsia="Times New Roman" w:hAnsi="Times New Roman" w:cs="Times New Roman"/>
          <w:sz w:val="28"/>
          <w:szCs w:val="28"/>
        </w:rPr>
        <w:t>ачисления на з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>\</w:t>
      </w:r>
      <w:r w:rsidR="0056080D" w:rsidRPr="00EB6ED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с)</w:t>
      </w:r>
      <w:r w:rsidR="0056080D" w:rsidRPr="00EB6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61E6" w:rsidRDefault="002561E6" w:rsidP="00EB6ED7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 = %Ос×(ОЗП+ДЗП)</w:t>
      </w:r>
    </w:p>
    <w:p w:rsidR="007210AC" w:rsidRPr="00EB6ED7" w:rsidRDefault="002561E6" w:rsidP="00EB6ED7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=</w:t>
      </w:r>
      <w:r w:rsidR="0056080D" w:rsidRPr="00EB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>(</w:t>
      </w:r>
      <w:r w:rsidR="0056080D" w:rsidRPr="00EB6ED7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>+30)</w:t>
      </w:r>
      <w:r w:rsidR="0056080D" w:rsidRPr="00EB6ED7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>26%</w:t>
      </w:r>
      <w:r w:rsidR="0056080D" w:rsidRPr="00EB6ED7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>85,80(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561E6" w:rsidRDefault="002561E6" w:rsidP="00EB6ED7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</w:t>
      </w:r>
      <w:r w:rsidR="0056080D" w:rsidRPr="00EB6ED7">
        <w:rPr>
          <w:rFonts w:ascii="Times New Roman" w:eastAsia="Times New Roman" w:hAnsi="Times New Roman" w:cs="Times New Roman"/>
          <w:sz w:val="28"/>
          <w:szCs w:val="28"/>
        </w:rPr>
        <w:t>рямые затр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10AC" w:rsidRPr="00EB6ED7" w:rsidRDefault="002561E6" w:rsidP="00EB6ED7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пр.=</w:t>
      </w:r>
      <w:r w:rsidR="0056080D" w:rsidRPr="00EB6ED7">
        <w:rPr>
          <w:rFonts w:ascii="Times New Roman" w:eastAsia="Times New Roman" w:hAnsi="Times New Roman" w:cs="Times New Roman"/>
          <w:sz w:val="28"/>
          <w:szCs w:val="28"/>
        </w:rPr>
        <w:t>800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>0 + 3</w:t>
      </w:r>
      <w:r w:rsidR="0056080D" w:rsidRPr="00EB6ED7">
        <w:rPr>
          <w:rFonts w:ascii="Times New Roman" w:eastAsia="Times New Roman" w:hAnsi="Times New Roman" w:cs="Times New Roman"/>
          <w:sz w:val="28"/>
          <w:szCs w:val="28"/>
        </w:rPr>
        <w:t xml:space="preserve">00 + 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80D" w:rsidRPr="00EB6ED7">
        <w:rPr>
          <w:rFonts w:ascii="Times New Roman" w:eastAsia="Times New Roman" w:hAnsi="Times New Roman" w:cs="Times New Roman"/>
          <w:sz w:val="28"/>
          <w:szCs w:val="28"/>
        </w:rPr>
        <w:t>0 +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>85,80</w:t>
      </w:r>
      <w:r w:rsidR="0056080D" w:rsidRPr="00EB6ED7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>8415,80 (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561E6" w:rsidRDefault="002561E6" w:rsidP="00EB6ED7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Р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>асходы по содержанию и э</w:t>
      </w:r>
      <w:r w:rsidR="00AD146B" w:rsidRPr="00EB6ED7">
        <w:rPr>
          <w:rFonts w:ascii="Times New Roman" w:eastAsia="Times New Roman" w:hAnsi="Times New Roman" w:cs="Times New Roman"/>
          <w:sz w:val="28"/>
          <w:szCs w:val="28"/>
        </w:rPr>
        <w:t>ксплуатации 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СЭО):</w:t>
      </w:r>
    </w:p>
    <w:p w:rsidR="007210AC" w:rsidRPr="00EB6ED7" w:rsidRDefault="002561E6" w:rsidP="00EB6ED7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СЭО= %РСЭО×ОЗП=</w:t>
      </w:r>
      <w:r w:rsidR="00AD146B" w:rsidRPr="00EB6ED7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 xml:space="preserve">5% </w:t>
      </w:r>
      <w:r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415.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D146B" w:rsidRPr="00EB6ED7">
        <w:rPr>
          <w:rFonts w:ascii="Times New Roman" w:eastAsia="Times New Roman" w:hAnsi="Times New Roman" w:cs="Times New Roman"/>
          <w:sz w:val="28"/>
          <w:szCs w:val="28"/>
        </w:rPr>
        <w:t>311.85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 xml:space="preserve"> (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561E6" w:rsidRDefault="002561E6" w:rsidP="00EB6ED7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Ц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 xml:space="preserve">еховые </w:t>
      </w:r>
      <w:r w:rsidR="0056080D" w:rsidRPr="00EB6ED7">
        <w:rPr>
          <w:rFonts w:ascii="Times New Roman" w:eastAsia="Times New Roman" w:hAnsi="Times New Roman" w:cs="Times New Roman"/>
          <w:sz w:val="28"/>
          <w:szCs w:val="28"/>
        </w:rPr>
        <w:t>рас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цех.)</w:t>
      </w:r>
    </w:p>
    <w:p w:rsidR="002561E6" w:rsidRPr="00EB6ED7" w:rsidRDefault="002561E6" w:rsidP="002561E6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цех.=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Рцех.×ОЗП</w:t>
      </w:r>
    </w:p>
    <w:p w:rsidR="007210AC" w:rsidRPr="00EB6ED7" w:rsidRDefault="002561E6" w:rsidP="00EB6ED7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цех.=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>120%</w:t>
      </w:r>
      <w:r>
        <w:rPr>
          <w:rFonts w:ascii="Times New Roman" w:eastAsia="Times New Roman" w:hAnsi="Times New Roman" w:cs="Times New Roman"/>
          <w:sz w:val="28"/>
          <w:szCs w:val="28"/>
        </w:rPr>
        <w:t>×415.8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D146B" w:rsidRPr="00EB6ED7">
        <w:rPr>
          <w:rFonts w:ascii="Times New Roman" w:eastAsia="Times New Roman" w:hAnsi="Times New Roman" w:cs="Times New Roman"/>
          <w:sz w:val="28"/>
          <w:szCs w:val="28"/>
        </w:rPr>
        <w:t>498.96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 xml:space="preserve"> (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210AC" w:rsidRPr="00EB6ED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561E6" w:rsidRDefault="002561E6" w:rsidP="00EB6ED7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О</w:t>
      </w:r>
      <w:r w:rsidR="005547F2" w:rsidRPr="00EB6ED7">
        <w:rPr>
          <w:rFonts w:ascii="Times New Roman" w:eastAsia="Times New Roman" w:hAnsi="Times New Roman" w:cs="Times New Roman"/>
          <w:sz w:val="28"/>
          <w:szCs w:val="28"/>
        </w:rPr>
        <w:t>бщехозяйственные рас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о.х.)</w:t>
      </w:r>
    </w:p>
    <w:p w:rsidR="00BC31AB" w:rsidRPr="00EB6ED7" w:rsidRDefault="00BC31AB" w:rsidP="00BC31AB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.х.=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Ро.х.×ОЗП</w:t>
      </w:r>
    </w:p>
    <w:p w:rsidR="005547F2" w:rsidRPr="00EB6ED7" w:rsidRDefault="002561E6" w:rsidP="00EB6ED7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.х.=</w:t>
      </w:r>
      <w:r w:rsidR="005547F2" w:rsidRPr="00EB6ED7">
        <w:rPr>
          <w:rFonts w:ascii="Times New Roman" w:eastAsia="Times New Roman" w:hAnsi="Times New Roman" w:cs="Times New Roman"/>
          <w:sz w:val="28"/>
          <w:szCs w:val="28"/>
        </w:rPr>
        <w:t>40%</w:t>
      </w:r>
      <w:r w:rsidR="00BC31AB">
        <w:rPr>
          <w:rFonts w:ascii="Times New Roman" w:eastAsia="Times New Roman" w:hAnsi="Times New Roman" w:cs="Times New Roman"/>
          <w:sz w:val="28"/>
          <w:szCs w:val="28"/>
        </w:rPr>
        <w:t>×415.8</w:t>
      </w:r>
      <w:r w:rsidR="005547F2" w:rsidRPr="00EB6ED7">
        <w:rPr>
          <w:rFonts w:ascii="Times New Roman" w:eastAsia="Times New Roman" w:hAnsi="Times New Roman" w:cs="Times New Roman"/>
          <w:sz w:val="28"/>
          <w:szCs w:val="28"/>
        </w:rPr>
        <w:t>=</w:t>
      </w:r>
      <w:r w:rsidR="00AD146B" w:rsidRPr="00EB6ED7">
        <w:rPr>
          <w:rFonts w:ascii="Times New Roman" w:eastAsia="Times New Roman" w:hAnsi="Times New Roman" w:cs="Times New Roman"/>
          <w:sz w:val="28"/>
          <w:szCs w:val="28"/>
        </w:rPr>
        <w:t xml:space="preserve"> 166.32</w:t>
      </w:r>
      <w:r w:rsidR="005547F2" w:rsidRPr="00EB6ED7">
        <w:rPr>
          <w:rFonts w:ascii="Times New Roman" w:eastAsia="Times New Roman" w:hAnsi="Times New Roman" w:cs="Times New Roman"/>
          <w:sz w:val="28"/>
          <w:szCs w:val="28"/>
        </w:rPr>
        <w:t xml:space="preserve"> (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547F2" w:rsidRPr="00EB6ED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6080D" w:rsidRPr="00EB6ED7" w:rsidRDefault="00BC31AB" w:rsidP="00EB6ED7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П</w:t>
      </w:r>
      <w:r w:rsidR="000345BC" w:rsidRPr="00EB6ED7">
        <w:rPr>
          <w:rFonts w:ascii="Times New Roman" w:eastAsia="Times New Roman" w:hAnsi="Times New Roman" w:cs="Times New Roman"/>
          <w:sz w:val="28"/>
          <w:szCs w:val="28"/>
        </w:rPr>
        <w:t xml:space="preserve">роизводственная себестоимость </w:t>
      </w:r>
      <w:r>
        <w:rPr>
          <w:rFonts w:ascii="Times New Roman" w:eastAsia="Times New Roman" w:hAnsi="Times New Roman" w:cs="Times New Roman"/>
          <w:sz w:val="28"/>
          <w:szCs w:val="28"/>
        </w:rPr>
        <w:t>(Спр.):</w:t>
      </w:r>
      <w:r w:rsidR="000345BC" w:rsidRPr="00EB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р.=</w:t>
      </w:r>
      <w:r w:rsidR="000345BC" w:rsidRPr="00EB6ED7">
        <w:rPr>
          <w:rFonts w:ascii="Times New Roman" w:eastAsia="Times New Roman" w:hAnsi="Times New Roman" w:cs="Times New Roman"/>
          <w:sz w:val="28"/>
          <w:szCs w:val="28"/>
        </w:rPr>
        <w:t>8</w:t>
      </w:r>
      <w:r w:rsidR="00AD146B" w:rsidRPr="00EB6ED7">
        <w:rPr>
          <w:rFonts w:ascii="Times New Roman" w:eastAsia="Times New Roman" w:hAnsi="Times New Roman" w:cs="Times New Roman"/>
          <w:sz w:val="28"/>
          <w:szCs w:val="28"/>
        </w:rPr>
        <w:t>415.8</w:t>
      </w:r>
      <w:r w:rsidR="000345BC" w:rsidRPr="00EB6ED7">
        <w:rPr>
          <w:rFonts w:ascii="Times New Roman" w:eastAsia="Times New Roman" w:hAnsi="Times New Roman" w:cs="Times New Roman"/>
          <w:sz w:val="28"/>
          <w:szCs w:val="28"/>
        </w:rPr>
        <w:t>+4</w:t>
      </w:r>
      <w:r w:rsidR="00AD146B" w:rsidRPr="00EB6ED7">
        <w:rPr>
          <w:rFonts w:ascii="Times New Roman" w:eastAsia="Times New Roman" w:hAnsi="Times New Roman" w:cs="Times New Roman"/>
          <w:sz w:val="28"/>
          <w:szCs w:val="28"/>
        </w:rPr>
        <w:t>98.96</w:t>
      </w:r>
      <w:r w:rsidR="000345BC" w:rsidRPr="00EB6ED7">
        <w:rPr>
          <w:rFonts w:ascii="Times New Roman" w:eastAsia="Times New Roman" w:hAnsi="Times New Roman" w:cs="Times New Roman"/>
          <w:sz w:val="28"/>
          <w:szCs w:val="28"/>
        </w:rPr>
        <w:t>+</w:t>
      </w:r>
      <w:r w:rsidR="00AD146B" w:rsidRPr="00EB6ED7">
        <w:rPr>
          <w:rFonts w:ascii="Times New Roman" w:eastAsia="Times New Roman" w:hAnsi="Times New Roman" w:cs="Times New Roman"/>
          <w:sz w:val="28"/>
          <w:szCs w:val="28"/>
        </w:rPr>
        <w:t>311.85</w:t>
      </w:r>
      <w:r w:rsidR="000345BC" w:rsidRPr="00EB6ED7">
        <w:rPr>
          <w:rFonts w:ascii="Times New Roman" w:eastAsia="Times New Roman" w:hAnsi="Times New Roman" w:cs="Times New Roman"/>
          <w:sz w:val="28"/>
          <w:szCs w:val="28"/>
        </w:rPr>
        <w:t>+</w:t>
      </w:r>
      <w:r w:rsidR="00AD146B" w:rsidRPr="00EB6ED7">
        <w:rPr>
          <w:rFonts w:ascii="Times New Roman" w:eastAsia="Times New Roman" w:hAnsi="Times New Roman" w:cs="Times New Roman"/>
          <w:sz w:val="28"/>
          <w:szCs w:val="28"/>
        </w:rPr>
        <w:t>166.32</w:t>
      </w:r>
      <w:r w:rsidR="000345BC" w:rsidRPr="00EB6ED7">
        <w:rPr>
          <w:rFonts w:ascii="Times New Roman" w:eastAsia="Times New Roman" w:hAnsi="Times New Roman" w:cs="Times New Roman"/>
          <w:sz w:val="28"/>
          <w:szCs w:val="28"/>
        </w:rPr>
        <w:t>=9</w:t>
      </w:r>
      <w:r w:rsidR="00AD146B" w:rsidRPr="00EB6ED7">
        <w:rPr>
          <w:rFonts w:ascii="Times New Roman" w:eastAsia="Times New Roman" w:hAnsi="Times New Roman" w:cs="Times New Roman"/>
          <w:sz w:val="28"/>
          <w:szCs w:val="28"/>
        </w:rPr>
        <w:t>392.93 руб.</w:t>
      </w:r>
    </w:p>
    <w:p w:rsidR="009D5345" w:rsidRPr="00EB6ED7" w:rsidRDefault="009D534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D5345" w:rsidRPr="00EB6ED7" w:rsidRDefault="009D5345" w:rsidP="00EC2D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а 15</w:t>
      </w:r>
      <w:r w:rsidR="00EC2D9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ab/>
        <w:t xml:space="preserve">Определить полную себестоимость изделия, если расход материала на единицу изделия — 40 кг, цена 1 т — </w:t>
      </w:r>
      <w:r w:rsidR="00AD146B" w:rsidRPr="00EB6E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AD146B" w:rsidRPr="00EB6ED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р., отходы — 2 кг — реализуются по цене </w:t>
      </w:r>
      <w:r w:rsidR="00AD146B" w:rsidRPr="00EB6ED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000р. за 1 т. Основная заработная плата производственных рабочих на одно изделие — </w:t>
      </w:r>
      <w:r w:rsidR="00AD146B" w:rsidRPr="00EB6ED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20р., дополнительная заработная плата — 10%, начисления на заработную плату — 26%. Расходы по содержанию и эксплуатации оборудования — 120р. на одно изделие. </w:t>
      </w:r>
    </w:p>
    <w:p w:rsidR="009D5345" w:rsidRPr="00EB6ED7" w:rsidRDefault="009D5345" w:rsidP="00EC2D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Цеховые расходы — 30% от затрат на основную заработную плату, общехозяйственные расходы — 50% от </w:t>
      </w:r>
      <w:r w:rsidR="00154959" w:rsidRPr="00EB6ED7">
        <w:rPr>
          <w:rFonts w:ascii="Times New Roman" w:eastAsia="Times New Roman" w:hAnsi="Times New Roman" w:cs="Times New Roman"/>
          <w:sz w:val="28"/>
          <w:szCs w:val="28"/>
        </w:rPr>
        <w:t xml:space="preserve">основной зарплаты производственных затрат. 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Внепроизводственные затраты — </w:t>
      </w:r>
      <w:r w:rsidR="00AD146B" w:rsidRPr="00EB6E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% от общехозяйственн</w:t>
      </w:r>
      <w:r w:rsidR="00EC2D9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46B" w:rsidRPr="00EB6ED7">
        <w:rPr>
          <w:rFonts w:ascii="Times New Roman" w:eastAsia="Times New Roman" w:hAnsi="Times New Roman" w:cs="Times New Roman"/>
          <w:sz w:val="28"/>
          <w:szCs w:val="28"/>
        </w:rPr>
        <w:t>себестоимости</w:t>
      </w:r>
      <w:r w:rsidR="00EC2D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C40" w:rsidRPr="00EB6ED7" w:rsidRDefault="00574C40" w:rsidP="00574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574C40" w:rsidRPr="00EB6ED7" w:rsidRDefault="00574C40" w:rsidP="00574C4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) Расчет затрат на материалы:</w:t>
      </w:r>
    </w:p>
    <w:p w:rsidR="00574C40" w:rsidRPr="00EB6ED7" w:rsidRDefault="00574C40" w:rsidP="00574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×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–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B6ED7">
        <w:rPr>
          <w:rFonts w:ascii="Times New Roman" w:hAnsi="Times New Roman" w:cs="Times New Roman"/>
          <w:sz w:val="28"/>
          <w:szCs w:val="28"/>
        </w:rPr>
        <w:t xml:space="preserve">о × Ро,                        </w:t>
      </w:r>
    </w:p>
    <w:p w:rsidR="00574C40" w:rsidRPr="00EB6ED7" w:rsidRDefault="00574C40" w:rsidP="00574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Где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– норма расхода материала на заготовку в кг; </w:t>
      </w:r>
    </w:p>
    <w:p w:rsidR="00574C40" w:rsidRPr="00EB6ED7" w:rsidRDefault="00574C40" w:rsidP="00574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Рм – оптовая цена рублей за 1 кг металла; </w:t>
      </w:r>
    </w:p>
    <w:p w:rsidR="00574C40" w:rsidRPr="00EB6ED7" w:rsidRDefault="00574C40" w:rsidP="00574C4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gо – масса возвратных отходов на деталь в кг;</w:t>
      </w:r>
    </w:p>
    <w:p w:rsidR="00574C40" w:rsidRPr="00EB6ED7" w:rsidRDefault="00574C40" w:rsidP="00574C4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 – цена за 1кг возвратных отходов равная руб. за кг.</w:t>
      </w:r>
    </w:p>
    <w:p w:rsidR="004416EF" w:rsidRDefault="00574C40" w:rsidP="00574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×40</w:t>
      </w:r>
      <w:r w:rsidRPr="00EB6E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6ED7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6ED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184</w:t>
      </w:r>
      <w:r w:rsidRPr="00EB6ED7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4416EF" w:rsidRDefault="004416EF" w:rsidP="004416EF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Расчет дополнительной зарплаты (ДЗП):</w:t>
      </w:r>
    </w:p>
    <w:p w:rsidR="004416EF" w:rsidRPr="00EB6ED7" w:rsidRDefault="004416EF" w:rsidP="004416EF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ЗП=%ДЗП×ОЗП =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3BF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0 * 10% = </w:t>
      </w:r>
      <w:r w:rsidR="000963BF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(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416EF" w:rsidRDefault="004416EF" w:rsidP="004416EF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Н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ачисления на з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с)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16EF" w:rsidRDefault="004416EF" w:rsidP="004416EF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 = %Ос×(ОЗП+ДЗП)</w:t>
      </w:r>
    </w:p>
    <w:p w:rsidR="004416EF" w:rsidRPr="00EB6ED7" w:rsidRDefault="004416EF" w:rsidP="004416EF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=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963BF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0+</w:t>
      </w:r>
      <w:r w:rsidR="000963BF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) * 26% =</w:t>
      </w:r>
      <w:r w:rsidR="000963BF">
        <w:rPr>
          <w:rFonts w:ascii="Times New Roman" w:eastAsia="Times New Roman" w:hAnsi="Times New Roman" w:cs="Times New Roman"/>
          <w:sz w:val="28"/>
          <w:szCs w:val="28"/>
        </w:rPr>
        <w:t>34.32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(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74C40" w:rsidRDefault="004416EF" w:rsidP="00574C4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74C40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цеховых расходов:</w:t>
      </w:r>
      <w:r w:rsidR="00574C40" w:rsidRPr="00122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4C40" w:rsidRPr="00EB6ED7" w:rsidRDefault="00574C40" w:rsidP="00574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ех. = %Ро.з. </w:t>
      </w:r>
      <w:r w:rsidRPr="00EB6ED7">
        <w:rPr>
          <w:rFonts w:ascii="Times New Roman" w:hAnsi="Times New Roman" w:cs="Times New Roman"/>
          <w:sz w:val="28"/>
          <w:szCs w:val="28"/>
        </w:rPr>
        <w:t xml:space="preserve">×ОЗП </w:t>
      </w:r>
    </w:p>
    <w:p w:rsidR="00574C40" w:rsidRPr="00EB6ED7" w:rsidRDefault="00574C40" w:rsidP="00574C4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ех. = </w:t>
      </w:r>
      <w:r w:rsidR="00CD7F5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 w:rsidR="000963B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D7F5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CD7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6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574C40" w:rsidRPr="00EB6ED7" w:rsidRDefault="004416EF" w:rsidP="00574C4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4C40" w:rsidRPr="00EB6ED7">
        <w:rPr>
          <w:rFonts w:ascii="Times New Roman" w:hAnsi="Times New Roman" w:cs="Times New Roman"/>
          <w:sz w:val="28"/>
          <w:szCs w:val="28"/>
        </w:rPr>
        <w:t>) Расходы обще</w:t>
      </w:r>
      <w:r>
        <w:rPr>
          <w:rFonts w:ascii="Times New Roman" w:hAnsi="Times New Roman" w:cs="Times New Roman"/>
          <w:sz w:val="28"/>
          <w:szCs w:val="28"/>
        </w:rPr>
        <w:t>хозяйственные</w:t>
      </w:r>
      <w:r w:rsidR="00574C40" w:rsidRPr="00EB6ED7">
        <w:rPr>
          <w:rFonts w:ascii="Times New Roman" w:hAnsi="Times New Roman" w:cs="Times New Roman"/>
          <w:sz w:val="28"/>
          <w:szCs w:val="28"/>
        </w:rPr>
        <w:t xml:space="preserve"> (общезаводские)</w:t>
      </w:r>
    </w:p>
    <w:p w:rsidR="00574C40" w:rsidRPr="00EB6ED7" w:rsidRDefault="00574C40" w:rsidP="00574C4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.</w:t>
      </w:r>
      <w:r w:rsidR="004416E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r w:rsidR="00CD7F50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 w:rsidR="00CD7F5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D7F5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D7F5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574C40" w:rsidRPr="00EB6ED7" w:rsidRDefault="00574C40" w:rsidP="00574C4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Расчет </w:t>
      </w:r>
      <w:r w:rsidR="00441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ственной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ебестоимости</w:t>
      </w:r>
      <w:r w:rsidR="00441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пр.)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74C40" w:rsidRPr="00EB6ED7" w:rsidRDefault="00574C40" w:rsidP="00574C4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416EF">
        <w:rPr>
          <w:rFonts w:ascii="Times New Roman" w:eastAsia="Times New Roman" w:hAnsi="Times New Roman" w:cs="Times New Roman"/>
          <w:color w:val="000000"/>
          <w:sz w:val="28"/>
          <w:szCs w:val="28"/>
        </w:rPr>
        <w:t>пр.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Зм +ОЗП+</w:t>
      </w:r>
      <w:r w:rsidR="004416EF">
        <w:rPr>
          <w:rFonts w:ascii="Times New Roman" w:eastAsia="Times New Roman" w:hAnsi="Times New Roman" w:cs="Times New Roman"/>
          <w:color w:val="000000"/>
          <w:sz w:val="28"/>
          <w:szCs w:val="28"/>
        </w:rPr>
        <w:t>Ос+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цех. + Ро.</w:t>
      </w:r>
      <w:r w:rsidR="004416E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1164" w:rsidRDefault="00574C40" w:rsidP="00574C4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.=</w:t>
      </w:r>
      <w:r w:rsidR="00CD7F50">
        <w:rPr>
          <w:rFonts w:ascii="Times New Roman" w:eastAsia="Times New Roman" w:hAnsi="Times New Roman" w:cs="Times New Roman"/>
          <w:color w:val="000000"/>
          <w:sz w:val="28"/>
          <w:szCs w:val="28"/>
        </w:rPr>
        <w:t>2184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CD7F50">
        <w:rPr>
          <w:rFonts w:ascii="Times New Roman" w:eastAsia="Times New Roman" w:hAnsi="Times New Roman" w:cs="Times New Roman"/>
          <w:color w:val="000000"/>
          <w:sz w:val="28"/>
          <w:szCs w:val="28"/>
        </w:rPr>
        <w:t>12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D7F5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CD7F50">
        <w:rPr>
          <w:rFonts w:ascii="Times New Roman" w:eastAsia="Times New Roman" w:hAnsi="Times New Roman" w:cs="Times New Roman"/>
          <w:color w:val="000000"/>
          <w:sz w:val="28"/>
          <w:szCs w:val="28"/>
        </w:rPr>
        <w:t>34.32+36+6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CD7F50">
        <w:rPr>
          <w:rFonts w:ascii="Times New Roman" w:eastAsia="Times New Roman" w:hAnsi="Times New Roman" w:cs="Times New Roman"/>
          <w:color w:val="000000"/>
          <w:sz w:val="28"/>
          <w:szCs w:val="28"/>
        </w:rPr>
        <w:t>2446.32 руб.</w:t>
      </w:r>
    </w:p>
    <w:p w:rsidR="00CD7F50" w:rsidRDefault="00CD7F50" w:rsidP="00574C4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 Расходы внепроизводственные (Рвнепр.)</w:t>
      </w:r>
    </w:p>
    <w:p w:rsidR="00CD7F50" w:rsidRDefault="00CD7F50" w:rsidP="00574C4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непр. = %Рвнепр.× Со.з.</w:t>
      </w:r>
    </w:p>
    <w:p w:rsidR="00CD7F50" w:rsidRDefault="00CD7F50" w:rsidP="00574C4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непр. = 5%×2446.32 = 122.32 руб.</w:t>
      </w:r>
    </w:p>
    <w:p w:rsidR="00CD7F50" w:rsidRDefault="00CD7F50" w:rsidP="00574C4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 Полная себестоимость (Сп.)</w:t>
      </w:r>
    </w:p>
    <w:p w:rsidR="00CD7F50" w:rsidRPr="00EB6ED7" w:rsidRDefault="00CD7F50" w:rsidP="00574C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= Спр.+Рвнепр.</w:t>
      </w:r>
    </w:p>
    <w:p w:rsidR="00306C73" w:rsidRPr="00EB6ED7" w:rsidRDefault="00CD7F50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=2446.32+122.32 = 2568.64 руб.</w:t>
      </w:r>
    </w:p>
    <w:p w:rsidR="00AB4C3A" w:rsidRPr="00EB6ED7" w:rsidRDefault="003A434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sz w:val="28"/>
          <w:szCs w:val="28"/>
        </w:rPr>
        <w:t>Задача 16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ab/>
        <w:t>Определить полную себестоимость изделия, себестоимость всего выпуска, изготовленного в количестве 200 единиц, используя данные таблицы:</w:t>
      </w:r>
    </w:p>
    <w:tbl>
      <w:tblPr>
        <w:tblW w:w="9527" w:type="dxa"/>
        <w:tblInd w:w="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87"/>
        <w:gridCol w:w="3518"/>
      </w:tblGrid>
      <w:tr w:rsidR="00A44181" w:rsidRPr="00A44181" w:rsidTr="00A44181">
        <w:trPr>
          <w:trHeight w:val="20"/>
        </w:trPr>
        <w:tc>
          <w:tcPr>
            <w:tcW w:w="4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1">
              <w:rPr>
                <w:rFonts w:ascii="Times New Roman" w:eastAsia="Times New Roman" w:hAnsi="Times New Roman" w:cs="Times New Roman"/>
                <w:sz w:val="24"/>
                <w:szCs w:val="24"/>
              </w:rPr>
              <w:t>На единицу продукции</w:t>
            </w:r>
          </w:p>
        </w:tc>
        <w:tc>
          <w:tcPr>
            <w:tcW w:w="3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1">
              <w:rPr>
                <w:rFonts w:ascii="Times New Roman" w:eastAsia="Times New Roman" w:hAnsi="Times New Roman" w:cs="Times New Roman"/>
                <w:sz w:val="24"/>
                <w:szCs w:val="24"/>
              </w:rPr>
              <w:t>На весь выпуск</w:t>
            </w:r>
          </w:p>
        </w:tc>
      </w:tr>
      <w:tr w:rsidR="00A44181" w:rsidRPr="00A44181" w:rsidTr="00A44181">
        <w:trPr>
          <w:trHeight w:val="20"/>
        </w:trPr>
        <w:tc>
          <w:tcPr>
            <w:tcW w:w="4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A441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атериалы, р.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181">
              <w:rPr>
                <w:rFonts w:ascii="Times New Roman" w:eastAsia="Calibri" w:hAnsi="Times New Roman" w:cs="Times New Roman"/>
                <w:sz w:val="24"/>
                <w:szCs w:val="24"/>
              </w:rPr>
              <w:t>120*200=24000</w:t>
            </w:r>
          </w:p>
        </w:tc>
      </w:tr>
      <w:tr w:rsidR="00A44181" w:rsidRPr="00A44181" w:rsidTr="00A44181">
        <w:trPr>
          <w:trHeight w:val="20"/>
        </w:trPr>
        <w:tc>
          <w:tcPr>
            <w:tcW w:w="4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A441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ующие изделия, р.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181">
              <w:rPr>
                <w:rFonts w:ascii="Times New Roman" w:eastAsia="Calibri" w:hAnsi="Times New Roman" w:cs="Times New Roman"/>
                <w:sz w:val="24"/>
                <w:szCs w:val="24"/>
              </w:rPr>
              <w:t>25*200=5000</w:t>
            </w:r>
          </w:p>
        </w:tc>
      </w:tr>
      <w:tr w:rsidR="00A44181" w:rsidRPr="00A44181" w:rsidTr="00A44181">
        <w:trPr>
          <w:trHeight w:val="20"/>
        </w:trPr>
        <w:tc>
          <w:tcPr>
            <w:tcW w:w="4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441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заработная плата производственных рабочих, р.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181">
              <w:rPr>
                <w:rFonts w:ascii="Times New Roman" w:eastAsia="Calibri" w:hAnsi="Times New Roman" w:cs="Times New Roman"/>
                <w:sz w:val="24"/>
                <w:szCs w:val="24"/>
              </w:rPr>
              <w:t>47*200=9400</w:t>
            </w:r>
          </w:p>
        </w:tc>
      </w:tr>
      <w:tr w:rsidR="00A44181" w:rsidRPr="00A44181" w:rsidTr="00A44181">
        <w:trPr>
          <w:trHeight w:val="20"/>
        </w:trPr>
        <w:tc>
          <w:tcPr>
            <w:tcW w:w="4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A4418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заработная плата рабочих, р.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1">
              <w:rPr>
                <w:rFonts w:ascii="Times New Roman" w:eastAsia="Times New Roman" w:hAnsi="Times New Roman" w:cs="Times New Roman"/>
                <w:sz w:val="24"/>
                <w:szCs w:val="24"/>
              </w:rPr>
              <w:t>10,00%</w:t>
            </w:r>
          </w:p>
        </w:tc>
        <w:tc>
          <w:tcPr>
            <w:tcW w:w="3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181">
              <w:rPr>
                <w:rFonts w:ascii="Times New Roman" w:eastAsia="Calibri" w:hAnsi="Times New Roman" w:cs="Times New Roman"/>
                <w:sz w:val="24"/>
                <w:szCs w:val="24"/>
              </w:rPr>
              <w:t>9400*10%=940</w:t>
            </w:r>
          </w:p>
        </w:tc>
      </w:tr>
      <w:tr w:rsidR="00A44181" w:rsidRPr="00A44181" w:rsidTr="00A44181">
        <w:trPr>
          <w:trHeight w:val="20"/>
        </w:trPr>
        <w:tc>
          <w:tcPr>
            <w:tcW w:w="4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A44181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заработную плату, р.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1">
              <w:rPr>
                <w:rFonts w:ascii="Times New Roman" w:eastAsia="Times New Roman" w:hAnsi="Times New Roman" w:cs="Times New Roman"/>
                <w:sz w:val="24"/>
                <w:szCs w:val="24"/>
              </w:rPr>
              <w:t>26,00%</w:t>
            </w:r>
          </w:p>
        </w:tc>
        <w:tc>
          <w:tcPr>
            <w:tcW w:w="3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181">
              <w:rPr>
                <w:rFonts w:ascii="Times New Roman" w:eastAsia="Calibri" w:hAnsi="Times New Roman" w:cs="Times New Roman"/>
                <w:sz w:val="24"/>
                <w:szCs w:val="24"/>
              </w:rPr>
              <w:t>(9400+940)*26%=2688,40</w:t>
            </w:r>
          </w:p>
        </w:tc>
      </w:tr>
      <w:tr w:rsidR="00A44181" w:rsidRPr="00A44181" w:rsidTr="00A44181">
        <w:trPr>
          <w:trHeight w:val="20"/>
        </w:trPr>
        <w:tc>
          <w:tcPr>
            <w:tcW w:w="4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A441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борудования, р.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1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A44181" w:rsidRPr="00A44181" w:rsidTr="00A44181">
        <w:trPr>
          <w:trHeight w:val="20"/>
        </w:trPr>
        <w:tc>
          <w:tcPr>
            <w:tcW w:w="4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A44181">
              <w:rPr>
                <w:rFonts w:ascii="Times New Roman" w:eastAsia="Times New Roman" w:hAnsi="Times New Roman" w:cs="Times New Roman"/>
                <w:sz w:val="24"/>
                <w:szCs w:val="24"/>
              </w:rPr>
              <w:t>Цеховые расходы, р.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1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A44181" w:rsidRPr="00A44181" w:rsidTr="00A44181">
        <w:trPr>
          <w:trHeight w:val="20"/>
        </w:trPr>
        <w:tc>
          <w:tcPr>
            <w:tcW w:w="4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A44181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изводственные расходы, р.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1">
              <w:rPr>
                <w:rFonts w:ascii="Times New Roman" w:eastAsia="Times New Roman" w:hAnsi="Times New Roman" w:cs="Times New Roman"/>
                <w:sz w:val="24"/>
                <w:szCs w:val="24"/>
              </w:rPr>
              <w:t>75000</w:t>
            </w:r>
          </w:p>
        </w:tc>
      </w:tr>
      <w:tr w:rsidR="00A44181" w:rsidRPr="00A44181" w:rsidTr="00A44181">
        <w:trPr>
          <w:trHeight w:val="20"/>
        </w:trPr>
        <w:tc>
          <w:tcPr>
            <w:tcW w:w="4422" w:type="dxa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105" w:type="dxa"/>
            <w:gridSpan w:val="2"/>
            <w:tcBorders>
              <w:top w:val="single" w:sz="0" w:space="0" w:color="836967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44181" w:rsidRPr="00A44181" w:rsidRDefault="00A44181" w:rsidP="00A44181">
            <w:pPr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181">
              <w:rPr>
                <w:rFonts w:ascii="Times New Roman" w:eastAsia="Calibri" w:hAnsi="Times New Roman" w:cs="Times New Roman"/>
                <w:sz w:val="24"/>
                <w:szCs w:val="24"/>
              </w:rPr>
              <w:t>287028,40</w:t>
            </w:r>
          </w:p>
        </w:tc>
      </w:tr>
    </w:tbl>
    <w:p w:rsidR="00AB4C3A" w:rsidRDefault="00AB4C3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0480" w:rsidRPr="00EB6ED7" w:rsidRDefault="00460480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=287028÷200= 1435.14 руб.</w:t>
      </w:r>
    </w:p>
    <w:p w:rsidR="00814CC5" w:rsidRPr="00EB6ED7" w:rsidRDefault="00814CC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 17</w:t>
      </w:r>
      <w:r w:rsidR="008562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Определить себестоимость единицы продукции, если в течение планового периода затраты на материалы, используемые при изготовлении продукции, составляют 42340 тыс. руб. Основная заработная плата рабочих, изготавливающих продукцию, равна 24000 тыс. руб., дополнительная заработная плата составит 10,5 % от основной. Расходы на содержание и эксплуатацию оборудования планируется сохранить на уровне отчетного года в размере 8500 тыс. руб. Цеховые расходы составят 78 % от основной заработной платы, общехозяйственные расходы – 26 %, прочие производственные расходы – 8 %. Отчисления на страхование (фонд занятости, пенсионный фонд, обязательное медицинское страхование, </w:t>
      </w:r>
      <w:r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lastRenderedPageBreak/>
        <w:t xml:space="preserve">социальное страхование) – </w:t>
      </w:r>
      <w:r w:rsidR="00F102EB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26</w:t>
      </w:r>
      <w:r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%. Маркетинговые расходы составят 3,5 %. Плановый выпуск продукции – 2117 изделий в год</w:t>
      </w:r>
    </w:p>
    <w:p w:rsidR="00D6778D" w:rsidRDefault="00D6778D" w:rsidP="00D6778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1) Д</w:t>
      </w:r>
      <w:r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ополнительная заработная плата</w:t>
      </w:r>
      <w:r w:rsidR="001B6A6B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(ДЗП)</w:t>
      </w:r>
    </w:p>
    <w:p w:rsidR="001B6A6B" w:rsidRPr="00EB6ED7" w:rsidRDefault="001B6A6B" w:rsidP="00D6778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ДЗП = ОЗП×%ДЗП</w:t>
      </w:r>
    </w:p>
    <w:p w:rsidR="001B6A6B" w:rsidRDefault="001B6A6B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ДЗП=</w:t>
      </w:r>
      <w:r w:rsidR="00036982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24000*10,5%= 2520 (руб</w:t>
      </w:r>
      <w:r w:rsidR="00237DC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.</w:t>
      </w:r>
      <w:r w:rsidR="00036982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)</w:t>
      </w:r>
    </w:p>
    <w:p w:rsidR="001B6A6B" w:rsidRDefault="001B6A6B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2)</w:t>
      </w:r>
      <w:r w:rsidR="00036982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Фонд заработной платы (ФЗП)</w:t>
      </w:r>
    </w:p>
    <w:p w:rsidR="001B6A6B" w:rsidRDefault="001B6A6B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ФЗП = ОЗП+ДЗП</w:t>
      </w:r>
    </w:p>
    <w:p w:rsidR="00036982" w:rsidRPr="00EB6ED7" w:rsidRDefault="001B6A6B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ФЗП=</w:t>
      </w:r>
      <w:r w:rsidR="00036982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24000+2520=26520 (руб</w:t>
      </w:r>
      <w:r w:rsidR="00237DC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.</w:t>
      </w:r>
      <w:r w:rsidR="00036982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)</w:t>
      </w:r>
      <w:r w:rsidR="00856265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</w:t>
      </w:r>
    </w:p>
    <w:p w:rsidR="00D6778D" w:rsidRDefault="001B6A6B" w:rsidP="00D6778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3</w:t>
      </w:r>
      <w:r w:rsidR="00D6778D">
        <w:rPr>
          <w:rFonts w:ascii="Times New Roman" w:eastAsia="Times New Roman" w:hAnsi="Times New Roman" w:cs="Times New Roman"/>
          <w:color w:val="322B25"/>
          <w:sz w:val="28"/>
          <w:szCs w:val="28"/>
        </w:rPr>
        <w:t>) Ц</w:t>
      </w:r>
      <w:r w:rsidR="00D6778D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еховые расходы</w:t>
      </w:r>
      <w:r w:rsidR="00D6778D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(Рцех.)</w:t>
      </w:r>
    </w:p>
    <w:p w:rsidR="001B6A6B" w:rsidRPr="00EB6ED7" w:rsidRDefault="001B6A6B" w:rsidP="00D6778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Рцех.= %Рцех.× ОЗП</w:t>
      </w:r>
    </w:p>
    <w:p w:rsidR="00D6778D" w:rsidRDefault="00D6778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Рцех.=</w:t>
      </w:r>
      <w:r w:rsidR="00036982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24000*78%= 18720 (руб</w:t>
      </w:r>
      <w:r w:rsidR="00237DC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.</w:t>
      </w:r>
      <w:r w:rsidR="00036982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) </w:t>
      </w:r>
    </w:p>
    <w:p w:rsidR="00D6778D" w:rsidRDefault="00036982" w:rsidP="00D6778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</w:t>
      </w:r>
      <w:r w:rsidR="00D6778D">
        <w:rPr>
          <w:rFonts w:ascii="Times New Roman" w:eastAsia="Times New Roman" w:hAnsi="Times New Roman" w:cs="Times New Roman"/>
          <w:color w:val="322B25"/>
          <w:sz w:val="28"/>
          <w:szCs w:val="28"/>
        </w:rPr>
        <w:t>3) О</w:t>
      </w:r>
      <w:r w:rsidR="00D6778D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тчисления на страхование </w:t>
      </w:r>
      <w:r w:rsidR="00D6778D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от </w:t>
      </w:r>
      <w:r w:rsidR="00D6778D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основной з</w:t>
      </w:r>
      <w:r w:rsidR="00D6778D">
        <w:rPr>
          <w:rFonts w:ascii="Times New Roman" w:eastAsia="Times New Roman" w:hAnsi="Times New Roman" w:cs="Times New Roman"/>
          <w:color w:val="322B25"/>
          <w:sz w:val="28"/>
          <w:szCs w:val="28"/>
        </w:rPr>
        <w:t>/</w:t>
      </w:r>
      <w:r w:rsidR="00D6778D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п</w:t>
      </w:r>
      <w:r w:rsidR="00D6778D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(Ос)</w:t>
      </w:r>
    </w:p>
    <w:p w:rsidR="001B6A6B" w:rsidRPr="00EB6ED7" w:rsidRDefault="001B6A6B" w:rsidP="00D6778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Ос=%Ос×ФЗП  </w:t>
      </w:r>
    </w:p>
    <w:p w:rsidR="00D6778D" w:rsidRDefault="00D6778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Ос=</w:t>
      </w:r>
      <w:r w:rsidR="00036982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</w:t>
      </w:r>
      <w:r w:rsidR="00A25C6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2</w:t>
      </w:r>
      <w:r w:rsidR="00F102EB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6520</w:t>
      </w:r>
      <w:r w:rsidR="00A25C6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*</w:t>
      </w:r>
      <w:r w:rsidR="00F102EB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26</w:t>
      </w:r>
      <w:r w:rsidR="00A25C6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%= </w:t>
      </w:r>
      <w:r w:rsidR="00831025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6895.2</w:t>
      </w:r>
      <w:r w:rsidR="00A25C6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(руб</w:t>
      </w:r>
      <w:r w:rsidR="00237DC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.</w:t>
      </w:r>
      <w:r w:rsidR="00A25C6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)</w:t>
      </w:r>
      <w:r w:rsidR="00856265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</w:t>
      </w:r>
    </w:p>
    <w:p w:rsidR="00D6778D" w:rsidRDefault="00D6778D" w:rsidP="00D6778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4)</w:t>
      </w:r>
      <w:r w:rsidR="00A25C6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О</w:t>
      </w:r>
      <w:r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бщехозяйственные расходы</w:t>
      </w: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(Ро.х.)</w:t>
      </w:r>
    </w:p>
    <w:p w:rsidR="001B6A6B" w:rsidRPr="00EB6ED7" w:rsidRDefault="001B6A6B" w:rsidP="00D6778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Ро.х.= %Ро.х.×ОЗП</w:t>
      </w:r>
    </w:p>
    <w:p w:rsidR="00D6778D" w:rsidRDefault="00D6778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Ро.х. = </w:t>
      </w:r>
      <w:r w:rsidR="00A25C6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24000 *</w:t>
      </w:r>
      <w:r w:rsidR="00402FA9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26</w:t>
      </w:r>
      <w:r w:rsidR="00A25C6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%=</w:t>
      </w:r>
      <w:r w:rsidR="00402FA9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6</w:t>
      </w:r>
      <w:r w:rsidR="00831025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895.2</w:t>
      </w:r>
      <w:r w:rsidR="00A25C6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(руб</w:t>
      </w:r>
      <w:r w:rsidR="00237DC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.</w:t>
      </w:r>
      <w:r w:rsidR="00A25C6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–</w:t>
      </w:r>
    </w:p>
    <w:p w:rsidR="00D6778D" w:rsidRDefault="00A25C66" w:rsidP="00D6778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</w:t>
      </w:r>
      <w:r w:rsidR="00D6778D">
        <w:rPr>
          <w:rFonts w:ascii="Times New Roman" w:eastAsia="Times New Roman" w:hAnsi="Times New Roman" w:cs="Times New Roman"/>
          <w:color w:val="322B25"/>
          <w:sz w:val="28"/>
          <w:szCs w:val="28"/>
        </w:rPr>
        <w:t>5) Пр</w:t>
      </w:r>
      <w:r w:rsidR="00D6778D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очие производственные расходы</w:t>
      </w:r>
      <w:r w:rsidR="00D6778D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(Рпр)</w:t>
      </w:r>
    </w:p>
    <w:p w:rsidR="00212D93" w:rsidRPr="00EB6ED7" w:rsidRDefault="00212D93" w:rsidP="00D6778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Рпр=%Рпр.×ОЗП</w:t>
      </w:r>
    </w:p>
    <w:p w:rsidR="00D6778D" w:rsidRDefault="00D6778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Рпр.=</w:t>
      </w:r>
      <w:r w:rsidR="00954BDF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24000*8% =</w:t>
      </w:r>
      <w:r w:rsidR="00113137">
        <w:rPr>
          <w:rFonts w:ascii="Times New Roman" w:eastAsia="Times New Roman" w:hAnsi="Times New Roman" w:cs="Times New Roman"/>
          <w:color w:val="322B25"/>
          <w:sz w:val="28"/>
          <w:szCs w:val="28"/>
        </w:rPr>
        <w:t>1920</w:t>
      </w:r>
      <w:r w:rsidR="00954BDF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(руб</w:t>
      </w:r>
      <w:r w:rsidR="00237DC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.</w:t>
      </w:r>
      <w:r w:rsidR="00954BDF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–</w:t>
      </w:r>
      <w:r w:rsidR="00954BDF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</w:t>
      </w:r>
    </w:p>
    <w:p w:rsidR="00D6778D" w:rsidRDefault="00D6778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6) П</w:t>
      </w:r>
      <w:r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роизводственная себестоимость</w:t>
      </w:r>
      <w:r w:rsidR="00B77A75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(Спр)</w:t>
      </w:r>
    </w:p>
    <w:p w:rsidR="00954BDF" w:rsidRPr="00EB6ED7" w:rsidRDefault="0083102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Спр. =</w:t>
      </w:r>
      <w:r w:rsidR="00954BDF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42340+24000+2520+</w:t>
      </w:r>
      <w:r w:rsidR="0095019B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1</w:t>
      </w:r>
      <w:r w:rsidR="005A65D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8720</w:t>
      </w:r>
      <w:r w:rsidR="0095019B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+</w:t>
      </w:r>
      <w:r w:rsidR="005A65D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8500+6895.2</w:t>
      </w:r>
      <w:r w:rsidR="0095019B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+</w:t>
      </w:r>
      <w:r w:rsidR="005A65D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6895.2</w:t>
      </w:r>
      <w:r w:rsidR="0095019B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+</w:t>
      </w:r>
      <w:r w:rsidR="00113137">
        <w:rPr>
          <w:rFonts w:ascii="Times New Roman" w:eastAsia="Times New Roman" w:hAnsi="Times New Roman" w:cs="Times New Roman"/>
          <w:color w:val="322B25"/>
          <w:sz w:val="28"/>
          <w:szCs w:val="28"/>
        </w:rPr>
        <w:t>1920</w:t>
      </w:r>
      <w:r w:rsidR="0095019B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=11</w:t>
      </w:r>
      <w:r w:rsidR="005A65D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1</w:t>
      </w:r>
      <w:r w:rsidR="0011313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790.4 </w:t>
      </w:r>
      <w:r w:rsidR="0095019B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(руб</w:t>
      </w:r>
      <w:r w:rsidR="00237DC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.</w:t>
      </w:r>
      <w:r w:rsidR="0095019B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)  </w:t>
      </w:r>
    </w:p>
    <w:p w:rsidR="00D6778D" w:rsidRPr="00EB6ED7" w:rsidRDefault="00D6778D" w:rsidP="00D6778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7) М</w:t>
      </w:r>
      <w:r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аркетинговые расходы </w:t>
      </w: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(Рвнепр.)</w:t>
      </w:r>
    </w:p>
    <w:p w:rsidR="00D6778D" w:rsidRDefault="00D6778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Рвнепр.=</w:t>
      </w:r>
      <w:r w:rsidR="0095019B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11</w:t>
      </w:r>
      <w:r w:rsidR="00237DC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1</w:t>
      </w:r>
      <w:r w:rsidR="00113137">
        <w:rPr>
          <w:rFonts w:ascii="Times New Roman" w:eastAsia="Times New Roman" w:hAnsi="Times New Roman" w:cs="Times New Roman"/>
          <w:color w:val="322B25"/>
          <w:sz w:val="28"/>
          <w:szCs w:val="28"/>
        </w:rPr>
        <w:t>790.4×</w:t>
      </w:r>
      <w:r w:rsidR="0095019B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3,5%= </w:t>
      </w:r>
      <w:r w:rsidR="00237DC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39</w:t>
      </w:r>
      <w:r w:rsidR="00113137">
        <w:rPr>
          <w:rFonts w:ascii="Times New Roman" w:eastAsia="Times New Roman" w:hAnsi="Times New Roman" w:cs="Times New Roman"/>
          <w:color w:val="322B25"/>
          <w:sz w:val="28"/>
          <w:szCs w:val="28"/>
        </w:rPr>
        <w:t>12.66</w:t>
      </w:r>
      <w:r w:rsidR="0095019B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(руб</w:t>
      </w:r>
      <w:r w:rsidR="00237DC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.</w:t>
      </w:r>
      <w:r w:rsidR="0095019B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–</w:t>
      </w:r>
    </w:p>
    <w:p w:rsidR="00D6778D" w:rsidRPr="00EB6ED7" w:rsidRDefault="00D6778D" w:rsidP="00D6778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8)</w:t>
      </w:r>
      <w:r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П</w:t>
      </w:r>
      <w:r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олная себестоимость продукции</w:t>
      </w: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(ΣСп)</w:t>
      </w:r>
    </w:p>
    <w:p w:rsidR="00D6778D" w:rsidRDefault="00D6778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ΣСп=</w:t>
      </w:r>
      <w:r w:rsidR="0095019B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11</w:t>
      </w:r>
      <w:r w:rsidR="00237DC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1</w:t>
      </w:r>
      <w:r w:rsidR="00113137">
        <w:rPr>
          <w:rFonts w:ascii="Times New Roman" w:eastAsia="Times New Roman" w:hAnsi="Times New Roman" w:cs="Times New Roman"/>
          <w:color w:val="322B25"/>
          <w:sz w:val="28"/>
          <w:szCs w:val="28"/>
        </w:rPr>
        <w:t>7</w:t>
      </w:r>
      <w:r w:rsidR="00237DC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9</w:t>
      </w:r>
      <w:r w:rsidR="00113137">
        <w:rPr>
          <w:rFonts w:ascii="Times New Roman" w:eastAsia="Times New Roman" w:hAnsi="Times New Roman" w:cs="Times New Roman"/>
          <w:color w:val="322B25"/>
          <w:sz w:val="28"/>
          <w:szCs w:val="28"/>
        </w:rPr>
        <w:t>0</w:t>
      </w:r>
      <w:r w:rsidR="0095019B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+</w:t>
      </w:r>
      <w:r w:rsidR="00237DC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39</w:t>
      </w:r>
      <w:r w:rsidR="00113137">
        <w:rPr>
          <w:rFonts w:ascii="Times New Roman" w:eastAsia="Times New Roman" w:hAnsi="Times New Roman" w:cs="Times New Roman"/>
          <w:color w:val="322B25"/>
          <w:sz w:val="28"/>
          <w:szCs w:val="28"/>
        </w:rPr>
        <w:t>1</w:t>
      </w:r>
      <w:r w:rsidR="00237DC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2.</w:t>
      </w:r>
      <w:r w:rsidR="00113137">
        <w:rPr>
          <w:rFonts w:ascii="Times New Roman" w:eastAsia="Times New Roman" w:hAnsi="Times New Roman" w:cs="Times New Roman"/>
          <w:color w:val="322B25"/>
          <w:sz w:val="28"/>
          <w:szCs w:val="28"/>
        </w:rPr>
        <w:t>66</w:t>
      </w:r>
      <w:r w:rsidR="0095019B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= 11</w:t>
      </w:r>
      <w:r w:rsidR="00237DC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5</w:t>
      </w:r>
      <w:r w:rsidR="00113137">
        <w:rPr>
          <w:rFonts w:ascii="Times New Roman" w:eastAsia="Times New Roman" w:hAnsi="Times New Roman" w:cs="Times New Roman"/>
          <w:color w:val="322B25"/>
          <w:sz w:val="28"/>
          <w:szCs w:val="28"/>
        </w:rPr>
        <w:t>703.06</w:t>
      </w:r>
      <w:r w:rsidR="0095019B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(руб</w:t>
      </w:r>
      <w:r w:rsidR="00237DC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.</w:t>
      </w:r>
      <w:r w:rsidR="0095019B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)</w:t>
      </w:r>
    </w:p>
    <w:p w:rsidR="00D6778D" w:rsidRPr="00EB6ED7" w:rsidRDefault="00D6778D" w:rsidP="00D6778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9)</w:t>
      </w:r>
      <w:r w:rsidR="0095019B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Полная </w:t>
      </w:r>
      <w:r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себестоимость единицы продукции</w:t>
      </w: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(Сп)</w:t>
      </w:r>
    </w:p>
    <w:p w:rsidR="00814CC5" w:rsidRPr="00EB6ED7" w:rsidRDefault="00D6778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22B25"/>
          <w:sz w:val="28"/>
          <w:szCs w:val="28"/>
        </w:rPr>
      </w:pPr>
      <w:r>
        <w:rPr>
          <w:rFonts w:ascii="Times New Roman" w:eastAsia="Times New Roman" w:hAnsi="Times New Roman" w:cs="Times New Roman"/>
          <w:color w:val="322B25"/>
          <w:sz w:val="28"/>
          <w:szCs w:val="28"/>
        </w:rPr>
        <w:t>Сп=</w:t>
      </w:r>
      <w:r w:rsidR="0095019B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11</w:t>
      </w:r>
      <w:r w:rsidR="00237DC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5</w:t>
      </w:r>
      <w:r w:rsidR="00113137">
        <w:rPr>
          <w:rFonts w:ascii="Times New Roman" w:eastAsia="Times New Roman" w:hAnsi="Times New Roman" w:cs="Times New Roman"/>
          <w:color w:val="322B25"/>
          <w:sz w:val="28"/>
          <w:szCs w:val="28"/>
        </w:rPr>
        <w:t>703.06</w:t>
      </w:r>
      <w:r w:rsidR="00237DC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:2117= 54.</w:t>
      </w:r>
      <w:r w:rsidR="00113137">
        <w:rPr>
          <w:rFonts w:ascii="Times New Roman" w:eastAsia="Times New Roman" w:hAnsi="Times New Roman" w:cs="Times New Roman"/>
          <w:color w:val="322B25"/>
          <w:sz w:val="28"/>
          <w:szCs w:val="28"/>
        </w:rPr>
        <w:t>65</w:t>
      </w:r>
      <w:r w:rsidR="0095019B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 (руб</w:t>
      </w:r>
      <w:r w:rsidR="00237DC6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>.</w:t>
      </w:r>
      <w:r w:rsidR="0095019B" w:rsidRPr="00EB6ED7">
        <w:rPr>
          <w:rFonts w:ascii="Times New Roman" w:eastAsia="Times New Roman" w:hAnsi="Times New Roman" w:cs="Times New Roman"/>
          <w:color w:val="322B25"/>
          <w:sz w:val="28"/>
          <w:szCs w:val="28"/>
        </w:rPr>
        <w:t xml:space="preserve">) </w:t>
      </w:r>
    </w:p>
    <w:p w:rsidR="00814CC5" w:rsidRPr="00EB6ED7" w:rsidRDefault="00814CC5" w:rsidP="00816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дача 18</w:t>
      </w:r>
      <w:r w:rsidR="001131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74A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74A3D" w:rsidRPr="00D74A3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74A3D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ханическом цехе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4A3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а изготовление одной шестерни расходуется 1</w:t>
      </w:r>
      <w:r w:rsidR="00D74A3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г стали по цене </w:t>
      </w:r>
      <w:r w:rsidR="00D74A3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2C35DC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руб./т </w:t>
      </w:r>
      <w:r w:rsidR="00D74A3D">
        <w:rPr>
          <w:rFonts w:ascii="Times New Roman" w:eastAsia="Times New Roman" w:hAnsi="Times New Roman" w:cs="Times New Roman"/>
          <w:color w:val="000000"/>
          <w:sz w:val="28"/>
          <w:szCs w:val="28"/>
        </w:rPr>
        <w:t>(без НДС). Чистый вес детали – 9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г. Отходы реализуются по цене </w:t>
      </w:r>
      <w:r w:rsidR="00D74A3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C35DC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0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/т. Основная заработная плата на полное изготовление шестерни – 1</w:t>
      </w:r>
      <w:r w:rsidR="00EF41E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2C35DC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 Общая сумма цеховых расходов составляет </w:t>
      </w:r>
      <w:r w:rsidR="00EF41E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74A3D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а сумма основной заработной платы производственных рабочих – </w:t>
      </w:r>
      <w:r w:rsidR="00D74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80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. Общепроизводственные расходы составляют </w:t>
      </w:r>
      <w:r w:rsidR="006D553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%, внепроизводственные расходы – </w:t>
      </w:r>
      <w:r w:rsidR="006D553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. Плановая прибыль – </w:t>
      </w:r>
      <w:r w:rsidR="006D553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%. Налог на добавленную стоимость – 20%. Определите отпускную цену предприятия.</w:t>
      </w:r>
    </w:p>
    <w:p w:rsidR="00324353" w:rsidRPr="00EB6ED7" w:rsidRDefault="00324353" w:rsidP="003243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) Расчет затрат на материалы: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×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EB6ED7">
        <w:rPr>
          <w:rFonts w:ascii="Times New Roman" w:hAnsi="Times New Roman" w:cs="Times New Roman"/>
          <w:sz w:val="28"/>
          <w:szCs w:val="28"/>
        </w:rPr>
        <w:t xml:space="preserve">–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B6ED7">
        <w:rPr>
          <w:rFonts w:ascii="Times New Roman" w:hAnsi="Times New Roman" w:cs="Times New Roman"/>
          <w:sz w:val="28"/>
          <w:szCs w:val="28"/>
        </w:rPr>
        <w:t xml:space="preserve">о × Ро,                        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Где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– норма расхода материала на заготовку в кг; 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Рм – оптовая цена рублей за 1 кг металла; 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gо – масса возвратных отходов на деталь в кг;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 – цена за 1кг возвратных отходов равная руб. за кг.</w:t>
      </w:r>
    </w:p>
    <w:p w:rsidR="00324353" w:rsidRDefault="00324353" w:rsidP="003243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 w:rsidR="00D74A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B6ED7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4A3D">
        <w:rPr>
          <w:rFonts w:ascii="Times New Roman" w:hAnsi="Times New Roman" w:cs="Times New Roman"/>
          <w:sz w:val="28"/>
          <w:szCs w:val="28"/>
        </w:rPr>
        <w:t>2</w:t>
      </w:r>
      <w:r w:rsidRPr="00EB6ED7">
        <w:rPr>
          <w:rFonts w:ascii="Times New Roman" w:hAnsi="Times New Roman" w:cs="Times New Roman"/>
          <w:sz w:val="28"/>
          <w:szCs w:val="28"/>
        </w:rPr>
        <w:t xml:space="preserve"> – </w:t>
      </w:r>
      <w:r w:rsidR="00D74A3D">
        <w:rPr>
          <w:rFonts w:ascii="Times New Roman" w:hAnsi="Times New Roman" w:cs="Times New Roman"/>
          <w:sz w:val="28"/>
          <w:szCs w:val="28"/>
        </w:rPr>
        <w:t>8</w:t>
      </w:r>
      <w:r w:rsidRPr="00EB6ED7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(1</w:t>
      </w:r>
      <w:r w:rsidR="00D74A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D74A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B6ED7">
        <w:rPr>
          <w:rFonts w:ascii="Times New Roman" w:hAnsi="Times New Roman" w:cs="Times New Roman"/>
          <w:sz w:val="28"/>
          <w:szCs w:val="28"/>
        </w:rPr>
        <w:t xml:space="preserve">= </w:t>
      </w:r>
      <w:r w:rsidR="00D74A3D">
        <w:rPr>
          <w:rFonts w:ascii="Times New Roman" w:hAnsi="Times New Roman" w:cs="Times New Roman"/>
          <w:sz w:val="28"/>
          <w:szCs w:val="28"/>
        </w:rPr>
        <w:t>336</w:t>
      </w:r>
      <w:r w:rsidRPr="00EB6ED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24353" w:rsidRDefault="00324353" w:rsidP="003243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чет % цеховых расходов:</w:t>
      </w:r>
    </w:p>
    <w:p w:rsidR="00324353" w:rsidRDefault="00324353" w:rsidP="003243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%Рцех. = 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ΣРцех./ΣОЗП)/100%</w:t>
      </w:r>
    </w:p>
    <w:p w:rsidR="00324353" w:rsidRDefault="00324353" w:rsidP="003243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%Рцех. = </w:t>
      </w:r>
      <w:r w:rsidRPr="00EB6E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74A3D">
        <w:rPr>
          <w:rFonts w:ascii="Times New Roman" w:hAnsi="Times New Roman" w:cs="Times New Roman"/>
          <w:sz w:val="28"/>
          <w:szCs w:val="28"/>
        </w:rPr>
        <w:t>560</w:t>
      </w:r>
      <w:r>
        <w:rPr>
          <w:rFonts w:ascii="Times New Roman" w:hAnsi="Times New Roman" w:cs="Times New Roman"/>
          <w:sz w:val="28"/>
          <w:szCs w:val="28"/>
        </w:rPr>
        <w:t>/</w:t>
      </w:r>
      <w:r w:rsidR="00D74A3D">
        <w:rPr>
          <w:rFonts w:ascii="Times New Roman" w:hAnsi="Times New Roman" w:cs="Times New Roman"/>
          <w:sz w:val="28"/>
          <w:szCs w:val="28"/>
        </w:rPr>
        <w:t>3</w:t>
      </w:r>
      <w:r w:rsidR="00EF41EE">
        <w:rPr>
          <w:rFonts w:ascii="Times New Roman" w:hAnsi="Times New Roman" w:cs="Times New Roman"/>
          <w:sz w:val="28"/>
          <w:szCs w:val="28"/>
        </w:rPr>
        <w:t>4</w:t>
      </w:r>
      <w:r w:rsidR="00D74A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×100%=</w:t>
      </w:r>
      <w:r w:rsidR="006D5534">
        <w:rPr>
          <w:rFonts w:ascii="Times New Roman" w:hAnsi="Times New Roman" w:cs="Times New Roman"/>
          <w:sz w:val="28"/>
          <w:szCs w:val="28"/>
        </w:rPr>
        <w:t>1</w:t>
      </w:r>
      <w:r w:rsidR="00EF41EE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цеховых расходов: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ех. = %Рцех. </w:t>
      </w:r>
      <w:r w:rsidRPr="00EB6ED7">
        <w:rPr>
          <w:rFonts w:ascii="Times New Roman" w:hAnsi="Times New Roman" w:cs="Times New Roman"/>
          <w:sz w:val="28"/>
          <w:szCs w:val="28"/>
        </w:rPr>
        <w:t xml:space="preserve">×ОЗП 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ех. = </w:t>
      </w:r>
      <w:r w:rsidR="006D553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F41EE">
        <w:rPr>
          <w:rFonts w:ascii="Times New Roman" w:eastAsia="Times New Roman" w:hAnsi="Times New Roman" w:cs="Times New Roman"/>
          <w:color w:val="000000"/>
          <w:sz w:val="28"/>
          <w:szCs w:val="28"/>
        </w:rPr>
        <w:t>6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×1</w:t>
      </w:r>
      <w:r w:rsidR="00EF41E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руб.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EF41EE">
        <w:rPr>
          <w:rFonts w:ascii="Times New Roman" w:eastAsia="Times New Roman" w:hAnsi="Times New Roman" w:cs="Times New Roman"/>
          <w:color w:val="000000"/>
          <w:sz w:val="28"/>
          <w:szCs w:val="28"/>
        </w:rPr>
        <w:t>313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общезаводских расходов: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ех. = %Ро.з. </w:t>
      </w:r>
      <w:r w:rsidRPr="00EB6ED7">
        <w:rPr>
          <w:rFonts w:ascii="Times New Roman" w:hAnsi="Times New Roman" w:cs="Times New Roman"/>
          <w:sz w:val="28"/>
          <w:szCs w:val="28"/>
        </w:rPr>
        <w:t xml:space="preserve">×ОЗП 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.з. = </w:t>
      </w:r>
      <w:r w:rsidR="006D553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×1</w:t>
      </w:r>
      <w:r w:rsidR="00EF41E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6D553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F41EE">
        <w:rPr>
          <w:rFonts w:ascii="Times New Roman" w:eastAsia="Times New Roman" w:hAnsi="Times New Roman" w:cs="Times New Roman"/>
          <w:color w:val="000000"/>
          <w:sz w:val="28"/>
          <w:szCs w:val="28"/>
        </w:rPr>
        <w:t>71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производственной себестоимости: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 = Зм +ОЗП+ Рцех. + Ро.з.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=</w:t>
      </w:r>
      <w:r w:rsidR="006D5534">
        <w:rPr>
          <w:rFonts w:ascii="Times New Roman" w:eastAsia="Times New Roman" w:hAnsi="Times New Roman" w:cs="Times New Roman"/>
          <w:color w:val="000000"/>
          <w:sz w:val="28"/>
          <w:szCs w:val="28"/>
        </w:rPr>
        <w:t>336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EF41EE">
        <w:rPr>
          <w:rFonts w:ascii="Times New Roman" w:eastAsia="Times New Roman" w:hAnsi="Times New Roman" w:cs="Times New Roman"/>
          <w:color w:val="000000"/>
          <w:sz w:val="28"/>
          <w:szCs w:val="28"/>
        </w:rPr>
        <w:t>313.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EF41EE">
        <w:rPr>
          <w:rFonts w:ascii="Times New Roman" w:eastAsia="Times New Roman" w:hAnsi="Times New Roman" w:cs="Times New Roman"/>
          <w:color w:val="000000"/>
          <w:sz w:val="28"/>
          <w:szCs w:val="28"/>
        </w:rPr>
        <w:t>171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6D553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F41EE">
        <w:rPr>
          <w:rFonts w:ascii="Times New Roman" w:eastAsia="Times New Roman" w:hAnsi="Times New Roman" w:cs="Times New Roman"/>
          <w:color w:val="000000"/>
          <w:sz w:val="28"/>
          <w:szCs w:val="28"/>
        </w:rPr>
        <w:t>20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внепроизводственных расходов: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внепр. = %Рвнепр. </w:t>
      </w:r>
      <w:r w:rsidRPr="00EB6ED7">
        <w:rPr>
          <w:rFonts w:ascii="Times New Roman" w:hAnsi="Times New Roman" w:cs="Times New Roman"/>
          <w:sz w:val="28"/>
          <w:szCs w:val="28"/>
        </w:rPr>
        <w:t xml:space="preserve">×Со.п. 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внепр. =  </w:t>
      </w:r>
      <w:r w:rsidR="006D553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 w:rsidR="006D553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F41EE">
        <w:rPr>
          <w:rFonts w:ascii="Times New Roman" w:eastAsia="Times New Roman" w:hAnsi="Times New Roman" w:cs="Times New Roman"/>
          <w:color w:val="000000"/>
          <w:sz w:val="28"/>
          <w:szCs w:val="28"/>
        </w:rPr>
        <w:t>20.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B746E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F41EE">
        <w:rPr>
          <w:rFonts w:ascii="Times New Roman" w:eastAsia="Times New Roman" w:hAnsi="Times New Roman" w:cs="Times New Roman"/>
          <w:color w:val="000000"/>
          <w:sz w:val="28"/>
          <w:szCs w:val="28"/>
        </w:rPr>
        <w:t>4.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полной себестоимости: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п = Со.п + Рвнепр.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 = </w:t>
      </w:r>
      <w:r w:rsidR="006D553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F41EE">
        <w:rPr>
          <w:rFonts w:ascii="Times New Roman" w:eastAsia="Times New Roman" w:hAnsi="Times New Roman" w:cs="Times New Roman"/>
          <w:color w:val="000000"/>
          <w:sz w:val="28"/>
          <w:szCs w:val="28"/>
        </w:rPr>
        <w:t>20.5+24.6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38333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F41EE">
        <w:rPr>
          <w:rFonts w:ascii="Times New Roman" w:eastAsia="Times New Roman" w:hAnsi="Times New Roman" w:cs="Times New Roman"/>
          <w:color w:val="000000"/>
          <w:sz w:val="28"/>
          <w:szCs w:val="28"/>
        </w:rPr>
        <w:t>45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оптовой цены: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Ц опт. = Сп + П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опт. =</w:t>
      </w:r>
      <w:r w:rsidR="0038333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F41EE">
        <w:rPr>
          <w:rFonts w:ascii="Times New Roman" w:eastAsia="Times New Roman" w:hAnsi="Times New Roman" w:cs="Times New Roman"/>
          <w:color w:val="000000"/>
          <w:sz w:val="28"/>
          <w:szCs w:val="28"/>
        </w:rPr>
        <w:t>45.1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</w:t>
      </w:r>
      <w:r w:rsidR="006D553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×</w:t>
      </w:r>
      <w:r w:rsidR="0038333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F41EE">
        <w:rPr>
          <w:rFonts w:ascii="Times New Roman" w:eastAsia="Times New Roman" w:hAnsi="Times New Roman" w:cs="Times New Roman"/>
          <w:color w:val="000000"/>
          <w:sz w:val="28"/>
          <w:szCs w:val="28"/>
        </w:rPr>
        <w:t>45.1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B746E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EF41EE">
        <w:rPr>
          <w:rFonts w:ascii="Times New Roman" w:eastAsia="Times New Roman" w:hAnsi="Times New Roman" w:cs="Times New Roman"/>
          <w:color w:val="000000"/>
          <w:sz w:val="28"/>
          <w:szCs w:val="28"/>
        </w:rPr>
        <w:t>12.73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324353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) Расчет НДС: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С = %НДС×Цопт.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С=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2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 w:rsidR="00B746E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745A9C">
        <w:rPr>
          <w:rFonts w:ascii="Times New Roman" w:eastAsia="Times New Roman" w:hAnsi="Times New Roman" w:cs="Times New Roman"/>
          <w:color w:val="000000"/>
          <w:sz w:val="28"/>
          <w:szCs w:val="28"/>
        </w:rPr>
        <w:t>12.73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B746E1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745A9C">
        <w:rPr>
          <w:rFonts w:ascii="Times New Roman" w:eastAsia="Times New Roman" w:hAnsi="Times New Roman" w:cs="Times New Roman"/>
          <w:color w:val="000000"/>
          <w:sz w:val="28"/>
          <w:szCs w:val="28"/>
        </w:rPr>
        <w:t>2.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353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Расчет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отпуск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я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отп. = Цопт.+НДС= </w:t>
      </w:r>
      <w:r w:rsidR="00B746E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745A9C">
        <w:rPr>
          <w:rFonts w:ascii="Times New Roman" w:eastAsia="Times New Roman" w:hAnsi="Times New Roman" w:cs="Times New Roman"/>
          <w:color w:val="000000"/>
          <w:sz w:val="28"/>
          <w:szCs w:val="28"/>
        </w:rPr>
        <w:t>12.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1</w:t>
      </w:r>
      <w:r w:rsidR="00B746E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45A9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74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45A9C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B746E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45A9C">
        <w:rPr>
          <w:rFonts w:ascii="Times New Roman" w:eastAsia="Times New Roman" w:hAnsi="Times New Roman" w:cs="Times New Roman"/>
          <w:color w:val="000000"/>
          <w:sz w:val="28"/>
          <w:szCs w:val="28"/>
        </w:rPr>
        <w:t>095.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324353" w:rsidRPr="00EB6ED7" w:rsidRDefault="00324353" w:rsidP="003243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2FBF" w:rsidRPr="00EB6ED7" w:rsidRDefault="000F2FBF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CC5" w:rsidRPr="00EB6ED7" w:rsidRDefault="00814CC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 19</w:t>
      </w:r>
      <w:r w:rsidR="00D736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од в порядке кооперирования изготавливает коленчатые валы. На изготовление одной детали расходуется 1</w:t>
      </w:r>
      <w:r w:rsidR="00226451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кг стали по </w:t>
      </w:r>
      <w:r w:rsidR="00226451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400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 руб./т. Отходы составляют 20% и реализуются по 1</w:t>
      </w:r>
      <w:r w:rsidR="00226451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/</w:t>
      </w:r>
      <w:r w:rsidR="00226451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. Обработка производится в двух цехах: кузнечном и механическом.</w:t>
      </w:r>
      <w:r w:rsidR="00017B6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емкость обработки в кузнечном цехе 3 часа по третьему разряду, а в механическом цехе 2 часа по четвертому разряду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сходы на содержание и эксплуатацию оборудования по кузнечному цеху – </w:t>
      </w:r>
      <w:r w:rsidR="00226451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30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по механическому – </w:t>
      </w:r>
      <w:r w:rsidR="00226451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%. Цеховые расходы в кузнечном цехе – </w:t>
      </w:r>
      <w:r w:rsidR="00226451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%, в механическом – 100%. Общезаводские расходы – </w:t>
      </w:r>
      <w:r w:rsidR="00226451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%, внепроизводственные расходы – 3%. Определите полную себестоимость изделия</w:t>
      </w:r>
      <w:r w:rsidR="00C8506D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17B6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рифные ставки: по 3 разряду Тс= 100 руб./час., а по 4 разряду Тс = 120 руб./час.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) Расчет затрат на материалы: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×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6ED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hAnsi="Times New Roman" w:cs="Times New Roman"/>
          <w:sz w:val="28"/>
          <w:szCs w:val="28"/>
        </w:rPr>
        <w:t xml:space="preserve">–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B6ED7">
        <w:rPr>
          <w:rFonts w:ascii="Times New Roman" w:hAnsi="Times New Roman" w:cs="Times New Roman"/>
          <w:sz w:val="28"/>
          <w:szCs w:val="28"/>
        </w:rPr>
        <w:t xml:space="preserve">о × Ро,                        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Где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– норма расхода материала на заготовку в кг; 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lastRenderedPageBreak/>
        <w:t xml:space="preserve">Рм – оптовая цена рублей за 1 кг металла; 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gо – масса возвратных отходов на деталь в кг;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 – цена за 1кг возвратных отходов равная руб. за кг.</w:t>
      </w:r>
    </w:p>
    <w:p w:rsidR="00E828BE" w:rsidRDefault="00E828BE" w:rsidP="00E828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EB6ED7">
        <w:rPr>
          <w:rFonts w:ascii="Times New Roman" w:hAnsi="Times New Roman" w:cs="Times New Roman"/>
          <w:sz w:val="28"/>
          <w:szCs w:val="28"/>
        </w:rPr>
        <w:t xml:space="preserve"> ×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6ED7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B6ED7">
        <w:rPr>
          <w:rFonts w:ascii="Times New Roman" w:hAnsi="Times New Roman" w:cs="Times New Roman"/>
          <w:sz w:val="28"/>
          <w:szCs w:val="28"/>
        </w:rPr>
        <w:t>×0.2×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6ED7">
        <w:rPr>
          <w:rFonts w:ascii="Times New Roman" w:hAnsi="Times New Roman" w:cs="Times New Roman"/>
          <w:sz w:val="28"/>
          <w:szCs w:val="28"/>
        </w:rPr>
        <w:t xml:space="preserve">0= </w:t>
      </w:r>
      <w:r>
        <w:rPr>
          <w:rFonts w:ascii="Times New Roman" w:hAnsi="Times New Roman" w:cs="Times New Roman"/>
          <w:sz w:val="28"/>
          <w:szCs w:val="28"/>
        </w:rPr>
        <w:t>4560</w:t>
      </w:r>
      <w:r w:rsidRPr="00EB6ED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828BE" w:rsidRDefault="00E828BE" w:rsidP="00E828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ная заработная плата:</w:t>
      </w:r>
    </w:p>
    <w:p w:rsidR="00E828BE" w:rsidRDefault="00E828BE" w:rsidP="00E828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П = Тс×Тн/60;</w:t>
      </w:r>
    </w:p>
    <w:p w:rsidR="00E828BE" w:rsidRDefault="00E828BE" w:rsidP="00E828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Пкуз. = 100×3/60=50 руб.;</w:t>
      </w:r>
    </w:p>
    <w:p w:rsidR="00E828BE" w:rsidRDefault="00E828BE" w:rsidP="00E828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Пмех. = 120×2/60= 60 руб.;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расходов на содержание оборудования (РСЭО):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СЭО = % РСЭО</w:t>
      </w:r>
      <w:r w:rsidRPr="00EB6ED7">
        <w:rPr>
          <w:rFonts w:ascii="Times New Roman" w:hAnsi="Times New Roman" w:cs="Times New Roman"/>
          <w:sz w:val="28"/>
          <w:szCs w:val="28"/>
        </w:rPr>
        <w:t>×ОЗП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СЭОкуз. =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%</w:t>
      </w:r>
      <w:r w:rsidRPr="00EB6ED7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Pr="00EB6ED7">
        <w:rPr>
          <w:rFonts w:ascii="Times New Roman" w:hAnsi="Times New Roman" w:cs="Times New Roman"/>
          <w:sz w:val="28"/>
          <w:szCs w:val="28"/>
        </w:rPr>
        <w:t>руб.)/100%=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EB6ED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СЭОмех. =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%</w:t>
      </w:r>
      <w:r w:rsidRPr="00EB6ED7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EB6ED7">
        <w:rPr>
          <w:rFonts w:ascii="Times New Roman" w:hAnsi="Times New Roman" w:cs="Times New Roman"/>
          <w:sz w:val="28"/>
          <w:szCs w:val="28"/>
        </w:rPr>
        <w:t>)/100%=</w:t>
      </w:r>
      <w:r>
        <w:rPr>
          <w:rFonts w:ascii="Times New Roman" w:hAnsi="Times New Roman" w:cs="Times New Roman"/>
          <w:sz w:val="28"/>
          <w:szCs w:val="28"/>
        </w:rPr>
        <w:t xml:space="preserve">120 </w:t>
      </w:r>
      <w:r w:rsidRPr="00EB6ED7">
        <w:rPr>
          <w:rFonts w:ascii="Times New Roman" w:hAnsi="Times New Roman" w:cs="Times New Roman"/>
          <w:sz w:val="28"/>
          <w:szCs w:val="28"/>
        </w:rPr>
        <w:t>руб.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3) Расчет цеховых расходов: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цех.куз.= %Рцех.*ОЗП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ех.куз.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%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цех.мех. =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% </w:t>
      </w:r>
      <w:r w:rsidRPr="00EB6ED7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EB6ED7">
        <w:rPr>
          <w:rFonts w:ascii="Times New Roman" w:hAnsi="Times New Roman" w:cs="Times New Roman"/>
          <w:sz w:val="28"/>
          <w:szCs w:val="28"/>
        </w:rPr>
        <w:t>руб.=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EB6ED7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>4) Себестоимость цеховая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цех. = Зм +ОЗП+ РСЭО+ Рцех.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цех.= </w:t>
      </w:r>
      <w:r w:rsidR="00892695">
        <w:rPr>
          <w:rFonts w:ascii="Times New Roman" w:eastAsia="Times New Roman" w:hAnsi="Times New Roman" w:cs="Times New Roman"/>
          <w:color w:val="000000"/>
          <w:sz w:val="28"/>
          <w:szCs w:val="28"/>
        </w:rPr>
        <w:t>45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</w:t>
      </w:r>
      <w:r w:rsidR="00892695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892695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89269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 w:rsidR="00892695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 w:rsidR="00892695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892695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892695">
        <w:rPr>
          <w:rFonts w:ascii="Times New Roman" w:eastAsia="Times New Roman" w:hAnsi="Times New Roman" w:cs="Times New Roman"/>
          <w:color w:val="000000"/>
          <w:sz w:val="28"/>
          <w:szCs w:val="28"/>
        </w:rPr>
        <w:t>507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>5) Расходы общепроизводственные (общезаводские):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.з. = %Ро.з.*ОЗП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.з. = </w:t>
      </w:r>
      <w:r w:rsidR="0089269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%×(</w:t>
      </w:r>
      <w:r w:rsidR="0089269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89269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=</w:t>
      </w:r>
      <w:r w:rsidR="00892695">
        <w:rPr>
          <w:rFonts w:ascii="Times New Roman" w:eastAsia="Times New Roman" w:hAnsi="Times New Roman" w:cs="Times New Roman"/>
          <w:color w:val="000000"/>
          <w:sz w:val="28"/>
          <w:szCs w:val="28"/>
        </w:rPr>
        <w:t>99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6) Расчет производственной себестоимости: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 =Сцех. + Ро.з.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=</w:t>
      </w:r>
      <w:r w:rsidR="00892695">
        <w:rPr>
          <w:rFonts w:ascii="Times New Roman" w:eastAsia="Times New Roman" w:hAnsi="Times New Roman" w:cs="Times New Roman"/>
          <w:color w:val="000000"/>
          <w:sz w:val="28"/>
          <w:szCs w:val="28"/>
        </w:rPr>
        <w:t>507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+</w:t>
      </w:r>
      <w:r w:rsidR="0089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9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=</w:t>
      </w:r>
      <w:r w:rsidR="00F86A69">
        <w:rPr>
          <w:rFonts w:ascii="Times New Roman" w:eastAsia="Times New Roman" w:hAnsi="Times New Roman" w:cs="Times New Roman"/>
          <w:color w:val="000000"/>
          <w:sz w:val="28"/>
          <w:szCs w:val="28"/>
        </w:rPr>
        <w:t>5174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7) Расчет внепроизводственных расходов: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внепр. = %Рвнепр. </w:t>
      </w:r>
      <w:r w:rsidRPr="00EB6ED7">
        <w:rPr>
          <w:rFonts w:ascii="Times New Roman" w:hAnsi="Times New Roman" w:cs="Times New Roman"/>
          <w:sz w:val="28"/>
          <w:szCs w:val="28"/>
        </w:rPr>
        <w:t xml:space="preserve">×Со.п. 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внепр. =  3%×</w:t>
      </w:r>
      <w:r w:rsidR="00F86A69">
        <w:rPr>
          <w:rFonts w:ascii="Times New Roman" w:eastAsia="Times New Roman" w:hAnsi="Times New Roman" w:cs="Times New Roman"/>
          <w:color w:val="000000"/>
          <w:sz w:val="28"/>
          <w:szCs w:val="28"/>
        </w:rPr>
        <w:t>517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=</w:t>
      </w:r>
      <w:r w:rsidR="00F86A69">
        <w:rPr>
          <w:rFonts w:ascii="Times New Roman" w:eastAsia="Times New Roman" w:hAnsi="Times New Roman" w:cs="Times New Roman"/>
          <w:color w:val="000000"/>
          <w:sz w:val="28"/>
          <w:szCs w:val="28"/>
        </w:rPr>
        <w:t>155.2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8) Расчет полной себестоимости:</w:t>
      </w:r>
    </w:p>
    <w:p w:rsidR="00E828BE" w:rsidRPr="00EB6ED7" w:rsidRDefault="00E828BE" w:rsidP="00E828B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п = Со.п + Рвнепр.</w:t>
      </w:r>
    </w:p>
    <w:p w:rsidR="00C8506D" w:rsidRPr="00EB6ED7" w:rsidRDefault="00C8506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CC5" w:rsidRPr="00EB6ED7" w:rsidRDefault="00F86A69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=5174+155.22= 5329.22 руб.</w:t>
      </w:r>
    </w:p>
    <w:p w:rsidR="00814CC5" w:rsidRPr="00EB6ED7" w:rsidRDefault="00814CC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sz w:val="28"/>
          <w:szCs w:val="28"/>
        </w:rPr>
        <w:t>Задача 20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Предприятие производит изделие по цене 210 руб. Общие постоянные расходы на него составляют 200 000 руб. Удельные переменные расходы в I квартале составили 160 руб. В II квартале цены на материалы снизились на 10%, что привело к снижению удельных переменных расходов на 10%.</w:t>
      </w:r>
    </w:p>
    <w:p w:rsidR="00814CC5" w:rsidRPr="00EB6ED7" w:rsidRDefault="00814CC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, как повлияло на критический объем продукции изменение цен на материалы</w:t>
      </w:r>
      <w:r w:rsidR="006F44E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44E6" w:rsidRDefault="00F86A69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:</w:t>
      </w:r>
    </w:p>
    <w:p w:rsidR="00F86A69" w:rsidRDefault="00FB4141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FB414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FB414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где</w:t>
      </w:r>
    </w:p>
    <w:p w:rsidR="00FB4141" w:rsidRDefault="00FB4141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щие постоянные расходы;</w:t>
      </w:r>
    </w:p>
    <w:p w:rsidR="00FB4141" w:rsidRPr="00FB4141" w:rsidRDefault="00FB4141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цена;</w:t>
      </w:r>
    </w:p>
    <w:p w:rsidR="00FB4141" w:rsidRPr="00FB4141" w:rsidRDefault="00FB4141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дельные переменные расходы;</w:t>
      </w:r>
    </w:p>
    <w:p w:rsidR="006F44E6" w:rsidRPr="00EB6ED7" w:rsidRDefault="00FB4141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.1=</w:t>
      </w:r>
      <w:r w:rsidR="006F44E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00:(210-160)=400 (шт</w:t>
      </w:r>
      <w:r w:rsidR="00F21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F44E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критический объем продукции в 1 к</w:t>
      </w:r>
      <w:r w:rsidR="008C40EF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44E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артале</w:t>
      </w:r>
    </w:p>
    <w:p w:rsidR="006F44E6" w:rsidRDefault="00FB4141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.2=</w:t>
      </w:r>
      <w:r w:rsidR="006F44E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00:(210-160*10%)= 103 (шт</w:t>
      </w:r>
      <w:r w:rsidR="00F21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F44E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критический объем продукции после снижени</w:t>
      </w:r>
      <w:r w:rsidR="008C40EF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44E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менных рас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B4141" w:rsidRPr="00EB6ED7" w:rsidRDefault="00FB4141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Δ</w:t>
      </w:r>
      <w:r w:rsidRPr="00FB4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.=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.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B4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.1</w:t>
      </w:r>
    </w:p>
    <w:p w:rsidR="006F44E6" w:rsidRPr="00EB6ED7" w:rsidRDefault="00FB4141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Δ</w:t>
      </w:r>
      <w:r w:rsidRPr="00FB4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.=</w:t>
      </w:r>
      <w:r w:rsidR="006F44E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0-103 = 297 (ш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F44E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6F44E6" w:rsidRPr="00EB6ED7" w:rsidRDefault="006F44E6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в рез</w:t>
      </w:r>
      <w:r w:rsidR="00FB4141">
        <w:rPr>
          <w:rFonts w:ascii="Times New Roman" w:eastAsia="Times New Roman" w:hAnsi="Times New Roman" w:cs="Times New Roman"/>
          <w:color w:val="000000"/>
          <w:sz w:val="28"/>
          <w:szCs w:val="28"/>
        </w:rPr>
        <w:t>ульта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те снижения цен на мат</w:t>
      </w:r>
      <w:r w:rsidR="00FB4141">
        <w:rPr>
          <w:rFonts w:ascii="Times New Roman" w:eastAsia="Times New Roman" w:hAnsi="Times New Roman" w:cs="Times New Roman"/>
          <w:color w:val="000000"/>
          <w:sz w:val="28"/>
          <w:szCs w:val="28"/>
        </w:rPr>
        <w:t>ериа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лы, критический объем продукции снизился на 297 шт.</w:t>
      </w:r>
    </w:p>
    <w:p w:rsidR="002347E5" w:rsidRPr="00EB6ED7" w:rsidRDefault="002347E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4CC5" w:rsidRPr="00EB6ED7" w:rsidRDefault="002347E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а 21 </w:t>
      </w:r>
    </w:p>
    <w:p w:rsidR="00AF74B9" w:rsidRPr="00EB6ED7" w:rsidRDefault="00AF74B9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Предприятие производит изделие по цене 150 руб. Общие постоянные расходы на него составляют 500 000 руб. Удельные переменные расходы в I квартале составили 130 руб. В II квартале цены снизились на 5%, </w:t>
      </w:r>
      <w:r w:rsidR="000636EA" w:rsidRPr="00EB6E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удельны</w:t>
      </w:r>
      <w:r w:rsidR="000636EA" w:rsidRPr="00EB6E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переменны</w:t>
      </w:r>
      <w:r w:rsidR="000636EA" w:rsidRPr="00EB6E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расход</w:t>
      </w:r>
      <w:r w:rsidR="000636EA" w:rsidRPr="00EB6ED7">
        <w:rPr>
          <w:rFonts w:ascii="Times New Roman" w:eastAsia="Times New Roman" w:hAnsi="Times New Roman" w:cs="Times New Roman"/>
          <w:sz w:val="28"/>
          <w:szCs w:val="28"/>
        </w:rPr>
        <w:t xml:space="preserve">ы снизились на 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10%.</w:t>
      </w:r>
    </w:p>
    <w:p w:rsidR="00AF74B9" w:rsidRPr="00EB6ED7" w:rsidRDefault="00AF74B9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, как повлияло на критический объем продукции изменение цен</w:t>
      </w:r>
      <w:r w:rsidR="000636EA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6EA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и удельных переменных расходов.</w:t>
      </w:r>
    </w:p>
    <w:p w:rsidR="00CE76EA" w:rsidRPr="00DA326A" w:rsidRDefault="00CE76EA" w:rsidP="002126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6EA" w:rsidRDefault="00CE76EA" w:rsidP="002126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:</w:t>
      </w:r>
    </w:p>
    <w:p w:rsidR="00212653" w:rsidRDefault="00212653" w:rsidP="002126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FB414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FB414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где</w:t>
      </w:r>
    </w:p>
    <w:p w:rsidR="00212653" w:rsidRDefault="00212653" w:rsidP="002126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щие постоянные расходы;</w:t>
      </w:r>
    </w:p>
    <w:p w:rsidR="00212653" w:rsidRPr="00FB4141" w:rsidRDefault="00212653" w:rsidP="002126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цена;</w:t>
      </w:r>
    </w:p>
    <w:p w:rsidR="00212653" w:rsidRPr="00FB4141" w:rsidRDefault="00212653" w:rsidP="002126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дельные переменные расходы;</w:t>
      </w:r>
    </w:p>
    <w:p w:rsidR="00AF74B9" w:rsidRPr="00EB6ED7" w:rsidRDefault="00212653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.1=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6EA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000:(</w:t>
      </w:r>
      <w:r w:rsidR="000636EA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50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0636EA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)</w:t>
      </w:r>
      <w:r w:rsidR="000636EA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0636EA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0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0 (шт</w:t>
      </w:r>
      <w:r w:rsidR="000636EA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критический объем продукции в 1 квартале</w:t>
      </w:r>
    </w:p>
    <w:p w:rsidR="00AF74B9" w:rsidRDefault="00212653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.2=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6EA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000:(</w:t>
      </w:r>
      <w:r w:rsidR="000636EA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50*0.95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0636EA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*</w:t>
      </w:r>
      <w:r w:rsidR="000636EA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.9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636EA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="000636EA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9608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шт</w:t>
      </w:r>
      <w:r w:rsidR="000636EA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критический объем продукции после снижения переменных расходов</w:t>
      </w:r>
    </w:p>
    <w:p w:rsidR="00212653" w:rsidRPr="00EB6ED7" w:rsidRDefault="00212653" w:rsidP="002126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Δ</w:t>
      </w:r>
      <w:r w:rsidRPr="00FB4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.=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.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B4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.1</w:t>
      </w:r>
    </w:p>
    <w:p w:rsidR="00AF74B9" w:rsidRPr="00EB6ED7" w:rsidRDefault="00212653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Δ</w:t>
      </w:r>
      <w:r w:rsidRPr="00FB4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.=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6EA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2500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-</w:t>
      </w:r>
      <w:r w:rsidR="000636EA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9608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0636EA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5392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шт</w:t>
      </w:r>
      <w:r w:rsidR="000636EA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2347E5" w:rsidRPr="00EB6ED7" w:rsidRDefault="002347E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47E5" w:rsidRPr="00EB6ED7" w:rsidRDefault="002347E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47E5" w:rsidRPr="00EB6ED7" w:rsidRDefault="002347E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а 22 </w:t>
      </w:r>
    </w:p>
    <w:p w:rsidR="00AF74B9" w:rsidRPr="00EB6ED7" w:rsidRDefault="00AF74B9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Предприятие производит изделие по цене 2</w:t>
      </w:r>
      <w:r w:rsidR="00F57B79" w:rsidRPr="00EB6ED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0 руб. Общие постоянные расходы на него составляют </w:t>
      </w:r>
      <w:r w:rsidR="00F57B79" w:rsidRPr="00EB6ED7">
        <w:rPr>
          <w:rFonts w:ascii="Times New Roman" w:eastAsia="Times New Roman" w:hAnsi="Times New Roman" w:cs="Times New Roman"/>
          <w:sz w:val="28"/>
          <w:szCs w:val="28"/>
        </w:rPr>
        <w:t>400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000 руб. Удельные переменные расходы в I квартале составили 1</w:t>
      </w:r>
      <w:r w:rsidR="00F57B79" w:rsidRPr="00EB6E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0 руб. В II квартале </w:t>
      </w:r>
      <w:r w:rsidR="00FA330A" w:rsidRPr="00EB6ED7">
        <w:rPr>
          <w:rFonts w:ascii="Times New Roman" w:eastAsia="Times New Roman" w:hAnsi="Times New Roman" w:cs="Times New Roman"/>
          <w:sz w:val="28"/>
          <w:szCs w:val="28"/>
        </w:rPr>
        <w:t xml:space="preserve">постоянны расходы уменьшились на 5%, 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цены на </w:t>
      </w:r>
      <w:r w:rsidR="00FA330A" w:rsidRPr="00EB6ED7">
        <w:rPr>
          <w:rFonts w:ascii="Times New Roman" w:eastAsia="Times New Roman" w:hAnsi="Times New Roman" w:cs="Times New Roman"/>
          <w:sz w:val="28"/>
          <w:szCs w:val="28"/>
        </w:rPr>
        <w:t xml:space="preserve">изделие вырастут на 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10%, удельны</w:t>
      </w:r>
      <w:r w:rsidR="00FA330A" w:rsidRPr="00EB6E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переменны</w:t>
      </w:r>
      <w:r w:rsidR="00FA330A" w:rsidRPr="00EB6E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расход</w:t>
      </w:r>
      <w:r w:rsidR="00FA330A" w:rsidRPr="00EB6ED7">
        <w:rPr>
          <w:rFonts w:ascii="Times New Roman" w:eastAsia="Times New Roman" w:hAnsi="Times New Roman" w:cs="Times New Roman"/>
          <w:sz w:val="28"/>
          <w:szCs w:val="28"/>
        </w:rPr>
        <w:t>ы снизились на 5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F74B9" w:rsidRPr="00EB6ED7" w:rsidRDefault="00AF74B9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е, как повлияло на критический объем продукции </w:t>
      </w:r>
      <w:r w:rsidR="00FA330A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ые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</w:t>
      </w:r>
      <w:r w:rsidR="00FA330A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CE76EA" w:rsidRDefault="00CE76EA" w:rsidP="00CE76E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:</w:t>
      </w:r>
    </w:p>
    <w:p w:rsidR="00CE76EA" w:rsidRDefault="00CE76EA" w:rsidP="00CE76E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FB414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FB414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где</w:t>
      </w:r>
    </w:p>
    <w:p w:rsidR="00CE76EA" w:rsidRDefault="00CE76EA" w:rsidP="00CE76E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щие постоянные расходы;</w:t>
      </w:r>
    </w:p>
    <w:p w:rsidR="00CE76EA" w:rsidRPr="00FB4141" w:rsidRDefault="00CE76EA" w:rsidP="00CE76E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цена;</w:t>
      </w:r>
    </w:p>
    <w:p w:rsidR="00CE76EA" w:rsidRPr="00FB4141" w:rsidRDefault="00CE76EA" w:rsidP="00CE76E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дельные переменные расходы;</w:t>
      </w:r>
    </w:p>
    <w:p w:rsidR="00AF74B9" w:rsidRPr="00EB6ED7" w:rsidRDefault="00AF74B9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74B9" w:rsidRPr="00EB6ED7" w:rsidRDefault="00CE76E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.1=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2FB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000:(2</w:t>
      </w:r>
      <w:r w:rsidR="00532FB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-1</w:t>
      </w:r>
      <w:r w:rsidR="00532FB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)</w:t>
      </w:r>
      <w:r w:rsidR="001742E7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1742E7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2FB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0 (шт</w:t>
      </w:r>
      <w:r w:rsidR="001742E7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критический объем продукции в 1 квартале</w:t>
      </w:r>
    </w:p>
    <w:p w:rsidR="00AF74B9" w:rsidRPr="00EB6ED7" w:rsidRDefault="00CE76E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q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=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2FB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000</w:t>
      </w:r>
      <w:r w:rsidR="00532FB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*0.95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:(2</w:t>
      </w:r>
      <w:r w:rsidR="00532FB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32FB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*1.1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532FB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*</w:t>
      </w:r>
      <w:r w:rsidR="00532FB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.95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623F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="00532FB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4903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шт</w:t>
      </w:r>
      <w:r w:rsidR="001742E7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критический объем продукции после снижения переменных расходов</w:t>
      </w:r>
    </w:p>
    <w:p w:rsidR="00AF74B9" w:rsidRPr="00EB6ED7" w:rsidRDefault="009623F6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Δ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кр. =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2FB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0-</w:t>
      </w:r>
      <w:r w:rsidR="00532FB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4903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532FB6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3907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шт</w:t>
      </w:r>
      <w:r w:rsidR="001742E7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F74B9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2347E5" w:rsidRPr="00EB6ED7" w:rsidRDefault="002347E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CC5" w:rsidRPr="00EB6ED7" w:rsidRDefault="00814CC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а 23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общезаводскую себестоимость вала, черный вес его равен 40 кг, чистый вес 29 кг. Цена штампованной заготовки 52 руб.; цена 1 т отходов 8 руб. Сумма расценок по операциям обработки вала составляет 42 руб. Цеховые косвенные расходы по смете составляют 145% от фонда основной заработной платы, а общезаводские 120%. </w:t>
      </w:r>
    </w:p>
    <w:p w:rsidR="00EA1811" w:rsidRPr="00EB6ED7" w:rsidRDefault="00EA1811" w:rsidP="00EA18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EA1811" w:rsidRPr="00EB6ED7" w:rsidRDefault="00EA1811" w:rsidP="00EA181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) Расчет затрат на материалы:</w:t>
      </w:r>
    </w:p>
    <w:p w:rsidR="00EA1811" w:rsidRPr="00EB6ED7" w:rsidRDefault="00EA1811" w:rsidP="00EA18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×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 –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B6ED7">
        <w:rPr>
          <w:rFonts w:ascii="Times New Roman" w:hAnsi="Times New Roman" w:cs="Times New Roman"/>
          <w:sz w:val="28"/>
          <w:szCs w:val="28"/>
        </w:rPr>
        <w:t xml:space="preserve">о × Ро,                        </w:t>
      </w:r>
    </w:p>
    <w:p w:rsidR="00EA1811" w:rsidRPr="00EB6ED7" w:rsidRDefault="00EA1811" w:rsidP="00EA18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Где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– норма расхода материала на заготовку в кг; </w:t>
      </w:r>
    </w:p>
    <w:p w:rsidR="00EA1811" w:rsidRPr="00EB6ED7" w:rsidRDefault="00EA1811" w:rsidP="00EA18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Рм – оптовая цена рублей за 1 кг металла; </w:t>
      </w:r>
    </w:p>
    <w:p w:rsidR="00EA1811" w:rsidRPr="00EB6ED7" w:rsidRDefault="00EA1811" w:rsidP="00EA181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gо – масса возвратных отходов на деталь в кг;</w:t>
      </w:r>
    </w:p>
    <w:p w:rsidR="00EA1811" w:rsidRPr="00EB6ED7" w:rsidRDefault="00EA1811" w:rsidP="00EA181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 – цена за 1кг возвратных отходов равная руб. за кг.</w:t>
      </w:r>
    </w:p>
    <w:p w:rsidR="00EA1811" w:rsidRPr="00EB6ED7" w:rsidRDefault="00EA1811" w:rsidP="00EA18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×40</w:t>
      </w:r>
      <w:r w:rsidRPr="00EB6E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6ED7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B6ED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848</w:t>
      </w:r>
      <w:r w:rsidRPr="00EB6ED7">
        <w:rPr>
          <w:rFonts w:ascii="Times New Roman" w:hAnsi="Times New Roman" w:cs="Times New Roman"/>
          <w:sz w:val="28"/>
          <w:szCs w:val="28"/>
        </w:rPr>
        <w:t xml:space="preserve"> руб.                        </w:t>
      </w:r>
    </w:p>
    <w:p w:rsidR="00EA1811" w:rsidRDefault="00EA1811" w:rsidP="00EA181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чет  цеховых расходов:</w:t>
      </w:r>
      <w:r w:rsidRPr="00122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A1811" w:rsidRPr="00EB6ED7" w:rsidRDefault="00EA1811" w:rsidP="00EA18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ех. = %Ро.з. </w:t>
      </w:r>
      <w:r w:rsidRPr="00EB6ED7">
        <w:rPr>
          <w:rFonts w:ascii="Times New Roman" w:hAnsi="Times New Roman" w:cs="Times New Roman"/>
          <w:sz w:val="28"/>
          <w:szCs w:val="28"/>
        </w:rPr>
        <w:t xml:space="preserve">×ОЗП </w:t>
      </w:r>
    </w:p>
    <w:p w:rsidR="00EA1811" w:rsidRPr="00EB6ED7" w:rsidRDefault="00EA1811" w:rsidP="00EA181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ех.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×4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0.9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EA1811" w:rsidRPr="00EB6ED7" w:rsidRDefault="00EA1811" w:rsidP="00EA181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B6ED7">
        <w:rPr>
          <w:rFonts w:ascii="Times New Roman" w:hAnsi="Times New Roman" w:cs="Times New Roman"/>
          <w:sz w:val="28"/>
          <w:szCs w:val="28"/>
        </w:rPr>
        <w:t>) Расходы общепроизводственные (общезаводские)</w:t>
      </w:r>
    </w:p>
    <w:p w:rsidR="00EA1811" w:rsidRPr="00EB6ED7" w:rsidRDefault="00EA1811" w:rsidP="00EA181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.з. =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×42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.4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EA1811" w:rsidRPr="00EB6ED7" w:rsidRDefault="00EA1811" w:rsidP="00EA181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Ра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заводской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ебестоимости:</w:t>
      </w:r>
    </w:p>
    <w:p w:rsidR="00EA1811" w:rsidRPr="00EB6ED7" w:rsidRDefault="00EA1811" w:rsidP="00EA181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. = Зм +ОЗП+ Рцех. + Ро.з.</w:t>
      </w:r>
    </w:p>
    <w:p w:rsidR="00EA1811" w:rsidRPr="00EB6ED7" w:rsidRDefault="00EA1811" w:rsidP="00EA181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48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2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0.9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.4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1.3 руб.</w:t>
      </w:r>
    </w:p>
    <w:p w:rsidR="00AB058A" w:rsidRPr="00EB6ED7" w:rsidRDefault="00AB058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CC5" w:rsidRPr="00EB6ED7" w:rsidRDefault="00814CC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6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а 24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общезаводскую себестоимость сварного корпуса, если трудоемкость его составляет 11,5 ч, при среднем тарифном разряде работ 4 и часовой тарифной ставке 4–го разряда 110 руб. Норма расхода стали на один кронштейн 50 кг. Цена 1 т стали 72000 руб.; отходы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ставляют 5% веса и реализуются по цене 11 руб. за 1кг. Цеховые косвенные расходы составляют 270%, а общезаводские 90% от основной заработной платы производственных рабочих.</w:t>
      </w:r>
    </w:p>
    <w:p w:rsidR="00D75818" w:rsidRPr="00EB6ED7" w:rsidRDefault="00D75818" w:rsidP="00D7581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D75818" w:rsidRPr="00EB6ED7" w:rsidRDefault="00D75818" w:rsidP="00D7581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) Расчет затрат на материалы:</w:t>
      </w:r>
    </w:p>
    <w:p w:rsidR="00D75818" w:rsidRPr="00EB6ED7" w:rsidRDefault="00D75818" w:rsidP="00D758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×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6ED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hAnsi="Times New Roman" w:cs="Times New Roman"/>
          <w:sz w:val="28"/>
          <w:szCs w:val="28"/>
        </w:rPr>
        <w:t xml:space="preserve">–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B6ED7">
        <w:rPr>
          <w:rFonts w:ascii="Times New Roman" w:hAnsi="Times New Roman" w:cs="Times New Roman"/>
          <w:sz w:val="28"/>
          <w:szCs w:val="28"/>
        </w:rPr>
        <w:t xml:space="preserve">о × Ро,                        </w:t>
      </w:r>
    </w:p>
    <w:p w:rsidR="00D75818" w:rsidRPr="00EB6ED7" w:rsidRDefault="00D75818" w:rsidP="00D758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Где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– норма расхода материала на заготовку в кг; </w:t>
      </w:r>
    </w:p>
    <w:p w:rsidR="00D75818" w:rsidRPr="00EB6ED7" w:rsidRDefault="00D75818" w:rsidP="00D758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Рм – оптовая цена рублей за 1 кг металла; </w:t>
      </w:r>
    </w:p>
    <w:p w:rsidR="00D75818" w:rsidRPr="00EB6ED7" w:rsidRDefault="00D75818" w:rsidP="00D7581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gо – масса возвратных отходов на деталь в кг;</w:t>
      </w:r>
    </w:p>
    <w:p w:rsidR="00D75818" w:rsidRPr="00EB6ED7" w:rsidRDefault="00D75818" w:rsidP="00D7581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 – цена за 1кг возвратных отходов равная руб. за кг.</w:t>
      </w:r>
    </w:p>
    <w:p w:rsidR="00D75818" w:rsidRDefault="00D75818" w:rsidP="00D758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EB6ED7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EB6E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B6ED7">
        <w:rPr>
          <w:rFonts w:ascii="Times New Roman" w:hAnsi="Times New Roman" w:cs="Times New Roman"/>
          <w:sz w:val="28"/>
          <w:szCs w:val="28"/>
        </w:rPr>
        <w:t>×0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EB6ED7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EB6ED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3325</w:t>
      </w:r>
      <w:r w:rsidRPr="00EB6ED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75818" w:rsidRDefault="00D75818" w:rsidP="00D758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ная заработная плата:</w:t>
      </w:r>
    </w:p>
    <w:p w:rsidR="00D75818" w:rsidRDefault="00D75818" w:rsidP="00D758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П = Тс×Тн/60;</w:t>
      </w:r>
    </w:p>
    <w:p w:rsidR="00D75818" w:rsidRDefault="00D75818" w:rsidP="00D758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П = 110×11.5=1265 руб.;</w:t>
      </w:r>
    </w:p>
    <w:p w:rsidR="00D75818" w:rsidRPr="00EB6ED7" w:rsidRDefault="00D75818" w:rsidP="00D7581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3) Расчет цеховых расходов:</w:t>
      </w:r>
    </w:p>
    <w:p w:rsidR="00D75818" w:rsidRPr="00EB6ED7" w:rsidRDefault="00D75818" w:rsidP="00D7581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цех.= %Рцех.*ОЗП</w:t>
      </w:r>
    </w:p>
    <w:p w:rsidR="00D75818" w:rsidRPr="00EB6ED7" w:rsidRDefault="00D75818" w:rsidP="00D7581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ех.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%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6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415.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D75818" w:rsidRPr="00EB6ED7" w:rsidRDefault="00D75818" w:rsidP="00D758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>4) Себестоимость цеховая</w:t>
      </w:r>
    </w:p>
    <w:p w:rsidR="00D75818" w:rsidRPr="00EB6ED7" w:rsidRDefault="00D75818" w:rsidP="00D7581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цех. = Зм +ОЗП+ РСЭО+ Рцех.</w:t>
      </w:r>
    </w:p>
    <w:p w:rsidR="00D75818" w:rsidRPr="00EB6ED7" w:rsidRDefault="00D75818" w:rsidP="00D7581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цех.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2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6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415.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005.5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D75818" w:rsidRPr="00EB6ED7" w:rsidRDefault="00D75818" w:rsidP="00D758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>5) Расходы общепроизводственные (общезаводские):</w:t>
      </w:r>
    </w:p>
    <w:p w:rsidR="00D75818" w:rsidRPr="00EB6ED7" w:rsidRDefault="00D75818" w:rsidP="00D7581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.з. = %Ро.з.*ОЗП</w:t>
      </w:r>
    </w:p>
    <w:p w:rsidR="00D75818" w:rsidRPr="00EB6ED7" w:rsidRDefault="00D75818" w:rsidP="00D7581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.з.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%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65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38.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D75818" w:rsidRPr="00EB6ED7" w:rsidRDefault="00D75818" w:rsidP="00D7581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6) Расчет производственной себестоимости:</w:t>
      </w:r>
    </w:p>
    <w:p w:rsidR="00D75818" w:rsidRPr="00EB6ED7" w:rsidRDefault="00D75818" w:rsidP="00D7581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 =Сцех. + Ро.з.</w:t>
      </w:r>
    </w:p>
    <w:p w:rsidR="00D75818" w:rsidRPr="00EB6ED7" w:rsidRDefault="00D75818" w:rsidP="00D7581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005.5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38.5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144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9E0D10" w:rsidRPr="00EB6ED7" w:rsidRDefault="009E0D10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D77" w:rsidRDefault="006F0D7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0D77" w:rsidRDefault="006F0D7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0D77" w:rsidRDefault="006F0D77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4CC5" w:rsidRPr="00EB6ED7" w:rsidRDefault="00814CC5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дача 2</w:t>
      </w:r>
      <w:r w:rsidR="009623F6" w:rsidRPr="00EB6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6F0D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Из стального круглого прутка нарезается заготовка деталей при этом на 1 т заготовок расходуется 1100 кг стали. Цена 1т стали 76000 руб</w:t>
      </w:r>
      <w:r w:rsidR="004A4F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; немерные обрезки составляют 52 кг, они реализуются по 30 руб</w:t>
      </w:r>
      <w:r w:rsidR="004A4F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1кг, остальные отходы в виде стружки реализуются по 6 руб. за 1т. Основная заработная плата за резку 1т заготовок составляет 32 руб. Цеховые косвенные расходы, связанные с работой оборудования, составляют 421руб.  на 1т; износ специального инструмента и общезаводские расходы 88 % от основной заработной платы производственных рабочих. Определить себестоимость 1т резаной прутковой заготовки. </w:t>
      </w:r>
    </w:p>
    <w:p w:rsidR="006F0D77" w:rsidRPr="00EB6ED7" w:rsidRDefault="006F0D77" w:rsidP="006F0D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6F0D77" w:rsidRPr="00EB6ED7" w:rsidRDefault="006F0D77" w:rsidP="006F0D7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1) Расчет затрат на материалы:</w:t>
      </w:r>
    </w:p>
    <w:p w:rsidR="006F0D77" w:rsidRPr="00EB6ED7" w:rsidRDefault="006F0D77" w:rsidP="006F0D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×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6ED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ED7">
        <w:rPr>
          <w:rFonts w:ascii="Times New Roman" w:hAnsi="Times New Roman" w:cs="Times New Roman"/>
          <w:sz w:val="28"/>
          <w:szCs w:val="28"/>
        </w:rPr>
        <w:t xml:space="preserve">–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B6ED7">
        <w:rPr>
          <w:rFonts w:ascii="Times New Roman" w:hAnsi="Times New Roman" w:cs="Times New Roman"/>
          <w:sz w:val="28"/>
          <w:szCs w:val="28"/>
        </w:rPr>
        <w:t xml:space="preserve">о × Ро,                        </w:t>
      </w:r>
    </w:p>
    <w:p w:rsidR="006F0D77" w:rsidRPr="00EB6ED7" w:rsidRDefault="006F0D77" w:rsidP="006F0D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Где </w:t>
      </w:r>
      <w:r w:rsidRPr="00EB6E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6ED7">
        <w:rPr>
          <w:rFonts w:ascii="Times New Roman" w:hAnsi="Times New Roman" w:cs="Times New Roman"/>
          <w:sz w:val="28"/>
          <w:szCs w:val="28"/>
        </w:rPr>
        <w:t xml:space="preserve">м – норма расхода материала на заготовку в кг; </w:t>
      </w:r>
    </w:p>
    <w:p w:rsidR="006F0D77" w:rsidRPr="00EB6ED7" w:rsidRDefault="006F0D77" w:rsidP="006F0D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 xml:space="preserve">Рм – оптовая цена рублей за 1 кг металла; </w:t>
      </w:r>
    </w:p>
    <w:p w:rsidR="006F0D77" w:rsidRPr="00EB6ED7" w:rsidRDefault="006F0D77" w:rsidP="006F0D7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gо – масса возвратных отходов на деталь в кг;</w:t>
      </w:r>
    </w:p>
    <w:p w:rsidR="006F0D77" w:rsidRPr="00EB6ED7" w:rsidRDefault="006F0D77" w:rsidP="006F0D7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 – цена за 1кг возвратных отходов равная руб. за кг.</w:t>
      </w:r>
    </w:p>
    <w:p w:rsidR="006F0D77" w:rsidRDefault="006F0D77" w:rsidP="006F0D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м =</w:t>
      </w:r>
      <w:r w:rsidRPr="00EB6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EB6ED7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EB6E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B6ED7">
        <w:rPr>
          <w:rFonts w:ascii="Times New Roman" w:hAnsi="Times New Roman" w:cs="Times New Roman"/>
          <w:sz w:val="28"/>
          <w:szCs w:val="28"/>
        </w:rPr>
        <w:t>×0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EB6ED7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EB6ED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3325</w:t>
      </w:r>
      <w:r w:rsidRPr="00EB6ED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F0D77" w:rsidRDefault="006F0D77" w:rsidP="006F0D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ная заработная плата:</w:t>
      </w:r>
    </w:p>
    <w:p w:rsidR="006F0D77" w:rsidRDefault="006F0D77" w:rsidP="006F0D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П = Тс×Тн/60;</w:t>
      </w:r>
    </w:p>
    <w:p w:rsidR="006F0D77" w:rsidRDefault="006F0D77" w:rsidP="006F0D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П = 110×11.5=1265 руб.;</w:t>
      </w:r>
    </w:p>
    <w:p w:rsidR="006F0D77" w:rsidRPr="00EB6ED7" w:rsidRDefault="006F0D77" w:rsidP="006F0D7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3) Расчет цеховых расходов:</w:t>
      </w:r>
    </w:p>
    <w:p w:rsidR="006F0D77" w:rsidRPr="00EB6ED7" w:rsidRDefault="006F0D77" w:rsidP="006F0D7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цех.= %Рцех.*ОЗП</w:t>
      </w:r>
    </w:p>
    <w:p w:rsidR="006F0D77" w:rsidRPr="00EB6ED7" w:rsidRDefault="006F0D77" w:rsidP="006F0D7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ех.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0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%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6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415.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6F0D77" w:rsidRPr="00EB6ED7" w:rsidRDefault="006F0D77" w:rsidP="006F0D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>4) Себестоимость цеховая</w:t>
      </w:r>
    </w:p>
    <w:p w:rsidR="006F0D77" w:rsidRPr="00EB6ED7" w:rsidRDefault="006F0D77" w:rsidP="006F0D7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цех. = Зм +ОЗП+ РСЭО+ Рцех.</w:t>
      </w:r>
    </w:p>
    <w:p w:rsidR="006F0D77" w:rsidRPr="00EB6ED7" w:rsidRDefault="006F0D77" w:rsidP="006F0D7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цех.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2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6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415.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005.5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6F0D77" w:rsidRPr="00EB6ED7" w:rsidRDefault="006F0D77" w:rsidP="006F0D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ED7">
        <w:rPr>
          <w:rFonts w:ascii="Times New Roman" w:hAnsi="Times New Roman" w:cs="Times New Roman"/>
          <w:sz w:val="28"/>
          <w:szCs w:val="28"/>
        </w:rPr>
        <w:t>5) Расходы общепроизводственные (общезаводские):</w:t>
      </w:r>
    </w:p>
    <w:p w:rsidR="006F0D77" w:rsidRPr="00EB6ED7" w:rsidRDefault="006F0D77" w:rsidP="006F0D7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о.з. = %Ро.з.*ОЗП</w:t>
      </w:r>
    </w:p>
    <w:p w:rsidR="006F0D77" w:rsidRPr="00EB6ED7" w:rsidRDefault="006F0D77" w:rsidP="006F0D7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.з.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0%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65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38.5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6F0D77" w:rsidRPr="00EB6ED7" w:rsidRDefault="006F0D77" w:rsidP="006F0D7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6) Расчет производственной себестоимости:</w:t>
      </w:r>
    </w:p>
    <w:p w:rsidR="006F0D77" w:rsidRPr="00EB6ED7" w:rsidRDefault="006F0D77" w:rsidP="006F0D7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.п. =Сцех. + Ро.з.</w:t>
      </w:r>
    </w:p>
    <w:p w:rsidR="006F0D77" w:rsidRPr="00EB6ED7" w:rsidRDefault="006F0D77" w:rsidP="006F0D7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Со.п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005.5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38.5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руб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144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C54C5F" w:rsidRPr="00EB6ED7" w:rsidRDefault="00C54C5F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6D8C" w:rsidRPr="00EB6ED7" w:rsidRDefault="00906D8C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- 1100*76000= 8360000 (руб) – материалы</w:t>
      </w:r>
    </w:p>
    <w:p w:rsidR="00906D8C" w:rsidRPr="00EB6ED7" w:rsidRDefault="00906D8C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-52*30=1560 (руб) немерные обрезки</w:t>
      </w:r>
    </w:p>
    <w:p w:rsidR="00906D8C" w:rsidRPr="00EB6ED7" w:rsidRDefault="00906D8C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-83600000-(1560+6)=83598434 (руб) чистые затраты на заготовки</w:t>
      </w:r>
    </w:p>
    <w:p w:rsidR="00906D8C" w:rsidRPr="00EB6ED7" w:rsidRDefault="00906D8C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54C5F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32*88%=28,16 (руб) –общезаводские расходы</w:t>
      </w:r>
    </w:p>
    <w:p w:rsidR="00C54C5F" w:rsidRDefault="00C54C5F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- 83598434+32+421+28,16=83598915,16 (руб) себестоимость 1т резаной прутковой заготовки</w:t>
      </w:r>
    </w:p>
    <w:p w:rsidR="00EA0EC6" w:rsidRPr="00EA0EC6" w:rsidRDefault="00EA0EC6" w:rsidP="00EA0EC6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EA0EC6">
        <w:rPr>
          <w:b/>
          <w:color w:val="000000"/>
          <w:sz w:val="28"/>
          <w:szCs w:val="28"/>
        </w:rPr>
        <w:t xml:space="preserve">Задача 26. </w:t>
      </w:r>
      <w:r w:rsidRPr="00EA0EC6">
        <w:rPr>
          <w:color w:val="333333"/>
          <w:sz w:val="28"/>
          <w:szCs w:val="28"/>
        </w:rPr>
        <w:t xml:space="preserve">Определить себестоимость единицы продукции, если в течение планового периода затраты на материалы, используемые при изготовлении продукции, составляют </w:t>
      </w:r>
      <w:r>
        <w:rPr>
          <w:color w:val="333333"/>
          <w:sz w:val="28"/>
          <w:szCs w:val="28"/>
        </w:rPr>
        <w:t>50000</w:t>
      </w:r>
      <w:r w:rsidRPr="00EA0EC6">
        <w:rPr>
          <w:color w:val="333333"/>
          <w:sz w:val="28"/>
          <w:szCs w:val="28"/>
        </w:rPr>
        <w:t xml:space="preserve"> тыс. руб. Основная заработная плата рабочих, изготавливающих продукцию, равна </w:t>
      </w:r>
      <w:r>
        <w:rPr>
          <w:color w:val="333333"/>
          <w:sz w:val="28"/>
          <w:szCs w:val="28"/>
        </w:rPr>
        <w:t>30</w:t>
      </w:r>
      <w:r w:rsidRPr="00EA0EC6">
        <w:rPr>
          <w:color w:val="333333"/>
          <w:sz w:val="28"/>
          <w:szCs w:val="28"/>
        </w:rPr>
        <w:t>000 тыс. руб., дополнительная заработная плата составит 1</w:t>
      </w:r>
      <w:r>
        <w:rPr>
          <w:color w:val="333333"/>
          <w:sz w:val="28"/>
          <w:szCs w:val="28"/>
        </w:rPr>
        <w:t>1</w:t>
      </w:r>
      <w:r w:rsidRPr="00EA0EC6">
        <w:rPr>
          <w:color w:val="333333"/>
          <w:sz w:val="28"/>
          <w:szCs w:val="28"/>
        </w:rPr>
        <w:t xml:space="preserve"> % от основной. Расходы на содержание и эксплуатацию оборудования планируется сохранить на уровне отчетного года в размере </w:t>
      </w:r>
      <w:r>
        <w:rPr>
          <w:color w:val="333333"/>
          <w:sz w:val="28"/>
          <w:szCs w:val="28"/>
        </w:rPr>
        <w:t>100</w:t>
      </w:r>
      <w:r w:rsidRPr="00EA0EC6">
        <w:rPr>
          <w:color w:val="333333"/>
          <w:sz w:val="28"/>
          <w:szCs w:val="28"/>
        </w:rPr>
        <w:t xml:space="preserve">00 тыс. руб. Цеховые расходы составят </w:t>
      </w:r>
      <w:r>
        <w:rPr>
          <w:color w:val="333333"/>
          <w:sz w:val="28"/>
          <w:szCs w:val="28"/>
        </w:rPr>
        <w:t>80</w:t>
      </w:r>
      <w:r w:rsidRPr="00EA0EC6">
        <w:rPr>
          <w:color w:val="333333"/>
          <w:sz w:val="28"/>
          <w:szCs w:val="28"/>
        </w:rPr>
        <w:t xml:space="preserve"> % от основной заработной платы, общехозяйственные расходы – </w:t>
      </w:r>
      <w:r>
        <w:rPr>
          <w:color w:val="333333"/>
          <w:sz w:val="28"/>
          <w:szCs w:val="28"/>
        </w:rPr>
        <w:t>30</w:t>
      </w:r>
      <w:r w:rsidRPr="00EA0EC6">
        <w:rPr>
          <w:color w:val="333333"/>
          <w:sz w:val="28"/>
          <w:szCs w:val="28"/>
        </w:rPr>
        <w:t xml:space="preserve"> %, прочие производственные расходы – </w:t>
      </w:r>
      <w:r>
        <w:rPr>
          <w:color w:val="333333"/>
          <w:sz w:val="28"/>
          <w:szCs w:val="28"/>
        </w:rPr>
        <w:t xml:space="preserve">6 </w:t>
      </w:r>
      <w:r w:rsidRPr="00EA0EC6">
        <w:rPr>
          <w:color w:val="333333"/>
          <w:sz w:val="28"/>
          <w:szCs w:val="28"/>
        </w:rPr>
        <w:t xml:space="preserve">%. Отчисления на страхование (фонд занятости, пенсионный фонд, обязательное медицинское страхование, социальное страхование) – </w:t>
      </w:r>
      <w:r>
        <w:rPr>
          <w:color w:val="333333"/>
          <w:sz w:val="28"/>
          <w:szCs w:val="28"/>
        </w:rPr>
        <w:t>26</w:t>
      </w:r>
      <w:r w:rsidRPr="00EA0EC6">
        <w:rPr>
          <w:color w:val="333333"/>
          <w:sz w:val="28"/>
          <w:szCs w:val="28"/>
        </w:rPr>
        <w:t xml:space="preserve"> %. Маркетинговые расходы составят </w:t>
      </w:r>
      <w:r>
        <w:rPr>
          <w:color w:val="333333"/>
          <w:sz w:val="28"/>
          <w:szCs w:val="28"/>
        </w:rPr>
        <w:t>4</w:t>
      </w:r>
      <w:r w:rsidRPr="00EA0EC6">
        <w:rPr>
          <w:color w:val="333333"/>
          <w:sz w:val="28"/>
          <w:szCs w:val="28"/>
        </w:rPr>
        <w:t xml:space="preserve"> %. Плановый выпуск продукции – </w:t>
      </w:r>
      <w:r>
        <w:rPr>
          <w:color w:val="333333"/>
          <w:sz w:val="28"/>
          <w:szCs w:val="28"/>
        </w:rPr>
        <w:t>3000</w:t>
      </w:r>
      <w:r w:rsidRPr="00EA0EC6">
        <w:rPr>
          <w:color w:val="333333"/>
          <w:sz w:val="28"/>
          <w:szCs w:val="28"/>
        </w:rPr>
        <w:t xml:space="preserve"> изделий в год.</w:t>
      </w:r>
    </w:p>
    <w:p w:rsidR="00EA0EC6" w:rsidRPr="00EA0EC6" w:rsidRDefault="00EA0EC6" w:rsidP="00EA0EC6">
      <w:pPr>
        <w:pStyle w:val="1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A0EC6">
        <w:rPr>
          <w:color w:val="333333"/>
          <w:sz w:val="28"/>
          <w:szCs w:val="28"/>
        </w:rPr>
        <w:t>Решение:</w:t>
      </w:r>
    </w:p>
    <w:p w:rsidR="00EA0EC6" w:rsidRPr="00EA0EC6" w:rsidRDefault="00EA0EC6" w:rsidP="00EA0EC6">
      <w:pPr>
        <w:pStyle w:val="1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A0EC6">
        <w:rPr>
          <w:color w:val="333333"/>
          <w:sz w:val="28"/>
          <w:szCs w:val="28"/>
        </w:rPr>
        <w:t> Для определения себестоимости единицы изделия необходимо вычислить полную себестоимость планируемого объема продукции.</w:t>
      </w:r>
    </w:p>
    <w:p w:rsidR="00EA0EC6" w:rsidRPr="00EA0EC6" w:rsidRDefault="00EA0EC6" w:rsidP="00EA0EC6">
      <w:pPr>
        <w:pStyle w:val="1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A0EC6">
        <w:rPr>
          <w:color w:val="333333"/>
          <w:sz w:val="28"/>
          <w:szCs w:val="28"/>
        </w:rPr>
        <w:t>1. Определим дополнительную заработную плату:</w:t>
      </w:r>
    </w:p>
    <w:p w:rsidR="00EA0EC6" w:rsidRPr="00EA0EC6" w:rsidRDefault="00EA0EC6" w:rsidP="00EA0EC6">
      <w:pPr>
        <w:pStyle w:val="a5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A0EC6">
        <w:rPr>
          <w:color w:val="333333"/>
          <w:sz w:val="28"/>
          <w:szCs w:val="28"/>
        </w:rPr>
        <w:t xml:space="preserve">Здоп = </w:t>
      </w:r>
      <w:r>
        <w:rPr>
          <w:color w:val="333333"/>
          <w:sz w:val="28"/>
          <w:szCs w:val="28"/>
        </w:rPr>
        <w:t>30</w:t>
      </w:r>
      <w:r w:rsidRPr="00EA0EC6">
        <w:rPr>
          <w:color w:val="333333"/>
          <w:sz w:val="28"/>
          <w:szCs w:val="28"/>
        </w:rPr>
        <w:t>000</w:t>
      </w:r>
      <w:r>
        <w:rPr>
          <w:color w:val="333333"/>
          <w:sz w:val="28"/>
          <w:szCs w:val="28"/>
        </w:rPr>
        <w:t>*</w:t>
      </w:r>
      <w:r w:rsidRPr="00EA0EC6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1%</w:t>
      </w:r>
      <w:r w:rsidRPr="00EA0EC6">
        <w:rPr>
          <w:color w:val="333333"/>
          <w:sz w:val="28"/>
          <w:szCs w:val="28"/>
        </w:rPr>
        <w:t xml:space="preserve">: 100 = </w:t>
      </w:r>
      <w:r>
        <w:rPr>
          <w:color w:val="333333"/>
          <w:sz w:val="28"/>
          <w:szCs w:val="28"/>
        </w:rPr>
        <w:t>3300</w:t>
      </w:r>
      <w:r w:rsidRPr="00EA0EC6">
        <w:rPr>
          <w:color w:val="333333"/>
          <w:sz w:val="28"/>
          <w:szCs w:val="28"/>
        </w:rPr>
        <w:t xml:space="preserve"> тыс. руб.</w:t>
      </w:r>
    </w:p>
    <w:p w:rsidR="00EA0EC6" w:rsidRPr="00EA0EC6" w:rsidRDefault="00EA0EC6" w:rsidP="00EA0EC6">
      <w:pPr>
        <w:pStyle w:val="1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A0EC6">
        <w:rPr>
          <w:color w:val="333333"/>
          <w:sz w:val="28"/>
          <w:szCs w:val="28"/>
        </w:rPr>
        <w:t>2. Рассчитаем отчисления в социальное фонды от суммы основной и дополнительной заработной платы:</w:t>
      </w:r>
    </w:p>
    <w:p w:rsidR="00EA0EC6" w:rsidRPr="00EA0EC6" w:rsidRDefault="00EA0EC6" w:rsidP="00EA0EC6">
      <w:pPr>
        <w:pStyle w:val="a5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A0EC6">
        <w:rPr>
          <w:color w:val="333333"/>
          <w:sz w:val="28"/>
          <w:szCs w:val="28"/>
        </w:rPr>
        <w:t> З</w:t>
      </w:r>
      <w:r w:rsidRPr="00EA0EC6">
        <w:rPr>
          <w:color w:val="333333"/>
          <w:sz w:val="28"/>
          <w:szCs w:val="28"/>
          <w:vertAlign w:val="subscript"/>
        </w:rPr>
        <w:t>соц</w:t>
      </w:r>
      <w:r w:rsidR="00DA66E4">
        <w:rPr>
          <w:color w:val="333333"/>
          <w:sz w:val="28"/>
          <w:szCs w:val="28"/>
          <w:vertAlign w:val="subscript"/>
        </w:rPr>
        <w:t>.</w:t>
      </w:r>
      <w:r w:rsidRPr="00EA0EC6">
        <w:rPr>
          <w:color w:val="333333"/>
          <w:sz w:val="28"/>
          <w:szCs w:val="28"/>
          <w:vertAlign w:val="subscript"/>
        </w:rPr>
        <w:t> </w:t>
      </w:r>
      <w:r w:rsidRPr="00EA0EC6">
        <w:rPr>
          <w:color w:val="333333"/>
          <w:sz w:val="28"/>
          <w:szCs w:val="28"/>
        </w:rPr>
        <w:t>= (</w:t>
      </w:r>
      <w:r>
        <w:rPr>
          <w:color w:val="333333"/>
          <w:sz w:val="28"/>
          <w:szCs w:val="28"/>
        </w:rPr>
        <w:t>30</w:t>
      </w:r>
      <w:r w:rsidRPr="00EA0EC6">
        <w:rPr>
          <w:color w:val="333333"/>
          <w:sz w:val="28"/>
          <w:szCs w:val="28"/>
        </w:rPr>
        <w:t xml:space="preserve">000 + </w:t>
      </w:r>
      <w:r>
        <w:rPr>
          <w:color w:val="333333"/>
          <w:sz w:val="28"/>
          <w:szCs w:val="28"/>
        </w:rPr>
        <w:t>330</w:t>
      </w:r>
      <w:r w:rsidRPr="00EA0EC6">
        <w:rPr>
          <w:color w:val="333333"/>
          <w:sz w:val="28"/>
          <w:szCs w:val="28"/>
        </w:rPr>
        <w:t>0)</w:t>
      </w:r>
      <w:r>
        <w:rPr>
          <w:color w:val="333333"/>
          <w:sz w:val="28"/>
          <w:szCs w:val="28"/>
        </w:rPr>
        <w:t>*</w:t>
      </w:r>
      <w:r w:rsidRPr="00EA0EC6">
        <w:rPr>
          <w:color w:val="333333"/>
          <w:sz w:val="28"/>
          <w:szCs w:val="28"/>
        </w:rPr>
        <w:t>(</w:t>
      </w:r>
      <w:r>
        <w:rPr>
          <w:color w:val="333333"/>
          <w:sz w:val="28"/>
          <w:szCs w:val="28"/>
        </w:rPr>
        <w:t>26</w:t>
      </w:r>
      <w:r w:rsidRPr="00EA0EC6">
        <w:rPr>
          <w:color w:val="333333"/>
          <w:sz w:val="28"/>
          <w:szCs w:val="28"/>
        </w:rPr>
        <w:t xml:space="preserve">:100) = </w:t>
      </w:r>
      <w:r>
        <w:rPr>
          <w:color w:val="333333"/>
          <w:sz w:val="28"/>
          <w:szCs w:val="28"/>
        </w:rPr>
        <w:t xml:space="preserve">8580 </w:t>
      </w:r>
      <w:r w:rsidRPr="00EA0EC6">
        <w:rPr>
          <w:color w:val="333333"/>
          <w:sz w:val="28"/>
          <w:szCs w:val="28"/>
        </w:rPr>
        <w:t>тыс. руб.</w:t>
      </w:r>
    </w:p>
    <w:p w:rsidR="00EA0EC6" w:rsidRPr="00EA0EC6" w:rsidRDefault="00EA0EC6" w:rsidP="00EA0EC6">
      <w:pPr>
        <w:pStyle w:val="1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A0EC6">
        <w:rPr>
          <w:color w:val="333333"/>
          <w:sz w:val="28"/>
          <w:szCs w:val="28"/>
        </w:rPr>
        <w:t>3. Вычислим цеховые расходы:</w:t>
      </w:r>
    </w:p>
    <w:p w:rsidR="00EA0EC6" w:rsidRPr="00EA0EC6" w:rsidRDefault="00EA0EC6" w:rsidP="00EA0EC6">
      <w:pPr>
        <w:pStyle w:val="a5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A0EC6">
        <w:rPr>
          <w:color w:val="333333"/>
          <w:sz w:val="28"/>
          <w:szCs w:val="28"/>
        </w:rPr>
        <w:lastRenderedPageBreak/>
        <w:t> З</w:t>
      </w:r>
      <w:r w:rsidRPr="00EA0EC6">
        <w:rPr>
          <w:color w:val="333333"/>
          <w:sz w:val="28"/>
          <w:szCs w:val="28"/>
          <w:vertAlign w:val="subscript"/>
        </w:rPr>
        <w:t>цех</w:t>
      </w:r>
      <w:r w:rsidRPr="00EA0EC6">
        <w:rPr>
          <w:color w:val="333333"/>
          <w:sz w:val="28"/>
          <w:szCs w:val="28"/>
        </w:rPr>
        <w:t xml:space="preserve"> = </w:t>
      </w:r>
      <w:r>
        <w:rPr>
          <w:color w:val="333333"/>
          <w:sz w:val="28"/>
          <w:szCs w:val="28"/>
        </w:rPr>
        <w:t>30000*</w:t>
      </w:r>
      <w:r w:rsidRPr="00EA0EC6">
        <w:rPr>
          <w:color w:val="333333"/>
          <w:sz w:val="28"/>
          <w:szCs w:val="28"/>
        </w:rPr>
        <w:t>(</w:t>
      </w:r>
      <w:r>
        <w:rPr>
          <w:color w:val="333333"/>
          <w:sz w:val="28"/>
          <w:szCs w:val="28"/>
        </w:rPr>
        <w:t>80</w:t>
      </w:r>
      <w:r w:rsidRPr="00EA0EC6">
        <w:rPr>
          <w:color w:val="333333"/>
          <w:sz w:val="28"/>
          <w:szCs w:val="28"/>
        </w:rPr>
        <w:t xml:space="preserve">: 100) = </w:t>
      </w:r>
      <w:r>
        <w:rPr>
          <w:color w:val="333333"/>
          <w:sz w:val="28"/>
          <w:szCs w:val="28"/>
        </w:rPr>
        <w:t>24000</w:t>
      </w:r>
      <w:r w:rsidRPr="00EA0EC6">
        <w:rPr>
          <w:color w:val="333333"/>
          <w:sz w:val="28"/>
          <w:szCs w:val="28"/>
        </w:rPr>
        <w:t xml:space="preserve"> тыс. руб.</w:t>
      </w:r>
    </w:p>
    <w:p w:rsidR="00EA0EC6" w:rsidRPr="00EA0EC6" w:rsidRDefault="00EA0EC6" w:rsidP="00EA0EC6">
      <w:pPr>
        <w:pStyle w:val="1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A0EC6">
        <w:rPr>
          <w:color w:val="333333"/>
          <w:sz w:val="28"/>
          <w:szCs w:val="28"/>
        </w:rPr>
        <w:t>4. Вычислим общехозяйственные расходы:</w:t>
      </w:r>
    </w:p>
    <w:p w:rsidR="00EA0EC6" w:rsidRPr="00EA0EC6" w:rsidRDefault="00EA0EC6" w:rsidP="00EA0EC6">
      <w:pPr>
        <w:pStyle w:val="a5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A0EC6">
        <w:rPr>
          <w:color w:val="333333"/>
          <w:sz w:val="28"/>
          <w:szCs w:val="28"/>
        </w:rPr>
        <w:t> З</w:t>
      </w:r>
      <w:r w:rsidRPr="00EA0EC6">
        <w:rPr>
          <w:color w:val="333333"/>
          <w:sz w:val="28"/>
          <w:szCs w:val="28"/>
          <w:vertAlign w:val="subscript"/>
        </w:rPr>
        <w:t>общ </w:t>
      </w:r>
      <w:r w:rsidRPr="00EA0EC6">
        <w:rPr>
          <w:color w:val="333333"/>
          <w:sz w:val="28"/>
          <w:szCs w:val="28"/>
        </w:rPr>
        <w:t xml:space="preserve">= </w:t>
      </w:r>
      <w:r>
        <w:rPr>
          <w:color w:val="333333"/>
          <w:sz w:val="28"/>
          <w:szCs w:val="28"/>
        </w:rPr>
        <w:t>30000*</w:t>
      </w:r>
      <w:r w:rsidRPr="00EA0EC6">
        <w:rPr>
          <w:color w:val="333333"/>
          <w:sz w:val="28"/>
          <w:szCs w:val="28"/>
        </w:rPr>
        <w:t>(</w:t>
      </w:r>
      <w:r>
        <w:rPr>
          <w:color w:val="333333"/>
          <w:sz w:val="28"/>
          <w:szCs w:val="28"/>
        </w:rPr>
        <w:t>30</w:t>
      </w:r>
      <w:r w:rsidRPr="00EA0EC6">
        <w:rPr>
          <w:color w:val="333333"/>
          <w:sz w:val="28"/>
          <w:szCs w:val="28"/>
        </w:rPr>
        <w:t xml:space="preserve">: 100) = </w:t>
      </w:r>
      <w:r>
        <w:rPr>
          <w:color w:val="333333"/>
          <w:sz w:val="28"/>
          <w:szCs w:val="28"/>
        </w:rPr>
        <w:t>9000</w:t>
      </w:r>
      <w:r w:rsidRPr="00EA0EC6">
        <w:rPr>
          <w:color w:val="333333"/>
          <w:sz w:val="28"/>
          <w:szCs w:val="28"/>
        </w:rPr>
        <w:t xml:space="preserve"> тыс. руб.</w:t>
      </w:r>
    </w:p>
    <w:p w:rsidR="00EA0EC6" w:rsidRPr="00EA0EC6" w:rsidRDefault="00EA0EC6" w:rsidP="00EA0EC6">
      <w:pPr>
        <w:pStyle w:val="1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A0EC6">
        <w:rPr>
          <w:color w:val="333333"/>
          <w:sz w:val="28"/>
          <w:szCs w:val="28"/>
        </w:rPr>
        <w:t>5. Определим прочие производственные расходы:</w:t>
      </w:r>
    </w:p>
    <w:p w:rsidR="00EA0EC6" w:rsidRPr="00EA0EC6" w:rsidRDefault="00EA0EC6" w:rsidP="00EA0EC6">
      <w:pPr>
        <w:pStyle w:val="a5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A0EC6">
        <w:rPr>
          <w:color w:val="333333"/>
          <w:sz w:val="28"/>
          <w:szCs w:val="28"/>
        </w:rPr>
        <w:t> З</w:t>
      </w:r>
      <w:r w:rsidRPr="00EA0EC6">
        <w:rPr>
          <w:color w:val="333333"/>
          <w:sz w:val="28"/>
          <w:szCs w:val="28"/>
          <w:vertAlign w:val="subscript"/>
        </w:rPr>
        <w:t>пр</w:t>
      </w:r>
      <w:r w:rsidRPr="00EA0EC6">
        <w:rPr>
          <w:color w:val="333333"/>
          <w:sz w:val="28"/>
          <w:szCs w:val="28"/>
        </w:rPr>
        <w:t xml:space="preserve"> = </w:t>
      </w:r>
      <w:r>
        <w:rPr>
          <w:color w:val="333333"/>
          <w:sz w:val="28"/>
          <w:szCs w:val="28"/>
        </w:rPr>
        <w:t>30000*</w:t>
      </w:r>
      <w:r w:rsidRPr="00EA0EC6">
        <w:rPr>
          <w:color w:val="333333"/>
          <w:sz w:val="28"/>
          <w:szCs w:val="28"/>
        </w:rPr>
        <w:t xml:space="preserve"> (</w:t>
      </w:r>
      <w:r>
        <w:rPr>
          <w:color w:val="333333"/>
          <w:sz w:val="28"/>
          <w:szCs w:val="28"/>
        </w:rPr>
        <w:t>6</w:t>
      </w:r>
      <w:r w:rsidRPr="00EA0EC6">
        <w:rPr>
          <w:color w:val="333333"/>
          <w:sz w:val="28"/>
          <w:szCs w:val="28"/>
        </w:rPr>
        <w:t>: 100) = 1</w:t>
      </w:r>
      <w:r w:rsidR="008A0E77">
        <w:rPr>
          <w:color w:val="333333"/>
          <w:sz w:val="28"/>
          <w:szCs w:val="28"/>
        </w:rPr>
        <w:t>800</w:t>
      </w:r>
      <w:r w:rsidRPr="00EA0EC6">
        <w:rPr>
          <w:color w:val="333333"/>
          <w:sz w:val="28"/>
          <w:szCs w:val="28"/>
        </w:rPr>
        <w:t xml:space="preserve"> тыс. руб.</w:t>
      </w:r>
    </w:p>
    <w:p w:rsidR="00EA0EC6" w:rsidRPr="00EA0EC6" w:rsidRDefault="00EA0EC6" w:rsidP="00EA0EC6">
      <w:pPr>
        <w:pStyle w:val="1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A0EC6">
        <w:rPr>
          <w:color w:val="333333"/>
          <w:sz w:val="28"/>
          <w:szCs w:val="28"/>
        </w:rPr>
        <w:t>6. Рассчитаем маркетинговые расходы. Для их определения необходимо найти производственную себестоимость:</w:t>
      </w:r>
    </w:p>
    <w:p w:rsidR="00EA0EC6" w:rsidRPr="00EA0EC6" w:rsidRDefault="00EA0EC6" w:rsidP="00EA0EC6">
      <w:pPr>
        <w:pStyle w:val="a5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A0EC6">
        <w:rPr>
          <w:color w:val="333333"/>
          <w:sz w:val="28"/>
          <w:szCs w:val="28"/>
        </w:rPr>
        <w:t>С</w:t>
      </w:r>
      <w:r w:rsidRPr="00EA0EC6">
        <w:rPr>
          <w:color w:val="333333"/>
          <w:sz w:val="28"/>
          <w:szCs w:val="28"/>
          <w:vertAlign w:val="subscript"/>
        </w:rPr>
        <w:t>произ</w:t>
      </w:r>
      <w:r w:rsidRPr="00EA0EC6">
        <w:rPr>
          <w:color w:val="333333"/>
          <w:sz w:val="28"/>
          <w:szCs w:val="28"/>
        </w:rPr>
        <w:t>=</w:t>
      </w:r>
      <w:r w:rsidR="008A0E77">
        <w:rPr>
          <w:color w:val="333333"/>
          <w:sz w:val="28"/>
          <w:szCs w:val="28"/>
        </w:rPr>
        <w:t>50000</w:t>
      </w:r>
      <w:r w:rsidRPr="00EA0EC6">
        <w:rPr>
          <w:color w:val="333333"/>
          <w:sz w:val="28"/>
          <w:szCs w:val="28"/>
        </w:rPr>
        <w:t>+</w:t>
      </w:r>
      <w:r w:rsidR="008A0E77">
        <w:rPr>
          <w:color w:val="333333"/>
          <w:sz w:val="28"/>
          <w:szCs w:val="28"/>
        </w:rPr>
        <w:t>30000</w:t>
      </w:r>
      <w:r w:rsidRPr="00EA0EC6">
        <w:rPr>
          <w:color w:val="333333"/>
          <w:sz w:val="28"/>
          <w:szCs w:val="28"/>
        </w:rPr>
        <w:t>+</w:t>
      </w:r>
      <w:r w:rsidR="008A0E77">
        <w:rPr>
          <w:color w:val="333333"/>
          <w:sz w:val="28"/>
          <w:szCs w:val="28"/>
        </w:rPr>
        <w:t>10000</w:t>
      </w:r>
      <w:r w:rsidRPr="00EA0EC6">
        <w:rPr>
          <w:color w:val="333333"/>
          <w:sz w:val="28"/>
          <w:szCs w:val="28"/>
        </w:rPr>
        <w:t>+</w:t>
      </w:r>
      <w:r w:rsidR="008A0E77">
        <w:rPr>
          <w:color w:val="333333"/>
          <w:sz w:val="28"/>
          <w:szCs w:val="28"/>
        </w:rPr>
        <w:t>3300</w:t>
      </w:r>
      <w:r w:rsidRPr="00EA0EC6">
        <w:rPr>
          <w:color w:val="333333"/>
          <w:sz w:val="28"/>
          <w:szCs w:val="28"/>
        </w:rPr>
        <w:t>+85</w:t>
      </w:r>
      <w:r w:rsidR="008A0E77">
        <w:rPr>
          <w:color w:val="333333"/>
          <w:sz w:val="28"/>
          <w:szCs w:val="28"/>
        </w:rPr>
        <w:t>8</w:t>
      </w:r>
      <w:r w:rsidRPr="00EA0EC6">
        <w:rPr>
          <w:color w:val="333333"/>
          <w:sz w:val="28"/>
          <w:szCs w:val="28"/>
        </w:rPr>
        <w:t>0+</w:t>
      </w:r>
      <w:r w:rsidR="008A0E77">
        <w:rPr>
          <w:color w:val="333333"/>
          <w:sz w:val="28"/>
          <w:szCs w:val="28"/>
        </w:rPr>
        <w:t>24000</w:t>
      </w:r>
      <w:r w:rsidRPr="00EA0EC6">
        <w:rPr>
          <w:color w:val="333333"/>
          <w:sz w:val="28"/>
          <w:szCs w:val="28"/>
        </w:rPr>
        <w:t>+</w:t>
      </w:r>
      <w:r w:rsidR="008A0E77">
        <w:rPr>
          <w:color w:val="333333"/>
          <w:sz w:val="28"/>
          <w:szCs w:val="28"/>
        </w:rPr>
        <w:t>9000</w:t>
      </w:r>
      <w:r w:rsidRPr="00EA0EC6">
        <w:rPr>
          <w:color w:val="333333"/>
          <w:sz w:val="28"/>
          <w:szCs w:val="28"/>
        </w:rPr>
        <w:t>+1</w:t>
      </w:r>
      <w:r w:rsidR="008A0E77">
        <w:rPr>
          <w:color w:val="333333"/>
          <w:sz w:val="28"/>
          <w:szCs w:val="28"/>
        </w:rPr>
        <w:t>800</w:t>
      </w:r>
      <w:r w:rsidRPr="00EA0EC6">
        <w:rPr>
          <w:color w:val="333333"/>
          <w:sz w:val="28"/>
          <w:szCs w:val="28"/>
        </w:rPr>
        <w:t xml:space="preserve">= </w:t>
      </w:r>
      <w:r w:rsidR="008A0E77">
        <w:rPr>
          <w:color w:val="333333"/>
          <w:sz w:val="28"/>
          <w:szCs w:val="28"/>
        </w:rPr>
        <w:t>136680</w:t>
      </w:r>
      <w:r w:rsidRPr="00EA0EC6">
        <w:rPr>
          <w:color w:val="333333"/>
          <w:sz w:val="28"/>
          <w:szCs w:val="28"/>
        </w:rPr>
        <w:t> тыс. руб.</w:t>
      </w:r>
    </w:p>
    <w:p w:rsidR="00EA0EC6" w:rsidRPr="00EA0EC6" w:rsidRDefault="00EA0EC6" w:rsidP="00EA0EC6">
      <w:pPr>
        <w:pStyle w:val="a5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A0EC6">
        <w:rPr>
          <w:color w:val="333333"/>
          <w:sz w:val="28"/>
          <w:szCs w:val="28"/>
        </w:rPr>
        <w:t> З</w:t>
      </w:r>
      <w:r w:rsidRPr="00EA0EC6">
        <w:rPr>
          <w:color w:val="333333"/>
          <w:sz w:val="28"/>
          <w:szCs w:val="28"/>
          <w:vertAlign w:val="subscript"/>
        </w:rPr>
        <w:t>мар</w:t>
      </w:r>
      <w:r w:rsidRPr="00EA0EC6">
        <w:rPr>
          <w:color w:val="333333"/>
          <w:sz w:val="28"/>
          <w:szCs w:val="28"/>
        </w:rPr>
        <w:t> = 1</w:t>
      </w:r>
      <w:r w:rsidR="00DA66E4">
        <w:rPr>
          <w:color w:val="333333"/>
          <w:sz w:val="28"/>
          <w:szCs w:val="28"/>
        </w:rPr>
        <w:t>36680*</w:t>
      </w:r>
      <w:r w:rsidRPr="00EA0EC6">
        <w:rPr>
          <w:color w:val="333333"/>
          <w:sz w:val="28"/>
          <w:szCs w:val="28"/>
        </w:rPr>
        <w:t>(</w:t>
      </w:r>
      <w:r w:rsidR="00DA66E4">
        <w:rPr>
          <w:color w:val="333333"/>
          <w:sz w:val="28"/>
          <w:szCs w:val="28"/>
        </w:rPr>
        <w:t>4</w:t>
      </w:r>
      <w:r w:rsidRPr="00EA0EC6">
        <w:rPr>
          <w:color w:val="333333"/>
          <w:sz w:val="28"/>
          <w:szCs w:val="28"/>
        </w:rPr>
        <w:t xml:space="preserve">: 100) = </w:t>
      </w:r>
      <w:r w:rsidR="00DA66E4">
        <w:rPr>
          <w:color w:val="333333"/>
          <w:sz w:val="28"/>
          <w:szCs w:val="28"/>
        </w:rPr>
        <w:t>5467.2</w:t>
      </w:r>
      <w:r w:rsidRPr="00EA0EC6">
        <w:rPr>
          <w:color w:val="333333"/>
          <w:sz w:val="28"/>
          <w:szCs w:val="28"/>
        </w:rPr>
        <w:t xml:space="preserve"> тыс.</w:t>
      </w:r>
      <w:r w:rsidR="00DA66E4">
        <w:rPr>
          <w:color w:val="333333"/>
          <w:sz w:val="28"/>
          <w:szCs w:val="28"/>
        </w:rPr>
        <w:t xml:space="preserve"> </w:t>
      </w:r>
      <w:r w:rsidRPr="00EA0EC6">
        <w:rPr>
          <w:color w:val="333333"/>
          <w:sz w:val="28"/>
          <w:szCs w:val="28"/>
        </w:rPr>
        <w:t>руб.</w:t>
      </w:r>
    </w:p>
    <w:p w:rsidR="00EA0EC6" w:rsidRPr="00EA0EC6" w:rsidRDefault="00EA0EC6" w:rsidP="00EA0EC6">
      <w:pPr>
        <w:pStyle w:val="1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A0EC6">
        <w:rPr>
          <w:color w:val="333333"/>
          <w:sz w:val="28"/>
          <w:szCs w:val="28"/>
        </w:rPr>
        <w:t>7. Определим полную себестоимость продукции:</w:t>
      </w:r>
    </w:p>
    <w:p w:rsidR="00EA0EC6" w:rsidRPr="00EA0EC6" w:rsidRDefault="00EA0EC6" w:rsidP="00EA0EC6">
      <w:pPr>
        <w:pStyle w:val="a5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A0EC6">
        <w:rPr>
          <w:color w:val="333333"/>
          <w:sz w:val="28"/>
          <w:szCs w:val="28"/>
        </w:rPr>
        <w:t>С</w:t>
      </w:r>
      <w:r w:rsidRPr="00EA0EC6">
        <w:rPr>
          <w:color w:val="333333"/>
          <w:sz w:val="28"/>
          <w:szCs w:val="28"/>
          <w:vertAlign w:val="subscript"/>
        </w:rPr>
        <w:t>пол</w:t>
      </w:r>
      <w:r w:rsidRPr="00EA0EC6">
        <w:rPr>
          <w:color w:val="333333"/>
          <w:sz w:val="28"/>
          <w:szCs w:val="28"/>
        </w:rPr>
        <w:t> = С</w:t>
      </w:r>
      <w:r w:rsidRPr="00EA0EC6">
        <w:rPr>
          <w:color w:val="333333"/>
          <w:sz w:val="28"/>
          <w:szCs w:val="28"/>
          <w:vertAlign w:val="subscript"/>
        </w:rPr>
        <w:t>произ </w:t>
      </w:r>
      <w:r w:rsidRPr="00EA0EC6">
        <w:rPr>
          <w:color w:val="333333"/>
          <w:sz w:val="28"/>
          <w:szCs w:val="28"/>
        </w:rPr>
        <w:t>+ З</w:t>
      </w:r>
      <w:r w:rsidRPr="00EA0EC6">
        <w:rPr>
          <w:color w:val="333333"/>
          <w:sz w:val="28"/>
          <w:szCs w:val="28"/>
          <w:vertAlign w:val="subscript"/>
        </w:rPr>
        <w:t>мар</w:t>
      </w:r>
      <w:r w:rsidRPr="00EA0EC6">
        <w:rPr>
          <w:color w:val="333333"/>
          <w:sz w:val="28"/>
          <w:szCs w:val="28"/>
        </w:rPr>
        <w:t> = 1</w:t>
      </w:r>
      <w:r w:rsidR="00DA66E4">
        <w:rPr>
          <w:color w:val="333333"/>
          <w:sz w:val="28"/>
          <w:szCs w:val="28"/>
        </w:rPr>
        <w:t>36680</w:t>
      </w:r>
      <w:r w:rsidRPr="00EA0EC6">
        <w:rPr>
          <w:color w:val="333333"/>
          <w:sz w:val="28"/>
          <w:szCs w:val="28"/>
        </w:rPr>
        <w:t xml:space="preserve"> + </w:t>
      </w:r>
      <w:r w:rsidR="00DA66E4">
        <w:rPr>
          <w:color w:val="333333"/>
          <w:sz w:val="28"/>
          <w:szCs w:val="28"/>
        </w:rPr>
        <w:t>5467.2</w:t>
      </w:r>
      <w:r w:rsidRPr="00EA0EC6">
        <w:rPr>
          <w:color w:val="333333"/>
          <w:sz w:val="28"/>
          <w:szCs w:val="28"/>
        </w:rPr>
        <w:t xml:space="preserve"> = </w:t>
      </w:r>
      <w:r w:rsidR="00DA66E4">
        <w:rPr>
          <w:color w:val="333333"/>
          <w:sz w:val="28"/>
          <w:szCs w:val="28"/>
        </w:rPr>
        <w:t>142147.2</w:t>
      </w:r>
      <w:r w:rsidRPr="00EA0EC6">
        <w:rPr>
          <w:color w:val="333333"/>
          <w:sz w:val="28"/>
          <w:szCs w:val="28"/>
        </w:rPr>
        <w:t xml:space="preserve"> тыс.</w:t>
      </w:r>
      <w:r w:rsidR="00DA66E4">
        <w:rPr>
          <w:color w:val="333333"/>
          <w:sz w:val="28"/>
          <w:szCs w:val="28"/>
        </w:rPr>
        <w:t xml:space="preserve"> </w:t>
      </w:r>
      <w:r w:rsidRPr="00EA0EC6">
        <w:rPr>
          <w:color w:val="333333"/>
          <w:sz w:val="28"/>
          <w:szCs w:val="28"/>
        </w:rPr>
        <w:t>руб.</w:t>
      </w:r>
    </w:p>
    <w:p w:rsidR="00EA0EC6" w:rsidRPr="00EA0EC6" w:rsidRDefault="00EA0EC6" w:rsidP="00EA0EC6">
      <w:pPr>
        <w:pStyle w:val="1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A0EC6">
        <w:rPr>
          <w:color w:val="333333"/>
          <w:sz w:val="28"/>
          <w:szCs w:val="28"/>
        </w:rPr>
        <w:t>8. Определим себестоимость единицы продукции:</w:t>
      </w:r>
    </w:p>
    <w:p w:rsidR="00EA0EC6" w:rsidRPr="00EA0EC6" w:rsidRDefault="00EA0EC6" w:rsidP="00EA0EC6">
      <w:pPr>
        <w:pStyle w:val="a5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A0EC6">
        <w:rPr>
          <w:color w:val="333333"/>
          <w:sz w:val="28"/>
          <w:szCs w:val="28"/>
        </w:rPr>
        <w:t> С</w:t>
      </w:r>
      <w:r w:rsidRPr="00EA0EC6">
        <w:rPr>
          <w:color w:val="333333"/>
          <w:sz w:val="28"/>
          <w:szCs w:val="28"/>
          <w:vertAlign w:val="subscript"/>
        </w:rPr>
        <w:t>ед</w:t>
      </w:r>
      <w:r w:rsidRPr="00EA0EC6">
        <w:rPr>
          <w:color w:val="333333"/>
          <w:sz w:val="28"/>
          <w:szCs w:val="28"/>
        </w:rPr>
        <w:t> = С</w:t>
      </w:r>
      <w:r w:rsidRPr="00EA0EC6">
        <w:rPr>
          <w:color w:val="333333"/>
          <w:sz w:val="28"/>
          <w:szCs w:val="28"/>
          <w:vertAlign w:val="subscript"/>
        </w:rPr>
        <w:t>пол:</w:t>
      </w:r>
      <w:r w:rsidRPr="00EA0EC6">
        <w:rPr>
          <w:color w:val="333333"/>
          <w:sz w:val="28"/>
          <w:szCs w:val="28"/>
        </w:rPr>
        <w:t xml:space="preserve"> N = </w:t>
      </w:r>
      <w:r w:rsidR="00DA66E4">
        <w:rPr>
          <w:color w:val="333333"/>
          <w:sz w:val="28"/>
          <w:szCs w:val="28"/>
        </w:rPr>
        <w:t>142147.2</w:t>
      </w:r>
      <w:r w:rsidRPr="00EA0EC6">
        <w:rPr>
          <w:color w:val="333333"/>
          <w:sz w:val="28"/>
          <w:szCs w:val="28"/>
        </w:rPr>
        <w:t xml:space="preserve">: </w:t>
      </w:r>
      <w:r w:rsidR="00DA66E4">
        <w:rPr>
          <w:color w:val="333333"/>
          <w:sz w:val="28"/>
          <w:szCs w:val="28"/>
        </w:rPr>
        <w:t>3000</w:t>
      </w:r>
      <w:r w:rsidRPr="00EA0EC6">
        <w:rPr>
          <w:color w:val="333333"/>
          <w:sz w:val="28"/>
          <w:szCs w:val="28"/>
        </w:rPr>
        <w:t xml:space="preserve"> = </w:t>
      </w:r>
      <w:r w:rsidR="00DA66E4">
        <w:rPr>
          <w:color w:val="333333"/>
          <w:sz w:val="28"/>
          <w:szCs w:val="28"/>
        </w:rPr>
        <w:t>47.4</w:t>
      </w:r>
      <w:r w:rsidRPr="00EA0EC6">
        <w:rPr>
          <w:color w:val="333333"/>
          <w:sz w:val="28"/>
          <w:szCs w:val="28"/>
        </w:rPr>
        <w:t xml:space="preserve"> тыс.</w:t>
      </w:r>
      <w:r w:rsidR="00DA66E4">
        <w:rPr>
          <w:color w:val="333333"/>
          <w:sz w:val="28"/>
          <w:szCs w:val="28"/>
        </w:rPr>
        <w:t xml:space="preserve"> </w:t>
      </w:r>
      <w:r w:rsidRPr="00EA0EC6">
        <w:rPr>
          <w:color w:val="333333"/>
          <w:sz w:val="28"/>
          <w:szCs w:val="28"/>
        </w:rPr>
        <w:t>руб.</w:t>
      </w:r>
    </w:p>
    <w:p w:rsidR="00EA0EC6" w:rsidRPr="00EA0EC6" w:rsidRDefault="00EA0EC6" w:rsidP="00EA0EC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1748" w:rsidRPr="00EB6ED7" w:rsidRDefault="001E1748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7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ределить полную себестоимость изделия Б.  </w:t>
      </w:r>
    </w:p>
    <w:p w:rsidR="001E1748" w:rsidRPr="00EB6ED7" w:rsidRDefault="001E1748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 изд. Б — 250 ед., затраты на материалы — 380 руб., основная </w:t>
      </w:r>
      <w:r w:rsidR="003B667E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заработная плата — 80 000 руб.</w:t>
      </w:r>
      <w:r w:rsidR="00BA1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A1417"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ая зарплата — 10%, начисления на заработную плату — 26%. </w:t>
      </w: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хозяйственные расходы по изд. Б — 35% от прямых затрат. Внепроизводственные затраты по изд. Б — 7% от производственной себестоимости.</w:t>
      </w:r>
    </w:p>
    <w:p w:rsidR="00626C3D" w:rsidRDefault="00626C3D" w:rsidP="00626C3D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1E1748" w:rsidRPr="00EB6ED7" w:rsidRDefault="00626C3D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М</w:t>
      </w:r>
      <w:r w:rsidR="001E1748" w:rsidRPr="00EB6ED7">
        <w:rPr>
          <w:rFonts w:ascii="Times New Roman" w:eastAsia="Times New Roman" w:hAnsi="Times New Roman" w:cs="Times New Roman"/>
          <w:sz w:val="28"/>
          <w:szCs w:val="28"/>
        </w:rPr>
        <w:t>атериальные затр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З)</w:t>
      </w:r>
      <w:r w:rsidR="001E1748" w:rsidRPr="00EB6E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1748" w:rsidRPr="00EB6ED7" w:rsidRDefault="001E1748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МЗ = 250 ед. х 380 руб. = 95 000 руб.</w:t>
      </w:r>
    </w:p>
    <w:p w:rsidR="001E1748" w:rsidRPr="00EB6ED7" w:rsidRDefault="00626C3D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З</w:t>
      </w:r>
      <w:r w:rsidR="001E1748" w:rsidRPr="00EB6ED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ботная плата с начислениями</w:t>
      </w:r>
      <w:r w:rsidR="001E1748" w:rsidRPr="00EB6E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1748" w:rsidRPr="00EB6ED7" w:rsidRDefault="001E1748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Зз/пл</w:t>
      </w:r>
      <w:r w:rsidR="00D25B86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80 000 + 10%) + 26% = (80 000 + 8 000) + 22 880 = 110 880 руб.</w:t>
      </w:r>
    </w:p>
    <w:p w:rsidR="001E1748" w:rsidRPr="00EB6ED7" w:rsidRDefault="00626C3D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</w:t>
      </w:r>
      <w:r w:rsidR="001E1748" w:rsidRPr="00EB6ED7">
        <w:rPr>
          <w:rFonts w:ascii="Times New Roman" w:eastAsia="Times New Roman" w:hAnsi="Times New Roman" w:cs="Times New Roman"/>
          <w:bCs/>
          <w:sz w:val="28"/>
          <w:szCs w:val="28"/>
        </w:rPr>
        <w:t>рямые затраты</w:t>
      </w:r>
      <w:r w:rsidR="001E1748" w:rsidRPr="00EB6E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1748" w:rsidRPr="00EB6ED7" w:rsidRDefault="001E1748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>Зпр = 95 000 руб. + 110 880 руб. = 205 880 руб.</w:t>
      </w:r>
    </w:p>
    <w:p w:rsidR="001E1748" w:rsidRPr="00EB6ED7" w:rsidRDefault="00626C3D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</w:t>
      </w:r>
      <w:r w:rsidR="001E1748" w:rsidRPr="00EB6ED7">
        <w:rPr>
          <w:rFonts w:ascii="Times New Roman" w:eastAsia="Times New Roman" w:hAnsi="Times New Roman" w:cs="Times New Roman"/>
          <w:bCs/>
          <w:sz w:val="28"/>
          <w:szCs w:val="28"/>
        </w:rPr>
        <w:t>бщехозяйственные расходы</w:t>
      </w:r>
      <w:r w:rsidR="001E1748" w:rsidRPr="00EB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Ро.х.)</w:t>
      </w:r>
      <w:r w:rsidR="001E1748" w:rsidRPr="00EB6E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1748" w:rsidRPr="00EB6ED7" w:rsidRDefault="001E1748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C3D">
        <w:rPr>
          <w:rFonts w:ascii="Times New Roman" w:eastAsia="Times New Roman" w:hAnsi="Times New Roman" w:cs="Times New Roman"/>
          <w:sz w:val="28"/>
          <w:szCs w:val="28"/>
        </w:rPr>
        <w:t>Ро.х.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= 205 880 руб. х 35% = 72 058 руб.</w:t>
      </w:r>
    </w:p>
    <w:p w:rsidR="001E1748" w:rsidRPr="00EB6ED7" w:rsidRDefault="00626C3D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</w:t>
      </w:r>
      <w:r w:rsidR="001E1748" w:rsidRPr="00EB6ED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E1748" w:rsidRPr="00EB6ED7">
        <w:rPr>
          <w:rFonts w:ascii="Times New Roman" w:eastAsia="Times New Roman" w:hAnsi="Times New Roman" w:cs="Times New Roman"/>
          <w:bCs/>
          <w:sz w:val="28"/>
          <w:szCs w:val="28"/>
        </w:rPr>
        <w:t>оизводственная себестоим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Спр.)</w:t>
      </w:r>
      <w:r w:rsidR="001E1748" w:rsidRPr="00EB6E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1748" w:rsidRPr="00EB6ED7" w:rsidRDefault="001E1748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626C3D">
        <w:rPr>
          <w:rFonts w:ascii="Times New Roman" w:eastAsia="Times New Roman" w:hAnsi="Times New Roman" w:cs="Times New Roman"/>
          <w:sz w:val="28"/>
          <w:szCs w:val="28"/>
        </w:rPr>
        <w:t>Спр.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= 205 880 руб. + 72 058 руб. = 277 938 руб.</w:t>
      </w:r>
    </w:p>
    <w:p w:rsidR="001E1748" w:rsidRPr="00EB6ED7" w:rsidRDefault="00626C3D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Вн</w:t>
      </w:r>
      <w:r w:rsidR="001E1748" w:rsidRPr="00EB6ED7">
        <w:rPr>
          <w:rFonts w:ascii="Times New Roman" w:eastAsia="Times New Roman" w:hAnsi="Times New Roman" w:cs="Times New Roman"/>
          <w:bCs/>
          <w:sz w:val="28"/>
          <w:szCs w:val="28"/>
        </w:rPr>
        <w:t>епроизводственные затра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Рвнепр.)</w:t>
      </w:r>
      <w:r w:rsidR="001E1748" w:rsidRPr="00EB6E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1748" w:rsidRPr="00EB6ED7" w:rsidRDefault="001E1748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C3D">
        <w:rPr>
          <w:rFonts w:ascii="Times New Roman" w:eastAsia="Times New Roman" w:hAnsi="Times New Roman" w:cs="Times New Roman"/>
          <w:sz w:val="28"/>
          <w:szCs w:val="28"/>
        </w:rPr>
        <w:t>Рвнепр.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= 277 938 руб. х 7% = 19 455, 7 руб.</w:t>
      </w:r>
    </w:p>
    <w:p w:rsidR="001E1748" w:rsidRPr="00EB6ED7" w:rsidRDefault="00626C3D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П</w:t>
      </w:r>
      <w:r w:rsidR="001E1748" w:rsidRPr="00EB6ED7">
        <w:rPr>
          <w:rFonts w:ascii="Times New Roman" w:eastAsia="Times New Roman" w:hAnsi="Times New Roman" w:cs="Times New Roman"/>
          <w:bCs/>
          <w:sz w:val="28"/>
          <w:szCs w:val="28"/>
        </w:rPr>
        <w:t>олная себестоимость</w:t>
      </w:r>
      <w:r w:rsidR="001E1748" w:rsidRPr="00EB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="001E1748" w:rsidRPr="00EB6ED7">
        <w:rPr>
          <w:rFonts w:ascii="Times New Roman" w:eastAsia="Times New Roman" w:hAnsi="Times New Roman" w:cs="Times New Roman"/>
          <w:sz w:val="28"/>
          <w:szCs w:val="28"/>
        </w:rPr>
        <w:t>издел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п)</w:t>
      </w:r>
      <w:r w:rsidR="001E1748" w:rsidRPr="00EB6E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1748" w:rsidRPr="00EB6ED7" w:rsidRDefault="00626C3D" w:rsidP="00EB6ED7">
      <w:pPr>
        <w:pStyle w:val="a7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1E1748" w:rsidRPr="00EB6ED7">
        <w:rPr>
          <w:rFonts w:ascii="Times New Roman" w:eastAsia="Times New Roman" w:hAnsi="Times New Roman" w:cs="Times New Roman"/>
          <w:sz w:val="28"/>
          <w:szCs w:val="28"/>
        </w:rPr>
        <w:t xml:space="preserve"> = 277 938 руб. + 19 455,7 руб. = 297 393,7 руб.</w:t>
      </w:r>
    </w:p>
    <w:p w:rsidR="00AB4C3A" w:rsidRPr="00EB6ED7" w:rsidRDefault="00626C3D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B6ED7">
        <w:rPr>
          <w:rFonts w:ascii="Times New Roman" w:eastAsia="Times New Roman" w:hAnsi="Times New Roman" w:cs="Times New Roman"/>
          <w:bCs/>
          <w:sz w:val="28"/>
          <w:szCs w:val="28"/>
        </w:rPr>
        <w:t>олная себестоимость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ого 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издели</w:t>
      </w:r>
      <w:r>
        <w:rPr>
          <w:rFonts w:ascii="Times New Roman" w:eastAsia="Times New Roman" w:hAnsi="Times New Roman" w:cs="Times New Roman"/>
          <w:sz w:val="28"/>
          <w:szCs w:val="28"/>
        </w:rPr>
        <w:t>я (Сп)</w:t>
      </w:r>
    </w:p>
    <w:p w:rsidR="00AB4C3A" w:rsidRPr="00EB6ED7" w:rsidRDefault="001E1748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 = </w:t>
      </w:r>
      <w:r w:rsidRPr="00EB6ED7">
        <w:rPr>
          <w:rFonts w:ascii="Times New Roman" w:eastAsia="Times New Roman" w:hAnsi="Times New Roman" w:cs="Times New Roman"/>
          <w:sz w:val="28"/>
          <w:szCs w:val="28"/>
        </w:rPr>
        <w:t>297 393,7/250 = 11895.57 руб.</w:t>
      </w:r>
    </w:p>
    <w:p w:rsidR="00AB4C3A" w:rsidRPr="00EB6ED7" w:rsidRDefault="00AB4C3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66E4" w:rsidRPr="00DA66E4" w:rsidRDefault="00DA66E4" w:rsidP="000B12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2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 2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цеховую, производственную, полную себестоимость продукции, если имеются данные по произведенным затратам на предприятии: 1) затраты на сырье и материалы – 1</w:t>
      </w:r>
      <w:r w:rsidR="000B128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руб. , 2) покупные изделия, полуфабрикаты – </w:t>
      </w:r>
      <w:r w:rsidR="001D42EA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 , 3) зарплата основных производственных рабочих – 1</w:t>
      </w:r>
      <w:r w:rsidR="001D42E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руб. , 4) отчисления на социальное страхование с заработной платы основных производственных рабочих – 15 руб. , 5) расходы на освоение и подготовку производства – </w:t>
      </w:r>
      <w:r w:rsidR="001D42E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руб. , 6) расходы на содержание и эксплуатацию оборудования – </w:t>
      </w:r>
      <w:r w:rsidR="001D42E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руб. , 7) цеховые расходы – </w:t>
      </w:r>
      <w:r w:rsidR="001D42E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руб. , 8) общезаводские расходы – </w:t>
      </w:r>
      <w:r w:rsidR="001D42E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руб. , 9) потери от брака – </w:t>
      </w:r>
      <w:r w:rsidR="001D42EA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 , 10) внепроизводственные расходы – </w:t>
      </w:r>
      <w:r w:rsidR="001D42EA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DA66E4" w:rsidRDefault="00DA66E4" w:rsidP="00DA66E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A66E4" w:rsidRDefault="00DA66E4" w:rsidP="00DA66E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>Цеховая себестоимость = 1</w:t>
      </w:r>
      <w:r w:rsidR="001D42E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+ </w:t>
      </w:r>
      <w:r w:rsidR="001D42EA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1</w:t>
      </w:r>
      <w:r w:rsidR="001D42E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+ 15 + </w:t>
      </w:r>
      <w:r w:rsidR="001D42E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+ </w:t>
      </w:r>
      <w:r w:rsidR="001D42E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+ </w:t>
      </w:r>
      <w:r w:rsidR="001D42E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= </w:t>
      </w:r>
      <w:r w:rsidR="001D42EA">
        <w:rPr>
          <w:rFonts w:ascii="Times New Roman" w:eastAsia="Times New Roman" w:hAnsi="Times New Roman" w:cs="Times New Roman"/>
          <w:color w:val="000000"/>
          <w:sz w:val="28"/>
          <w:szCs w:val="28"/>
        </w:rPr>
        <w:t>605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;</w:t>
      </w:r>
    </w:p>
    <w:p w:rsidR="00DA66E4" w:rsidRDefault="00DA66E4" w:rsidP="00DA66E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енная себестоимость = </w:t>
      </w:r>
      <w:r w:rsidR="001D42EA">
        <w:rPr>
          <w:rFonts w:ascii="Times New Roman" w:eastAsia="Times New Roman" w:hAnsi="Times New Roman" w:cs="Times New Roman"/>
          <w:color w:val="000000"/>
          <w:sz w:val="28"/>
          <w:szCs w:val="28"/>
        </w:rPr>
        <w:t>605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="001D42E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+ </w:t>
      </w:r>
      <w:r w:rsidR="001D42EA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1D42EA">
        <w:rPr>
          <w:rFonts w:ascii="Times New Roman" w:eastAsia="Times New Roman" w:hAnsi="Times New Roman" w:cs="Times New Roman"/>
          <w:color w:val="000000"/>
          <w:sz w:val="28"/>
          <w:szCs w:val="28"/>
        </w:rPr>
        <w:t>675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;</w:t>
      </w:r>
    </w:p>
    <w:p w:rsidR="00AB4C3A" w:rsidRPr="00EB6ED7" w:rsidRDefault="00DA66E4" w:rsidP="00DA66E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ая себестоимость = </w:t>
      </w:r>
      <w:r w:rsidR="001D42EA">
        <w:rPr>
          <w:rFonts w:ascii="Times New Roman" w:eastAsia="Times New Roman" w:hAnsi="Times New Roman" w:cs="Times New Roman"/>
          <w:color w:val="000000"/>
          <w:sz w:val="28"/>
          <w:szCs w:val="28"/>
        </w:rPr>
        <w:t>675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="001D42E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= </w:t>
      </w:r>
      <w:r w:rsidR="001D42EA">
        <w:rPr>
          <w:rFonts w:ascii="Times New Roman" w:eastAsia="Times New Roman" w:hAnsi="Times New Roman" w:cs="Times New Roman"/>
          <w:color w:val="000000"/>
          <w:sz w:val="28"/>
          <w:szCs w:val="28"/>
        </w:rPr>
        <w:t>705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7602" w:rsidRDefault="005B7602" w:rsidP="000B12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22B" w:rsidRDefault="005B7602" w:rsidP="000B12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6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 2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5F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B128E"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>меются данные по произведенным затратам на предприятии:</w:t>
      </w:r>
    </w:p>
    <w:p w:rsidR="000B128E" w:rsidRPr="00DA66E4" w:rsidRDefault="000B128E" w:rsidP="000B12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) затраты на сырье и материалы – </w:t>
      </w:r>
      <w:r w:rsidR="0096122B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руб., 2) покупные изделия, полуфабрикаты – </w:t>
      </w:r>
      <w:r w:rsidR="0096122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0 руб., 3) </w:t>
      </w:r>
      <w:r w:rsidR="00961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емкость обработки – 4 часа по 4 разряду 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отчисления на социальное страхование с заработной платы основных производственных рабочих – </w:t>
      </w:r>
      <w:r w:rsidR="0096122B">
        <w:rPr>
          <w:rFonts w:ascii="Times New Roman" w:eastAsia="Times New Roman" w:hAnsi="Times New Roman" w:cs="Times New Roman"/>
          <w:color w:val="000000"/>
          <w:sz w:val="28"/>
          <w:szCs w:val="28"/>
        </w:rPr>
        <w:t>26%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5) расходы на освоение и подготовку производства – </w:t>
      </w:r>
      <w:r w:rsidR="0096122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>0 руб., 6) расходы на содержание и эксплуатацию оборудования – 3</w:t>
      </w:r>
      <w:r w:rsidR="0096122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руб., 7) цеховые расходы – </w:t>
      </w:r>
      <w:r w:rsidR="0096122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руб., 8) общезаводские 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сходы – </w:t>
      </w:r>
      <w:r w:rsidR="0096122B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>0 руб., 9) потери от брака – 5</w:t>
      </w:r>
      <w:r w:rsidR="0096122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, 10) внепроизводственные расходы – </w:t>
      </w:r>
      <w:r w:rsidR="0096122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>25 руб.</w:t>
      </w:r>
      <w:r w:rsidR="00961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ая тарифная ставка по 4 разряду 120 руб.</w:t>
      </w:r>
    </w:p>
    <w:p w:rsidR="000B128E" w:rsidRPr="00DA66E4" w:rsidRDefault="00F55F11" w:rsidP="000B128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цеховую, производственну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ую себестоимость продукции.</w:t>
      </w:r>
    </w:p>
    <w:p w:rsidR="000B128E" w:rsidRDefault="000B128E" w:rsidP="000B128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913ED" w:rsidRDefault="00C913ED" w:rsidP="000B128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заработная плата: ОЗП = Тс*Тн = 120*4 = 480 руб.</w:t>
      </w:r>
    </w:p>
    <w:p w:rsidR="00C913ED" w:rsidRDefault="00C913ED" w:rsidP="000B128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ения на социальное страхование: Ос = %Ос*ОЗП = 26%*480:100= 124.8 руб.</w:t>
      </w:r>
    </w:p>
    <w:p w:rsidR="000B128E" w:rsidRDefault="000B128E" w:rsidP="000B128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>Цеховая себестоимость</w:t>
      </w:r>
      <w:r w:rsidR="004E1B4B">
        <w:rPr>
          <w:rFonts w:ascii="Times New Roman" w:eastAsia="Times New Roman" w:hAnsi="Times New Roman" w:cs="Times New Roman"/>
          <w:color w:val="000000"/>
          <w:sz w:val="28"/>
          <w:szCs w:val="28"/>
        </w:rPr>
        <w:t>: Сцех.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C913ED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="00C913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0 + </w:t>
      </w:r>
      <w:r w:rsidR="00C913ED">
        <w:rPr>
          <w:rFonts w:ascii="Times New Roman" w:eastAsia="Times New Roman" w:hAnsi="Times New Roman" w:cs="Times New Roman"/>
          <w:color w:val="000000"/>
          <w:sz w:val="28"/>
          <w:szCs w:val="28"/>
        </w:rPr>
        <w:t>480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="00C913ED">
        <w:rPr>
          <w:rFonts w:ascii="Times New Roman" w:eastAsia="Times New Roman" w:hAnsi="Times New Roman" w:cs="Times New Roman"/>
          <w:color w:val="000000"/>
          <w:sz w:val="28"/>
          <w:szCs w:val="28"/>
        </w:rPr>
        <w:t>124.8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="00C913ED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30</w:t>
      </w:r>
      <w:r w:rsidR="00C913E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="00C913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= </w:t>
      </w:r>
      <w:r w:rsidR="00755E21">
        <w:rPr>
          <w:rFonts w:ascii="Times New Roman" w:eastAsia="Times New Roman" w:hAnsi="Times New Roman" w:cs="Times New Roman"/>
          <w:color w:val="000000"/>
          <w:sz w:val="28"/>
          <w:szCs w:val="28"/>
        </w:rPr>
        <w:t>1524.8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;</w:t>
      </w:r>
    </w:p>
    <w:p w:rsidR="000B128E" w:rsidRDefault="000B128E" w:rsidP="000B128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енная себестоимость</w:t>
      </w:r>
      <w:r w:rsidR="004E1B4B">
        <w:rPr>
          <w:rFonts w:ascii="Times New Roman" w:eastAsia="Times New Roman" w:hAnsi="Times New Roman" w:cs="Times New Roman"/>
          <w:color w:val="000000"/>
          <w:sz w:val="28"/>
          <w:szCs w:val="28"/>
        </w:rPr>
        <w:t>: Спр.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755E21">
        <w:rPr>
          <w:rFonts w:ascii="Times New Roman" w:eastAsia="Times New Roman" w:hAnsi="Times New Roman" w:cs="Times New Roman"/>
          <w:color w:val="000000"/>
          <w:sz w:val="28"/>
          <w:szCs w:val="28"/>
        </w:rPr>
        <w:t>1524.8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="00755E21">
        <w:rPr>
          <w:rFonts w:ascii="Times New Roman" w:eastAsia="Times New Roman" w:hAnsi="Times New Roman" w:cs="Times New Roman"/>
          <w:color w:val="000000"/>
          <w:sz w:val="28"/>
          <w:szCs w:val="28"/>
        </w:rPr>
        <w:t>150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5</w:t>
      </w:r>
      <w:r w:rsidR="00755E21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755E21">
        <w:rPr>
          <w:rFonts w:ascii="Times New Roman" w:eastAsia="Times New Roman" w:hAnsi="Times New Roman" w:cs="Times New Roman"/>
          <w:color w:val="000000"/>
          <w:sz w:val="28"/>
          <w:szCs w:val="28"/>
        </w:rPr>
        <w:t>1724.8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;</w:t>
      </w:r>
    </w:p>
    <w:p w:rsidR="000B128E" w:rsidRPr="00EB6ED7" w:rsidRDefault="000B128E" w:rsidP="000B128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ая себестоимость</w:t>
      </w:r>
      <w:r w:rsidR="004E1B4B">
        <w:rPr>
          <w:rFonts w:ascii="Times New Roman" w:eastAsia="Times New Roman" w:hAnsi="Times New Roman" w:cs="Times New Roman"/>
          <w:color w:val="000000"/>
          <w:sz w:val="28"/>
          <w:szCs w:val="28"/>
        </w:rPr>
        <w:t>: Спол.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755E21">
        <w:rPr>
          <w:rFonts w:ascii="Times New Roman" w:eastAsia="Times New Roman" w:hAnsi="Times New Roman" w:cs="Times New Roman"/>
          <w:color w:val="000000"/>
          <w:sz w:val="28"/>
          <w:szCs w:val="28"/>
        </w:rPr>
        <w:t>1724.8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="00755E2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 = </w:t>
      </w:r>
      <w:r w:rsidR="00755E21">
        <w:rPr>
          <w:rFonts w:ascii="Times New Roman" w:eastAsia="Times New Roman" w:hAnsi="Times New Roman" w:cs="Times New Roman"/>
          <w:color w:val="000000"/>
          <w:sz w:val="28"/>
          <w:szCs w:val="28"/>
        </w:rPr>
        <w:t>1849.8</w:t>
      </w:r>
      <w:r w:rsidRPr="00DA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4C3A" w:rsidRPr="00EB6ED7" w:rsidRDefault="00AB4C3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C3A" w:rsidRPr="00EB6ED7" w:rsidRDefault="00AB4C3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C3A" w:rsidRPr="00EB6ED7" w:rsidRDefault="00AB4C3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C3A" w:rsidRPr="00EB6ED7" w:rsidRDefault="00AB4C3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C3A" w:rsidRPr="00EB6ED7" w:rsidRDefault="00AB4C3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C3A" w:rsidRPr="00EB6ED7" w:rsidRDefault="00AB4C3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C3A" w:rsidRPr="00EB6ED7" w:rsidRDefault="00AB4C3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C3A" w:rsidRPr="00EB6ED7" w:rsidRDefault="00AB4C3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C3A" w:rsidRPr="00EB6ED7" w:rsidRDefault="00AB4C3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C3A" w:rsidRPr="00EB6ED7" w:rsidRDefault="00AB4C3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C3A" w:rsidRPr="00EB6ED7" w:rsidRDefault="00AB4C3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C3A" w:rsidRPr="00EB6ED7" w:rsidRDefault="00AB4C3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C3A" w:rsidRPr="00EB6ED7" w:rsidRDefault="00AB4C3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C3A" w:rsidRPr="00EB6ED7" w:rsidRDefault="00AB4C3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C3A" w:rsidRPr="00EB6ED7" w:rsidRDefault="00AB4C3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C3A" w:rsidRPr="00EB6ED7" w:rsidRDefault="00AB4C3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C3A" w:rsidRPr="00EB6ED7" w:rsidRDefault="00AB4C3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5DC0" w:rsidRDefault="00F65DC0" w:rsidP="00F65DC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</w:p>
    <w:p w:rsidR="00F65DC0" w:rsidRPr="00F65DC0" w:rsidRDefault="00F65DC0" w:rsidP="00F65DC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F65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скакова, О.В. Экономика предприятия (организации): учебник для студентов бакалавриата / О. В. Баскакова, Л. Ф. Сейко. - Москва : Дашков и Кº, 2018. - 369 с. </w:t>
      </w:r>
    </w:p>
    <w:p w:rsidR="00F65DC0" w:rsidRPr="00F65DC0" w:rsidRDefault="00F65DC0" w:rsidP="00F65DC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F65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вачёв, А.С. Экономика предприятия: учебное пособие / А. С. Головачев. - Минск : РИВШ, 2018. - 395 с. </w:t>
      </w:r>
    </w:p>
    <w:p w:rsidR="00F65DC0" w:rsidRPr="00F65DC0" w:rsidRDefault="00F65DC0" w:rsidP="00F65DC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F65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очкова, Е. Н. Экономика предприятия / Е. Н. Клочкова, В. И. Кузнецов, Т. Е. Платонова. - М.: Юрайт, 2014. - 448 с. </w:t>
      </w:r>
    </w:p>
    <w:p w:rsidR="00F65DC0" w:rsidRPr="00F65DC0" w:rsidRDefault="00F65DC0" w:rsidP="00F65DC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F65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очник экономиста предприятия / [А. А. Говорин и др.]. - Москва : Инфра-М, 2018. – 422 с. </w:t>
      </w:r>
    </w:p>
    <w:p w:rsidR="00F65DC0" w:rsidRPr="00F65DC0" w:rsidRDefault="00F65DC0" w:rsidP="00F65DC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F65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лдаева, Л.А. Экономика предприятия: учебник для академического бакалавриата: для студентов высших учебных заведений, обучающихся по экономическим направлениям и специальностям / Л. А. Чалдаева. - 4-е изд., исправленное и дополненное. - Москва : Юрайт, 2017. – 409 с. </w:t>
      </w:r>
    </w:p>
    <w:p w:rsidR="00F65DC0" w:rsidRPr="00F65DC0" w:rsidRDefault="00F65DC0" w:rsidP="00F65DC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F65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ка и финансы предприятия / под ред. Т.С. Новашиной. - М.: Синергия, 2014. - 344 с. </w:t>
      </w:r>
    </w:p>
    <w:p w:rsidR="00F65DC0" w:rsidRPr="00F65DC0" w:rsidRDefault="00F65DC0" w:rsidP="00F65DC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F65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ка предприятия: учебник / В. Д. Грибов, В. П. Грузинов. – Москва: КУРС: Инфра-М, 2015. – 445 с. </w:t>
      </w:r>
    </w:p>
    <w:p w:rsidR="00F65DC0" w:rsidRPr="00F65DC0" w:rsidRDefault="00F65DC0" w:rsidP="00F65DC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F65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ка и управление организацией (предприятием): учебное пособие / И. П. Воробьев, Е. И. Сидорова, А. Т. Глаз. – Минск: Квилория В. Т., 2014. – 371 с. </w:t>
      </w:r>
    </w:p>
    <w:p w:rsidR="00F65DC0" w:rsidRPr="00F65DC0" w:rsidRDefault="00F65DC0" w:rsidP="00F65DC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Pr="00F65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ка организации: учебное пособие / Л. Н. Чечевицына, Е. В. Хачадурова. – Ростов-на-Дону: Феникс, 2015. – 382 с. </w:t>
      </w:r>
    </w:p>
    <w:p w:rsidR="00F65DC0" w:rsidRPr="00F65DC0" w:rsidRDefault="00F65DC0" w:rsidP="00F65DC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Pr="00F65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ка организации (предприятия): учебник / Н. А. Сафронов. – Москва: Магистр: Инфра-М, 2014. – 253 с. </w:t>
      </w:r>
    </w:p>
    <w:p w:rsidR="00F65DC0" w:rsidRPr="00F65DC0" w:rsidRDefault="00F65DC0" w:rsidP="00F65DC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Pr="00F65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ка организации: учебное пособие / В. П. Самарина, Г. В. Черезов, Э. А. Карпов. – Москва: КноРус, 2014. – 318 с. </w:t>
      </w:r>
    </w:p>
    <w:p w:rsidR="00F65DC0" w:rsidRPr="00F65DC0" w:rsidRDefault="00F65DC0" w:rsidP="00F65DC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5DC0" w:rsidRPr="00F65DC0" w:rsidRDefault="00F65DC0" w:rsidP="00F65DC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D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Экономика организации (предприятия): учебник и практикум для прикладного бакалавриата / И. В. Сергеев, И. И. Веретенникова. – Москва: Юрайт, 2015. – 510 с. </w:t>
      </w:r>
    </w:p>
    <w:p w:rsidR="00F65DC0" w:rsidRPr="00F65DC0" w:rsidRDefault="00F65DC0" w:rsidP="00F65DC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5DC0" w:rsidRPr="00F65DC0" w:rsidRDefault="00F65DC0" w:rsidP="00F65DC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ка предприятия: учебное пособие для студентов высших учебных заведений, обучающихся по специальности "Торговое дело" / А. Ф. Зимин, В. М. Тимирьянова. - Москва : Форум, Инфра-М, 2018. – 286 с. </w:t>
      </w:r>
    </w:p>
    <w:p w:rsidR="00F65DC0" w:rsidRPr="00F65DC0" w:rsidRDefault="00F65DC0" w:rsidP="00F65DC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5DC0" w:rsidRPr="00F65DC0" w:rsidRDefault="00F65DC0" w:rsidP="00F65DC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ка организации (предприятия): учебник: для высших учебных заведений по направлениям подготовки "Экономика" и "Менеджмент" (квалификация "бакалавр") / Е. Ю. Алексейчева, М. Д. Магомедов, И. Б. Костин. - 2-е изд., переработанное и дополненное. - Москва : Дашков и К°, 2016. - 290 с. </w:t>
      </w:r>
    </w:p>
    <w:p w:rsidR="00F65DC0" w:rsidRPr="00F65DC0" w:rsidRDefault="00F65DC0" w:rsidP="00F65DC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5DC0" w:rsidRPr="00F65DC0" w:rsidRDefault="00F65DC0" w:rsidP="00F65DC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ка организации (предприятия промышленности): [пособие]: для студентов учреждений высшего образования специальности 1-й ступени высшего образования 1-26 01 03 "Государственное управление и экономика" / Е. С. Русак, Н. Н. Морозова. - Минск : Академия управления при Президенте Республики Беларусь, 2018. – 467 с. </w:t>
      </w:r>
    </w:p>
    <w:p w:rsidR="00F65DC0" w:rsidRPr="00F65DC0" w:rsidRDefault="00F65DC0" w:rsidP="00F65DC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C3A" w:rsidRPr="00EB6ED7" w:rsidRDefault="00F65DC0" w:rsidP="00F65DC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DC0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 фирмы: учебник для студентов высших учебных заведений, обучающихся по http://www.zavtrasessiya.com/index.pl?act=PRODUCT&amp;id=519</w:t>
      </w:r>
    </w:p>
    <w:p w:rsidR="00AB4C3A" w:rsidRPr="00EB6ED7" w:rsidRDefault="00AB4C3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C3A" w:rsidRPr="00EB6ED7" w:rsidRDefault="00AB4C3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C3A" w:rsidRPr="00EB6ED7" w:rsidRDefault="00AB4C3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C3A" w:rsidRPr="00EB6ED7" w:rsidRDefault="00AB4C3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C3A" w:rsidRPr="00EB6ED7" w:rsidRDefault="00AB4C3A" w:rsidP="00EB6ED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B4C3A" w:rsidRPr="00EB6ED7" w:rsidSect="00610A3E">
      <w:footerReference w:type="default" r:id="rId8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91E" w:rsidRDefault="00A6291E" w:rsidP="00EB6ED7">
      <w:pPr>
        <w:spacing w:after="0" w:line="240" w:lineRule="auto"/>
      </w:pPr>
      <w:r>
        <w:separator/>
      </w:r>
    </w:p>
  </w:endnote>
  <w:endnote w:type="continuationSeparator" w:id="0">
    <w:p w:rsidR="00A6291E" w:rsidRDefault="00A6291E" w:rsidP="00EB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923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54893" w:rsidRPr="00610A3E" w:rsidRDefault="00B54893">
        <w:pPr>
          <w:pStyle w:val="aa"/>
          <w:jc w:val="center"/>
          <w:rPr>
            <w:rFonts w:ascii="Times New Roman" w:hAnsi="Times New Roman" w:cs="Times New Roman"/>
          </w:rPr>
        </w:pPr>
        <w:r w:rsidRPr="00610A3E">
          <w:rPr>
            <w:rFonts w:ascii="Times New Roman" w:hAnsi="Times New Roman" w:cs="Times New Roman"/>
          </w:rPr>
          <w:fldChar w:fldCharType="begin"/>
        </w:r>
        <w:r w:rsidRPr="00610A3E">
          <w:rPr>
            <w:rFonts w:ascii="Times New Roman" w:hAnsi="Times New Roman" w:cs="Times New Roman"/>
          </w:rPr>
          <w:instrText>PAGE   \* MERGEFORMAT</w:instrText>
        </w:r>
        <w:r w:rsidRPr="00610A3E">
          <w:rPr>
            <w:rFonts w:ascii="Times New Roman" w:hAnsi="Times New Roman" w:cs="Times New Roman"/>
          </w:rPr>
          <w:fldChar w:fldCharType="separate"/>
        </w:r>
        <w:r w:rsidR="004E3C17">
          <w:rPr>
            <w:rFonts w:ascii="Times New Roman" w:hAnsi="Times New Roman" w:cs="Times New Roman"/>
            <w:noProof/>
          </w:rPr>
          <w:t>2</w:t>
        </w:r>
        <w:r w:rsidRPr="00610A3E">
          <w:rPr>
            <w:rFonts w:ascii="Times New Roman" w:hAnsi="Times New Roman" w:cs="Times New Roman"/>
          </w:rPr>
          <w:fldChar w:fldCharType="end"/>
        </w:r>
      </w:p>
    </w:sdtContent>
  </w:sdt>
  <w:p w:rsidR="00B54893" w:rsidRDefault="00B548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91E" w:rsidRDefault="00A6291E" w:rsidP="00EB6ED7">
      <w:pPr>
        <w:spacing w:after="0" w:line="240" w:lineRule="auto"/>
      </w:pPr>
      <w:r>
        <w:separator/>
      </w:r>
    </w:p>
  </w:footnote>
  <w:footnote w:type="continuationSeparator" w:id="0">
    <w:p w:rsidR="00A6291E" w:rsidRDefault="00A6291E" w:rsidP="00EB6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1C9C"/>
    <w:multiLevelType w:val="hybridMultilevel"/>
    <w:tmpl w:val="F296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9537C"/>
    <w:multiLevelType w:val="hybridMultilevel"/>
    <w:tmpl w:val="BA94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36456"/>
    <w:multiLevelType w:val="multilevel"/>
    <w:tmpl w:val="1D64D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3E18D9"/>
    <w:multiLevelType w:val="multilevel"/>
    <w:tmpl w:val="CE205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4C3A"/>
    <w:rsid w:val="000131B0"/>
    <w:rsid w:val="00016497"/>
    <w:rsid w:val="00017B69"/>
    <w:rsid w:val="00020305"/>
    <w:rsid w:val="00025519"/>
    <w:rsid w:val="000345BC"/>
    <w:rsid w:val="00036982"/>
    <w:rsid w:val="000554BB"/>
    <w:rsid w:val="00061248"/>
    <w:rsid w:val="000636EA"/>
    <w:rsid w:val="00066401"/>
    <w:rsid w:val="00082FD3"/>
    <w:rsid w:val="000834F1"/>
    <w:rsid w:val="000963BF"/>
    <w:rsid w:val="000A66CB"/>
    <w:rsid w:val="000B08FD"/>
    <w:rsid w:val="000B128E"/>
    <w:rsid w:val="000C4A44"/>
    <w:rsid w:val="000D06CD"/>
    <w:rsid w:val="000D36B8"/>
    <w:rsid w:val="000D406D"/>
    <w:rsid w:val="000F2FBF"/>
    <w:rsid w:val="000F365B"/>
    <w:rsid w:val="00113137"/>
    <w:rsid w:val="00115F07"/>
    <w:rsid w:val="0012164D"/>
    <w:rsid w:val="0012206D"/>
    <w:rsid w:val="001223EC"/>
    <w:rsid w:val="00137557"/>
    <w:rsid w:val="00153437"/>
    <w:rsid w:val="00154959"/>
    <w:rsid w:val="001553C7"/>
    <w:rsid w:val="001742E7"/>
    <w:rsid w:val="0017594C"/>
    <w:rsid w:val="0019723D"/>
    <w:rsid w:val="001A299D"/>
    <w:rsid w:val="001B6A6B"/>
    <w:rsid w:val="001C290B"/>
    <w:rsid w:val="001D086B"/>
    <w:rsid w:val="001D42EA"/>
    <w:rsid w:val="001D5C5A"/>
    <w:rsid w:val="001E1748"/>
    <w:rsid w:val="001E67B4"/>
    <w:rsid w:val="00212653"/>
    <w:rsid w:val="00212D93"/>
    <w:rsid w:val="002241CD"/>
    <w:rsid w:val="00226451"/>
    <w:rsid w:val="002338B0"/>
    <w:rsid w:val="002347E5"/>
    <w:rsid w:val="00237DC6"/>
    <w:rsid w:val="002561E6"/>
    <w:rsid w:val="0026266F"/>
    <w:rsid w:val="0026506D"/>
    <w:rsid w:val="002659AF"/>
    <w:rsid w:val="0028024A"/>
    <w:rsid w:val="002839B0"/>
    <w:rsid w:val="002939EF"/>
    <w:rsid w:val="002B3632"/>
    <w:rsid w:val="002C35DC"/>
    <w:rsid w:val="002D2CE9"/>
    <w:rsid w:val="002E1C04"/>
    <w:rsid w:val="002E3035"/>
    <w:rsid w:val="002E5EF2"/>
    <w:rsid w:val="00303F4B"/>
    <w:rsid w:val="00306C73"/>
    <w:rsid w:val="00312906"/>
    <w:rsid w:val="003148A9"/>
    <w:rsid w:val="00324353"/>
    <w:rsid w:val="00325040"/>
    <w:rsid w:val="00342238"/>
    <w:rsid w:val="0035522A"/>
    <w:rsid w:val="0037038F"/>
    <w:rsid w:val="00370571"/>
    <w:rsid w:val="003708AD"/>
    <w:rsid w:val="00370D7E"/>
    <w:rsid w:val="0038333D"/>
    <w:rsid w:val="00392986"/>
    <w:rsid w:val="003A38DB"/>
    <w:rsid w:val="003A434D"/>
    <w:rsid w:val="003B667E"/>
    <w:rsid w:val="003C1AB5"/>
    <w:rsid w:val="003C37B2"/>
    <w:rsid w:val="003D72F9"/>
    <w:rsid w:val="003F1F17"/>
    <w:rsid w:val="00402FA9"/>
    <w:rsid w:val="00412861"/>
    <w:rsid w:val="00424F9F"/>
    <w:rsid w:val="00425731"/>
    <w:rsid w:val="004258F6"/>
    <w:rsid w:val="0043749A"/>
    <w:rsid w:val="004416EF"/>
    <w:rsid w:val="00447BC4"/>
    <w:rsid w:val="0045404F"/>
    <w:rsid w:val="00457044"/>
    <w:rsid w:val="00460480"/>
    <w:rsid w:val="00464F5C"/>
    <w:rsid w:val="00477F74"/>
    <w:rsid w:val="00481064"/>
    <w:rsid w:val="00486332"/>
    <w:rsid w:val="004A4F7C"/>
    <w:rsid w:val="004E1B4B"/>
    <w:rsid w:val="004E1E49"/>
    <w:rsid w:val="004E3C17"/>
    <w:rsid w:val="004E3D3F"/>
    <w:rsid w:val="004E56FE"/>
    <w:rsid w:val="004F30F0"/>
    <w:rsid w:val="00506711"/>
    <w:rsid w:val="0050720F"/>
    <w:rsid w:val="00511184"/>
    <w:rsid w:val="00525C2A"/>
    <w:rsid w:val="00531A07"/>
    <w:rsid w:val="00532FB6"/>
    <w:rsid w:val="005547F2"/>
    <w:rsid w:val="00557447"/>
    <w:rsid w:val="0056080D"/>
    <w:rsid w:val="0056624A"/>
    <w:rsid w:val="00566D13"/>
    <w:rsid w:val="005705BE"/>
    <w:rsid w:val="00571C95"/>
    <w:rsid w:val="00574C40"/>
    <w:rsid w:val="00583C83"/>
    <w:rsid w:val="005A65D6"/>
    <w:rsid w:val="005B7602"/>
    <w:rsid w:val="005C7BA3"/>
    <w:rsid w:val="005D3F13"/>
    <w:rsid w:val="00600378"/>
    <w:rsid w:val="00610A3E"/>
    <w:rsid w:val="00626C3D"/>
    <w:rsid w:val="00636B3A"/>
    <w:rsid w:val="00647578"/>
    <w:rsid w:val="00695633"/>
    <w:rsid w:val="00695B52"/>
    <w:rsid w:val="006A3907"/>
    <w:rsid w:val="006B4161"/>
    <w:rsid w:val="006D5534"/>
    <w:rsid w:val="006E7C7B"/>
    <w:rsid w:val="006F0ADD"/>
    <w:rsid w:val="006F0D77"/>
    <w:rsid w:val="006F44E6"/>
    <w:rsid w:val="00700B61"/>
    <w:rsid w:val="00714DA1"/>
    <w:rsid w:val="00720289"/>
    <w:rsid w:val="007210AC"/>
    <w:rsid w:val="007338C0"/>
    <w:rsid w:val="00745A9C"/>
    <w:rsid w:val="00747A69"/>
    <w:rsid w:val="00747DC5"/>
    <w:rsid w:val="00755E21"/>
    <w:rsid w:val="00770158"/>
    <w:rsid w:val="007A56B5"/>
    <w:rsid w:val="007B62E3"/>
    <w:rsid w:val="007C0918"/>
    <w:rsid w:val="007C602F"/>
    <w:rsid w:val="007D585B"/>
    <w:rsid w:val="007E2B72"/>
    <w:rsid w:val="007E3151"/>
    <w:rsid w:val="00805003"/>
    <w:rsid w:val="008069FF"/>
    <w:rsid w:val="00814CC5"/>
    <w:rsid w:val="008162BC"/>
    <w:rsid w:val="008235E5"/>
    <w:rsid w:val="00831025"/>
    <w:rsid w:val="008462F1"/>
    <w:rsid w:val="00854C2B"/>
    <w:rsid w:val="008561C0"/>
    <w:rsid w:val="00856265"/>
    <w:rsid w:val="00872C21"/>
    <w:rsid w:val="00877979"/>
    <w:rsid w:val="00892695"/>
    <w:rsid w:val="008941CF"/>
    <w:rsid w:val="00895922"/>
    <w:rsid w:val="008A0E77"/>
    <w:rsid w:val="008B3416"/>
    <w:rsid w:val="008B3AA5"/>
    <w:rsid w:val="008C0999"/>
    <w:rsid w:val="008C40EF"/>
    <w:rsid w:val="008C4147"/>
    <w:rsid w:val="008C6998"/>
    <w:rsid w:val="009061B7"/>
    <w:rsid w:val="00906D8C"/>
    <w:rsid w:val="00912EA6"/>
    <w:rsid w:val="00943068"/>
    <w:rsid w:val="009432F0"/>
    <w:rsid w:val="0095019B"/>
    <w:rsid w:val="00954BDF"/>
    <w:rsid w:val="0095737E"/>
    <w:rsid w:val="0096122B"/>
    <w:rsid w:val="009623F6"/>
    <w:rsid w:val="009877B6"/>
    <w:rsid w:val="009903A2"/>
    <w:rsid w:val="009A23BE"/>
    <w:rsid w:val="009B1777"/>
    <w:rsid w:val="009C4DD6"/>
    <w:rsid w:val="009C7786"/>
    <w:rsid w:val="009D5345"/>
    <w:rsid w:val="009D574F"/>
    <w:rsid w:val="009E0D10"/>
    <w:rsid w:val="009E7539"/>
    <w:rsid w:val="00A05643"/>
    <w:rsid w:val="00A25B6E"/>
    <w:rsid w:val="00A25C66"/>
    <w:rsid w:val="00A309EF"/>
    <w:rsid w:val="00A3433E"/>
    <w:rsid w:val="00A44181"/>
    <w:rsid w:val="00A46378"/>
    <w:rsid w:val="00A50528"/>
    <w:rsid w:val="00A5389E"/>
    <w:rsid w:val="00A53DBA"/>
    <w:rsid w:val="00A6291E"/>
    <w:rsid w:val="00A916B6"/>
    <w:rsid w:val="00AA031E"/>
    <w:rsid w:val="00AA236F"/>
    <w:rsid w:val="00AB000B"/>
    <w:rsid w:val="00AB058A"/>
    <w:rsid w:val="00AB4C3A"/>
    <w:rsid w:val="00AD1385"/>
    <w:rsid w:val="00AD146B"/>
    <w:rsid w:val="00AD14C6"/>
    <w:rsid w:val="00AF74B9"/>
    <w:rsid w:val="00B11566"/>
    <w:rsid w:val="00B2510D"/>
    <w:rsid w:val="00B54893"/>
    <w:rsid w:val="00B5795C"/>
    <w:rsid w:val="00B746E1"/>
    <w:rsid w:val="00B77A75"/>
    <w:rsid w:val="00B87BDE"/>
    <w:rsid w:val="00B921B0"/>
    <w:rsid w:val="00B943F8"/>
    <w:rsid w:val="00BA13CF"/>
    <w:rsid w:val="00BA1417"/>
    <w:rsid w:val="00BC04F8"/>
    <w:rsid w:val="00BC31AB"/>
    <w:rsid w:val="00BE2480"/>
    <w:rsid w:val="00C01EFA"/>
    <w:rsid w:val="00C143BF"/>
    <w:rsid w:val="00C157F5"/>
    <w:rsid w:val="00C21AAD"/>
    <w:rsid w:val="00C54C5F"/>
    <w:rsid w:val="00C57127"/>
    <w:rsid w:val="00C7001C"/>
    <w:rsid w:val="00C71C3E"/>
    <w:rsid w:val="00C73564"/>
    <w:rsid w:val="00C773A7"/>
    <w:rsid w:val="00C8506D"/>
    <w:rsid w:val="00C90A09"/>
    <w:rsid w:val="00C913ED"/>
    <w:rsid w:val="00C93E74"/>
    <w:rsid w:val="00CA3F6C"/>
    <w:rsid w:val="00CA5EE6"/>
    <w:rsid w:val="00CA7401"/>
    <w:rsid w:val="00CC78F5"/>
    <w:rsid w:val="00CD22D2"/>
    <w:rsid w:val="00CD7F50"/>
    <w:rsid w:val="00CE4FDC"/>
    <w:rsid w:val="00CE76EA"/>
    <w:rsid w:val="00D25B86"/>
    <w:rsid w:val="00D515E5"/>
    <w:rsid w:val="00D547FC"/>
    <w:rsid w:val="00D6778D"/>
    <w:rsid w:val="00D72E31"/>
    <w:rsid w:val="00D73674"/>
    <w:rsid w:val="00D74A3D"/>
    <w:rsid w:val="00D75818"/>
    <w:rsid w:val="00DA326A"/>
    <w:rsid w:val="00DA5E74"/>
    <w:rsid w:val="00DA66E4"/>
    <w:rsid w:val="00DB154D"/>
    <w:rsid w:val="00DB3748"/>
    <w:rsid w:val="00DD7F00"/>
    <w:rsid w:val="00E16A2E"/>
    <w:rsid w:val="00E36A57"/>
    <w:rsid w:val="00E40F46"/>
    <w:rsid w:val="00E50B99"/>
    <w:rsid w:val="00E532C3"/>
    <w:rsid w:val="00E57BDF"/>
    <w:rsid w:val="00E77D54"/>
    <w:rsid w:val="00E828BE"/>
    <w:rsid w:val="00E92B15"/>
    <w:rsid w:val="00E95E33"/>
    <w:rsid w:val="00EA054A"/>
    <w:rsid w:val="00EA0EC6"/>
    <w:rsid w:val="00EA1811"/>
    <w:rsid w:val="00EA3F53"/>
    <w:rsid w:val="00EB6ED7"/>
    <w:rsid w:val="00EC2D91"/>
    <w:rsid w:val="00ED019B"/>
    <w:rsid w:val="00EF41EE"/>
    <w:rsid w:val="00F102EB"/>
    <w:rsid w:val="00F21C6A"/>
    <w:rsid w:val="00F43E0E"/>
    <w:rsid w:val="00F55F11"/>
    <w:rsid w:val="00F56641"/>
    <w:rsid w:val="00F57B79"/>
    <w:rsid w:val="00F65DC0"/>
    <w:rsid w:val="00F722DA"/>
    <w:rsid w:val="00F7301F"/>
    <w:rsid w:val="00F809F7"/>
    <w:rsid w:val="00F80C4A"/>
    <w:rsid w:val="00F8461D"/>
    <w:rsid w:val="00F86A69"/>
    <w:rsid w:val="00F87E65"/>
    <w:rsid w:val="00F9673F"/>
    <w:rsid w:val="00FA330A"/>
    <w:rsid w:val="00FB4141"/>
    <w:rsid w:val="00FD3934"/>
    <w:rsid w:val="00FE1164"/>
    <w:rsid w:val="00FE2762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9F706"/>
  <w15:docId w15:val="{45F410BC-C6D1-47F2-B66E-A56F8D41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E1E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C2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C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7B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814CC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4E1E49"/>
    <w:rPr>
      <w:rFonts w:ascii="Times New Roman" w:eastAsia="Times New Roman" w:hAnsi="Times New Roman" w:cs="Times New Roman"/>
      <w:sz w:val="36"/>
      <w:szCs w:val="24"/>
    </w:rPr>
  </w:style>
  <w:style w:type="paragraph" w:styleId="a8">
    <w:name w:val="header"/>
    <w:basedOn w:val="a"/>
    <w:link w:val="a9"/>
    <w:uiPriority w:val="99"/>
    <w:unhideWhenUsed/>
    <w:rsid w:val="00EB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6ED7"/>
  </w:style>
  <w:style w:type="paragraph" w:styleId="aa">
    <w:name w:val="footer"/>
    <w:basedOn w:val="a"/>
    <w:link w:val="ab"/>
    <w:uiPriority w:val="99"/>
    <w:unhideWhenUsed/>
    <w:rsid w:val="00EB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6ED7"/>
  </w:style>
  <w:style w:type="paragraph" w:styleId="ac">
    <w:name w:val="Title"/>
    <w:basedOn w:val="a"/>
    <w:link w:val="ad"/>
    <w:uiPriority w:val="99"/>
    <w:qFormat/>
    <w:rsid w:val="003422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Заголовок Знак"/>
    <w:basedOn w:val="a0"/>
    <w:link w:val="ac"/>
    <w:uiPriority w:val="99"/>
    <w:rsid w:val="00342238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semiHidden/>
    <w:unhideWhenUsed/>
    <w:rsid w:val="0034223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342238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basedOn w:val="a"/>
    <w:rsid w:val="00EA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EA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1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4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03A2-05A4-4F29-89FE-EEDE776A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37</Pages>
  <Words>6653</Words>
  <Characters>37928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&amp;Sergey</dc:creator>
  <cp:lastModifiedBy>ZamMR</cp:lastModifiedBy>
  <cp:revision>223</cp:revision>
  <dcterms:created xsi:type="dcterms:W3CDTF">2018-12-12T05:53:00Z</dcterms:created>
  <dcterms:modified xsi:type="dcterms:W3CDTF">2019-03-25T10:04:00Z</dcterms:modified>
</cp:coreProperties>
</file>